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5006" w14:textId="77777777" w:rsidR="000966F9" w:rsidRDefault="000966F9" w:rsidP="00964671">
      <w:pPr>
        <w:rPr>
          <w:rFonts w:ascii="Goudy Old Style" w:hAnsi="Goudy Old Style"/>
          <w:b/>
          <w:bCs/>
          <w:sz w:val="32"/>
          <w:szCs w:val="32"/>
        </w:rPr>
      </w:pPr>
    </w:p>
    <w:p w14:paraId="3BCC63F6" w14:textId="1BC7BC23" w:rsidR="00E46EB2" w:rsidRPr="00A219AA" w:rsidRDefault="00964671" w:rsidP="00964671">
      <w:pPr>
        <w:rPr>
          <w:rFonts w:ascii="Goudy Old Style" w:hAnsi="Goudy Old Style"/>
          <w:b/>
          <w:bCs/>
          <w:sz w:val="32"/>
          <w:szCs w:val="32"/>
        </w:rPr>
      </w:pPr>
      <w:r w:rsidRPr="00A219AA">
        <w:rPr>
          <w:rFonts w:ascii="Goudy Old Style" w:hAnsi="Goudy Old Style"/>
          <w:b/>
          <w:bCs/>
          <w:sz w:val="32"/>
          <w:szCs w:val="32"/>
        </w:rPr>
        <w:t xml:space="preserve">                      </w:t>
      </w:r>
      <w:r w:rsidR="00E213F3">
        <w:rPr>
          <w:rFonts w:ascii="Goudy Old Style" w:hAnsi="Goudy Old Style"/>
          <w:b/>
          <w:bCs/>
          <w:sz w:val="32"/>
          <w:szCs w:val="32"/>
        </w:rPr>
        <w:t xml:space="preserve">       </w:t>
      </w:r>
      <w:r w:rsidR="00E46EB2" w:rsidRPr="00A219AA">
        <w:rPr>
          <w:rFonts w:ascii="Goudy Old Style" w:hAnsi="Goudy Old Style"/>
          <w:b/>
          <w:bCs/>
          <w:sz w:val="32"/>
          <w:szCs w:val="32"/>
        </w:rPr>
        <w:t>THE ORDER OF WORSHIP</w:t>
      </w:r>
    </w:p>
    <w:p w14:paraId="0484A224" w14:textId="5EDA89F8" w:rsidR="00271FEE" w:rsidRPr="008C1E36" w:rsidRDefault="009E607C" w:rsidP="00552341">
      <w:pPr>
        <w:jc w:val="center"/>
        <w:rPr>
          <w:rFonts w:ascii="Goudy Old Style" w:hAnsi="Goudy Old Style" w:cstheme="minorHAnsi"/>
          <w:b/>
          <w:bCs/>
          <w:sz w:val="28"/>
          <w:szCs w:val="28"/>
        </w:rPr>
      </w:pPr>
      <w:bookmarkStart w:id="0" w:name="_Hlk54597002"/>
      <w:r>
        <w:rPr>
          <w:rFonts w:ascii="Goudy Old Style" w:hAnsi="Goudy Old Style" w:cstheme="minorHAnsi"/>
          <w:b/>
          <w:bCs/>
          <w:sz w:val="28"/>
          <w:szCs w:val="28"/>
        </w:rPr>
        <w:t>Ju</w:t>
      </w:r>
      <w:r w:rsidR="00807F97">
        <w:rPr>
          <w:rFonts w:ascii="Goudy Old Style" w:hAnsi="Goudy Old Style" w:cstheme="minorHAnsi"/>
          <w:b/>
          <w:bCs/>
          <w:sz w:val="28"/>
          <w:szCs w:val="28"/>
        </w:rPr>
        <w:t>ly</w:t>
      </w:r>
      <w:r>
        <w:rPr>
          <w:rFonts w:ascii="Goudy Old Style" w:hAnsi="Goudy Old Style" w:cstheme="minorHAnsi"/>
          <w:b/>
          <w:bCs/>
          <w:sz w:val="28"/>
          <w:szCs w:val="28"/>
        </w:rPr>
        <w:t xml:space="preserve"> </w:t>
      </w:r>
      <w:r w:rsidR="00F45127">
        <w:rPr>
          <w:rFonts w:ascii="Goudy Old Style" w:hAnsi="Goudy Old Style" w:cstheme="minorHAnsi"/>
          <w:b/>
          <w:bCs/>
          <w:sz w:val="28"/>
          <w:szCs w:val="28"/>
        </w:rPr>
        <w:t>12</w:t>
      </w:r>
      <w:r w:rsidR="00D0052F">
        <w:rPr>
          <w:rFonts w:ascii="Goudy Old Style" w:hAnsi="Goudy Old Style" w:cstheme="minorHAnsi"/>
          <w:b/>
          <w:bCs/>
          <w:sz w:val="28"/>
          <w:szCs w:val="28"/>
        </w:rPr>
        <w:t>,</w:t>
      </w:r>
      <w:r w:rsidR="007354EE" w:rsidRPr="008C1E36">
        <w:rPr>
          <w:rFonts w:ascii="Goudy Old Style" w:hAnsi="Goudy Old Style" w:cstheme="minorHAnsi"/>
          <w:b/>
          <w:bCs/>
          <w:sz w:val="28"/>
          <w:szCs w:val="28"/>
        </w:rPr>
        <w:t xml:space="preserve"> </w:t>
      </w:r>
      <w:r w:rsidR="00EE7797" w:rsidRPr="008C1E36">
        <w:rPr>
          <w:rFonts w:ascii="Goudy Old Style" w:hAnsi="Goudy Old Style" w:cstheme="minorHAnsi"/>
          <w:b/>
          <w:bCs/>
          <w:sz w:val="28"/>
          <w:szCs w:val="28"/>
        </w:rPr>
        <w:t>2026</w:t>
      </w:r>
      <w:r w:rsidR="00807787">
        <w:rPr>
          <w:rFonts w:ascii="Goudy Old Style" w:hAnsi="Goudy Old Style" w:cstheme="minorHAnsi"/>
          <w:b/>
          <w:bCs/>
          <w:sz w:val="28"/>
          <w:szCs w:val="28"/>
        </w:rPr>
        <w:t>/</w:t>
      </w:r>
      <w:r w:rsidR="00F45127">
        <w:rPr>
          <w:rFonts w:ascii="Goudy Old Style" w:hAnsi="Goudy Old Style" w:cstheme="minorHAnsi"/>
          <w:b/>
          <w:bCs/>
          <w:sz w:val="28"/>
          <w:szCs w:val="28"/>
        </w:rPr>
        <w:t>7</w:t>
      </w:r>
      <w:r w:rsidR="00807787" w:rsidRPr="00807787">
        <w:rPr>
          <w:rFonts w:ascii="Goudy Old Style" w:hAnsi="Goudy Old Style" w:cstheme="minorHAnsi"/>
          <w:b/>
          <w:bCs/>
          <w:sz w:val="28"/>
          <w:szCs w:val="28"/>
          <w:vertAlign w:val="superscript"/>
        </w:rPr>
        <w:t>th</w:t>
      </w:r>
      <w:r w:rsidR="00807787">
        <w:rPr>
          <w:rFonts w:ascii="Goudy Old Style" w:hAnsi="Goudy Old Style" w:cstheme="minorHAnsi"/>
          <w:b/>
          <w:bCs/>
          <w:sz w:val="28"/>
          <w:szCs w:val="28"/>
        </w:rPr>
        <w:t xml:space="preserve"> Sunday of Pentecost</w:t>
      </w:r>
      <w:r w:rsidR="007354EE" w:rsidRPr="008C1E36">
        <w:rPr>
          <w:rFonts w:ascii="Goudy Old Style" w:hAnsi="Goudy Old Style" w:cstheme="minorHAnsi"/>
          <w:b/>
          <w:bCs/>
          <w:sz w:val="28"/>
          <w:szCs w:val="28"/>
        </w:rPr>
        <w:t xml:space="preserve"> </w:t>
      </w:r>
    </w:p>
    <w:p w14:paraId="53FBB5BD" w14:textId="552B9875" w:rsidR="00257656" w:rsidRDefault="001565E2" w:rsidP="00552341">
      <w:pPr>
        <w:jc w:val="center"/>
        <w:rPr>
          <w:rFonts w:ascii="Goudy Old Style" w:hAnsi="Goudy Old Style" w:cstheme="minorHAnsi"/>
          <w:sz w:val="28"/>
          <w:szCs w:val="28"/>
        </w:rPr>
      </w:pPr>
      <w:r>
        <w:rPr>
          <w:rFonts w:ascii="Goudy Old Style" w:hAnsi="Goudy Old Style" w:cstheme="minorHAnsi"/>
          <w:sz w:val="28"/>
          <w:szCs w:val="28"/>
        </w:rPr>
        <w:t>G</w:t>
      </w:r>
      <w:r w:rsidR="00521A26" w:rsidRPr="00EE6BBD">
        <w:rPr>
          <w:rFonts w:ascii="Goudy Old Style" w:hAnsi="Goudy Old Style" w:cstheme="minorHAnsi"/>
          <w:sz w:val="28"/>
          <w:szCs w:val="28"/>
        </w:rPr>
        <w:t xml:space="preserve">reeter: Dale Dixon </w:t>
      </w:r>
      <w:r w:rsidR="005C7335">
        <w:rPr>
          <w:rFonts w:ascii="Goudy Old Style" w:hAnsi="Goudy Old Style" w:cstheme="minorHAnsi"/>
          <w:sz w:val="28"/>
          <w:szCs w:val="28"/>
        </w:rPr>
        <w:t>and</w:t>
      </w:r>
      <w:r w:rsidR="00B913E3">
        <w:rPr>
          <w:rFonts w:ascii="Goudy Old Style" w:hAnsi="Goudy Old Style" w:cstheme="minorHAnsi"/>
          <w:sz w:val="28"/>
          <w:szCs w:val="28"/>
        </w:rPr>
        <w:t xml:space="preserve"> Rachel Hawk</w:t>
      </w:r>
    </w:p>
    <w:p w14:paraId="2324F958" w14:textId="3A88C8A9" w:rsidR="004206F6" w:rsidRPr="00F73AFC" w:rsidRDefault="002325EF" w:rsidP="00F73AFC">
      <w:pPr>
        <w:jc w:val="center"/>
        <w:rPr>
          <w:rFonts w:ascii="Goudy Old Style" w:eastAsiaTheme="minorEastAsia" w:hAnsi="Goudy Old Style" w:cstheme="minorHAnsi"/>
          <w:sz w:val="28"/>
          <w:szCs w:val="28"/>
          <w:bdr w:val="nil"/>
        </w:rPr>
      </w:pPr>
      <w:r w:rsidRPr="00EE6BBD">
        <w:rPr>
          <w:rFonts w:ascii="Goudy Old Style" w:hAnsi="Goudy Old Style" w:cstheme="minorHAnsi"/>
          <w:sz w:val="28"/>
          <w:szCs w:val="28"/>
        </w:rPr>
        <w:t>P</w:t>
      </w:r>
      <w:r w:rsidR="00521A26" w:rsidRPr="00EE6BBD">
        <w:rPr>
          <w:rFonts w:ascii="Goudy Old Style" w:hAnsi="Goudy Old Style" w:cstheme="minorHAnsi"/>
          <w:sz w:val="28"/>
          <w:szCs w:val="28"/>
        </w:rPr>
        <w:t xml:space="preserve">lease fill out your </w:t>
      </w:r>
      <w:r w:rsidR="00521A26" w:rsidRPr="00EE6BBD">
        <w:rPr>
          <w:rFonts w:ascii="Goudy Old Style" w:eastAsiaTheme="minorEastAsia" w:hAnsi="Goudy Old Style" w:cstheme="minorHAnsi"/>
          <w:sz w:val="28"/>
          <w:szCs w:val="28"/>
          <w:bdr w:val="nil"/>
        </w:rPr>
        <w:t>Prayer &amp; Praise Cards.  Announcements are on the screens</w:t>
      </w:r>
      <w:r w:rsidR="0079076C" w:rsidRPr="00EE6BBD">
        <w:rPr>
          <w:rFonts w:ascii="Goudy Old Style" w:eastAsiaTheme="minorEastAsia" w:hAnsi="Goudy Old Style" w:cstheme="minorHAnsi"/>
          <w:sz w:val="28"/>
          <w:szCs w:val="28"/>
          <w:bdr w:val="nil"/>
        </w:rPr>
        <w:t xml:space="preserve">.  </w:t>
      </w:r>
      <w:r w:rsidR="00D85000">
        <w:rPr>
          <w:rFonts w:ascii="Goudy Old Style" w:eastAsiaTheme="minorEastAsia" w:hAnsi="Goudy Old Style" w:cstheme="minorHAnsi"/>
          <w:sz w:val="28"/>
          <w:szCs w:val="28"/>
          <w:bdr w:val="nil"/>
        </w:rPr>
        <w:t>Please come to the front pews to meet with a member of our Prayer Team before or after the service.</w:t>
      </w:r>
    </w:p>
    <w:p w14:paraId="56D69C92" w14:textId="53955684" w:rsidR="006C07AE" w:rsidRPr="00A219AA" w:rsidRDefault="00A219AA" w:rsidP="006C07AE">
      <w:pPr>
        <w:rPr>
          <w:rFonts w:ascii="Goudy Old Style" w:hAnsi="Goudy Old Style" w:cstheme="minorHAnsi"/>
          <w:b/>
          <w:bCs/>
          <w:sz w:val="28"/>
          <w:szCs w:val="28"/>
          <w:u w:val="single"/>
        </w:rPr>
      </w:pPr>
      <w:r w:rsidRPr="00A219AA">
        <w:rPr>
          <w:rFonts w:ascii="Goudy Old Style" w:hAnsi="Goudy Old Style" w:cstheme="minorHAnsi"/>
          <w:b/>
          <w:bCs/>
          <w:sz w:val="28"/>
          <w:szCs w:val="28"/>
          <w:u w:val="single"/>
        </w:rPr>
        <w:t>G</w:t>
      </w:r>
      <w:r w:rsidR="00493DB5" w:rsidRPr="00A219AA">
        <w:rPr>
          <w:rFonts w:ascii="Goudy Old Style" w:hAnsi="Goudy Old Style" w:cstheme="minorHAnsi"/>
          <w:b/>
          <w:bCs/>
          <w:sz w:val="28"/>
          <w:szCs w:val="28"/>
          <w:u w:val="single"/>
        </w:rPr>
        <w:t>athering</w:t>
      </w:r>
    </w:p>
    <w:p w14:paraId="56049628" w14:textId="5C539EEE" w:rsidR="00F3197A" w:rsidRPr="00A326D1" w:rsidRDefault="006C07AE" w:rsidP="006C07AE">
      <w:pPr>
        <w:rPr>
          <w:rFonts w:ascii="Goudy Old Style" w:hAnsi="Goudy Old Style" w:cstheme="minorHAnsi"/>
          <w:sz w:val="28"/>
          <w:szCs w:val="28"/>
        </w:rPr>
      </w:pPr>
      <w:r w:rsidRPr="006C07AE">
        <w:rPr>
          <w:rFonts w:ascii="Goudy Old Style" w:hAnsi="Goudy Old Style" w:cstheme="minorHAnsi"/>
          <w:sz w:val="28"/>
          <w:szCs w:val="28"/>
        </w:rPr>
        <w:t>Prayer of Consecration</w:t>
      </w:r>
      <w:r w:rsidRPr="00A326D1">
        <w:rPr>
          <w:rFonts w:ascii="Goudy Old Style" w:hAnsi="Goudy Old Style" w:cstheme="minorHAnsi"/>
          <w:sz w:val="28"/>
          <w:szCs w:val="28"/>
        </w:rPr>
        <w:t xml:space="preserve">: </w:t>
      </w:r>
      <w:r w:rsidR="00922E27" w:rsidRPr="00A326D1">
        <w:rPr>
          <w:rFonts w:ascii="Goudy Old Style" w:hAnsi="Goudy Old Style" w:cstheme="minorHAnsi"/>
          <w:sz w:val="28"/>
          <w:szCs w:val="28"/>
        </w:rPr>
        <w:t xml:space="preserve"> </w:t>
      </w:r>
      <w:r w:rsidR="00F45127" w:rsidRPr="00A326D1">
        <w:rPr>
          <w:rFonts w:ascii="Goudy Old Style" w:hAnsi="Goudy Old Style" w:cstheme="minorHAnsi"/>
          <w:sz w:val="28"/>
          <w:szCs w:val="28"/>
        </w:rPr>
        <w:t>Pastor John</w:t>
      </w:r>
    </w:p>
    <w:p w14:paraId="404F71B2" w14:textId="77777777" w:rsidR="00F3197A" w:rsidRDefault="00F3197A" w:rsidP="006C07AE">
      <w:pPr>
        <w:rPr>
          <w:rFonts w:ascii="Goudy Old Style" w:hAnsi="Goudy Old Style" w:cs="Arial"/>
          <w:color w:val="2E3438"/>
          <w:sz w:val="28"/>
          <w:szCs w:val="28"/>
        </w:rPr>
      </w:pPr>
      <w:r>
        <w:rPr>
          <w:rFonts w:ascii="Goudy Old Style" w:hAnsi="Goudy Old Style" w:cstheme="minorHAnsi"/>
          <w:sz w:val="28"/>
          <w:szCs w:val="28"/>
        </w:rPr>
        <w:t xml:space="preserve">One:  </w:t>
      </w:r>
      <w:r w:rsidR="006C07AE" w:rsidRPr="006C07AE">
        <w:rPr>
          <w:rFonts w:ascii="Goudy Old Style" w:hAnsi="Goudy Old Style" w:cs="Arial"/>
          <w:color w:val="2E3438"/>
          <w:sz w:val="28"/>
          <w:szCs w:val="28"/>
        </w:rPr>
        <w:t>Wake up, sleeper, rise from the dead,</w:t>
      </w:r>
    </w:p>
    <w:p w14:paraId="51848EF9" w14:textId="77777777" w:rsidR="005759C5" w:rsidRDefault="00F3197A" w:rsidP="00CA42B9">
      <w:pPr>
        <w:jc w:val="both"/>
        <w:rPr>
          <w:rFonts w:ascii="Goudy Old Style" w:hAnsi="Goudy Old Style" w:cs="Arial"/>
          <w:b/>
          <w:bCs/>
          <w:color w:val="2E3438"/>
          <w:sz w:val="28"/>
          <w:szCs w:val="28"/>
        </w:rPr>
      </w:pPr>
      <w:r w:rsidRPr="00F3197A">
        <w:rPr>
          <w:rFonts w:ascii="Goudy Old Style" w:hAnsi="Goudy Old Style" w:cs="Arial"/>
          <w:b/>
          <w:bCs/>
          <w:color w:val="2E3438"/>
          <w:sz w:val="28"/>
          <w:szCs w:val="28"/>
        </w:rPr>
        <w:t xml:space="preserve">All:  </w:t>
      </w:r>
      <w:r w:rsidR="006C07AE" w:rsidRPr="00F3197A">
        <w:rPr>
          <w:rFonts w:ascii="Goudy Old Style" w:hAnsi="Goudy Old Style" w:cs="Arial"/>
          <w:b/>
          <w:bCs/>
          <w:color w:val="2E3438"/>
          <w:sz w:val="28"/>
          <w:szCs w:val="28"/>
        </w:rPr>
        <w:t xml:space="preserve"> and Christ will shine on you. Jesus, I belong to you</w:t>
      </w:r>
      <w:r w:rsidR="006C07AE" w:rsidRPr="00CA42B9">
        <w:rPr>
          <w:rFonts w:ascii="Goudy Old Style" w:hAnsi="Goudy Old Style" w:cs="Arial"/>
          <w:color w:val="2E3438"/>
          <w:sz w:val="28"/>
          <w:szCs w:val="28"/>
        </w:rPr>
        <w:t xml:space="preserve">. </w:t>
      </w:r>
      <w:r w:rsidR="006C07AE" w:rsidRPr="00CA42B9">
        <w:rPr>
          <w:rFonts w:ascii="Goudy Old Style" w:hAnsi="Goudy Old Style" w:cs="Arial"/>
          <w:b/>
          <w:bCs/>
          <w:color w:val="2E3438"/>
          <w:sz w:val="28"/>
          <w:szCs w:val="28"/>
        </w:rPr>
        <w:t>I lift up my heart to you.</w:t>
      </w:r>
      <w:r w:rsidR="00CA42B9" w:rsidRPr="00CA42B9">
        <w:rPr>
          <w:rFonts w:ascii="Goudy Old Style" w:hAnsi="Goudy Old Style" w:cs="Arial"/>
          <w:b/>
          <w:bCs/>
          <w:color w:val="2E3438"/>
          <w:sz w:val="28"/>
          <w:szCs w:val="28"/>
        </w:rPr>
        <w:t xml:space="preserve">  </w:t>
      </w:r>
      <w:r w:rsidR="006C07AE" w:rsidRPr="00CA42B9">
        <w:rPr>
          <w:rFonts w:ascii="Goudy Old Style" w:hAnsi="Goudy Old Style" w:cs="Arial"/>
          <w:b/>
          <w:bCs/>
          <w:color w:val="2E3438"/>
          <w:sz w:val="28"/>
          <w:szCs w:val="28"/>
        </w:rPr>
        <w:t xml:space="preserve">I set my mind on you. I fix my eyes on you.  I offer my body to you </w:t>
      </w:r>
    </w:p>
    <w:p w14:paraId="31B1C67F" w14:textId="7B06DE21" w:rsidR="006C07AE" w:rsidRPr="00CA42B9" w:rsidRDefault="006C07AE" w:rsidP="00CA42B9">
      <w:pPr>
        <w:jc w:val="both"/>
        <w:rPr>
          <w:rFonts w:ascii="Goudy Old Style" w:hAnsi="Goudy Old Style" w:cstheme="minorHAnsi"/>
          <w:b/>
          <w:bCs/>
          <w:sz w:val="28"/>
          <w:szCs w:val="28"/>
          <w:u w:val="single"/>
        </w:rPr>
      </w:pPr>
      <w:r w:rsidRPr="00CA42B9">
        <w:rPr>
          <w:rFonts w:ascii="Goudy Old Style" w:hAnsi="Goudy Old Style" w:cs="Arial"/>
          <w:b/>
          <w:bCs/>
          <w:color w:val="2E3438"/>
          <w:sz w:val="28"/>
          <w:szCs w:val="28"/>
        </w:rPr>
        <w:t>as a living sacrifice. Jesus, we belong to you. Praying in the name of the Father, and the Son, and the Holy Spirit, amen. </w:t>
      </w:r>
    </w:p>
    <w:p w14:paraId="21E0D9BD" w14:textId="77777777" w:rsidR="006C07AE" w:rsidRPr="00A219AA" w:rsidRDefault="006C07AE" w:rsidP="00247DF7">
      <w:pPr>
        <w:rPr>
          <w:rFonts w:ascii="Goudy Old Style" w:hAnsi="Goudy Old Style" w:cstheme="minorHAnsi"/>
          <w:sz w:val="16"/>
          <w:szCs w:val="16"/>
        </w:rPr>
      </w:pPr>
    </w:p>
    <w:p w14:paraId="54A09420" w14:textId="5C65210F" w:rsidR="00FF1AB8" w:rsidRPr="00A219AA" w:rsidRDefault="001C4B7A" w:rsidP="00247DF7">
      <w:pPr>
        <w:rPr>
          <w:rFonts w:ascii="Goudy Old Style" w:hAnsi="Goudy Old Style" w:cstheme="minorHAnsi"/>
          <w:sz w:val="28"/>
          <w:szCs w:val="28"/>
        </w:rPr>
      </w:pPr>
      <w:r>
        <w:rPr>
          <w:rFonts w:ascii="Goudy Old Style" w:hAnsi="Goudy Old Style" w:cstheme="minorHAnsi"/>
          <w:sz w:val="28"/>
          <w:szCs w:val="28"/>
        </w:rPr>
        <w:t xml:space="preserve">Opening Chorus: </w:t>
      </w:r>
      <w:r w:rsidR="00FF1AB8" w:rsidRPr="00FF1AB8">
        <w:rPr>
          <w:rFonts w:ascii="Goudy Old Style" w:hAnsi="Goudy Old Style" w:cstheme="minorHAnsi"/>
          <w:sz w:val="28"/>
          <w:szCs w:val="28"/>
        </w:rPr>
        <w:t>“</w:t>
      </w:r>
      <w:r w:rsidR="006866D4">
        <w:rPr>
          <w:rFonts w:ascii="Goudy Old Style" w:hAnsi="Goudy Old Style" w:cstheme="minorHAnsi"/>
          <w:sz w:val="28"/>
          <w:szCs w:val="28"/>
        </w:rPr>
        <w:t>God Is So Good</w:t>
      </w:r>
      <w:r w:rsidR="00177938">
        <w:rPr>
          <w:rFonts w:ascii="Goudy Old Style" w:hAnsi="Goudy Old Style" w:cstheme="minorHAnsi"/>
          <w:sz w:val="28"/>
          <w:szCs w:val="28"/>
        </w:rPr>
        <w:t xml:space="preserve">” No. </w:t>
      </w:r>
      <w:r w:rsidR="006866D4">
        <w:rPr>
          <w:rFonts w:ascii="Goudy Old Style" w:hAnsi="Goudy Old Style" w:cstheme="minorHAnsi"/>
          <w:sz w:val="28"/>
          <w:szCs w:val="28"/>
        </w:rPr>
        <w:t xml:space="preserve">52  </w:t>
      </w:r>
    </w:p>
    <w:p w14:paraId="28852F7E" w14:textId="1259B7A2" w:rsidR="00153B41" w:rsidRPr="00153B41" w:rsidRDefault="005D5642" w:rsidP="00757D44">
      <w:pPr>
        <w:rPr>
          <w:rFonts w:ascii="Goudy Old Style" w:eastAsiaTheme="minorEastAsia" w:hAnsi="Goudy Old Style" w:cstheme="minorHAnsi"/>
          <w:sz w:val="16"/>
          <w:szCs w:val="16"/>
          <w:bdr w:val="nil"/>
          <w:lang w:eastAsia="en-US"/>
        </w:rPr>
      </w:pPr>
      <w:r w:rsidRPr="00EE6BBD">
        <w:rPr>
          <w:rFonts w:ascii="Goudy Old Style" w:hAnsi="Goudy Old Style" w:cstheme="minorHAnsi"/>
          <w:sz w:val="28"/>
          <w:szCs w:val="28"/>
        </w:rPr>
        <w:t>Prelud</w:t>
      </w:r>
      <w:r w:rsidR="00975525">
        <w:rPr>
          <w:rFonts w:ascii="Goudy Old Style" w:hAnsi="Goudy Old Style" w:cstheme="minorHAnsi"/>
          <w:sz w:val="28"/>
          <w:szCs w:val="28"/>
        </w:rPr>
        <w:t>e:</w:t>
      </w:r>
      <w:r w:rsidR="00A303D8">
        <w:rPr>
          <w:rFonts w:ascii="Goudy Old Style" w:hAnsi="Goudy Old Style" w:cstheme="minorHAnsi"/>
          <w:sz w:val="28"/>
          <w:szCs w:val="28"/>
        </w:rPr>
        <w:t xml:space="preserve"> </w:t>
      </w:r>
      <w:r w:rsidR="00ED1FEE">
        <w:rPr>
          <w:rFonts w:ascii="Goudy Old Style" w:hAnsi="Goudy Old Style" w:cstheme="minorHAnsi"/>
          <w:sz w:val="28"/>
          <w:szCs w:val="28"/>
        </w:rPr>
        <w:t xml:space="preserve"> </w:t>
      </w:r>
      <w:r w:rsidR="00B07D75">
        <w:rPr>
          <w:rFonts w:ascii="Goudy Old Style" w:hAnsi="Goudy Old Style" w:cstheme="minorHAnsi"/>
          <w:sz w:val="28"/>
          <w:szCs w:val="28"/>
        </w:rPr>
        <w:t>“</w:t>
      </w:r>
      <w:r w:rsidR="00F45127">
        <w:rPr>
          <w:rFonts w:ascii="Goudy Old Style" w:hAnsi="Goudy Old Style" w:cstheme="minorHAnsi"/>
          <w:sz w:val="28"/>
          <w:szCs w:val="28"/>
        </w:rPr>
        <w:t>Something Worth Living For</w:t>
      </w:r>
      <w:r w:rsidR="00B07D75">
        <w:rPr>
          <w:rFonts w:ascii="Goudy Old Style" w:hAnsi="Goudy Old Style" w:cstheme="minorHAnsi"/>
          <w:sz w:val="28"/>
          <w:szCs w:val="28"/>
        </w:rPr>
        <w:t xml:space="preserve">”  </w:t>
      </w:r>
      <w:r w:rsidR="00F45127">
        <w:rPr>
          <w:rFonts w:ascii="Goudy Old Style" w:hAnsi="Goudy Old Style" w:cstheme="minorHAnsi"/>
          <w:sz w:val="28"/>
          <w:szCs w:val="28"/>
        </w:rPr>
        <w:t>William Gaither</w:t>
      </w:r>
    </w:p>
    <w:p w14:paraId="5B608241" w14:textId="10147EBC" w:rsidR="00F26F30" w:rsidRDefault="005A51B6" w:rsidP="00F26F30">
      <w:pPr>
        <w:pStyle w:val="z1qcye"/>
        <w:shd w:val="clear" w:color="auto" w:fill="FFFFFF"/>
        <w:spacing w:before="0" w:beforeAutospacing="0" w:after="0" w:afterAutospacing="0" w:line="360" w:lineRule="atLeast"/>
        <w:rPr>
          <w:rFonts w:ascii="Goudy Old Style" w:eastAsiaTheme="minorEastAsia" w:hAnsi="Goudy Old Style" w:cstheme="minorHAnsi"/>
          <w:sz w:val="28"/>
          <w:szCs w:val="28"/>
          <w:bdr w:val="nil"/>
        </w:rPr>
      </w:pPr>
      <w:r w:rsidRPr="00EE6BBD">
        <w:rPr>
          <w:rFonts w:ascii="Goudy Old Style" w:eastAsiaTheme="minorEastAsia" w:hAnsi="Goudy Old Style" w:cstheme="minorHAnsi"/>
          <w:sz w:val="28"/>
          <w:szCs w:val="28"/>
          <w:bdr w:val="nil"/>
        </w:rPr>
        <w:t xml:space="preserve">Bringing In the Light of </w:t>
      </w:r>
      <w:r w:rsidR="00F26F30">
        <w:rPr>
          <w:rFonts w:ascii="Goudy Old Style" w:eastAsiaTheme="minorEastAsia" w:hAnsi="Goudy Old Style" w:cstheme="minorHAnsi"/>
          <w:sz w:val="28"/>
          <w:szCs w:val="28"/>
          <w:bdr w:val="nil"/>
        </w:rPr>
        <w:t xml:space="preserve">Christ:  </w:t>
      </w:r>
      <w:r w:rsidR="00F45127">
        <w:rPr>
          <w:rFonts w:ascii="Goudy Old Style" w:eastAsiaTheme="minorEastAsia" w:hAnsi="Goudy Old Style" w:cstheme="minorHAnsi"/>
          <w:sz w:val="28"/>
          <w:szCs w:val="28"/>
          <w:bdr w:val="nil"/>
        </w:rPr>
        <w:t>Jenny Nelson</w:t>
      </w:r>
    </w:p>
    <w:p w14:paraId="3704AD1C" w14:textId="7615EB86" w:rsidR="00F45127" w:rsidRPr="00C15304" w:rsidRDefault="00F26F30" w:rsidP="00F26F30">
      <w:pPr>
        <w:pStyle w:val="z1qcye"/>
        <w:shd w:val="clear" w:color="auto" w:fill="FFFFFF"/>
        <w:spacing w:before="0" w:beforeAutospacing="0" w:after="0" w:afterAutospacing="0" w:line="360" w:lineRule="atLeast"/>
        <w:rPr>
          <w:rFonts w:ascii="Goudy Old Style" w:eastAsiaTheme="minorEastAsia" w:hAnsi="Goudy Old Style" w:cstheme="minorHAnsi"/>
          <w:sz w:val="28"/>
          <w:szCs w:val="28"/>
          <w:bdr w:val="nil"/>
        </w:rPr>
      </w:pPr>
      <w:r>
        <w:rPr>
          <w:rFonts w:ascii="Goudy Old Style" w:eastAsiaTheme="minorEastAsia" w:hAnsi="Goudy Old Style" w:cstheme="minorHAnsi"/>
          <w:sz w:val="28"/>
          <w:szCs w:val="28"/>
          <w:bdr w:val="nil"/>
        </w:rPr>
        <w:t xml:space="preserve">Welcome and Announcement:  </w:t>
      </w:r>
      <w:r w:rsidR="00F45127">
        <w:rPr>
          <w:rFonts w:ascii="Goudy Old Style" w:eastAsiaTheme="minorEastAsia" w:hAnsi="Goudy Old Style" w:cstheme="minorHAnsi"/>
          <w:sz w:val="28"/>
          <w:szCs w:val="28"/>
          <w:bdr w:val="nil"/>
        </w:rPr>
        <w:t>Ann Ragland</w:t>
      </w:r>
    </w:p>
    <w:p w14:paraId="7E83A1FD" w14:textId="77777777" w:rsidR="00C15304" w:rsidRDefault="00C15304" w:rsidP="00C15304">
      <w:pPr>
        <w:pStyle w:val="z1qcye"/>
        <w:shd w:val="clear" w:color="auto" w:fill="FFFFFF"/>
        <w:spacing w:before="0" w:beforeAutospacing="0" w:after="0" w:afterAutospacing="0" w:line="360" w:lineRule="atLeast"/>
        <w:rPr>
          <w:rFonts w:ascii="Goudy Old Style" w:eastAsiaTheme="minorEastAsia" w:hAnsi="Goudy Old Style" w:cstheme="minorHAnsi"/>
          <w:sz w:val="28"/>
          <w:szCs w:val="28"/>
          <w:bdr w:val="nil"/>
        </w:rPr>
      </w:pPr>
    </w:p>
    <w:p w14:paraId="2153EDD5" w14:textId="13B0BE5D" w:rsidR="00C15304" w:rsidRDefault="00F26F30" w:rsidP="00C15304">
      <w:pPr>
        <w:pStyle w:val="z1qcye"/>
        <w:shd w:val="clear" w:color="auto" w:fill="FFFFFF"/>
        <w:spacing w:before="0" w:beforeAutospacing="0" w:after="0" w:afterAutospacing="0" w:line="360" w:lineRule="atLeast"/>
        <w:rPr>
          <w:rFonts w:ascii="Goudy Old Style" w:eastAsiaTheme="minorEastAsia" w:hAnsi="Goudy Old Style" w:cstheme="minorHAnsi"/>
          <w:sz w:val="28"/>
          <w:szCs w:val="28"/>
          <w:bdr w:val="nil"/>
        </w:rPr>
      </w:pPr>
      <w:r>
        <w:rPr>
          <w:rFonts w:ascii="Goudy Old Style" w:eastAsiaTheme="minorEastAsia" w:hAnsi="Goudy Old Style" w:cstheme="minorHAnsi"/>
          <w:sz w:val="28"/>
          <w:szCs w:val="28"/>
          <w:bdr w:val="nil"/>
        </w:rPr>
        <w:t>*Call to Worship</w:t>
      </w:r>
      <w:r w:rsidR="00A8706A">
        <w:rPr>
          <w:rFonts w:ascii="Goudy Old Style" w:eastAsiaTheme="minorEastAsia" w:hAnsi="Goudy Old Style" w:cstheme="minorHAnsi"/>
          <w:sz w:val="28"/>
          <w:szCs w:val="28"/>
          <w:bdr w:val="nil"/>
        </w:rPr>
        <w:t xml:space="preserve">:  </w:t>
      </w:r>
      <w:r w:rsidR="00F45127">
        <w:rPr>
          <w:rFonts w:ascii="Goudy Old Style" w:eastAsiaTheme="minorEastAsia" w:hAnsi="Goudy Old Style" w:cstheme="minorHAnsi"/>
          <w:sz w:val="28"/>
          <w:szCs w:val="28"/>
          <w:bdr w:val="nil"/>
        </w:rPr>
        <w:t>Ann Ragland</w:t>
      </w:r>
    </w:p>
    <w:p w14:paraId="54871E71" w14:textId="484A1874" w:rsidR="00C15304" w:rsidRPr="00C15304" w:rsidRDefault="00C15304" w:rsidP="00C15304">
      <w:pPr>
        <w:pStyle w:val="z1qcye"/>
        <w:shd w:val="clear" w:color="auto" w:fill="FFFFFF"/>
        <w:spacing w:before="0" w:beforeAutospacing="0" w:after="0" w:afterAutospacing="0" w:line="360" w:lineRule="atLeast"/>
        <w:rPr>
          <w:rFonts w:ascii="Goudy Old Style" w:eastAsiaTheme="minorEastAsia" w:hAnsi="Goudy Old Style" w:cstheme="minorHAnsi"/>
          <w:sz w:val="28"/>
          <w:szCs w:val="28"/>
          <w:bdr w:val="nil"/>
        </w:rPr>
      </w:pPr>
      <w:r w:rsidRPr="00C15304">
        <w:rPr>
          <w:rFonts w:ascii="Goudy Old Style" w:eastAsia="Malgun Gothic" w:hAnsi="Goudy Old Style"/>
          <w:sz w:val="28"/>
          <w:szCs w:val="28"/>
          <w:lang w:eastAsia="ko-KR"/>
        </w:rPr>
        <w:t>O</w:t>
      </w:r>
      <w:r w:rsidR="00361125">
        <w:rPr>
          <w:rFonts w:ascii="Goudy Old Style" w:eastAsia="Malgun Gothic" w:hAnsi="Goudy Old Style"/>
          <w:sz w:val="28"/>
          <w:szCs w:val="28"/>
          <w:lang w:eastAsia="ko-KR"/>
        </w:rPr>
        <w:t>ne</w:t>
      </w:r>
      <w:r w:rsidRPr="00C15304">
        <w:rPr>
          <w:rFonts w:ascii="Goudy Old Style" w:eastAsia="Malgun Gothic" w:hAnsi="Goudy Old Style"/>
          <w:sz w:val="28"/>
          <w:szCs w:val="28"/>
          <w:lang w:eastAsia="ko-KR"/>
        </w:rPr>
        <w:t>: Clap your hands! Shout for joy! Our Lord reigns on the throne of glory!</w:t>
      </w:r>
    </w:p>
    <w:p w14:paraId="5EA7ABF7" w14:textId="204A08F1" w:rsidR="00C15304" w:rsidRPr="00C15304" w:rsidRDefault="00C15304" w:rsidP="00C15304">
      <w:pPr>
        <w:pStyle w:val="NormalWeb"/>
        <w:shd w:val="clear" w:color="auto" w:fill="FFFFFF"/>
        <w:rPr>
          <w:rFonts w:ascii="Goudy Old Style" w:eastAsia="Malgun Gothic" w:hAnsi="Goudy Old Style"/>
          <w:b/>
          <w:bCs/>
          <w:sz w:val="28"/>
          <w:szCs w:val="28"/>
          <w:lang w:eastAsia="ko-KR"/>
        </w:rPr>
      </w:pPr>
      <w:r w:rsidRPr="00C15304">
        <w:rPr>
          <w:rFonts w:ascii="Goudy Old Style" w:eastAsia="Malgun Gothic" w:hAnsi="Goudy Old Style"/>
          <w:b/>
          <w:bCs/>
          <w:sz w:val="28"/>
          <w:szCs w:val="28"/>
          <w:lang w:eastAsia="ko-KR"/>
        </w:rPr>
        <w:t>A</w:t>
      </w:r>
      <w:r w:rsidR="00361125">
        <w:rPr>
          <w:rFonts w:ascii="Goudy Old Style" w:eastAsia="Malgun Gothic" w:hAnsi="Goudy Old Style"/>
          <w:b/>
          <w:bCs/>
          <w:sz w:val="28"/>
          <w:szCs w:val="28"/>
          <w:lang w:eastAsia="ko-KR"/>
        </w:rPr>
        <w:t>ll</w:t>
      </w:r>
      <w:r w:rsidRPr="00C15304">
        <w:rPr>
          <w:rFonts w:ascii="Goudy Old Style" w:eastAsia="Malgun Gothic" w:hAnsi="Goudy Old Style"/>
          <w:b/>
          <w:bCs/>
          <w:sz w:val="28"/>
          <w:szCs w:val="28"/>
          <w:lang w:eastAsia="ko-KR"/>
        </w:rPr>
        <w:t>: We open our hearts to the ascended Lord, who sits on the throne of glory!</w:t>
      </w:r>
    </w:p>
    <w:p w14:paraId="617D178B" w14:textId="228ABD62" w:rsidR="00C15304" w:rsidRPr="00C15304" w:rsidRDefault="00C15304" w:rsidP="00C15304">
      <w:pPr>
        <w:pStyle w:val="NormalWeb"/>
        <w:shd w:val="clear" w:color="auto" w:fill="FFFFFF"/>
        <w:rPr>
          <w:rFonts w:ascii="Goudy Old Style" w:eastAsia="Malgun Gothic" w:hAnsi="Goudy Old Style"/>
          <w:sz w:val="28"/>
          <w:szCs w:val="28"/>
          <w:lang w:eastAsia="ko-KR"/>
        </w:rPr>
      </w:pPr>
      <w:r w:rsidRPr="00C15304">
        <w:rPr>
          <w:rFonts w:ascii="Goudy Old Style" w:eastAsia="Malgun Gothic" w:hAnsi="Goudy Old Style"/>
          <w:sz w:val="28"/>
          <w:szCs w:val="28"/>
          <w:lang w:eastAsia="ko-KR"/>
        </w:rPr>
        <w:t>O</w:t>
      </w:r>
      <w:r w:rsidR="00361125">
        <w:rPr>
          <w:rFonts w:ascii="Goudy Old Style" w:eastAsia="Malgun Gothic" w:hAnsi="Goudy Old Style"/>
          <w:sz w:val="28"/>
          <w:szCs w:val="28"/>
          <w:lang w:eastAsia="ko-KR"/>
        </w:rPr>
        <w:t>ne</w:t>
      </w:r>
      <w:r w:rsidRPr="00C15304">
        <w:rPr>
          <w:rFonts w:ascii="Goudy Old Style" w:eastAsia="Malgun Gothic" w:hAnsi="Goudy Old Style"/>
          <w:sz w:val="28"/>
          <w:szCs w:val="28"/>
          <w:lang w:eastAsia="ko-KR"/>
        </w:rPr>
        <w:t>: Lord of Lords, illumine our hearts this day,</w:t>
      </w:r>
    </w:p>
    <w:p w14:paraId="0EFCCF7E" w14:textId="2A66D8EA" w:rsidR="00C15304" w:rsidRPr="00C15304" w:rsidRDefault="00C15304" w:rsidP="00C15304">
      <w:pPr>
        <w:pStyle w:val="NormalWeb"/>
        <w:shd w:val="clear" w:color="auto" w:fill="FFFFFF"/>
        <w:rPr>
          <w:rFonts w:ascii="Goudy Old Style" w:eastAsia="Malgun Gothic" w:hAnsi="Goudy Old Style"/>
          <w:b/>
          <w:bCs/>
          <w:sz w:val="28"/>
          <w:szCs w:val="28"/>
          <w:lang w:eastAsia="ko-KR"/>
        </w:rPr>
      </w:pPr>
      <w:r w:rsidRPr="00C15304">
        <w:rPr>
          <w:rFonts w:ascii="Goudy Old Style" w:eastAsia="Malgun Gothic" w:hAnsi="Goudy Old Style"/>
          <w:b/>
          <w:bCs/>
          <w:sz w:val="28"/>
          <w:szCs w:val="28"/>
          <w:lang w:eastAsia="ko-KR"/>
        </w:rPr>
        <w:t>A</w:t>
      </w:r>
      <w:r w:rsidR="00361125">
        <w:rPr>
          <w:rFonts w:ascii="Goudy Old Style" w:eastAsia="Malgun Gothic" w:hAnsi="Goudy Old Style"/>
          <w:b/>
          <w:bCs/>
          <w:sz w:val="28"/>
          <w:szCs w:val="28"/>
          <w:lang w:eastAsia="ko-KR"/>
        </w:rPr>
        <w:t>ll</w:t>
      </w:r>
      <w:r w:rsidRPr="00C15304">
        <w:rPr>
          <w:rFonts w:ascii="Goudy Old Style" w:eastAsia="Malgun Gothic" w:hAnsi="Goudy Old Style"/>
          <w:b/>
          <w:bCs/>
          <w:sz w:val="28"/>
          <w:szCs w:val="28"/>
          <w:lang w:eastAsia="ko-KR"/>
        </w:rPr>
        <w:t>: that we may feel your glory and live into the hope</w:t>
      </w:r>
      <w:r>
        <w:rPr>
          <w:rFonts w:ascii="Goudy Old Style" w:eastAsia="Malgun Gothic" w:hAnsi="Goudy Old Style"/>
          <w:b/>
          <w:bCs/>
          <w:sz w:val="28"/>
          <w:szCs w:val="28"/>
          <w:lang w:eastAsia="ko-KR"/>
        </w:rPr>
        <w:t xml:space="preserve"> </w:t>
      </w:r>
      <w:r w:rsidRPr="00C15304">
        <w:rPr>
          <w:rFonts w:ascii="Goudy Old Style" w:eastAsia="Malgun Gothic" w:hAnsi="Goudy Old Style"/>
          <w:sz w:val="28"/>
          <w:szCs w:val="28"/>
          <w:lang w:eastAsia="ko-KR"/>
        </w:rPr>
        <w:t>to which you have called us. Amen</w:t>
      </w:r>
    </w:p>
    <w:p w14:paraId="31D6962C" w14:textId="2BD7C066" w:rsidR="00F803F5" w:rsidRPr="00C15304" w:rsidRDefault="00F803F5" w:rsidP="00C15304">
      <w:pPr>
        <w:pStyle w:val="NormalWeb"/>
        <w:shd w:val="clear" w:color="auto" w:fill="FFFFFF"/>
        <w:spacing w:before="0" w:beforeAutospacing="0" w:after="0" w:afterAutospacing="0"/>
        <w:rPr>
          <w:rFonts w:ascii="Goudy Old Style" w:hAnsi="Goudy Old Style"/>
          <w:sz w:val="28"/>
          <w:szCs w:val="28"/>
        </w:rPr>
      </w:pPr>
      <w:r w:rsidRPr="00C15304">
        <w:rPr>
          <w:rFonts w:ascii="Goudy Old Style" w:hAnsi="Goudy Old Style"/>
          <w:sz w:val="28"/>
          <w:szCs w:val="28"/>
        </w:rPr>
        <w:t xml:space="preserve">Greeting </w:t>
      </w:r>
      <w:r w:rsidR="00473303" w:rsidRPr="00C15304">
        <w:rPr>
          <w:rFonts w:ascii="Goudy Old Style" w:hAnsi="Goudy Old Style"/>
          <w:sz w:val="28"/>
          <w:szCs w:val="28"/>
        </w:rPr>
        <w:t>O</w:t>
      </w:r>
      <w:r w:rsidRPr="00C15304">
        <w:rPr>
          <w:rFonts w:ascii="Goudy Old Style" w:hAnsi="Goudy Old Style"/>
          <w:sz w:val="28"/>
          <w:szCs w:val="28"/>
        </w:rPr>
        <w:t>ur Brothers and Sisters</w:t>
      </w:r>
      <w:r w:rsidR="00473303" w:rsidRPr="00C15304">
        <w:rPr>
          <w:rFonts w:ascii="Goudy Old Style" w:hAnsi="Goudy Old Style"/>
          <w:sz w:val="28"/>
          <w:szCs w:val="28"/>
        </w:rPr>
        <w:t xml:space="preserve"> in Christ</w:t>
      </w:r>
    </w:p>
    <w:p w14:paraId="4BF98665" w14:textId="77777777" w:rsidR="00F41A2F" w:rsidRPr="0084301D" w:rsidRDefault="00F41A2F" w:rsidP="008744DE">
      <w:pPr>
        <w:pStyle w:val="NormalWeb"/>
        <w:shd w:val="clear" w:color="auto" w:fill="FFFFFF"/>
        <w:spacing w:before="0" w:beforeAutospacing="0" w:after="0" w:afterAutospacing="0"/>
        <w:rPr>
          <w:rFonts w:ascii="Goudy Old Style" w:hAnsi="Goudy Old Style"/>
          <w:sz w:val="16"/>
          <w:szCs w:val="16"/>
        </w:rPr>
      </w:pPr>
    </w:p>
    <w:p w14:paraId="10D37823" w14:textId="39FA2210" w:rsidR="008744DE" w:rsidRPr="005E25CA" w:rsidRDefault="008744DE" w:rsidP="008744DE">
      <w:pPr>
        <w:pStyle w:val="NormalWeb"/>
        <w:shd w:val="clear" w:color="auto" w:fill="FFFFFF"/>
        <w:spacing w:before="0" w:beforeAutospacing="0" w:after="0" w:afterAutospacing="0"/>
        <w:rPr>
          <w:rFonts w:ascii="Goudy Old Style" w:eastAsiaTheme="minorEastAsia" w:hAnsi="Goudy Old Style" w:cstheme="minorHAnsi"/>
          <w:b/>
          <w:bCs/>
          <w:sz w:val="28"/>
          <w:szCs w:val="28"/>
          <w:u w:val="single"/>
          <w:bdr w:val="nil"/>
        </w:rPr>
      </w:pPr>
      <w:r w:rsidRPr="005E25CA">
        <w:rPr>
          <w:rFonts w:ascii="Goudy Old Style" w:eastAsiaTheme="minorEastAsia" w:hAnsi="Goudy Old Style" w:cstheme="minorHAnsi"/>
          <w:b/>
          <w:bCs/>
          <w:sz w:val="28"/>
          <w:szCs w:val="28"/>
          <w:u w:val="single"/>
          <w:bdr w:val="nil"/>
        </w:rPr>
        <w:t>Proclamation and Response</w:t>
      </w:r>
    </w:p>
    <w:p w14:paraId="6E135B12" w14:textId="3B846C48" w:rsidR="00D63355" w:rsidRDefault="008A5B9A" w:rsidP="00D63355">
      <w:pPr>
        <w:rPr>
          <w:rFonts w:ascii="Goudy Old Style" w:hAnsi="Goudy Old Style"/>
          <w:sz w:val="28"/>
          <w:szCs w:val="28"/>
        </w:rPr>
      </w:pPr>
      <w:r>
        <w:rPr>
          <w:rFonts w:ascii="Goudy Old Style" w:eastAsiaTheme="minorEastAsia" w:hAnsi="Goudy Old Style" w:cstheme="minorHAnsi"/>
          <w:sz w:val="28"/>
          <w:szCs w:val="28"/>
          <w:bdr w:val="nil"/>
        </w:rPr>
        <w:t>*Opening</w:t>
      </w:r>
      <w:r w:rsidR="008744DE" w:rsidRPr="005E25CA">
        <w:rPr>
          <w:rFonts w:ascii="Goudy Old Style" w:eastAsiaTheme="minorEastAsia" w:hAnsi="Goudy Old Style" w:cstheme="minorHAnsi"/>
          <w:sz w:val="28"/>
          <w:szCs w:val="28"/>
          <w:bdr w:val="nil"/>
        </w:rPr>
        <w:t xml:space="preserve"> Hymn: </w:t>
      </w:r>
      <w:r>
        <w:rPr>
          <w:rFonts w:ascii="Goudy Old Style" w:hAnsi="Goudy Old Style"/>
          <w:sz w:val="28"/>
          <w:szCs w:val="28"/>
        </w:rPr>
        <w:t>“</w:t>
      </w:r>
      <w:r w:rsidR="00507BB9">
        <w:rPr>
          <w:rFonts w:ascii="Goudy Old Style" w:hAnsi="Goudy Old Style"/>
          <w:sz w:val="28"/>
          <w:szCs w:val="28"/>
        </w:rPr>
        <w:t>Come, Christians, Join to Sing</w:t>
      </w:r>
      <w:r w:rsidR="005A51B6">
        <w:rPr>
          <w:rFonts w:ascii="Goudy Old Style" w:hAnsi="Goudy Old Style"/>
          <w:sz w:val="28"/>
          <w:szCs w:val="28"/>
        </w:rPr>
        <w:t xml:space="preserve">” </w:t>
      </w:r>
      <w:r w:rsidR="00F45127">
        <w:rPr>
          <w:rFonts w:ascii="Goudy Old Style" w:hAnsi="Goudy Old Style"/>
          <w:sz w:val="28"/>
          <w:szCs w:val="28"/>
        </w:rPr>
        <w:t>No. 3</w:t>
      </w:r>
      <w:r w:rsidR="00507BB9">
        <w:rPr>
          <w:rFonts w:ascii="Goudy Old Style" w:hAnsi="Goudy Old Style"/>
          <w:sz w:val="28"/>
          <w:szCs w:val="28"/>
        </w:rPr>
        <w:t>6</w:t>
      </w:r>
    </w:p>
    <w:p w14:paraId="2370189D" w14:textId="20F4E574" w:rsidR="008744DE" w:rsidRDefault="008744DE" w:rsidP="00D63355">
      <w:pPr>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Collection of Prayer &amp; Praise Cards)</w:t>
      </w:r>
    </w:p>
    <w:p w14:paraId="22C9D2A4" w14:textId="77777777" w:rsidR="00327D6A" w:rsidRPr="00327D6A" w:rsidRDefault="00327D6A" w:rsidP="008744DE">
      <w:pPr>
        <w:pStyle w:val="NormalWeb"/>
        <w:shd w:val="clear" w:color="auto" w:fill="FFFFFF"/>
        <w:spacing w:before="0" w:beforeAutospacing="0" w:after="0" w:afterAutospacing="0"/>
        <w:rPr>
          <w:rFonts w:ascii="Goudy Old Style" w:eastAsiaTheme="minorEastAsia" w:hAnsi="Goudy Old Style" w:cstheme="minorHAnsi"/>
          <w:sz w:val="16"/>
          <w:szCs w:val="16"/>
          <w:bdr w:val="nil"/>
        </w:rPr>
      </w:pPr>
    </w:p>
    <w:p w14:paraId="71816286" w14:textId="0B5355CB" w:rsidR="00622AA9" w:rsidRDefault="00622AA9" w:rsidP="007354EE">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 xml:space="preserve">Joys and Concerns:  </w:t>
      </w:r>
      <w:r w:rsidR="00F45127">
        <w:rPr>
          <w:rFonts w:ascii="Goudy Old Style" w:eastAsiaTheme="minorEastAsia" w:hAnsi="Goudy Old Style" w:cstheme="minorHAnsi"/>
          <w:sz w:val="28"/>
          <w:szCs w:val="28"/>
          <w:bdr w:val="nil"/>
        </w:rPr>
        <w:t>Pastor John</w:t>
      </w:r>
    </w:p>
    <w:p w14:paraId="67136064" w14:textId="1783685A" w:rsidR="00A1448E" w:rsidRDefault="00A1448E" w:rsidP="007354EE">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P</w:t>
      </w:r>
      <w:r>
        <w:rPr>
          <w:rFonts w:ascii="Goudy Old Style" w:eastAsiaTheme="minorEastAsia" w:hAnsi="Goudy Old Style" w:cstheme="minorHAnsi"/>
          <w:sz w:val="28"/>
          <w:szCs w:val="28"/>
          <w:bdr w:val="nil"/>
        </w:rPr>
        <w:t xml:space="preserve">rayer </w:t>
      </w:r>
      <w:r w:rsidRPr="005E25CA">
        <w:rPr>
          <w:rFonts w:ascii="Goudy Old Style" w:eastAsiaTheme="minorEastAsia" w:hAnsi="Goudy Old Style" w:cstheme="minorHAnsi"/>
          <w:sz w:val="28"/>
          <w:szCs w:val="28"/>
          <w:bdr w:val="nil"/>
        </w:rPr>
        <w:t xml:space="preserve">Chorus: </w:t>
      </w:r>
      <w:r>
        <w:rPr>
          <w:rFonts w:ascii="Goudy Old Style" w:eastAsiaTheme="minorEastAsia" w:hAnsi="Goudy Old Style" w:cstheme="minorHAnsi"/>
          <w:sz w:val="28"/>
          <w:szCs w:val="28"/>
          <w:bdr w:val="nil"/>
        </w:rPr>
        <w:t>“</w:t>
      </w:r>
      <w:r w:rsidR="00960D56">
        <w:rPr>
          <w:rFonts w:ascii="Goudy Old Style" w:eastAsiaTheme="minorEastAsia" w:hAnsi="Goudy Old Style" w:cstheme="minorHAnsi"/>
          <w:sz w:val="28"/>
          <w:szCs w:val="28"/>
          <w:bdr w:val="nil"/>
        </w:rPr>
        <w:t>Jesus Be Praised</w:t>
      </w:r>
      <w:r>
        <w:rPr>
          <w:rFonts w:ascii="Goudy Old Style" w:eastAsiaTheme="minorEastAsia" w:hAnsi="Goudy Old Style" w:cstheme="minorHAnsi"/>
          <w:sz w:val="28"/>
          <w:szCs w:val="28"/>
          <w:bdr w:val="nil"/>
        </w:rPr>
        <w:t xml:space="preserve">” </w:t>
      </w:r>
      <w:r>
        <w:rPr>
          <w:rFonts w:ascii="Goudy Old Style" w:hAnsi="Goudy Old Style" w:cstheme="minorHAnsi"/>
          <w:sz w:val="28"/>
          <w:szCs w:val="28"/>
        </w:rPr>
        <w:t xml:space="preserve">No. </w:t>
      </w:r>
      <w:r w:rsidR="00960D56">
        <w:rPr>
          <w:rFonts w:ascii="Goudy Old Style" w:hAnsi="Goudy Old Style" w:cstheme="minorHAnsi"/>
          <w:sz w:val="28"/>
          <w:szCs w:val="28"/>
        </w:rPr>
        <w:t xml:space="preserve">2079 TFWS </w:t>
      </w:r>
      <w:r>
        <w:rPr>
          <w:rFonts w:ascii="Goudy Old Style" w:eastAsiaTheme="minorEastAsia" w:hAnsi="Goudy Old Style" w:cstheme="minorHAnsi"/>
          <w:sz w:val="28"/>
          <w:szCs w:val="28"/>
          <w:bdr w:val="nil"/>
        </w:rPr>
        <w:t xml:space="preserve">(Sing Twice) </w:t>
      </w:r>
    </w:p>
    <w:p w14:paraId="67943262" w14:textId="54C03343" w:rsidR="00370AE8" w:rsidRPr="00A219AA" w:rsidRDefault="00A219AA" w:rsidP="00A219AA">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Pr>
          <w:rFonts w:ascii="Goudy Old Style" w:eastAsiaTheme="minorEastAsia" w:hAnsi="Goudy Old Style"/>
          <w:sz w:val="28"/>
          <w:szCs w:val="28"/>
          <w:bdr w:val="nil"/>
        </w:rPr>
        <w:t>S</w:t>
      </w:r>
      <w:r w:rsidR="00FA422C" w:rsidRPr="005E25CA">
        <w:rPr>
          <w:rFonts w:ascii="Goudy Old Style" w:eastAsiaTheme="minorEastAsia" w:hAnsi="Goudy Old Style"/>
          <w:sz w:val="28"/>
          <w:szCs w:val="28"/>
          <w:bdr w:val="nil"/>
        </w:rPr>
        <w:t xml:space="preserve">ilent Prayer &amp; </w:t>
      </w:r>
      <w:r w:rsidR="00FE6D4E" w:rsidRPr="005E25CA">
        <w:rPr>
          <w:rFonts w:ascii="Goudy Old Style" w:eastAsiaTheme="minorEastAsia" w:hAnsi="Goudy Old Style"/>
          <w:sz w:val="28"/>
          <w:szCs w:val="28"/>
          <w:bdr w:val="nil"/>
        </w:rPr>
        <w:t xml:space="preserve">Pastoral Prayer </w:t>
      </w:r>
      <w:r w:rsidR="00FA422C" w:rsidRPr="005E25CA">
        <w:rPr>
          <w:rFonts w:ascii="Goudy Old Style" w:eastAsiaTheme="minorEastAsia" w:hAnsi="Goudy Old Style"/>
          <w:sz w:val="28"/>
          <w:szCs w:val="28"/>
          <w:bdr w:val="nil"/>
        </w:rPr>
        <w:t>/</w:t>
      </w:r>
      <w:r w:rsidR="00FE6D4E" w:rsidRPr="005E25CA">
        <w:rPr>
          <w:rFonts w:ascii="Goudy Old Style" w:eastAsiaTheme="minorEastAsia" w:hAnsi="Goudy Old Style"/>
          <w:sz w:val="28"/>
          <w:szCs w:val="28"/>
          <w:bdr w:val="nil"/>
        </w:rPr>
        <w:t xml:space="preserve">Lord’s Prayer:  </w:t>
      </w:r>
      <w:r w:rsidR="00F45127">
        <w:rPr>
          <w:rFonts w:ascii="Goudy Old Style" w:eastAsiaTheme="minorEastAsia" w:hAnsi="Goudy Old Style"/>
          <w:sz w:val="28"/>
          <w:szCs w:val="28"/>
          <w:bdr w:val="nil"/>
        </w:rPr>
        <w:t>Pastor John</w:t>
      </w:r>
    </w:p>
    <w:p w14:paraId="2E9BD485" w14:textId="77777777" w:rsidR="007354EE" w:rsidRPr="0084301D" w:rsidRDefault="007354EE" w:rsidP="00FB2869">
      <w:pPr>
        <w:pBdr>
          <w:top w:val="nil"/>
          <w:left w:val="nil"/>
          <w:bottom w:val="nil"/>
          <w:right w:val="nil"/>
          <w:between w:val="nil"/>
          <w:bar w:val="nil"/>
        </w:pBdr>
        <w:rPr>
          <w:rFonts w:ascii="Goudy Old Style" w:eastAsiaTheme="minorEastAsia" w:hAnsi="Goudy Old Style"/>
          <w:sz w:val="16"/>
          <w:szCs w:val="16"/>
          <w:bdr w:val="nil"/>
          <w:lang w:eastAsia="en-US"/>
        </w:rPr>
      </w:pPr>
    </w:p>
    <w:p w14:paraId="07991067" w14:textId="3CEC05D8" w:rsidR="00FB2869" w:rsidRDefault="00D45174" w:rsidP="00FB2869">
      <w:pPr>
        <w:pBdr>
          <w:top w:val="nil"/>
          <w:left w:val="nil"/>
          <w:bottom w:val="nil"/>
          <w:right w:val="nil"/>
          <w:between w:val="nil"/>
          <w:bar w:val="nil"/>
        </w:pBdr>
        <w:rPr>
          <w:rFonts w:ascii="Goudy Old Style" w:eastAsiaTheme="minorEastAsia" w:hAnsi="Goudy Old Style"/>
          <w:sz w:val="28"/>
          <w:szCs w:val="28"/>
          <w:bdr w:val="nil"/>
          <w:lang w:eastAsia="en-US"/>
        </w:rPr>
      </w:pPr>
      <w:r w:rsidRPr="005E25CA">
        <w:rPr>
          <w:rFonts w:ascii="Goudy Old Style" w:eastAsiaTheme="minorEastAsia" w:hAnsi="Goudy Old Style"/>
          <w:sz w:val="28"/>
          <w:szCs w:val="28"/>
          <w:bdr w:val="nil"/>
          <w:lang w:eastAsia="en-US"/>
        </w:rPr>
        <w:t xml:space="preserve">Anthem: </w:t>
      </w:r>
      <w:bookmarkStart w:id="1" w:name="_Hlk131081500"/>
      <w:r w:rsidR="00507BB9">
        <w:rPr>
          <w:rFonts w:ascii="Goudy Old Style" w:eastAsiaTheme="minorEastAsia" w:hAnsi="Goudy Old Style"/>
          <w:sz w:val="28"/>
          <w:szCs w:val="28"/>
          <w:bdr w:val="nil"/>
          <w:lang w:eastAsia="en-US"/>
        </w:rPr>
        <w:t xml:space="preserve">“The Blood Will Never Lose </w:t>
      </w:r>
      <w:proofErr w:type="spellStart"/>
      <w:r w:rsidR="00507BB9">
        <w:rPr>
          <w:rFonts w:ascii="Goudy Old Style" w:eastAsiaTheme="minorEastAsia" w:hAnsi="Goudy Old Style"/>
          <w:sz w:val="28"/>
          <w:szCs w:val="28"/>
          <w:bdr w:val="nil"/>
          <w:lang w:eastAsia="en-US"/>
        </w:rPr>
        <w:t>It’s</w:t>
      </w:r>
      <w:proofErr w:type="spellEnd"/>
      <w:r w:rsidR="00507BB9">
        <w:rPr>
          <w:rFonts w:ascii="Goudy Old Style" w:eastAsiaTheme="minorEastAsia" w:hAnsi="Goudy Old Style"/>
          <w:sz w:val="28"/>
          <w:szCs w:val="28"/>
          <w:bdr w:val="nil"/>
          <w:lang w:eastAsia="en-US"/>
        </w:rPr>
        <w:t xml:space="preserve"> </w:t>
      </w:r>
      <w:proofErr w:type="gramStart"/>
      <w:r w:rsidR="00507BB9">
        <w:rPr>
          <w:rFonts w:ascii="Goudy Old Style" w:eastAsiaTheme="minorEastAsia" w:hAnsi="Goudy Old Style"/>
          <w:sz w:val="28"/>
          <w:szCs w:val="28"/>
          <w:bdr w:val="nil"/>
          <w:lang w:eastAsia="en-US"/>
        </w:rPr>
        <w:t>Power”  Solo</w:t>
      </w:r>
      <w:proofErr w:type="gramEnd"/>
      <w:r w:rsidR="00507BB9">
        <w:rPr>
          <w:rFonts w:ascii="Goudy Old Style" w:eastAsiaTheme="minorEastAsia" w:hAnsi="Goudy Old Style"/>
          <w:sz w:val="28"/>
          <w:szCs w:val="28"/>
          <w:bdr w:val="nil"/>
          <w:lang w:eastAsia="en-US"/>
        </w:rPr>
        <w:t xml:space="preserve"> by Rachel Kraus</w:t>
      </w:r>
    </w:p>
    <w:p w14:paraId="1AD45AFE" w14:textId="362791B8" w:rsidR="0084301D" w:rsidRDefault="0084301D" w:rsidP="00FB2869">
      <w:pPr>
        <w:pBdr>
          <w:top w:val="nil"/>
          <w:left w:val="nil"/>
          <w:bottom w:val="nil"/>
          <w:right w:val="nil"/>
          <w:between w:val="nil"/>
          <w:bar w:val="nil"/>
        </w:pBdr>
        <w:rPr>
          <w:rFonts w:ascii="Goudy Old Style" w:eastAsiaTheme="minorEastAsia" w:hAnsi="Goudy Old Style"/>
          <w:sz w:val="28"/>
          <w:szCs w:val="28"/>
          <w:bdr w:val="nil"/>
          <w:lang w:eastAsia="en-US"/>
        </w:rPr>
      </w:pPr>
      <w:r>
        <w:rPr>
          <w:rFonts w:ascii="Goudy Old Style" w:eastAsiaTheme="minorEastAsia" w:hAnsi="Goudy Old Style"/>
          <w:sz w:val="28"/>
          <w:szCs w:val="28"/>
          <w:bdr w:val="nil"/>
          <w:lang w:eastAsia="en-US"/>
        </w:rPr>
        <w:t xml:space="preserve">               Written by Andrae’ Crouch/Arr.by Matthew Summers</w:t>
      </w:r>
    </w:p>
    <w:p w14:paraId="21A5B798" w14:textId="34A4EDD4" w:rsidR="00084ECE" w:rsidRDefault="006E0741"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sidRPr="005E25CA">
        <w:rPr>
          <w:rFonts w:ascii="Goudy Old Style" w:eastAsiaTheme="minorEastAsia" w:hAnsi="Goudy Old Style" w:cstheme="minorHAnsi"/>
          <w:sz w:val="28"/>
          <w:szCs w:val="28"/>
          <w:bdr w:val="nil"/>
          <w:lang w:eastAsia="en-US"/>
        </w:rPr>
        <w:t xml:space="preserve">Collection of </w:t>
      </w:r>
      <w:r w:rsidR="00A26A05" w:rsidRPr="005E25CA">
        <w:rPr>
          <w:rFonts w:ascii="Goudy Old Style" w:eastAsiaTheme="minorEastAsia" w:hAnsi="Goudy Old Style" w:cstheme="minorHAnsi"/>
          <w:sz w:val="28"/>
          <w:szCs w:val="28"/>
          <w:bdr w:val="nil"/>
          <w:lang w:eastAsia="en-US"/>
        </w:rPr>
        <w:t xml:space="preserve">Tithes and </w:t>
      </w:r>
      <w:r w:rsidR="00B27898" w:rsidRPr="005E25CA">
        <w:rPr>
          <w:rFonts w:ascii="Goudy Old Style" w:eastAsiaTheme="minorEastAsia" w:hAnsi="Goudy Old Style" w:cstheme="minorHAnsi"/>
          <w:sz w:val="28"/>
          <w:szCs w:val="28"/>
          <w:bdr w:val="nil"/>
          <w:lang w:eastAsia="en-US"/>
        </w:rPr>
        <w:t>Offerings</w:t>
      </w:r>
      <w:r w:rsidR="007354EE">
        <w:rPr>
          <w:rFonts w:ascii="Goudy Old Style" w:eastAsiaTheme="minorEastAsia" w:hAnsi="Goudy Old Style" w:cstheme="minorHAnsi"/>
          <w:sz w:val="28"/>
          <w:szCs w:val="28"/>
          <w:bdr w:val="nil"/>
          <w:lang w:eastAsia="en-US"/>
        </w:rPr>
        <w:t xml:space="preserve">:  </w:t>
      </w:r>
      <w:r w:rsidR="00A8706A">
        <w:rPr>
          <w:rFonts w:ascii="Goudy Old Style" w:eastAsiaTheme="minorEastAsia" w:hAnsi="Goudy Old Style" w:cstheme="minorHAnsi"/>
          <w:sz w:val="28"/>
          <w:szCs w:val="28"/>
          <w:bdr w:val="nil"/>
          <w:lang w:eastAsia="en-US"/>
        </w:rPr>
        <w:t xml:space="preserve">Stuart Walton </w:t>
      </w:r>
      <w:r w:rsidR="00ED5868">
        <w:rPr>
          <w:rFonts w:ascii="Goudy Old Style" w:eastAsiaTheme="minorEastAsia" w:hAnsi="Goudy Old Style" w:cstheme="minorHAnsi"/>
          <w:sz w:val="28"/>
          <w:szCs w:val="28"/>
          <w:bdr w:val="nil"/>
          <w:lang w:eastAsia="en-US"/>
        </w:rPr>
        <w:t>&amp; Bonnie Leffingwell</w:t>
      </w:r>
    </w:p>
    <w:p w14:paraId="2EF0DCAA" w14:textId="661B61FE" w:rsidR="00E21DF9" w:rsidRDefault="00E21DF9"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Pr>
          <w:rFonts w:ascii="Goudy Old Style" w:eastAsiaTheme="minorEastAsia" w:hAnsi="Goudy Old Style" w:cstheme="minorHAnsi"/>
          <w:sz w:val="28"/>
          <w:szCs w:val="28"/>
          <w:bdr w:val="nil"/>
          <w:lang w:eastAsia="en-US"/>
        </w:rPr>
        <w:t>*The Doxology: “My Tribute” On the Screen</w:t>
      </w:r>
    </w:p>
    <w:p w14:paraId="7FCDC3E4" w14:textId="436DFCD2" w:rsidR="00720D32" w:rsidRDefault="00720D32"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Pr>
          <w:rFonts w:ascii="Goudy Old Style" w:eastAsiaTheme="minorEastAsia" w:hAnsi="Goudy Old Style" w:cstheme="minorHAnsi"/>
          <w:sz w:val="28"/>
          <w:szCs w:val="28"/>
          <w:bdr w:val="nil"/>
          <w:lang w:eastAsia="en-US"/>
        </w:rPr>
        <w:t xml:space="preserve">*The Apostle’s Creed: No. </w:t>
      </w:r>
      <w:r w:rsidR="00507BB9">
        <w:rPr>
          <w:rFonts w:ascii="Goudy Old Style" w:eastAsiaTheme="minorEastAsia" w:hAnsi="Goudy Old Style" w:cstheme="minorHAnsi"/>
          <w:sz w:val="28"/>
          <w:szCs w:val="28"/>
          <w:bdr w:val="nil"/>
          <w:lang w:eastAsia="en-US"/>
        </w:rPr>
        <w:t>691</w:t>
      </w:r>
    </w:p>
    <w:p w14:paraId="29FE8170" w14:textId="02BE8949" w:rsidR="00673502" w:rsidRPr="004E0E2C" w:rsidRDefault="00673502" w:rsidP="00673502">
      <w:pPr>
        <w:rPr>
          <w:rFonts w:ascii="Goudy Old Style" w:hAnsi="Goudy Old Style" w:cstheme="minorHAnsi"/>
          <w:sz w:val="16"/>
          <w:szCs w:val="16"/>
        </w:rPr>
      </w:pPr>
    </w:p>
    <w:p w14:paraId="7205239E" w14:textId="7D568A77" w:rsidR="00F45127" w:rsidRDefault="00004585" w:rsidP="00ED5868">
      <w:pPr>
        <w:pBdr>
          <w:top w:val="nil"/>
          <w:left w:val="nil"/>
          <w:bottom w:val="nil"/>
          <w:right w:val="nil"/>
          <w:between w:val="nil"/>
          <w:bar w:val="nil"/>
        </w:pBdr>
        <w:rPr>
          <w:rFonts w:ascii="Goudy Old Style" w:hAnsi="Goudy Old Style"/>
          <w:sz w:val="28"/>
          <w:szCs w:val="28"/>
        </w:rPr>
      </w:pPr>
      <w:r w:rsidRPr="005E25CA">
        <w:rPr>
          <w:rFonts w:ascii="Goudy Old Style" w:hAnsi="Goudy Old Style"/>
          <w:sz w:val="28"/>
          <w:szCs w:val="28"/>
        </w:rPr>
        <w:t>Scripture</w:t>
      </w:r>
      <w:r w:rsidR="00440612" w:rsidRPr="005E25CA">
        <w:rPr>
          <w:rFonts w:ascii="Goudy Old Style" w:hAnsi="Goudy Old Style"/>
          <w:sz w:val="28"/>
          <w:szCs w:val="28"/>
        </w:rPr>
        <w:t xml:space="preserve"> Reading</w:t>
      </w:r>
      <w:r w:rsidR="00B74A6F">
        <w:rPr>
          <w:rFonts w:ascii="Goudy Old Style" w:hAnsi="Goudy Old Style"/>
          <w:sz w:val="28"/>
          <w:szCs w:val="28"/>
        </w:rPr>
        <w:t xml:space="preserve">: </w:t>
      </w:r>
      <w:r w:rsidR="00F45127">
        <w:rPr>
          <w:rFonts w:ascii="Goudy Old Style" w:hAnsi="Goudy Old Style"/>
          <w:sz w:val="28"/>
          <w:szCs w:val="28"/>
        </w:rPr>
        <w:t>Series “Letters of John”</w:t>
      </w:r>
      <w:r w:rsidR="001761EF">
        <w:rPr>
          <w:rFonts w:ascii="Goudy Old Style" w:hAnsi="Goudy Old Style"/>
          <w:sz w:val="28"/>
          <w:szCs w:val="28"/>
        </w:rPr>
        <w:t xml:space="preserve">  </w:t>
      </w:r>
      <w:r w:rsidR="00720D32">
        <w:rPr>
          <w:rFonts w:ascii="Goudy Old Style" w:hAnsi="Goudy Old Style"/>
          <w:sz w:val="28"/>
          <w:szCs w:val="28"/>
        </w:rPr>
        <w:t>I John 2:15-17</w:t>
      </w:r>
    </w:p>
    <w:p w14:paraId="243DAB1C" w14:textId="54FF914B" w:rsidR="00F3197A" w:rsidRDefault="00F3197A" w:rsidP="00D80769">
      <w:pPr>
        <w:pBdr>
          <w:top w:val="nil"/>
          <w:left w:val="nil"/>
          <w:bottom w:val="nil"/>
          <w:right w:val="nil"/>
          <w:between w:val="nil"/>
          <w:bar w:val="nil"/>
        </w:pBdr>
        <w:rPr>
          <w:rFonts w:ascii="Goudy Old Style" w:hAnsi="Goudy Old Style"/>
          <w:sz w:val="28"/>
          <w:szCs w:val="28"/>
        </w:rPr>
      </w:pPr>
      <w:r>
        <w:rPr>
          <w:rFonts w:ascii="Goudy Old Style" w:hAnsi="Goudy Old Style"/>
          <w:sz w:val="28"/>
          <w:szCs w:val="28"/>
        </w:rPr>
        <w:t xml:space="preserve">One:  </w:t>
      </w:r>
      <w:r w:rsidR="00546BDE">
        <w:rPr>
          <w:rFonts w:ascii="Goudy Old Style" w:hAnsi="Goudy Old Style"/>
          <w:sz w:val="28"/>
          <w:szCs w:val="28"/>
        </w:rPr>
        <w:t xml:space="preserve">The word of God for the people of God. </w:t>
      </w:r>
    </w:p>
    <w:p w14:paraId="2FCDEAF0" w14:textId="6C5A642F" w:rsidR="00546BDE" w:rsidRPr="005E25CA" w:rsidRDefault="00F3197A" w:rsidP="00D80769">
      <w:pPr>
        <w:pBdr>
          <w:top w:val="nil"/>
          <w:left w:val="nil"/>
          <w:bottom w:val="nil"/>
          <w:right w:val="nil"/>
          <w:between w:val="nil"/>
          <w:bar w:val="nil"/>
        </w:pBdr>
        <w:rPr>
          <w:rFonts w:ascii="Goudy Old Style" w:hAnsi="Goudy Old Style"/>
          <w:sz w:val="28"/>
          <w:szCs w:val="28"/>
        </w:rPr>
      </w:pPr>
      <w:r>
        <w:rPr>
          <w:rFonts w:ascii="Goudy Old Style" w:hAnsi="Goudy Old Style"/>
          <w:sz w:val="28"/>
          <w:szCs w:val="28"/>
        </w:rPr>
        <w:t xml:space="preserve">All:   </w:t>
      </w:r>
      <w:r w:rsidR="00546BDE">
        <w:rPr>
          <w:rFonts w:ascii="Goudy Old Style" w:hAnsi="Goudy Old Style"/>
          <w:sz w:val="28"/>
          <w:szCs w:val="28"/>
        </w:rPr>
        <w:t xml:space="preserve"> </w:t>
      </w:r>
      <w:r w:rsidR="00546BDE" w:rsidRPr="00546BDE">
        <w:rPr>
          <w:rFonts w:ascii="Goudy Old Style" w:hAnsi="Goudy Old Style"/>
          <w:b/>
          <w:bCs/>
          <w:sz w:val="28"/>
          <w:szCs w:val="28"/>
        </w:rPr>
        <w:t>Thanks be to God and I believe it.</w:t>
      </w:r>
    </w:p>
    <w:p w14:paraId="64DF4C9A" w14:textId="77777777" w:rsidR="00546BDE" w:rsidRPr="00A219AA" w:rsidRDefault="00546BDE" w:rsidP="00371C47">
      <w:pPr>
        <w:pBdr>
          <w:top w:val="nil"/>
          <w:left w:val="nil"/>
          <w:bottom w:val="nil"/>
          <w:right w:val="nil"/>
          <w:between w:val="nil"/>
          <w:bar w:val="nil"/>
        </w:pBdr>
        <w:rPr>
          <w:rFonts w:ascii="Goudy Old Style" w:hAnsi="Goudy Old Style"/>
          <w:sz w:val="16"/>
          <w:szCs w:val="16"/>
        </w:rPr>
      </w:pPr>
      <w:bookmarkStart w:id="2" w:name="_Hlk72220512"/>
      <w:bookmarkStart w:id="3" w:name="_Hlk73432104"/>
      <w:bookmarkStart w:id="4" w:name="_Hlk75247365"/>
      <w:bookmarkStart w:id="5" w:name="_Hlk83107019"/>
      <w:bookmarkStart w:id="6" w:name="_Hlk86657938"/>
    </w:p>
    <w:p w14:paraId="015F7731" w14:textId="580B83BA" w:rsidR="00ED5868" w:rsidRDefault="0003783C" w:rsidP="00110BB5">
      <w:pPr>
        <w:pBdr>
          <w:top w:val="nil"/>
          <w:left w:val="nil"/>
          <w:bottom w:val="nil"/>
          <w:right w:val="nil"/>
          <w:between w:val="nil"/>
          <w:bar w:val="nil"/>
        </w:pBdr>
        <w:rPr>
          <w:rFonts w:ascii="Goudy Old Style" w:hAnsi="Goudy Old Style"/>
          <w:sz w:val="28"/>
          <w:szCs w:val="28"/>
        </w:rPr>
      </w:pPr>
      <w:r w:rsidRPr="005E25CA">
        <w:rPr>
          <w:rFonts w:ascii="Goudy Old Style" w:hAnsi="Goudy Old Style"/>
          <w:sz w:val="28"/>
          <w:szCs w:val="28"/>
        </w:rPr>
        <w:t>Sermon</w:t>
      </w:r>
      <w:r w:rsidR="005D5642" w:rsidRPr="005E25CA">
        <w:rPr>
          <w:rFonts w:ascii="Goudy Old Style" w:hAnsi="Goudy Old Style"/>
          <w:sz w:val="28"/>
          <w:szCs w:val="28"/>
        </w:rPr>
        <w:t>:</w:t>
      </w:r>
      <w:bookmarkStart w:id="7" w:name="_Hlk60728479"/>
      <w:bookmarkStart w:id="8" w:name="_Hlk53563850"/>
      <w:bookmarkStart w:id="9" w:name="_Hlk57709504"/>
      <w:bookmarkStart w:id="10" w:name="_Hlk65748115"/>
      <w:bookmarkEnd w:id="1"/>
      <w:bookmarkEnd w:id="2"/>
      <w:bookmarkEnd w:id="3"/>
      <w:bookmarkEnd w:id="4"/>
      <w:bookmarkEnd w:id="5"/>
      <w:bookmarkEnd w:id="6"/>
      <w:r w:rsidR="00ED5868">
        <w:rPr>
          <w:rFonts w:ascii="Goudy Old Style" w:hAnsi="Goudy Old Style"/>
          <w:sz w:val="28"/>
          <w:szCs w:val="28"/>
        </w:rPr>
        <w:t xml:space="preserve"> </w:t>
      </w:r>
      <w:r w:rsidR="00110BB5">
        <w:rPr>
          <w:rFonts w:ascii="Goudy Old Style" w:hAnsi="Goudy Old Style"/>
          <w:sz w:val="28"/>
          <w:szCs w:val="28"/>
        </w:rPr>
        <w:t>“</w:t>
      </w:r>
      <w:r w:rsidR="00720D32">
        <w:rPr>
          <w:rFonts w:ascii="Goudy Old Style" w:hAnsi="Goudy Old Style"/>
          <w:sz w:val="28"/>
          <w:szCs w:val="28"/>
        </w:rPr>
        <w:t>Loving the World</w:t>
      </w:r>
      <w:r w:rsidR="00110BB5">
        <w:rPr>
          <w:rFonts w:ascii="Goudy Old Style" w:hAnsi="Goudy Old Style"/>
          <w:sz w:val="28"/>
          <w:szCs w:val="28"/>
        </w:rPr>
        <w:t xml:space="preserve">” </w:t>
      </w:r>
      <w:r w:rsidR="00720D32">
        <w:rPr>
          <w:rFonts w:ascii="Goudy Old Style" w:hAnsi="Goudy Old Style"/>
          <w:sz w:val="28"/>
          <w:szCs w:val="28"/>
        </w:rPr>
        <w:t>Pastor John</w:t>
      </w:r>
    </w:p>
    <w:p w14:paraId="4557A479" w14:textId="516AE2C6" w:rsidR="00A1074D" w:rsidRPr="005E25CA" w:rsidRDefault="007B32CB" w:rsidP="00565B2D">
      <w:pPr>
        <w:rPr>
          <w:rFonts w:ascii="Goudy Old Style" w:hAnsi="Goudy Old Style"/>
          <w:b/>
          <w:bCs/>
          <w:sz w:val="28"/>
          <w:szCs w:val="28"/>
          <w:u w:val="single"/>
        </w:rPr>
      </w:pPr>
      <w:r w:rsidRPr="005E25CA">
        <w:rPr>
          <w:rFonts w:ascii="Goudy Old Style" w:hAnsi="Goudy Old Style"/>
          <w:b/>
          <w:bCs/>
          <w:sz w:val="28"/>
          <w:szCs w:val="28"/>
          <w:u w:val="single"/>
        </w:rPr>
        <w:t>S</w:t>
      </w:r>
      <w:r w:rsidR="00493DB5" w:rsidRPr="005E25CA">
        <w:rPr>
          <w:rFonts w:ascii="Goudy Old Style" w:hAnsi="Goudy Old Style"/>
          <w:b/>
          <w:bCs/>
          <w:sz w:val="28"/>
          <w:szCs w:val="28"/>
          <w:u w:val="single"/>
        </w:rPr>
        <w:t>ending Forth</w:t>
      </w:r>
    </w:p>
    <w:p w14:paraId="385B87D7" w14:textId="7A5A40BB" w:rsidR="00807787" w:rsidRDefault="006A7B94" w:rsidP="00340704">
      <w:pPr>
        <w:rPr>
          <w:rFonts w:ascii="Goudy Old Style" w:hAnsi="Goudy Old Style"/>
          <w:sz w:val="28"/>
          <w:szCs w:val="28"/>
        </w:rPr>
      </w:pPr>
      <w:r w:rsidRPr="005E25CA">
        <w:rPr>
          <w:rFonts w:ascii="Goudy Old Style" w:hAnsi="Goudy Old Style"/>
          <w:sz w:val="28"/>
          <w:szCs w:val="28"/>
        </w:rPr>
        <w:t>*</w:t>
      </w:r>
      <w:r w:rsidR="00A26A05" w:rsidRPr="005E25CA">
        <w:rPr>
          <w:rFonts w:ascii="Goudy Old Style" w:hAnsi="Goudy Old Style"/>
          <w:sz w:val="28"/>
          <w:szCs w:val="28"/>
        </w:rPr>
        <w:t>Closing Hymn</w:t>
      </w:r>
      <w:bookmarkEnd w:id="7"/>
      <w:bookmarkEnd w:id="8"/>
      <w:bookmarkEnd w:id="9"/>
      <w:bookmarkEnd w:id="10"/>
      <w:r w:rsidR="00A8706A">
        <w:rPr>
          <w:rFonts w:ascii="Goudy Old Style" w:hAnsi="Goudy Old Style"/>
          <w:sz w:val="28"/>
          <w:szCs w:val="28"/>
        </w:rPr>
        <w:t>:</w:t>
      </w:r>
      <w:r w:rsidR="00EE7BF3">
        <w:rPr>
          <w:rFonts w:ascii="Goudy Old Style" w:hAnsi="Goudy Old Style"/>
          <w:sz w:val="28"/>
          <w:szCs w:val="28"/>
        </w:rPr>
        <w:t xml:space="preserve"> “</w:t>
      </w:r>
      <w:r w:rsidR="00507BB9">
        <w:rPr>
          <w:rFonts w:ascii="Goudy Old Style" w:hAnsi="Goudy Old Style"/>
          <w:sz w:val="28"/>
          <w:szCs w:val="28"/>
        </w:rPr>
        <w:t>Love Divine</w:t>
      </w:r>
      <w:r w:rsidR="00EE7BF3">
        <w:rPr>
          <w:rFonts w:ascii="Goudy Old Style" w:hAnsi="Goudy Old Style"/>
          <w:sz w:val="28"/>
          <w:szCs w:val="28"/>
        </w:rPr>
        <w:t xml:space="preserve">” No. </w:t>
      </w:r>
      <w:r w:rsidR="00507BB9">
        <w:rPr>
          <w:rFonts w:ascii="Goudy Old Style" w:hAnsi="Goudy Old Style"/>
          <w:sz w:val="28"/>
          <w:szCs w:val="28"/>
        </w:rPr>
        <w:t>88</w:t>
      </w:r>
    </w:p>
    <w:p w14:paraId="790E83C1" w14:textId="0C50EC3A" w:rsidR="00340704" w:rsidRDefault="00D74562" w:rsidP="00340704">
      <w:pPr>
        <w:rPr>
          <w:rFonts w:ascii="Goudy Old Style" w:hAnsi="Goudy Old Style" w:cstheme="minorHAnsi"/>
          <w:sz w:val="28"/>
          <w:szCs w:val="28"/>
        </w:rPr>
      </w:pPr>
      <w:r w:rsidRPr="005E25CA">
        <w:rPr>
          <w:rFonts w:ascii="Goudy Old Style" w:hAnsi="Goudy Old Style" w:cstheme="minorHAnsi"/>
          <w:sz w:val="28"/>
          <w:szCs w:val="28"/>
        </w:rPr>
        <w:t>Postlud</w:t>
      </w:r>
      <w:r w:rsidR="00C52CC1">
        <w:rPr>
          <w:rFonts w:ascii="Goudy Old Style" w:hAnsi="Goudy Old Style" w:cstheme="minorHAnsi"/>
          <w:sz w:val="28"/>
          <w:szCs w:val="28"/>
        </w:rPr>
        <w:t>e: “</w:t>
      </w:r>
      <w:r w:rsidR="00720D32">
        <w:rPr>
          <w:rFonts w:ascii="Goudy Old Style" w:hAnsi="Goudy Old Style" w:cstheme="minorHAnsi"/>
          <w:sz w:val="28"/>
          <w:szCs w:val="28"/>
        </w:rPr>
        <w:t>Pleading Savior</w:t>
      </w:r>
      <w:r w:rsidR="00A1448E">
        <w:rPr>
          <w:rFonts w:ascii="Goudy Old Style" w:hAnsi="Goudy Old Style" w:cstheme="minorHAnsi"/>
          <w:sz w:val="28"/>
          <w:szCs w:val="28"/>
        </w:rPr>
        <w:t>”</w:t>
      </w:r>
      <w:r w:rsidR="00B07D75">
        <w:rPr>
          <w:rFonts w:ascii="Goudy Old Style" w:hAnsi="Goudy Old Style" w:cstheme="minorHAnsi"/>
          <w:sz w:val="28"/>
          <w:szCs w:val="28"/>
        </w:rPr>
        <w:t xml:space="preserve"> </w:t>
      </w:r>
      <w:r w:rsidR="00720D32">
        <w:rPr>
          <w:rFonts w:ascii="Goudy Old Style" w:hAnsi="Goudy Old Style" w:cstheme="minorHAnsi"/>
          <w:sz w:val="28"/>
          <w:szCs w:val="28"/>
        </w:rPr>
        <w:t>David Paxton</w:t>
      </w:r>
    </w:p>
    <w:p w14:paraId="0EE87A3B" w14:textId="77777777" w:rsidR="00B134C3" w:rsidRPr="001263B0" w:rsidRDefault="00B134C3" w:rsidP="00340704">
      <w:pPr>
        <w:rPr>
          <w:rFonts w:ascii="Goudy Old Style" w:hAnsi="Goudy Old Style" w:cstheme="minorHAnsi"/>
          <w:sz w:val="16"/>
          <w:szCs w:val="16"/>
        </w:rPr>
      </w:pPr>
    </w:p>
    <w:p w14:paraId="40A9CBC2" w14:textId="7670681A" w:rsidR="00FF1AB8" w:rsidRDefault="007951C2" w:rsidP="00FF1AB8">
      <w:pPr>
        <w:spacing w:after="160" w:line="278" w:lineRule="auto"/>
        <w:rPr>
          <w:rFonts w:ascii="Goudy Old Style" w:eastAsiaTheme="minorHAnsi" w:hAnsi="Goudy Old Style" w:cstheme="minorBidi"/>
          <w:kern w:val="2"/>
          <w:sz w:val="28"/>
          <w:szCs w:val="28"/>
          <w:lang w:eastAsia="en-US"/>
          <w14:ligatures w14:val="standardContextual"/>
        </w:rPr>
      </w:pPr>
      <w:r>
        <w:rPr>
          <w:rFonts w:ascii="Goudy Old Style" w:eastAsiaTheme="minorHAnsi" w:hAnsi="Goudy Old Style" w:cstheme="minorBidi"/>
          <w:b/>
          <w:bCs/>
          <w:kern w:val="2"/>
          <w:sz w:val="28"/>
          <w:szCs w:val="28"/>
          <w:u w:val="single"/>
          <w:lang w:eastAsia="en-US"/>
          <w14:ligatures w14:val="standardContextual"/>
        </w:rPr>
        <w:t>P</w:t>
      </w:r>
      <w:r w:rsidR="00FF1AB8" w:rsidRPr="00FF1AB8">
        <w:rPr>
          <w:rFonts w:ascii="Goudy Old Style" w:eastAsiaTheme="minorHAnsi" w:hAnsi="Goudy Old Style" w:cstheme="minorBidi"/>
          <w:b/>
          <w:bCs/>
          <w:kern w:val="2"/>
          <w:sz w:val="28"/>
          <w:szCs w:val="28"/>
          <w:u w:val="single"/>
          <w:lang w:eastAsia="en-US"/>
          <w14:ligatures w14:val="standardContextual"/>
        </w:rPr>
        <w:t>lease be seated.</w:t>
      </w:r>
      <w:r w:rsidR="00FF1AB8" w:rsidRPr="00FF1AB8">
        <w:rPr>
          <w:rFonts w:ascii="Goudy Old Style" w:eastAsiaTheme="minorHAnsi" w:hAnsi="Goudy Old Style" w:cstheme="minorBidi"/>
          <w:kern w:val="2"/>
          <w:sz w:val="28"/>
          <w:szCs w:val="28"/>
          <w:lang w:eastAsia="en-US"/>
          <w14:ligatures w14:val="standardContextual"/>
        </w:rPr>
        <w:t xml:space="preserve">  You are invited to close your eyes and use the few moments of music at the end of our service to practice Listening Prayer.  This is a time to expect God to speak to you before you leave the sanctuary.  In </w:t>
      </w:r>
      <w:r w:rsidR="00BC7219">
        <w:rPr>
          <w:rFonts w:ascii="Goudy Old Style" w:eastAsiaTheme="minorHAnsi" w:hAnsi="Goudy Old Style" w:cstheme="minorBidi"/>
          <w:kern w:val="2"/>
          <w:sz w:val="28"/>
          <w:szCs w:val="28"/>
          <w:lang w:eastAsia="en-US"/>
          <w14:ligatures w14:val="standardContextual"/>
        </w:rPr>
        <w:t>John 10:17, Jesus tells us; “My sheep hear my voice, and I know them, and they follow me.”</w:t>
      </w:r>
      <w:r w:rsidR="00FF1AB8" w:rsidRPr="00FF1AB8">
        <w:rPr>
          <w:rFonts w:ascii="Goudy Old Style" w:eastAsiaTheme="minorHAnsi" w:hAnsi="Goudy Old Style" w:cstheme="minorBidi"/>
          <w:kern w:val="2"/>
          <w:sz w:val="28"/>
          <w:szCs w:val="28"/>
          <w:lang w:eastAsia="en-US"/>
          <w14:ligatures w14:val="standardContextual"/>
        </w:rPr>
        <w:t xml:space="preserve">  Let’s try </w:t>
      </w:r>
      <w:r w:rsidR="00BC7219">
        <w:rPr>
          <w:rFonts w:ascii="Goudy Old Style" w:eastAsiaTheme="minorHAnsi" w:hAnsi="Goudy Old Style" w:cstheme="minorBidi"/>
          <w:kern w:val="2"/>
          <w:sz w:val="28"/>
          <w:szCs w:val="28"/>
          <w:lang w:eastAsia="en-US"/>
          <w14:ligatures w14:val="standardContextual"/>
        </w:rPr>
        <w:t xml:space="preserve">listening </w:t>
      </w:r>
      <w:r w:rsidR="00FF1AB8" w:rsidRPr="00FF1AB8">
        <w:rPr>
          <w:rFonts w:ascii="Goudy Old Style" w:eastAsiaTheme="minorHAnsi" w:hAnsi="Goudy Old Style" w:cstheme="minorBidi"/>
          <w:kern w:val="2"/>
          <w:sz w:val="28"/>
          <w:szCs w:val="28"/>
          <w:lang w:eastAsia="en-US"/>
          <w14:ligatures w14:val="standardContextual"/>
        </w:rPr>
        <w:t>as we are silent and still.  Members of the prayer team will remain on the front pews after the service. Feel free to come forward.</w:t>
      </w:r>
    </w:p>
    <w:p w14:paraId="6960F700" w14:textId="6385749E" w:rsidR="00783541" w:rsidRPr="00F41A2F" w:rsidRDefault="00C15304" w:rsidP="00F41A2F">
      <w:pPr>
        <w:spacing w:after="160" w:line="278" w:lineRule="auto"/>
        <w:rPr>
          <w:rFonts w:ascii="Goudy Old Style" w:eastAsiaTheme="minorHAnsi" w:hAnsi="Goudy Old Style" w:cstheme="minorBidi"/>
          <w:kern w:val="2"/>
          <w:sz w:val="28"/>
          <w:szCs w:val="28"/>
          <w:lang w:eastAsia="en-US"/>
          <w14:ligatures w14:val="standardContextual"/>
        </w:rPr>
      </w:pPr>
      <w:r>
        <w:rPr>
          <w:rFonts w:ascii="Goudy Old Style" w:eastAsiaTheme="minorHAnsi" w:hAnsi="Goudy Old Style" w:cstheme="minorBidi"/>
          <w:kern w:val="2"/>
          <w:sz w:val="28"/>
          <w:szCs w:val="28"/>
          <w:lang w:eastAsia="en-US"/>
          <w14:ligatures w14:val="standardContextual"/>
        </w:rPr>
        <w:t>Benediction</w:t>
      </w:r>
      <w:r w:rsidR="00C23118">
        <w:rPr>
          <w:rFonts w:ascii="Goudy Old Style" w:eastAsiaTheme="minorHAnsi" w:hAnsi="Goudy Old Style" w:cstheme="minorBidi"/>
          <w:kern w:val="2"/>
          <w:sz w:val="28"/>
          <w:szCs w:val="28"/>
          <w:lang w:eastAsia="en-US"/>
          <w14:ligatures w14:val="standardContextual"/>
        </w:rPr>
        <w:t xml:space="preserve">: </w:t>
      </w:r>
      <w:r w:rsidR="00922E27">
        <w:rPr>
          <w:rFonts w:ascii="Goudy Old Style" w:eastAsiaTheme="minorHAnsi" w:hAnsi="Goudy Old Style" w:cstheme="minorBidi"/>
          <w:kern w:val="2"/>
          <w:sz w:val="28"/>
          <w:szCs w:val="28"/>
          <w:lang w:eastAsia="en-US"/>
          <w14:ligatures w14:val="standardContextual"/>
        </w:rPr>
        <w:t xml:space="preserve"> Pastor </w:t>
      </w:r>
      <w:bookmarkStart w:id="11" w:name="_Hlk132275810"/>
      <w:bookmarkStart w:id="12" w:name="_Hlk114132685"/>
      <w:bookmarkStart w:id="13" w:name="_Hlk109895295"/>
      <w:bookmarkStart w:id="14" w:name="_Hlk110414299"/>
      <w:bookmarkEnd w:id="0"/>
      <w:r w:rsidR="00F41A2F">
        <w:rPr>
          <w:rFonts w:ascii="Goudy Old Style" w:eastAsiaTheme="minorHAnsi" w:hAnsi="Goudy Old Style" w:cstheme="minorBidi"/>
          <w:kern w:val="2"/>
          <w:sz w:val="28"/>
          <w:szCs w:val="28"/>
          <w:lang w:eastAsia="en-US"/>
          <w14:ligatures w14:val="standardContextual"/>
        </w:rPr>
        <w:t>John</w:t>
      </w:r>
    </w:p>
    <w:p w14:paraId="088568CF" w14:textId="65EFCE78" w:rsidR="00F2268D" w:rsidRPr="00414720" w:rsidRDefault="007951C2" w:rsidP="00361125">
      <w:pPr>
        <w:pBdr>
          <w:top w:val="nil"/>
          <w:left w:val="nil"/>
          <w:bottom w:val="nil"/>
          <w:right w:val="nil"/>
          <w:between w:val="nil"/>
          <w:bar w:val="nil"/>
        </w:pBdr>
        <w:ind w:left="2160" w:firstLine="720"/>
        <w:rPr>
          <w:rFonts w:ascii="Goudy Old Style" w:eastAsiaTheme="minorEastAsia" w:hAnsi="Goudy Old Style" w:cstheme="minorHAnsi"/>
          <w:sz w:val="28"/>
          <w:szCs w:val="28"/>
          <w:bdr w:val="nil"/>
          <w:lang w:eastAsia="en-US"/>
        </w:rPr>
      </w:pPr>
      <w:r>
        <w:rPr>
          <w:rFonts w:ascii="Goudy Old Style" w:hAnsi="Goudy Old Style" w:cstheme="minorHAnsi"/>
          <w:b/>
          <w:bCs/>
          <w:sz w:val="28"/>
          <w:szCs w:val="28"/>
          <w:u w:val="single"/>
        </w:rPr>
        <w:lastRenderedPageBreak/>
        <w:t>ANNO</w:t>
      </w:r>
      <w:r w:rsidR="001F190B" w:rsidRPr="00AC2445">
        <w:rPr>
          <w:rFonts w:ascii="Goudy Old Style" w:hAnsi="Goudy Old Style" w:cstheme="minorHAnsi"/>
          <w:b/>
          <w:bCs/>
          <w:sz w:val="28"/>
          <w:szCs w:val="28"/>
          <w:u w:val="single"/>
        </w:rPr>
        <w:t>UNCEMENTS</w:t>
      </w:r>
    </w:p>
    <w:p w14:paraId="46206AA6" w14:textId="77777777" w:rsidR="003D15E8" w:rsidRDefault="003D15E8" w:rsidP="002D1EBF">
      <w:pPr>
        <w:jc w:val="both"/>
        <w:rPr>
          <w:rFonts w:ascii="Goudy Old Style" w:hAnsi="Goudy Old Style" w:cstheme="minorHAnsi"/>
          <w:b/>
          <w:bCs/>
          <w:sz w:val="24"/>
          <w:szCs w:val="24"/>
          <w:u w:val="single"/>
        </w:rPr>
      </w:pPr>
    </w:p>
    <w:p w14:paraId="2848E057" w14:textId="623E8F98" w:rsidR="00E67162" w:rsidRDefault="002D1EBF" w:rsidP="00123D32">
      <w:pPr>
        <w:jc w:val="both"/>
        <w:rPr>
          <w:rFonts w:ascii="Goudy Old Style" w:hAnsi="Goudy Old Style" w:cstheme="minorHAnsi"/>
          <w:b/>
          <w:bCs/>
          <w:sz w:val="24"/>
          <w:szCs w:val="24"/>
        </w:rPr>
      </w:pPr>
      <w:r w:rsidRPr="00FA58B5">
        <w:rPr>
          <w:rFonts w:ascii="Goudy Old Style" w:hAnsi="Goudy Old Style" w:cstheme="minorHAnsi"/>
          <w:b/>
          <w:bCs/>
          <w:sz w:val="24"/>
          <w:szCs w:val="24"/>
          <w:u w:val="single"/>
        </w:rPr>
        <w:t>TO OUR VISITORS:</w:t>
      </w:r>
      <w:r w:rsidRPr="00FA58B5">
        <w:rPr>
          <w:rFonts w:ascii="Goudy Old Style" w:hAnsi="Goudy Old Style" w:cstheme="minorHAnsi"/>
          <w:b/>
          <w:bCs/>
          <w:sz w:val="24"/>
          <w:szCs w:val="24"/>
        </w:rPr>
        <w:t xml:space="preserve">  We welcome you to Laurel Hill and hope that you feel at home.  We invite you to join Laurel Hill if you do not have a church home.  Please call our church office at 804-795-2772.   You will find our Laurel Hill family both warm and eager to welcome you into our fellowship.  Please fill out a visitor’s card and place it in the offering plate.  The password for our public WiFi is LivingHope - feel free to connect with us</w:t>
      </w:r>
      <w:r w:rsidR="00AF4B47">
        <w:rPr>
          <w:rFonts w:ascii="Goudy Old Style" w:hAnsi="Goudy Old Style" w:cstheme="minorHAnsi"/>
          <w:b/>
          <w:bCs/>
          <w:sz w:val="24"/>
          <w:szCs w:val="24"/>
        </w:rPr>
        <w:t>.</w:t>
      </w:r>
    </w:p>
    <w:p w14:paraId="45F3C16D" w14:textId="77777777" w:rsidR="00737D9A" w:rsidRDefault="00737D9A" w:rsidP="00123D32">
      <w:pPr>
        <w:jc w:val="both"/>
        <w:rPr>
          <w:rFonts w:ascii="Goudy Old Style" w:hAnsi="Goudy Old Style" w:cstheme="minorHAnsi"/>
          <w:b/>
          <w:bCs/>
          <w:sz w:val="24"/>
          <w:szCs w:val="24"/>
        </w:rPr>
      </w:pPr>
    </w:p>
    <w:p w14:paraId="2CC1BD24" w14:textId="6C21BB88" w:rsidR="00737D9A" w:rsidRPr="00507BB9" w:rsidRDefault="00737D9A" w:rsidP="00123D32">
      <w:pPr>
        <w:jc w:val="both"/>
        <w:rPr>
          <w:rFonts w:ascii="Goudy Old Style" w:hAnsi="Goudy Old Style" w:cstheme="minorHAnsi"/>
          <w:sz w:val="24"/>
          <w:szCs w:val="24"/>
        </w:rPr>
      </w:pPr>
      <w:r w:rsidRPr="00507BB9">
        <w:rPr>
          <w:rFonts w:ascii="Goudy Old Style" w:hAnsi="Goudy Old Style" w:cstheme="minorHAnsi"/>
          <w:b/>
          <w:bCs/>
          <w:sz w:val="24"/>
          <w:szCs w:val="24"/>
          <w:u w:val="single"/>
        </w:rPr>
        <w:t>THE ALTAR FLOWERS</w:t>
      </w:r>
      <w:r>
        <w:rPr>
          <w:rFonts w:ascii="Goudy Old Style" w:hAnsi="Goudy Old Style" w:cstheme="minorHAnsi"/>
          <w:b/>
          <w:bCs/>
          <w:sz w:val="24"/>
          <w:szCs w:val="24"/>
        </w:rPr>
        <w:t xml:space="preserve"> </w:t>
      </w:r>
      <w:r w:rsidRPr="00507BB9">
        <w:rPr>
          <w:rFonts w:ascii="Goudy Old Style" w:hAnsi="Goudy Old Style" w:cstheme="minorHAnsi"/>
          <w:sz w:val="24"/>
          <w:szCs w:val="24"/>
        </w:rPr>
        <w:t>are presented to the Glory of Almighty</w:t>
      </w:r>
      <w:r w:rsidR="00507BB9" w:rsidRPr="00507BB9">
        <w:rPr>
          <w:rFonts w:ascii="Goudy Old Style" w:hAnsi="Goudy Old Style" w:cstheme="minorHAnsi"/>
          <w:sz w:val="24"/>
          <w:szCs w:val="24"/>
        </w:rPr>
        <w:t xml:space="preserve"> and given in loving memory of Phyllis Nelson.</w:t>
      </w:r>
      <w:r w:rsidR="007A4A3B">
        <w:rPr>
          <w:rFonts w:ascii="Goudy Old Style" w:hAnsi="Goudy Old Style" w:cstheme="minorHAnsi"/>
          <w:sz w:val="24"/>
          <w:szCs w:val="24"/>
        </w:rPr>
        <w:t xml:space="preserve">  Please keep the family in your prayers.</w:t>
      </w:r>
    </w:p>
    <w:p w14:paraId="1C5A81B1" w14:textId="77777777" w:rsidR="0056087B" w:rsidRDefault="0056087B" w:rsidP="00123D32">
      <w:pPr>
        <w:jc w:val="both"/>
        <w:rPr>
          <w:rFonts w:ascii="Goudy Old Style" w:hAnsi="Goudy Old Style" w:cstheme="minorHAnsi"/>
          <w:b/>
          <w:bCs/>
          <w:sz w:val="24"/>
          <w:szCs w:val="24"/>
        </w:rPr>
      </w:pPr>
    </w:p>
    <w:p w14:paraId="5338E76D" w14:textId="2BA2E978" w:rsidR="00BB0B15" w:rsidRDefault="00BB0B15" w:rsidP="00521A26">
      <w:pPr>
        <w:tabs>
          <w:tab w:val="left" w:pos="1980"/>
        </w:tabs>
        <w:jc w:val="both"/>
        <w:rPr>
          <w:rFonts w:ascii="Goudy Old Style" w:hAnsi="Goudy Old Style" w:cstheme="minorHAnsi"/>
          <w:sz w:val="24"/>
          <w:szCs w:val="24"/>
        </w:rPr>
      </w:pPr>
      <w:r>
        <w:rPr>
          <w:rFonts w:ascii="Goudy Old Style" w:hAnsi="Goudy Old Style" w:cstheme="minorHAnsi"/>
          <w:b/>
          <w:bCs/>
          <w:sz w:val="24"/>
          <w:szCs w:val="24"/>
          <w:u w:val="single"/>
        </w:rPr>
        <w:t xml:space="preserve">OUR SYMPATHY </w:t>
      </w:r>
      <w:r>
        <w:rPr>
          <w:rFonts w:ascii="Goudy Old Style" w:hAnsi="Goudy Old Style" w:cstheme="minorHAnsi"/>
          <w:sz w:val="24"/>
          <w:szCs w:val="24"/>
        </w:rPr>
        <w:t>to the family of John Brockman who passed away on Ju</w:t>
      </w:r>
      <w:r w:rsidR="00361125">
        <w:rPr>
          <w:rFonts w:ascii="Goudy Old Style" w:hAnsi="Goudy Old Style" w:cstheme="minorHAnsi"/>
          <w:sz w:val="24"/>
          <w:szCs w:val="24"/>
        </w:rPr>
        <w:t>ne</w:t>
      </w:r>
      <w:r>
        <w:rPr>
          <w:rFonts w:ascii="Goudy Old Style" w:hAnsi="Goudy Old Style" w:cstheme="minorHAnsi"/>
          <w:sz w:val="24"/>
          <w:szCs w:val="24"/>
        </w:rPr>
        <w:t xml:space="preserve"> 26</w:t>
      </w:r>
      <w:r w:rsidRPr="00BB0B15">
        <w:rPr>
          <w:rFonts w:ascii="Goudy Old Style" w:hAnsi="Goudy Old Style" w:cstheme="minorHAnsi"/>
          <w:sz w:val="24"/>
          <w:szCs w:val="24"/>
          <w:vertAlign w:val="superscript"/>
        </w:rPr>
        <w:t>th</w:t>
      </w:r>
      <w:r>
        <w:rPr>
          <w:rFonts w:ascii="Goudy Old Style" w:hAnsi="Goudy Old Style" w:cstheme="minorHAnsi"/>
          <w:sz w:val="24"/>
          <w:szCs w:val="24"/>
        </w:rPr>
        <w:t>.  There will be visitation on</w:t>
      </w:r>
      <w:r w:rsidR="009122B8">
        <w:rPr>
          <w:rFonts w:ascii="Goudy Old Style" w:hAnsi="Goudy Old Style" w:cstheme="minorHAnsi"/>
          <w:sz w:val="24"/>
          <w:szCs w:val="24"/>
        </w:rPr>
        <w:t xml:space="preserve"> Monday,</w:t>
      </w:r>
      <w:r>
        <w:rPr>
          <w:rFonts w:ascii="Goudy Old Style" w:hAnsi="Goudy Old Style" w:cstheme="minorHAnsi"/>
          <w:sz w:val="24"/>
          <w:szCs w:val="24"/>
        </w:rPr>
        <w:t xml:space="preserve"> July 13</w:t>
      </w:r>
      <w:r w:rsidRPr="00BB0B15">
        <w:rPr>
          <w:rFonts w:ascii="Goudy Old Style" w:hAnsi="Goudy Old Style" w:cstheme="minorHAnsi"/>
          <w:sz w:val="24"/>
          <w:szCs w:val="24"/>
          <w:vertAlign w:val="superscript"/>
        </w:rPr>
        <w:t>th</w:t>
      </w:r>
      <w:r>
        <w:rPr>
          <w:rFonts w:ascii="Goudy Old Style" w:hAnsi="Goudy Old Style" w:cstheme="minorHAnsi"/>
          <w:sz w:val="24"/>
          <w:szCs w:val="24"/>
        </w:rPr>
        <w:t xml:space="preserve"> at Nelsen’s Funeral Home from 4 PM to 8 PM.  Please keep Jay and Will, and their families, in your prayers during this difficult time.</w:t>
      </w:r>
    </w:p>
    <w:p w14:paraId="4909C5BF" w14:textId="77777777" w:rsidR="00BB0B15" w:rsidRPr="00BB0B15" w:rsidRDefault="00BB0B15" w:rsidP="00521A26">
      <w:pPr>
        <w:tabs>
          <w:tab w:val="left" w:pos="1980"/>
        </w:tabs>
        <w:jc w:val="both"/>
        <w:rPr>
          <w:rFonts w:ascii="Goudy Old Style" w:hAnsi="Goudy Old Style" w:cstheme="minorHAnsi"/>
          <w:sz w:val="24"/>
          <w:szCs w:val="24"/>
        </w:rPr>
      </w:pPr>
    </w:p>
    <w:p w14:paraId="7A8AFEBA" w14:textId="23E361DC" w:rsidR="00E67162" w:rsidRPr="001B1775" w:rsidRDefault="001B1775" w:rsidP="00521A26">
      <w:pPr>
        <w:tabs>
          <w:tab w:val="left" w:pos="1980"/>
        </w:tabs>
        <w:jc w:val="both"/>
        <w:rPr>
          <w:rFonts w:ascii="Goudy Old Style" w:hAnsi="Goudy Old Style" w:cstheme="minorHAnsi"/>
          <w:sz w:val="24"/>
          <w:szCs w:val="24"/>
        </w:rPr>
      </w:pPr>
      <w:r>
        <w:rPr>
          <w:rFonts w:ascii="Goudy Old Style" w:hAnsi="Goudy Old Style" w:cstheme="minorHAnsi"/>
          <w:b/>
          <w:bCs/>
          <w:sz w:val="24"/>
          <w:szCs w:val="24"/>
          <w:u w:val="single"/>
        </w:rPr>
        <w:t>OPERATION CHRISTMAS CHILD SHOEBOXES…</w:t>
      </w:r>
      <w:r>
        <w:rPr>
          <w:rFonts w:ascii="Goudy Old Style" w:hAnsi="Goudy Old Style" w:cstheme="minorHAnsi"/>
          <w:sz w:val="24"/>
          <w:szCs w:val="24"/>
        </w:rPr>
        <w:t xml:space="preserve">As we continue to </w:t>
      </w:r>
      <w:proofErr w:type="spellStart"/>
      <w:r>
        <w:rPr>
          <w:rFonts w:ascii="Goudy Old Style" w:hAnsi="Goudy Old Style" w:cstheme="minorHAnsi"/>
          <w:sz w:val="24"/>
          <w:szCs w:val="24"/>
        </w:rPr>
        <w:t>collecte</w:t>
      </w:r>
      <w:proofErr w:type="spellEnd"/>
      <w:r>
        <w:rPr>
          <w:rFonts w:ascii="Goudy Old Style" w:hAnsi="Goudy Old Style" w:cstheme="minorHAnsi"/>
          <w:sz w:val="24"/>
          <w:szCs w:val="24"/>
        </w:rPr>
        <w:t xml:space="preserve"> for our shoeboxes this month, please consider giving school items like pens, pencils, sharpeners, crayons, markers, small notebooks and coloring books.  Thank you.</w:t>
      </w:r>
    </w:p>
    <w:p w14:paraId="627CBAD0" w14:textId="77777777" w:rsidR="00E67162" w:rsidRDefault="00E67162" w:rsidP="00521A26">
      <w:pPr>
        <w:tabs>
          <w:tab w:val="left" w:pos="1980"/>
        </w:tabs>
        <w:jc w:val="both"/>
        <w:rPr>
          <w:rFonts w:ascii="Goudy Old Style" w:hAnsi="Goudy Old Style" w:cstheme="minorHAnsi"/>
          <w:b/>
          <w:bCs/>
          <w:sz w:val="24"/>
          <w:szCs w:val="24"/>
          <w:u w:val="single"/>
        </w:rPr>
      </w:pPr>
    </w:p>
    <w:p w14:paraId="3545977E" w14:textId="7F2F8815" w:rsidR="00E67162" w:rsidRDefault="00B00CF6" w:rsidP="00521A26">
      <w:pPr>
        <w:tabs>
          <w:tab w:val="left" w:pos="1980"/>
        </w:tabs>
        <w:jc w:val="both"/>
        <w:rPr>
          <w:rFonts w:ascii="Goudy Old Style" w:hAnsi="Goudy Old Style" w:cstheme="minorHAnsi"/>
          <w:sz w:val="24"/>
          <w:szCs w:val="24"/>
        </w:rPr>
      </w:pPr>
      <w:r>
        <w:rPr>
          <w:rFonts w:ascii="Goudy Old Style" w:hAnsi="Goudy Old Style" w:cstheme="minorHAnsi"/>
          <w:b/>
          <w:bCs/>
          <w:sz w:val="24"/>
          <w:szCs w:val="24"/>
          <w:u w:val="single"/>
        </w:rPr>
        <w:t xml:space="preserve">LAST SUNDAY FOR </w:t>
      </w:r>
      <w:r w:rsidR="004E1814">
        <w:rPr>
          <w:rFonts w:ascii="Goudy Old Style" w:hAnsi="Goudy Old Style" w:cstheme="minorHAnsi"/>
          <w:b/>
          <w:bCs/>
          <w:sz w:val="24"/>
          <w:szCs w:val="24"/>
          <w:u w:val="single"/>
        </w:rPr>
        <w:t>MEMBERSHIP UPDATE SHEETS…</w:t>
      </w:r>
      <w:r w:rsidR="004E1814">
        <w:rPr>
          <w:rFonts w:ascii="Goudy Old Style" w:hAnsi="Goudy Old Style" w:cstheme="minorHAnsi"/>
          <w:sz w:val="24"/>
          <w:szCs w:val="24"/>
        </w:rPr>
        <w:t>Located on the table in the hallway</w:t>
      </w:r>
      <w:r w:rsidR="004727D7">
        <w:rPr>
          <w:rFonts w:ascii="Goudy Old Style" w:hAnsi="Goudy Old Style" w:cstheme="minorHAnsi"/>
          <w:sz w:val="24"/>
          <w:szCs w:val="24"/>
        </w:rPr>
        <w:t>, and in your newsletter,</w:t>
      </w:r>
      <w:r w:rsidR="004E1814">
        <w:rPr>
          <w:rFonts w:ascii="Goudy Old Style" w:hAnsi="Goudy Old Style" w:cstheme="minorHAnsi"/>
          <w:sz w:val="24"/>
          <w:szCs w:val="24"/>
        </w:rPr>
        <w:t xml:space="preserve"> are new sheets to update any changes to your information that is currently in the </w:t>
      </w:r>
      <w:r w:rsidR="00AD7EF1">
        <w:rPr>
          <w:rFonts w:ascii="Goudy Old Style" w:hAnsi="Goudy Old Style" w:cstheme="minorHAnsi"/>
          <w:sz w:val="24"/>
          <w:szCs w:val="24"/>
        </w:rPr>
        <w:t>Church D</w:t>
      </w:r>
      <w:r w:rsidR="004E1814">
        <w:rPr>
          <w:rFonts w:ascii="Goudy Old Style" w:hAnsi="Goudy Old Style" w:cstheme="minorHAnsi"/>
          <w:sz w:val="24"/>
          <w:szCs w:val="24"/>
        </w:rPr>
        <w:t>irectory or to add new information.  If you wish to have your name in the directory, and it is not listed as of now, please fill out a sheet and return it in the offering plate, give it to Ben</w:t>
      </w:r>
      <w:r w:rsidR="00AD7EF1">
        <w:rPr>
          <w:rFonts w:ascii="Goudy Old Style" w:hAnsi="Goudy Old Style" w:cstheme="minorHAnsi"/>
          <w:sz w:val="24"/>
          <w:szCs w:val="24"/>
        </w:rPr>
        <w:t xml:space="preserve"> Wilson or the church office</w:t>
      </w:r>
      <w:r w:rsidR="004A052D">
        <w:rPr>
          <w:rFonts w:ascii="Goudy Old Style" w:hAnsi="Goudy Old Style" w:cstheme="minorHAnsi"/>
          <w:sz w:val="24"/>
          <w:szCs w:val="24"/>
        </w:rPr>
        <w:t>.</w:t>
      </w:r>
      <w:r>
        <w:rPr>
          <w:rFonts w:ascii="Goudy Old Style" w:hAnsi="Goudy Old Style" w:cstheme="minorHAnsi"/>
          <w:sz w:val="24"/>
          <w:szCs w:val="24"/>
        </w:rPr>
        <w:t xml:space="preserve">  This is the last Sunday to collect new information.  </w:t>
      </w:r>
      <w:r w:rsidR="001761EF">
        <w:rPr>
          <w:rFonts w:ascii="Goudy Old Style" w:hAnsi="Goudy Old Style" w:cstheme="minorHAnsi"/>
          <w:sz w:val="24"/>
          <w:szCs w:val="24"/>
        </w:rPr>
        <w:t>Watch for your updated directory soon.</w:t>
      </w:r>
    </w:p>
    <w:p w14:paraId="0532AA4C" w14:textId="77777777" w:rsidR="0002771C" w:rsidRDefault="0002771C" w:rsidP="00521A26">
      <w:pPr>
        <w:tabs>
          <w:tab w:val="left" w:pos="1980"/>
        </w:tabs>
        <w:jc w:val="both"/>
        <w:rPr>
          <w:rFonts w:ascii="Goudy Old Style" w:hAnsi="Goudy Old Style" w:cstheme="minorHAnsi"/>
          <w:b/>
          <w:bCs/>
          <w:sz w:val="24"/>
          <w:szCs w:val="24"/>
          <w:u w:val="single"/>
        </w:rPr>
      </w:pPr>
    </w:p>
    <w:p w14:paraId="087EAA60" w14:textId="652DF06A" w:rsidR="00C34B9A" w:rsidRDefault="00507BB9" w:rsidP="00521A26">
      <w:pPr>
        <w:tabs>
          <w:tab w:val="left" w:pos="1980"/>
        </w:tabs>
        <w:jc w:val="both"/>
        <w:rPr>
          <w:rFonts w:ascii="Goudy Old Style" w:hAnsi="Goudy Old Style" w:cstheme="minorHAnsi"/>
          <w:sz w:val="24"/>
          <w:szCs w:val="24"/>
        </w:rPr>
      </w:pPr>
      <w:r>
        <w:rPr>
          <w:rFonts w:ascii="Goudy Old Style" w:hAnsi="Goudy Old Style" w:cstheme="minorHAnsi"/>
          <w:b/>
          <w:bCs/>
          <w:sz w:val="24"/>
          <w:szCs w:val="24"/>
          <w:u w:val="single"/>
        </w:rPr>
        <w:t xml:space="preserve">FISH FUNDRAISER </w:t>
      </w:r>
      <w:r w:rsidRPr="00507BB9">
        <w:rPr>
          <w:rFonts w:ascii="Goudy Old Style" w:hAnsi="Goudy Old Style" w:cstheme="minorHAnsi"/>
          <w:sz w:val="24"/>
          <w:szCs w:val="24"/>
        </w:rPr>
        <w:t>sponsored</w:t>
      </w:r>
      <w:r w:rsidRPr="00395C6C">
        <w:rPr>
          <w:rFonts w:ascii="Goudy Old Style" w:hAnsi="Goudy Old Style" w:cstheme="minorHAnsi"/>
          <w:b/>
          <w:bCs/>
          <w:sz w:val="24"/>
          <w:szCs w:val="24"/>
        </w:rPr>
        <w:t xml:space="preserve"> </w:t>
      </w:r>
      <w:r w:rsidRPr="00507BB9">
        <w:rPr>
          <w:rFonts w:ascii="Goudy Old Style" w:hAnsi="Goudy Old Style" w:cstheme="minorHAnsi"/>
          <w:sz w:val="24"/>
          <w:szCs w:val="24"/>
        </w:rPr>
        <w:t>by Mexico Restaurant</w:t>
      </w:r>
      <w:r>
        <w:rPr>
          <w:rFonts w:ascii="Goudy Old Style" w:hAnsi="Goudy Old Style" w:cstheme="minorHAnsi"/>
          <w:sz w:val="24"/>
          <w:szCs w:val="24"/>
        </w:rPr>
        <w:t>, July 12</w:t>
      </w:r>
      <w:r w:rsidRPr="00507BB9">
        <w:rPr>
          <w:rFonts w:ascii="Goudy Old Style" w:hAnsi="Goudy Old Style" w:cstheme="minorHAnsi"/>
          <w:sz w:val="24"/>
          <w:szCs w:val="24"/>
          <w:vertAlign w:val="superscript"/>
        </w:rPr>
        <w:t>th</w:t>
      </w:r>
      <w:r>
        <w:rPr>
          <w:rFonts w:ascii="Goudy Old Style" w:hAnsi="Goudy Old Style" w:cstheme="minorHAnsi"/>
          <w:sz w:val="24"/>
          <w:szCs w:val="24"/>
        </w:rPr>
        <w:t>-18th.  You must present a flyer at the time of dining in or carrying out.  Flyers are available on the table in the front hallway.</w:t>
      </w:r>
    </w:p>
    <w:p w14:paraId="28016774" w14:textId="77777777" w:rsidR="00507BB9" w:rsidRPr="00507BB9" w:rsidRDefault="00507BB9" w:rsidP="00521A26">
      <w:pPr>
        <w:tabs>
          <w:tab w:val="left" w:pos="1980"/>
        </w:tabs>
        <w:jc w:val="both"/>
        <w:rPr>
          <w:rFonts w:ascii="Goudy Old Style" w:hAnsi="Goudy Old Style" w:cstheme="minorHAnsi"/>
          <w:sz w:val="24"/>
          <w:szCs w:val="24"/>
        </w:rPr>
      </w:pPr>
    </w:p>
    <w:p w14:paraId="762AB619" w14:textId="67FF9C99" w:rsidR="00783541" w:rsidRPr="00060FA8" w:rsidRDefault="00744928" w:rsidP="00521A26">
      <w:pPr>
        <w:tabs>
          <w:tab w:val="left" w:pos="1980"/>
        </w:tabs>
        <w:jc w:val="both"/>
        <w:rPr>
          <w:rFonts w:ascii="Goudy Old Style" w:hAnsi="Goudy Old Style" w:cstheme="minorHAnsi"/>
          <w:b/>
          <w:bCs/>
          <w:sz w:val="24"/>
          <w:szCs w:val="24"/>
        </w:rPr>
      </w:pPr>
      <w:r>
        <w:rPr>
          <w:rFonts w:ascii="Goudy Old Style" w:hAnsi="Goudy Old Style" w:cstheme="minorHAnsi"/>
          <w:b/>
          <w:bCs/>
          <w:sz w:val="24"/>
          <w:szCs w:val="24"/>
          <w:u w:val="single"/>
        </w:rPr>
        <w:t xml:space="preserve">FISH BBQ LUNCH </w:t>
      </w:r>
      <w:r w:rsidRPr="00744928">
        <w:rPr>
          <w:rFonts w:ascii="Goudy Old Style" w:hAnsi="Goudy Old Style" w:cstheme="minorHAnsi"/>
          <w:b/>
          <w:bCs/>
          <w:sz w:val="24"/>
          <w:szCs w:val="24"/>
        </w:rPr>
        <w:t>on Sunday, August 9</w:t>
      </w:r>
      <w:r w:rsidRPr="00744928">
        <w:rPr>
          <w:rFonts w:ascii="Goudy Old Style" w:hAnsi="Goudy Old Style" w:cstheme="minorHAnsi"/>
          <w:b/>
          <w:bCs/>
          <w:sz w:val="24"/>
          <w:szCs w:val="24"/>
          <w:vertAlign w:val="superscript"/>
        </w:rPr>
        <w:t>th</w:t>
      </w:r>
      <w:r w:rsidRPr="00744928">
        <w:rPr>
          <w:rFonts w:ascii="Goudy Old Style" w:hAnsi="Goudy Old Style" w:cstheme="minorHAnsi"/>
          <w:b/>
          <w:bCs/>
          <w:sz w:val="24"/>
          <w:szCs w:val="24"/>
        </w:rPr>
        <w:t xml:space="preserve"> from 11:30 AM-1:30 PM at Ft. Lee Baptist Church.  </w:t>
      </w:r>
      <w:r w:rsidRPr="00744928">
        <w:rPr>
          <w:rFonts w:ascii="Goudy Old Style" w:hAnsi="Goudy Old Style" w:cstheme="minorHAnsi"/>
          <w:b/>
          <w:bCs/>
          <w:sz w:val="24"/>
          <w:szCs w:val="24"/>
          <w:u w:val="single"/>
        </w:rPr>
        <w:t>ADVANCE TICKETS ONLY</w:t>
      </w:r>
      <w:r w:rsidRPr="00744928">
        <w:rPr>
          <w:rFonts w:ascii="Goudy Old Style" w:hAnsi="Goudy Old Style" w:cstheme="minorHAnsi"/>
          <w:b/>
          <w:bCs/>
          <w:sz w:val="24"/>
          <w:szCs w:val="24"/>
        </w:rPr>
        <w:t xml:space="preserve">.  On sale today in the hallway. </w:t>
      </w:r>
    </w:p>
    <w:p w14:paraId="06B3082B" w14:textId="77777777" w:rsidR="00783541" w:rsidRDefault="00783541" w:rsidP="00521A26">
      <w:pPr>
        <w:tabs>
          <w:tab w:val="left" w:pos="1980"/>
        </w:tabs>
        <w:jc w:val="both"/>
        <w:rPr>
          <w:rFonts w:ascii="Goudy Old Style" w:hAnsi="Goudy Old Style" w:cstheme="minorHAnsi"/>
          <w:b/>
          <w:bCs/>
          <w:sz w:val="24"/>
          <w:szCs w:val="24"/>
          <w:u w:val="single"/>
        </w:rPr>
      </w:pPr>
    </w:p>
    <w:p w14:paraId="42AE42CF" w14:textId="77777777" w:rsidR="003C4739" w:rsidRDefault="003C4739" w:rsidP="00521A26">
      <w:pPr>
        <w:tabs>
          <w:tab w:val="left" w:pos="1980"/>
        </w:tabs>
        <w:jc w:val="both"/>
        <w:rPr>
          <w:rFonts w:ascii="Goudy Old Style" w:hAnsi="Goudy Old Style" w:cstheme="minorHAnsi"/>
          <w:b/>
          <w:bCs/>
          <w:sz w:val="24"/>
          <w:szCs w:val="24"/>
          <w:u w:val="single"/>
        </w:rPr>
      </w:pPr>
    </w:p>
    <w:p w14:paraId="63719B60" w14:textId="14D82273" w:rsidR="00521A26" w:rsidRPr="00BC26E9" w:rsidRDefault="0052717A" w:rsidP="00521A26">
      <w:pPr>
        <w:tabs>
          <w:tab w:val="left" w:pos="1980"/>
        </w:tabs>
        <w:jc w:val="both"/>
        <w:rPr>
          <w:rFonts w:ascii="Goudy Old Style" w:hAnsi="Goudy Old Style" w:cstheme="minorHAnsi"/>
          <w:b/>
          <w:bCs/>
          <w:sz w:val="24"/>
          <w:szCs w:val="24"/>
          <w:u w:val="single"/>
        </w:rPr>
      </w:pPr>
      <w:r>
        <w:rPr>
          <w:rFonts w:ascii="Goudy Old Style" w:hAnsi="Goudy Old Style" w:cstheme="minorHAnsi"/>
          <w:b/>
          <w:bCs/>
          <w:sz w:val="24"/>
          <w:szCs w:val="24"/>
          <w:u w:val="single"/>
        </w:rPr>
        <w:t>SI</w:t>
      </w:r>
      <w:r w:rsidR="00521A26" w:rsidRPr="00BC26E9">
        <w:rPr>
          <w:rFonts w:ascii="Goudy Old Style" w:hAnsi="Goudy Old Style" w:cstheme="minorHAnsi"/>
          <w:b/>
          <w:bCs/>
          <w:sz w:val="24"/>
          <w:szCs w:val="24"/>
          <w:u w:val="single"/>
        </w:rPr>
        <w:t>CK AND SHUT-</w:t>
      </w:r>
      <w:r w:rsidR="00521A26" w:rsidRPr="00646185">
        <w:rPr>
          <w:rFonts w:ascii="Goudy Old Style" w:hAnsi="Goudy Old Style" w:cstheme="minorHAnsi"/>
          <w:b/>
          <w:bCs/>
          <w:sz w:val="24"/>
          <w:szCs w:val="24"/>
          <w:u w:val="single"/>
        </w:rPr>
        <w:t>INS</w:t>
      </w:r>
      <w:r w:rsidR="00E81D55" w:rsidRPr="00BC26E9">
        <w:rPr>
          <w:rFonts w:ascii="Goudy Old Style" w:hAnsi="Goudy Old Style" w:cstheme="minorHAnsi"/>
          <w:b/>
          <w:bCs/>
          <w:sz w:val="24"/>
          <w:szCs w:val="24"/>
        </w:rPr>
        <w:t xml:space="preserve"> </w:t>
      </w:r>
      <w:r w:rsidR="00D01CB7">
        <w:rPr>
          <w:rFonts w:ascii="Goudy Old Style" w:hAnsi="Goudy Old Style" w:cstheme="minorHAnsi"/>
          <w:b/>
          <w:bCs/>
          <w:sz w:val="24"/>
          <w:szCs w:val="24"/>
        </w:rPr>
        <w:t>–</w:t>
      </w:r>
      <w:r w:rsidR="005E7022">
        <w:rPr>
          <w:rFonts w:ascii="Goudy Old Style" w:hAnsi="Goudy Old Style" w:cstheme="minorHAnsi"/>
          <w:b/>
          <w:bCs/>
          <w:sz w:val="24"/>
          <w:szCs w:val="24"/>
        </w:rPr>
        <w:t xml:space="preserve"> </w:t>
      </w:r>
      <w:r w:rsidR="00521A26" w:rsidRPr="00BC26E9">
        <w:rPr>
          <w:rFonts w:ascii="Goudy Old Style" w:hAnsi="Goudy Old Style" w:cstheme="minorHAnsi"/>
          <w:sz w:val="24"/>
          <w:szCs w:val="24"/>
        </w:rPr>
        <w:t xml:space="preserve">Kim Davis, Jean Miller, Mary Hicks, Evelyn Steele, </w:t>
      </w:r>
      <w:r w:rsidR="006E44B4">
        <w:rPr>
          <w:rFonts w:ascii="Goudy Old Style" w:hAnsi="Goudy Old Style" w:cstheme="minorHAnsi"/>
          <w:sz w:val="24"/>
          <w:szCs w:val="24"/>
        </w:rPr>
        <w:t>Kathleen McKinsey</w:t>
      </w:r>
      <w:r w:rsidR="00521A26" w:rsidRPr="00BC26E9">
        <w:rPr>
          <w:rFonts w:ascii="Goudy Old Style" w:hAnsi="Goudy Old Style" w:cstheme="minorHAnsi"/>
          <w:sz w:val="24"/>
          <w:szCs w:val="24"/>
        </w:rPr>
        <w:t xml:space="preserve">, Sara Nelson, Regina </w:t>
      </w:r>
      <w:proofErr w:type="gramStart"/>
      <w:r w:rsidR="00521A26" w:rsidRPr="00BC26E9">
        <w:rPr>
          <w:rFonts w:ascii="Goudy Old Style" w:hAnsi="Goudy Old Style" w:cstheme="minorHAnsi"/>
          <w:sz w:val="24"/>
          <w:szCs w:val="24"/>
        </w:rPr>
        <w:t xml:space="preserve">Humphrey,  </w:t>
      </w:r>
      <w:r w:rsidR="00C24040" w:rsidRPr="00BC26E9">
        <w:rPr>
          <w:rFonts w:ascii="Goudy Old Style" w:hAnsi="Goudy Old Style" w:cstheme="minorHAnsi"/>
          <w:sz w:val="24"/>
          <w:szCs w:val="24"/>
        </w:rPr>
        <w:t>David</w:t>
      </w:r>
      <w:proofErr w:type="gramEnd"/>
      <w:r w:rsidR="00C24040" w:rsidRPr="00BC26E9">
        <w:rPr>
          <w:rFonts w:ascii="Goudy Old Style" w:hAnsi="Goudy Old Style" w:cstheme="minorHAnsi"/>
          <w:sz w:val="24"/>
          <w:szCs w:val="24"/>
        </w:rPr>
        <w:t xml:space="preserve"> </w:t>
      </w:r>
      <w:r w:rsidR="00521A26" w:rsidRPr="00BC26E9">
        <w:rPr>
          <w:rFonts w:ascii="Goudy Old Style" w:hAnsi="Goudy Old Style" w:cstheme="minorHAnsi"/>
          <w:sz w:val="24"/>
          <w:szCs w:val="24"/>
        </w:rPr>
        <w:t xml:space="preserve">Torrence, Dot Gay, </w:t>
      </w:r>
      <w:r w:rsidR="0030340A">
        <w:rPr>
          <w:rFonts w:ascii="Goudy Old Style" w:hAnsi="Goudy Old Style" w:cstheme="minorHAnsi"/>
          <w:sz w:val="24"/>
          <w:szCs w:val="24"/>
        </w:rPr>
        <w:t xml:space="preserve">Sharon Loving &amp; Family </w:t>
      </w:r>
      <w:r w:rsidR="00521A26" w:rsidRPr="00BC26E9">
        <w:rPr>
          <w:rFonts w:ascii="Goudy Old Style" w:hAnsi="Goudy Old Style" w:cstheme="minorHAnsi"/>
          <w:sz w:val="24"/>
          <w:szCs w:val="24"/>
        </w:rPr>
        <w:t xml:space="preserve">and ML Yuhas. </w:t>
      </w:r>
    </w:p>
    <w:p w14:paraId="563690E9" w14:textId="77777777" w:rsidR="00A85FEF" w:rsidRPr="00005DDA" w:rsidRDefault="00A85FEF" w:rsidP="00521A26">
      <w:pPr>
        <w:tabs>
          <w:tab w:val="left" w:pos="1980"/>
        </w:tabs>
        <w:jc w:val="both"/>
        <w:rPr>
          <w:rFonts w:ascii="Goudy Old Style" w:hAnsi="Goudy Old Style" w:cstheme="minorHAnsi"/>
          <w:b/>
          <w:bCs/>
          <w:sz w:val="16"/>
          <w:szCs w:val="16"/>
          <w:u w:val="single"/>
        </w:rPr>
      </w:pPr>
    </w:p>
    <w:p w14:paraId="1C2B8864" w14:textId="3F474CF0" w:rsidR="00521A26" w:rsidRPr="00BC26E9" w:rsidRDefault="00521A26" w:rsidP="00521A26">
      <w:pPr>
        <w:tabs>
          <w:tab w:val="left" w:pos="1980"/>
        </w:tabs>
        <w:jc w:val="both"/>
        <w:rPr>
          <w:rFonts w:ascii="Goudy Old Style" w:hAnsi="Goudy Old Style" w:cstheme="minorHAnsi"/>
          <w:b/>
          <w:bCs/>
          <w:sz w:val="24"/>
          <w:szCs w:val="24"/>
          <w:u w:val="single"/>
        </w:rPr>
      </w:pPr>
      <w:r w:rsidRPr="00BC26E9">
        <w:rPr>
          <w:rFonts w:ascii="Goudy Old Style" w:hAnsi="Goudy Old Style" w:cstheme="minorHAnsi"/>
          <w:b/>
          <w:bCs/>
          <w:sz w:val="24"/>
          <w:szCs w:val="24"/>
          <w:u w:val="single"/>
        </w:rPr>
        <w:t xml:space="preserve">KEEP IN OUR PRAYERS </w:t>
      </w:r>
    </w:p>
    <w:p w14:paraId="4D1C1DF3" w14:textId="77777777" w:rsidR="00521A26" w:rsidRPr="00BC26E9" w:rsidRDefault="00521A26" w:rsidP="00521A26">
      <w:pPr>
        <w:pStyle w:val="ListParagraph"/>
        <w:numPr>
          <w:ilvl w:val="0"/>
          <w:numId w:val="2"/>
        </w:numPr>
        <w:tabs>
          <w:tab w:val="left" w:pos="1980"/>
        </w:tabs>
        <w:jc w:val="both"/>
        <w:rPr>
          <w:rFonts w:ascii="Goudy Old Style" w:hAnsi="Goudy Old Style" w:cstheme="minorHAnsi"/>
          <w:sz w:val="24"/>
          <w:szCs w:val="24"/>
        </w:rPr>
      </w:pPr>
      <w:r w:rsidRPr="00BC26E9">
        <w:rPr>
          <w:rFonts w:ascii="Goudy Old Style" w:hAnsi="Goudy Old Style" w:cstheme="minorHAnsi"/>
          <w:sz w:val="24"/>
          <w:szCs w:val="24"/>
        </w:rPr>
        <w:t>Our Weekday School – Margo Keeles (Director), our teachers, students and families.</w:t>
      </w:r>
    </w:p>
    <w:p w14:paraId="4AB5C0E7" w14:textId="1C6EE973" w:rsidR="00521A26" w:rsidRPr="00967090" w:rsidRDefault="00521A26" w:rsidP="00967090">
      <w:pPr>
        <w:pStyle w:val="ListParagraph"/>
        <w:numPr>
          <w:ilvl w:val="0"/>
          <w:numId w:val="2"/>
        </w:numPr>
        <w:tabs>
          <w:tab w:val="left" w:pos="1980"/>
        </w:tabs>
        <w:jc w:val="both"/>
        <w:rPr>
          <w:rFonts w:ascii="Goudy Old Style" w:hAnsi="Goudy Old Style" w:cstheme="minorHAnsi"/>
          <w:sz w:val="24"/>
          <w:szCs w:val="24"/>
        </w:rPr>
      </w:pPr>
      <w:r w:rsidRPr="00967090">
        <w:rPr>
          <w:rFonts w:ascii="Goudy Old Style" w:hAnsi="Goudy Old Style" w:cstheme="minorHAnsi"/>
          <w:sz w:val="24"/>
          <w:szCs w:val="24"/>
        </w:rPr>
        <w:t>Our community of Varina and all the residents, our churches in our neighborhoods, schools, students, teachers, administrators and all employees.</w:t>
      </w:r>
    </w:p>
    <w:p w14:paraId="39B63EA7" w14:textId="77777777" w:rsidR="00521A26" w:rsidRPr="00BC26E9" w:rsidRDefault="00521A26" w:rsidP="00521A26">
      <w:pPr>
        <w:pStyle w:val="ListParagraph"/>
        <w:numPr>
          <w:ilvl w:val="0"/>
          <w:numId w:val="2"/>
        </w:numPr>
        <w:tabs>
          <w:tab w:val="left" w:pos="1980"/>
        </w:tabs>
        <w:rPr>
          <w:rFonts w:ascii="Goudy Old Style" w:hAnsi="Goudy Old Style" w:cstheme="minorHAnsi"/>
          <w:sz w:val="24"/>
          <w:szCs w:val="24"/>
        </w:rPr>
      </w:pPr>
      <w:r w:rsidRPr="00BC26E9">
        <w:rPr>
          <w:rFonts w:ascii="Goudy Old Style" w:hAnsi="Goudy Old Style" w:cstheme="minorHAnsi"/>
          <w:sz w:val="24"/>
          <w:szCs w:val="24"/>
        </w:rPr>
        <w:t>Our state of Virginia, our residents and leaders.</w:t>
      </w:r>
    </w:p>
    <w:p w14:paraId="1F8E5341" w14:textId="77777777" w:rsidR="00521A26" w:rsidRPr="00BC26E9" w:rsidRDefault="00521A26" w:rsidP="00521A26">
      <w:pPr>
        <w:pStyle w:val="ListParagraph"/>
        <w:numPr>
          <w:ilvl w:val="0"/>
          <w:numId w:val="2"/>
        </w:numPr>
        <w:tabs>
          <w:tab w:val="left" w:pos="1980"/>
        </w:tabs>
        <w:jc w:val="both"/>
        <w:rPr>
          <w:rFonts w:ascii="Goudy Old Style" w:eastAsiaTheme="minorEastAsia" w:hAnsi="Goudy Old Style" w:cstheme="minorHAnsi"/>
          <w:b/>
          <w:bCs/>
          <w:sz w:val="24"/>
          <w:szCs w:val="24"/>
          <w:bdr w:val="nil"/>
          <w:lang w:eastAsia="en-US"/>
        </w:rPr>
      </w:pPr>
      <w:r w:rsidRPr="00BC26E9">
        <w:rPr>
          <w:rFonts w:ascii="Goudy Old Style" w:hAnsi="Goudy Old Style" w:cstheme="minorHAnsi"/>
          <w:sz w:val="24"/>
          <w:szCs w:val="24"/>
        </w:rPr>
        <w:t xml:space="preserve">The United States of America, our citizens and leaders, the countries of the world, their people and leaders. May God bless us all and His will be done. </w:t>
      </w:r>
    </w:p>
    <w:p w14:paraId="3D853D9C" w14:textId="77777777" w:rsidR="002B3351" w:rsidRPr="002B3351" w:rsidRDefault="00E129A5" w:rsidP="002B3351">
      <w:pPr>
        <w:pStyle w:val="ListParagraph"/>
        <w:numPr>
          <w:ilvl w:val="0"/>
          <w:numId w:val="2"/>
        </w:numPr>
        <w:tabs>
          <w:tab w:val="left" w:pos="1980"/>
        </w:tabs>
        <w:jc w:val="both"/>
        <w:rPr>
          <w:rFonts w:ascii="Goudy Old Style" w:hAnsi="Goudy Old Style"/>
          <w:b/>
          <w:bCs/>
          <w:sz w:val="24"/>
          <w:szCs w:val="24"/>
          <w:u w:val="single"/>
        </w:rPr>
      </w:pPr>
      <w:r w:rsidRPr="00BC26E9">
        <w:rPr>
          <w:rFonts w:ascii="Goudy Old Style" w:hAnsi="Goudy Old Style" w:cstheme="minorHAnsi"/>
          <w:sz w:val="24"/>
          <w:szCs w:val="24"/>
        </w:rPr>
        <w:t>Those affected by war in Israel and Ukraine</w:t>
      </w:r>
    </w:p>
    <w:p w14:paraId="054978C0" w14:textId="77777777" w:rsidR="002B3351" w:rsidRPr="002B3351" w:rsidRDefault="002B3351" w:rsidP="00A51A8C">
      <w:pPr>
        <w:pStyle w:val="ListParagraph"/>
        <w:tabs>
          <w:tab w:val="left" w:pos="1980"/>
        </w:tabs>
        <w:ind w:left="360"/>
        <w:jc w:val="both"/>
        <w:rPr>
          <w:rFonts w:ascii="Goudy Old Style" w:hAnsi="Goudy Old Style"/>
          <w:b/>
          <w:bCs/>
          <w:sz w:val="24"/>
          <w:szCs w:val="24"/>
          <w:u w:val="single"/>
        </w:rPr>
      </w:pPr>
    </w:p>
    <w:p w14:paraId="21CDE862" w14:textId="77777777" w:rsidR="00E346EB" w:rsidRDefault="002B3351" w:rsidP="000B2DF7">
      <w:pPr>
        <w:pStyle w:val="ListParagraph"/>
        <w:tabs>
          <w:tab w:val="left" w:pos="1980"/>
        </w:tabs>
        <w:ind w:left="360"/>
        <w:jc w:val="both"/>
        <w:rPr>
          <w:rFonts w:ascii="Goudy Old Style" w:hAnsi="Goudy Old Style"/>
          <w:b/>
          <w:bCs/>
          <w:sz w:val="24"/>
          <w:szCs w:val="24"/>
          <w:u w:val="single"/>
        </w:rPr>
      </w:pPr>
      <w:r>
        <w:rPr>
          <w:rFonts w:ascii="Goudy Old Style" w:hAnsi="Goudy Old Style" w:cstheme="minorHAnsi"/>
          <w:sz w:val="24"/>
          <w:szCs w:val="24"/>
        </w:rPr>
        <w:tab/>
      </w:r>
      <w:r>
        <w:rPr>
          <w:rFonts w:ascii="Goudy Old Style" w:hAnsi="Goudy Old Style" w:cstheme="minorHAnsi"/>
          <w:sz w:val="24"/>
          <w:szCs w:val="24"/>
        </w:rPr>
        <w:tab/>
      </w:r>
      <w:r w:rsidR="00B52B4D" w:rsidRPr="00BC26E9">
        <w:rPr>
          <w:rFonts w:ascii="Goudy Old Style" w:hAnsi="Goudy Old Style"/>
          <w:b/>
          <w:bCs/>
          <w:sz w:val="24"/>
          <w:szCs w:val="24"/>
          <w:u w:val="single"/>
        </w:rPr>
        <w:t>WEEKLY CALENDAR</w:t>
      </w:r>
    </w:p>
    <w:p w14:paraId="4B69673A" w14:textId="77777777" w:rsidR="00315CB3" w:rsidRDefault="00315CB3" w:rsidP="009F0009">
      <w:pPr>
        <w:tabs>
          <w:tab w:val="left" w:pos="1980"/>
        </w:tabs>
        <w:jc w:val="both"/>
        <w:rPr>
          <w:rFonts w:ascii="Goudy Old Style" w:hAnsi="Goudy Old Style"/>
          <w:b/>
          <w:bCs/>
          <w:sz w:val="24"/>
          <w:szCs w:val="24"/>
        </w:rPr>
      </w:pPr>
    </w:p>
    <w:p w14:paraId="0F24E2C3" w14:textId="0453C7F6" w:rsidR="0031149E" w:rsidRPr="009F0009" w:rsidRDefault="003E497C" w:rsidP="009F0009">
      <w:pPr>
        <w:tabs>
          <w:tab w:val="left" w:pos="1980"/>
        </w:tabs>
        <w:jc w:val="both"/>
        <w:rPr>
          <w:rFonts w:ascii="Goudy Old Style" w:hAnsi="Goudy Old Style"/>
          <w:b/>
          <w:bCs/>
          <w:sz w:val="16"/>
          <w:szCs w:val="16"/>
          <w:u w:val="single"/>
        </w:rPr>
      </w:pPr>
      <w:r w:rsidRPr="009F0009">
        <w:rPr>
          <w:rFonts w:ascii="Goudy Old Style" w:hAnsi="Goudy Old Style"/>
          <w:b/>
          <w:bCs/>
          <w:sz w:val="24"/>
          <w:szCs w:val="24"/>
        </w:rPr>
        <w:t>Monda</w:t>
      </w:r>
      <w:r w:rsidR="00886765" w:rsidRPr="009F0009">
        <w:rPr>
          <w:rFonts w:ascii="Goudy Old Style" w:hAnsi="Goudy Old Style"/>
          <w:b/>
          <w:bCs/>
          <w:sz w:val="24"/>
          <w:szCs w:val="24"/>
        </w:rPr>
        <w:t>y</w:t>
      </w:r>
      <w:r w:rsidR="009F0009">
        <w:rPr>
          <w:rFonts w:ascii="Goudy Old Style" w:hAnsi="Goudy Old Style"/>
          <w:b/>
          <w:bCs/>
          <w:sz w:val="24"/>
          <w:szCs w:val="24"/>
        </w:rPr>
        <w:t xml:space="preserve">            </w:t>
      </w:r>
      <w:r w:rsidR="000D62B5" w:rsidRPr="009F0009">
        <w:rPr>
          <w:rFonts w:ascii="Goudy Old Style" w:hAnsi="Goudy Old Style"/>
          <w:sz w:val="24"/>
          <w:szCs w:val="24"/>
        </w:rPr>
        <w:t>10:</w:t>
      </w:r>
      <w:r w:rsidR="001B279E" w:rsidRPr="009F0009">
        <w:rPr>
          <w:rFonts w:ascii="Goudy Old Style" w:hAnsi="Goudy Old Style"/>
          <w:sz w:val="24"/>
          <w:szCs w:val="24"/>
        </w:rPr>
        <w:t>3</w:t>
      </w:r>
      <w:r w:rsidR="000D62B5" w:rsidRPr="009F0009">
        <w:rPr>
          <w:rFonts w:ascii="Goudy Old Style" w:hAnsi="Goudy Old Style"/>
          <w:sz w:val="24"/>
          <w:szCs w:val="24"/>
        </w:rPr>
        <w:t>0 AM New Life House Church (804</w:t>
      </w:r>
      <w:r w:rsidR="00D72A9A">
        <w:rPr>
          <w:rFonts w:ascii="Goudy Old Style" w:hAnsi="Goudy Old Style"/>
          <w:sz w:val="24"/>
          <w:szCs w:val="24"/>
        </w:rPr>
        <w:t xml:space="preserve">) </w:t>
      </w:r>
      <w:r w:rsidR="00F77B61" w:rsidRPr="009F0009">
        <w:rPr>
          <w:rFonts w:ascii="Goudy Old Style" w:hAnsi="Goudy Old Style"/>
          <w:sz w:val="24"/>
          <w:szCs w:val="24"/>
        </w:rPr>
        <w:t>303-4828</w:t>
      </w:r>
    </w:p>
    <w:p w14:paraId="206D04D1" w14:textId="61AFA6DE" w:rsidR="004A052D" w:rsidRDefault="0031149E" w:rsidP="004E698C">
      <w:pPr>
        <w:rPr>
          <w:rFonts w:ascii="Goudy Old Style" w:eastAsia="Times New Roman" w:hAnsi="Goudy Old Style"/>
          <w:sz w:val="24"/>
          <w:szCs w:val="24"/>
          <w:lang w:eastAsia="en-US"/>
        </w:rPr>
      </w:pPr>
      <w:r>
        <w:rPr>
          <w:rFonts w:ascii="Goudy Old Style" w:hAnsi="Goudy Old Style"/>
          <w:sz w:val="24"/>
          <w:szCs w:val="24"/>
        </w:rPr>
        <w:tab/>
      </w:r>
      <w:r>
        <w:rPr>
          <w:rFonts w:ascii="Goudy Old Style" w:hAnsi="Goudy Old Style"/>
          <w:sz w:val="24"/>
          <w:szCs w:val="24"/>
        </w:rPr>
        <w:tab/>
      </w:r>
      <w:r w:rsidRPr="00B92608">
        <w:rPr>
          <w:rFonts w:ascii="Goudy Old Style" w:hAnsi="Goudy Old Style"/>
          <w:sz w:val="24"/>
          <w:szCs w:val="24"/>
        </w:rPr>
        <w:t xml:space="preserve">  </w:t>
      </w:r>
      <w:r w:rsidR="00F347C3">
        <w:rPr>
          <w:rFonts w:ascii="Goudy Old Style" w:hAnsi="Goudy Old Style"/>
          <w:sz w:val="24"/>
          <w:szCs w:val="24"/>
        </w:rPr>
        <w:t xml:space="preserve"> 7:00</w:t>
      </w:r>
      <w:r w:rsidR="0056087B">
        <w:rPr>
          <w:rFonts w:ascii="Goudy Old Style" w:hAnsi="Goudy Old Style"/>
          <w:sz w:val="24"/>
          <w:szCs w:val="24"/>
        </w:rPr>
        <w:t xml:space="preserve"> PM </w:t>
      </w:r>
      <w:r w:rsidR="00886765" w:rsidRPr="00B92608">
        <w:rPr>
          <w:rFonts w:ascii="Goudy Old Style" w:eastAsia="Times New Roman" w:hAnsi="Goudy Old Style"/>
          <w:b/>
          <w:sz w:val="24"/>
          <w:szCs w:val="24"/>
          <w:lang w:eastAsia="en-US"/>
        </w:rPr>
        <w:t xml:space="preserve"> </w:t>
      </w:r>
      <w:r w:rsidR="00B92608" w:rsidRPr="00B92608">
        <w:rPr>
          <w:rFonts w:ascii="Goudy Old Style" w:eastAsia="Times New Roman" w:hAnsi="Goudy Old Style"/>
          <w:bCs/>
          <w:sz w:val="24"/>
          <w:szCs w:val="24"/>
          <w:lang w:eastAsia="en-US"/>
        </w:rPr>
        <w:t>B</w:t>
      </w:r>
      <w:r w:rsidR="003443D5" w:rsidRPr="00B92608">
        <w:rPr>
          <w:rFonts w:ascii="Goudy Old Style" w:eastAsia="Times New Roman" w:hAnsi="Goudy Old Style"/>
          <w:bCs/>
          <w:sz w:val="24"/>
          <w:szCs w:val="24"/>
          <w:lang w:eastAsia="en-US"/>
        </w:rPr>
        <w:t>ible Study</w:t>
      </w:r>
      <w:r w:rsidR="002F34BF" w:rsidRPr="002F34BF">
        <w:rPr>
          <w:rFonts w:ascii="Goudy Old Style" w:eastAsia="Times New Roman" w:hAnsi="Goudy Old Style"/>
          <w:sz w:val="24"/>
          <w:szCs w:val="24"/>
          <w:lang w:eastAsia="en-US"/>
        </w:rPr>
        <w:t>/</w:t>
      </w:r>
      <w:r w:rsidR="00A50CA8">
        <w:rPr>
          <w:rFonts w:ascii="Goudy Old Style" w:eastAsia="Times New Roman" w:hAnsi="Goudy Old Style"/>
          <w:sz w:val="24"/>
          <w:szCs w:val="24"/>
          <w:lang w:eastAsia="en-US"/>
        </w:rPr>
        <w:t>Hebrews</w:t>
      </w:r>
      <w:r w:rsidR="00F80CD2">
        <w:rPr>
          <w:rFonts w:ascii="Goudy Old Style" w:eastAsia="Times New Roman" w:hAnsi="Goudy Old Style"/>
          <w:sz w:val="24"/>
          <w:szCs w:val="24"/>
          <w:lang w:eastAsia="en-US"/>
        </w:rPr>
        <w:t xml:space="preserve">, </w:t>
      </w:r>
      <w:r w:rsidR="00D56EB3">
        <w:rPr>
          <w:rFonts w:ascii="Goudy Old Style" w:eastAsia="Times New Roman" w:hAnsi="Goudy Old Style"/>
          <w:sz w:val="24"/>
          <w:szCs w:val="24"/>
          <w:lang w:eastAsia="en-US"/>
        </w:rPr>
        <w:t xml:space="preserve">in person and </w:t>
      </w:r>
      <w:r w:rsidR="00635217">
        <w:rPr>
          <w:rFonts w:ascii="Goudy Old Style" w:eastAsia="Times New Roman" w:hAnsi="Goudy Old Style"/>
          <w:sz w:val="24"/>
          <w:szCs w:val="24"/>
          <w:lang w:eastAsia="en-US"/>
        </w:rPr>
        <w:t xml:space="preserve">on </w:t>
      </w:r>
      <w:r w:rsidR="00F80CD2">
        <w:rPr>
          <w:rFonts w:ascii="Goudy Old Style" w:eastAsia="Times New Roman" w:hAnsi="Goudy Old Style"/>
          <w:sz w:val="24"/>
          <w:szCs w:val="24"/>
          <w:lang w:eastAsia="en-US"/>
        </w:rPr>
        <w:t>Zoom</w:t>
      </w:r>
      <w:r w:rsidR="00C81295">
        <w:rPr>
          <w:rFonts w:ascii="Goudy Old Style" w:eastAsia="Times New Roman" w:hAnsi="Goudy Old Style"/>
          <w:sz w:val="24"/>
          <w:szCs w:val="24"/>
          <w:lang w:eastAsia="en-US"/>
        </w:rPr>
        <w:t>.</w:t>
      </w:r>
      <w:r w:rsidR="006E3F67">
        <w:rPr>
          <w:rFonts w:ascii="Goudy Old Style" w:eastAsia="Times New Roman" w:hAnsi="Goudy Old Style"/>
          <w:sz w:val="24"/>
          <w:szCs w:val="24"/>
          <w:lang w:eastAsia="en-US"/>
        </w:rPr>
        <w:t xml:space="preserve"> </w:t>
      </w:r>
    </w:p>
    <w:p w14:paraId="1E4B35CD" w14:textId="77777777" w:rsidR="00783541" w:rsidRPr="00783541" w:rsidRDefault="00783541" w:rsidP="004E698C">
      <w:pPr>
        <w:rPr>
          <w:rFonts w:ascii="Goudy Old Style" w:eastAsia="Times New Roman" w:hAnsi="Goudy Old Style"/>
          <w:sz w:val="24"/>
          <w:szCs w:val="24"/>
          <w:lang w:eastAsia="en-US"/>
        </w:rPr>
      </w:pPr>
    </w:p>
    <w:p w14:paraId="0AACA190" w14:textId="35F8F0B9" w:rsidR="00783541" w:rsidRDefault="00F347C3" w:rsidP="004E698C">
      <w:pPr>
        <w:rPr>
          <w:rFonts w:ascii="Goudy Old Style" w:eastAsia="Times New Roman" w:hAnsi="Goudy Old Style"/>
          <w:sz w:val="24"/>
          <w:szCs w:val="24"/>
          <w:lang w:eastAsia="en-US"/>
        </w:rPr>
      </w:pPr>
      <w:r w:rsidRPr="0056087B">
        <w:rPr>
          <w:rFonts w:ascii="Goudy Old Style" w:eastAsia="Times New Roman" w:hAnsi="Goudy Old Style"/>
          <w:b/>
          <w:bCs/>
          <w:sz w:val="24"/>
          <w:szCs w:val="24"/>
          <w:lang w:eastAsia="en-US"/>
        </w:rPr>
        <w:t>Tuesday</w:t>
      </w:r>
      <w:r>
        <w:rPr>
          <w:rFonts w:ascii="Goudy Old Style" w:eastAsia="Times New Roman" w:hAnsi="Goudy Old Style"/>
          <w:sz w:val="24"/>
          <w:szCs w:val="24"/>
          <w:lang w:eastAsia="en-US"/>
        </w:rPr>
        <w:tab/>
      </w:r>
      <w:r w:rsidR="00635217">
        <w:rPr>
          <w:rFonts w:ascii="Goudy Old Style" w:eastAsia="Times New Roman" w:hAnsi="Goudy Old Style"/>
          <w:sz w:val="24"/>
          <w:szCs w:val="24"/>
          <w:lang w:eastAsia="en-US"/>
        </w:rPr>
        <w:t xml:space="preserve">  </w:t>
      </w:r>
      <w:r w:rsidR="00A67E7B">
        <w:rPr>
          <w:rFonts w:ascii="Goudy Old Style" w:eastAsia="Times New Roman" w:hAnsi="Goudy Old Style"/>
          <w:sz w:val="24"/>
          <w:szCs w:val="24"/>
          <w:lang w:eastAsia="en-US"/>
        </w:rPr>
        <w:t xml:space="preserve"> 7:30 AM</w:t>
      </w:r>
      <w:r w:rsidR="00F50C1A">
        <w:rPr>
          <w:rFonts w:ascii="Goudy Old Style" w:eastAsia="Times New Roman" w:hAnsi="Goudy Old Style"/>
          <w:sz w:val="24"/>
          <w:szCs w:val="24"/>
          <w:lang w:eastAsia="en-US"/>
        </w:rPr>
        <w:t xml:space="preserve"> </w:t>
      </w:r>
      <w:r w:rsidR="00AA4B48">
        <w:rPr>
          <w:rFonts w:ascii="Goudy Old Style" w:eastAsia="Times New Roman" w:hAnsi="Goudy Old Style"/>
          <w:sz w:val="24"/>
          <w:szCs w:val="24"/>
          <w:lang w:eastAsia="en-US"/>
        </w:rPr>
        <w:t>“Listening to God”</w:t>
      </w:r>
      <w:r w:rsidR="00A67E7B">
        <w:rPr>
          <w:rFonts w:ascii="Goudy Old Style" w:eastAsia="Times New Roman" w:hAnsi="Goudy Old Style"/>
          <w:sz w:val="24"/>
          <w:szCs w:val="24"/>
          <w:lang w:eastAsia="en-US"/>
        </w:rPr>
        <w:t xml:space="preserve"> </w:t>
      </w:r>
    </w:p>
    <w:p w14:paraId="28910A2B" w14:textId="77777777" w:rsidR="00A67E7B" w:rsidRDefault="00A67E7B" w:rsidP="004E698C">
      <w:pPr>
        <w:rPr>
          <w:rFonts w:ascii="Goudy Old Style" w:eastAsia="Times New Roman" w:hAnsi="Goudy Old Style"/>
          <w:b/>
          <w:sz w:val="24"/>
          <w:szCs w:val="24"/>
          <w:lang w:eastAsia="en-US"/>
        </w:rPr>
      </w:pPr>
    </w:p>
    <w:p w14:paraId="5405446E" w14:textId="46C18F8B" w:rsidR="00FB0C02" w:rsidRPr="004E698C" w:rsidRDefault="00F91805" w:rsidP="004E698C">
      <w:pPr>
        <w:rPr>
          <w:rFonts w:ascii="Goudy Old Style" w:eastAsia="Times New Roman" w:hAnsi="Goudy Old Style"/>
          <w:sz w:val="24"/>
          <w:szCs w:val="24"/>
          <w:lang w:eastAsia="en-US"/>
        </w:rPr>
      </w:pPr>
      <w:r>
        <w:rPr>
          <w:rFonts w:ascii="Goudy Old Style" w:eastAsia="Times New Roman" w:hAnsi="Goudy Old Style"/>
          <w:b/>
          <w:sz w:val="24"/>
          <w:szCs w:val="24"/>
          <w:lang w:eastAsia="en-US"/>
        </w:rPr>
        <w:t>W</w:t>
      </w:r>
      <w:r w:rsidR="001B279E" w:rsidRPr="00BC26E9">
        <w:rPr>
          <w:rFonts w:ascii="Goudy Old Style" w:eastAsia="Times New Roman" w:hAnsi="Goudy Old Style"/>
          <w:b/>
          <w:sz w:val="24"/>
          <w:szCs w:val="24"/>
          <w:lang w:eastAsia="en-US"/>
        </w:rPr>
        <w:t>ednesday</w:t>
      </w:r>
      <w:r w:rsidR="00886765">
        <w:rPr>
          <w:rFonts w:ascii="Goudy Old Style" w:eastAsia="Times New Roman" w:hAnsi="Goudy Old Style"/>
          <w:bCs/>
          <w:sz w:val="24"/>
          <w:szCs w:val="24"/>
          <w:lang w:eastAsia="en-US"/>
        </w:rPr>
        <w:tab/>
        <w:t xml:space="preserve">   </w:t>
      </w:r>
      <w:r w:rsidR="00FB0C02">
        <w:rPr>
          <w:rFonts w:ascii="Goudy Old Style" w:eastAsia="Times New Roman" w:hAnsi="Goudy Old Style"/>
          <w:bCs/>
          <w:sz w:val="24"/>
          <w:szCs w:val="24"/>
          <w:lang w:eastAsia="en-US"/>
        </w:rPr>
        <w:t xml:space="preserve"> 9:00</w:t>
      </w:r>
      <w:r w:rsidR="001B279E" w:rsidRPr="00BC26E9">
        <w:rPr>
          <w:rFonts w:ascii="Goudy Old Style" w:eastAsia="Times New Roman" w:hAnsi="Goudy Old Style"/>
          <w:bCs/>
          <w:sz w:val="24"/>
          <w:szCs w:val="24"/>
          <w:lang w:eastAsia="en-US"/>
        </w:rPr>
        <w:t xml:space="preserve"> </w:t>
      </w:r>
      <w:r w:rsidR="00B92608">
        <w:rPr>
          <w:rFonts w:ascii="Goudy Old Style" w:eastAsia="Times New Roman" w:hAnsi="Goudy Old Style"/>
          <w:bCs/>
          <w:sz w:val="24"/>
          <w:szCs w:val="24"/>
          <w:lang w:eastAsia="en-US"/>
        </w:rPr>
        <w:tab/>
      </w:r>
      <w:r w:rsidR="001B279E" w:rsidRPr="00BC26E9">
        <w:rPr>
          <w:rFonts w:ascii="Goudy Old Style" w:eastAsia="Times New Roman" w:hAnsi="Goudy Old Style"/>
          <w:bCs/>
          <w:sz w:val="24"/>
          <w:szCs w:val="24"/>
          <w:lang w:eastAsia="en-US"/>
        </w:rPr>
        <w:t>AM Prayer in Sanctuary with Holy Communion</w:t>
      </w:r>
    </w:p>
    <w:p w14:paraId="466CF2B3" w14:textId="321DA495" w:rsidR="00783541" w:rsidRDefault="00FB0C02" w:rsidP="009E07FE">
      <w:pPr>
        <w:jc w:val="both"/>
        <w:outlineLvl w:val="0"/>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 xml:space="preserve">                          10:30 </w:t>
      </w:r>
      <w:r w:rsidR="006F226E">
        <w:rPr>
          <w:rFonts w:ascii="Goudy Old Style" w:eastAsia="Times New Roman" w:hAnsi="Goudy Old Style"/>
          <w:bCs/>
          <w:sz w:val="24"/>
          <w:szCs w:val="24"/>
          <w:lang w:eastAsia="en-US"/>
        </w:rPr>
        <w:t xml:space="preserve">AM </w:t>
      </w:r>
      <w:r w:rsidR="001B279E" w:rsidRPr="00BC26E9">
        <w:rPr>
          <w:rFonts w:ascii="Goudy Old Style" w:eastAsia="Times New Roman" w:hAnsi="Goudy Old Style"/>
          <w:bCs/>
          <w:sz w:val="24"/>
          <w:szCs w:val="24"/>
          <w:lang w:eastAsia="en-US"/>
        </w:rPr>
        <w:t>Bible Stud</w:t>
      </w:r>
      <w:r w:rsidR="00F40184">
        <w:rPr>
          <w:rFonts w:ascii="Goudy Old Style" w:eastAsia="Times New Roman" w:hAnsi="Goudy Old Style"/>
          <w:bCs/>
          <w:sz w:val="24"/>
          <w:szCs w:val="24"/>
          <w:lang w:eastAsia="en-US"/>
        </w:rPr>
        <w:t>y</w:t>
      </w:r>
      <w:r w:rsidR="002B0C2D">
        <w:rPr>
          <w:rFonts w:ascii="Goudy Old Style" w:eastAsia="Times New Roman" w:hAnsi="Goudy Old Style"/>
          <w:bCs/>
          <w:sz w:val="24"/>
          <w:szCs w:val="24"/>
          <w:lang w:eastAsia="en-US"/>
        </w:rPr>
        <w:t xml:space="preserve"> on </w:t>
      </w:r>
      <w:r w:rsidR="00F80CD2">
        <w:rPr>
          <w:rFonts w:ascii="Goudy Old Style" w:eastAsia="Times New Roman" w:hAnsi="Goudy Old Style"/>
          <w:bCs/>
          <w:sz w:val="24"/>
          <w:szCs w:val="24"/>
          <w:lang w:eastAsia="en-US"/>
        </w:rPr>
        <w:t>“Finding the Holy Spirit”</w:t>
      </w:r>
      <w:r w:rsidR="006E3F67">
        <w:rPr>
          <w:rFonts w:ascii="Goudy Old Style" w:eastAsia="Times New Roman" w:hAnsi="Goudy Old Style"/>
          <w:bCs/>
          <w:sz w:val="24"/>
          <w:szCs w:val="24"/>
          <w:lang w:eastAsia="en-US"/>
        </w:rPr>
        <w:t xml:space="preserve"> </w:t>
      </w:r>
    </w:p>
    <w:p w14:paraId="3D821186" w14:textId="273625D3" w:rsidR="00DB70DB" w:rsidRPr="00372AFD" w:rsidRDefault="00783541" w:rsidP="009E07FE">
      <w:pPr>
        <w:jc w:val="both"/>
        <w:outlineLvl w:val="0"/>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 xml:space="preserve">                                                                                                                                   </w:t>
      </w:r>
    </w:p>
    <w:p w14:paraId="13E96D38" w14:textId="63C5101E" w:rsidR="00AA4B48" w:rsidRDefault="005A2E79" w:rsidP="00635217">
      <w:pPr>
        <w:rPr>
          <w:rFonts w:ascii="Goudy Old Style" w:eastAsia="Times New Roman" w:hAnsi="Goudy Old Style"/>
          <w:sz w:val="24"/>
          <w:szCs w:val="24"/>
          <w:lang w:eastAsia="en-US"/>
        </w:rPr>
      </w:pPr>
      <w:r w:rsidRPr="005A2E79">
        <w:rPr>
          <w:rFonts w:ascii="Goudy Old Style" w:eastAsia="Times New Roman" w:hAnsi="Goudy Old Style"/>
          <w:b/>
          <w:sz w:val="24"/>
          <w:szCs w:val="24"/>
          <w:lang w:eastAsia="en-US"/>
        </w:rPr>
        <w:t>Thursday</w:t>
      </w:r>
      <w:r>
        <w:rPr>
          <w:rFonts w:ascii="Goudy Old Style" w:eastAsia="Times New Roman" w:hAnsi="Goudy Old Style"/>
          <w:bCs/>
          <w:sz w:val="24"/>
          <w:szCs w:val="24"/>
          <w:lang w:eastAsia="en-US"/>
        </w:rPr>
        <w:tab/>
      </w:r>
      <w:r w:rsidR="0056087B">
        <w:rPr>
          <w:rFonts w:ascii="Goudy Old Style" w:eastAsia="Times New Roman" w:hAnsi="Goudy Old Style"/>
          <w:sz w:val="24"/>
          <w:szCs w:val="24"/>
          <w:lang w:eastAsia="en-US"/>
        </w:rPr>
        <w:t xml:space="preserve"> </w:t>
      </w:r>
      <w:r w:rsidR="00A67E7B">
        <w:rPr>
          <w:rFonts w:ascii="Goudy Old Style" w:eastAsia="Times New Roman" w:hAnsi="Goudy Old Style"/>
          <w:sz w:val="24"/>
          <w:szCs w:val="24"/>
          <w:lang w:eastAsia="en-US"/>
        </w:rPr>
        <w:t>7:30 PM</w:t>
      </w:r>
      <w:r w:rsidR="00635217">
        <w:rPr>
          <w:rFonts w:ascii="Goudy Old Style" w:eastAsia="Times New Roman" w:hAnsi="Goudy Old Style"/>
          <w:sz w:val="24"/>
          <w:szCs w:val="24"/>
          <w:lang w:eastAsia="en-US"/>
        </w:rPr>
        <w:t xml:space="preserve">  </w:t>
      </w:r>
      <w:r w:rsidR="00783541">
        <w:rPr>
          <w:rFonts w:ascii="Goudy Old Style" w:eastAsia="Times New Roman" w:hAnsi="Goudy Old Style"/>
          <w:sz w:val="24"/>
          <w:szCs w:val="24"/>
          <w:lang w:eastAsia="en-US"/>
        </w:rPr>
        <w:t>“Listening to God”</w:t>
      </w:r>
    </w:p>
    <w:p w14:paraId="36587BD0" w14:textId="03D816A5" w:rsidR="0056087B" w:rsidRPr="00635217" w:rsidRDefault="00FB0C02" w:rsidP="00AA4B48">
      <w:pPr>
        <w:ind w:left="720" w:firstLine="720"/>
        <w:rPr>
          <w:rFonts w:ascii="Goudy Old Style" w:eastAsia="Times New Roman" w:hAnsi="Goudy Old Style"/>
          <w:sz w:val="24"/>
          <w:szCs w:val="24"/>
          <w:lang w:eastAsia="en-US"/>
        </w:rPr>
      </w:pPr>
      <w:r>
        <w:rPr>
          <w:rFonts w:ascii="Goudy Old Style" w:eastAsia="Times New Roman" w:hAnsi="Goudy Old Style"/>
          <w:bCs/>
          <w:sz w:val="24"/>
          <w:szCs w:val="24"/>
          <w:lang w:eastAsia="en-US"/>
        </w:rPr>
        <w:t xml:space="preserve"> </w:t>
      </w:r>
      <w:r w:rsidR="0056087B">
        <w:rPr>
          <w:rFonts w:ascii="Goudy Old Style" w:eastAsia="Times New Roman" w:hAnsi="Goudy Old Style"/>
          <w:bCs/>
          <w:sz w:val="24"/>
          <w:szCs w:val="24"/>
          <w:lang w:eastAsia="en-US"/>
        </w:rPr>
        <w:t>7:00 PM  PTL House Church at the Wilson’s (804) 795-</w:t>
      </w:r>
      <w:r w:rsidR="00BA77F1">
        <w:rPr>
          <w:rFonts w:ascii="Goudy Old Style" w:eastAsia="Times New Roman" w:hAnsi="Goudy Old Style"/>
          <w:bCs/>
          <w:sz w:val="24"/>
          <w:szCs w:val="24"/>
          <w:lang w:eastAsia="en-US"/>
        </w:rPr>
        <w:t>7723</w:t>
      </w:r>
      <w:r w:rsidR="0056087B">
        <w:rPr>
          <w:rFonts w:ascii="Goudy Old Style" w:eastAsia="Times New Roman" w:hAnsi="Goudy Old Style"/>
          <w:bCs/>
          <w:sz w:val="24"/>
          <w:szCs w:val="24"/>
          <w:lang w:eastAsia="en-US"/>
        </w:rPr>
        <w:t xml:space="preserve">             </w:t>
      </w:r>
    </w:p>
    <w:p w14:paraId="5241E4FE" w14:textId="77777777" w:rsidR="00395C6C" w:rsidRPr="00395C6C" w:rsidRDefault="00AA4B48" w:rsidP="0056087B">
      <w:pPr>
        <w:jc w:val="both"/>
        <w:outlineLvl w:val="0"/>
        <w:rPr>
          <w:rFonts w:ascii="Goudy Old Style" w:eastAsia="Times New Roman" w:hAnsi="Goudy Old Style"/>
          <w:b/>
          <w:sz w:val="24"/>
          <w:szCs w:val="24"/>
          <w:u w:val="single"/>
          <w:lang w:eastAsia="en-US"/>
        </w:rPr>
      </w:pPr>
      <w:r>
        <w:rPr>
          <w:rFonts w:ascii="Goudy Old Style" w:eastAsia="Times New Roman" w:hAnsi="Goudy Old Style"/>
          <w:b/>
          <w:sz w:val="16"/>
          <w:szCs w:val="16"/>
          <w:lang w:eastAsia="en-US"/>
        </w:rPr>
        <w:tab/>
      </w:r>
      <w:r>
        <w:rPr>
          <w:rFonts w:ascii="Goudy Old Style" w:eastAsia="Times New Roman" w:hAnsi="Goudy Old Style"/>
          <w:b/>
          <w:sz w:val="16"/>
          <w:szCs w:val="16"/>
          <w:lang w:eastAsia="en-US"/>
        </w:rPr>
        <w:tab/>
        <w:t xml:space="preserve">  </w:t>
      </w:r>
      <w:r w:rsidR="00395C6C" w:rsidRPr="00395C6C">
        <w:rPr>
          <w:rFonts w:ascii="Goudy Old Style" w:eastAsia="Times New Roman" w:hAnsi="Goudy Old Style"/>
          <w:b/>
          <w:sz w:val="24"/>
          <w:szCs w:val="24"/>
          <w:u w:val="single"/>
          <w:lang w:eastAsia="en-US"/>
        </w:rPr>
        <w:t>Pastor John will leave this evening and return on Sunday evening.</w:t>
      </w:r>
    </w:p>
    <w:p w14:paraId="7B9298F9" w14:textId="71D9F967" w:rsidR="0056087B" w:rsidRPr="009F0009" w:rsidRDefault="00AA4B48" w:rsidP="0056087B">
      <w:pPr>
        <w:jc w:val="both"/>
        <w:outlineLvl w:val="0"/>
        <w:rPr>
          <w:rFonts w:ascii="Goudy Old Style" w:eastAsia="Times New Roman" w:hAnsi="Goudy Old Style"/>
          <w:b/>
          <w:sz w:val="16"/>
          <w:szCs w:val="16"/>
          <w:lang w:eastAsia="en-US"/>
        </w:rPr>
      </w:pPr>
      <w:r>
        <w:rPr>
          <w:rFonts w:ascii="Goudy Old Style" w:eastAsia="Times New Roman" w:hAnsi="Goudy Old Style"/>
          <w:b/>
          <w:sz w:val="16"/>
          <w:szCs w:val="16"/>
          <w:lang w:eastAsia="en-US"/>
        </w:rPr>
        <w:t xml:space="preserve">   </w:t>
      </w:r>
    </w:p>
    <w:p w14:paraId="4203946C" w14:textId="77777777" w:rsidR="0056087B" w:rsidRDefault="0056087B" w:rsidP="0056087B">
      <w:pPr>
        <w:rPr>
          <w:rFonts w:ascii="Goudy Old Style" w:eastAsia="Times New Roman" w:hAnsi="Goudy Old Style"/>
          <w:bCs/>
          <w:sz w:val="24"/>
          <w:szCs w:val="24"/>
          <w:lang w:eastAsia="en-US"/>
        </w:rPr>
      </w:pPr>
      <w:r>
        <w:rPr>
          <w:rFonts w:ascii="Goudy Old Style" w:eastAsia="Times New Roman" w:hAnsi="Goudy Old Style"/>
          <w:b/>
          <w:bCs/>
          <w:sz w:val="24"/>
          <w:szCs w:val="24"/>
          <w:lang w:eastAsia="en-US"/>
        </w:rPr>
        <w:t>Friday</w:t>
      </w:r>
      <w:r>
        <w:rPr>
          <w:rFonts w:ascii="Goudy Old Style" w:eastAsia="Times New Roman" w:hAnsi="Goudy Old Style"/>
          <w:b/>
          <w:bCs/>
          <w:sz w:val="24"/>
          <w:szCs w:val="24"/>
          <w:lang w:eastAsia="en-US"/>
        </w:rPr>
        <w:tab/>
        <w:t xml:space="preserve">             </w:t>
      </w:r>
      <w:r w:rsidRPr="00BC26E9">
        <w:rPr>
          <w:rFonts w:ascii="Goudy Old Style" w:eastAsia="Times New Roman" w:hAnsi="Goudy Old Style"/>
          <w:b/>
          <w:bCs/>
          <w:sz w:val="24"/>
          <w:szCs w:val="24"/>
          <w:lang w:eastAsia="en-US"/>
        </w:rPr>
        <w:t xml:space="preserve"> </w:t>
      </w:r>
      <w:r w:rsidRPr="00B222E3">
        <w:rPr>
          <w:rFonts w:ascii="Goudy Old Style" w:eastAsia="Times New Roman" w:hAnsi="Goudy Old Style"/>
          <w:sz w:val="24"/>
          <w:szCs w:val="24"/>
          <w:lang w:eastAsia="en-US"/>
        </w:rPr>
        <w:t>10:00 AM</w:t>
      </w:r>
      <w:r>
        <w:rPr>
          <w:rFonts w:ascii="Goudy Old Style" w:eastAsia="Times New Roman" w:hAnsi="Goudy Old Style"/>
          <w:b/>
          <w:bCs/>
          <w:sz w:val="24"/>
          <w:szCs w:val="24"/>
          <w:lang w:eastAsia="en-US"/>
        </w:rPr>
        <w:t xml:space="preserve"> </w:t>
      </w:r>
      <w:r w:rsidRPr="00BC26E9">
        <w:rPr>
          <w:rFonts w:ascii="Goudy Old Style" w:eastAsia="Times New Roman" w:hAnsi="Goudy Old Style"/>
          <w:bCs/>
          <w:sz w:val="24"/>
          <w:szCs w:val="24"/>
          <w:lang w:eastAsia="en-US"/>
        </w:rPr>
        <w:t>Thankful Hearts House Church (804) 737-7450</w:t>
      </w:r>
    </w:p>
    <w:p w14:paraId="1E61D8C4" w14:textId="67553F45" w:rsidR="0056087B" w:rsidRDefault="0056087B" w:rsidP="00BB0B15">
      <w:pPr>
        <w:rPr>
          <w:rFonts w:ascii="Goudy Old Style" w:eastAsia="Times New Roman" w:hAnsi="Goudy Old Style"/>
          <w:b/>
          <w:bCs/>
          <w:sz w:val="24"/>
          <w:szCs w:val="24"/>
          <w:lang w:eastAsia="en-US"/>
        </w:rPr>
      </w:pPr>
      <w:r>
        <w:rPr>
          <w:rFonts w:ascii="Goudy Old Style" w:eastAsia="Times New Roman" w:hAnsi="Goudy Old Style"/>
          <w:bCs/>
          <w:sz w:val="24"/>
          <w:szCs w:val="24"/>
          <w:lang w:eastAsia="en-US"/>
        </w:rPr>
        <w:tab/>
      </w:r>
      <w:r>
        <w:rPr>
          <w:rFonts w:ascii="Goudy Old Style" w:eastAsia="Times New Roman" w:hAnsi="Goudy Old Style"/>
          <w:bCs/>
          <w:sz w:val="24"/>
          <w:szCs w:val="24"/>
          <w:lang w:eastAsia="en-US"/>
        </w:rPr>
        <w:tab/>
        <w:t xml:space="preserve">  </w:t>
      </w:r>
    </w:p>
    <w:p w14:paraId="2AC58F67" w14:textId="77777777" w:rsidR="0056087B" w:rsidRDefault="0056087B" w:rsidP="0056087B">
      <w:pPr>
        <w:rPr>
          <w:rFonts w:ascii="Goudy Old Style" w:eastAsia="Times New Roman" w:hAnsi="Goudy Old Style"/>
          <w:b/>
          <w:bCs/>
          <w:sz w:val="24"/>
          <w:szCs w:val="24"/>
          <w:lang w:eastAsia="en-US"/>
        </w:rPr>
      </w:pPr>
      <w:r>
        <w:rPr>
          <w:rFonts w:ascii="Goudy Old Style" w:eastAsia="Times New Roman" w:hAnsi="Goudy Old Style"/>
          <w:b/>
          <w:bCs/>
          <w:sz w:val="24"/>
          <w:szCs w:val="24"/>
          <w:lang w:eastAsia="en-US"/>
        </w:rPr>
        <w:t>Saturday</w:t>
      </w:r>
      <w:r>
        <w:rPr>
          <w:rFonts w:ascii="Goudy Old Style" w:eastAsia="Times New Roman" w:hAnsi="Goudy Old Style"/>
          <w:b/>
          <w:bCs/>
          <w:sz w:val="24"/>
          <w:szCs w:val="24"/>
          <w:lang w:eastAsia="en-US"/>
        </w:rPr>
        <w:tab/>
        <w:t xml:space="preserve">    </w:t>
      </w:r>
      <w:r w:rsidRPr="00315CB3">
        <w:rPr>
          <w:rFonts w:ascii="Goudy Old Style" w:eastAsia="Times New Roman" w:hAnsi="Goudy Old Style"/>
          <w:sz w:val="24"/>
          <w:szCs w:val="24"/>
          <w:lang w:eastAsia="en-US"/>
        </w:rPr>
        <w:t>9:00 AM  Prayer Station at Dorey Park.</w:t>
      </w:r>
    </w:p>
    <w:p w14:paraId="781B1EBB" w14:textId="77777777" w:rsidR="0056087B" w:rsidRDefault="0056087B" w:rsidP="0056087B">
      <w:pPr>
        <w:rPr>
          <w:rFonts w:ascii="Goudy Old Style" w:eastAsia="Times New Roman" w:hAnsi="Goudy Old Style"/>
          <w:b/>
          <w:bCs/>
          <w:sz w:val="24"/>
          <w:szCs w:val="24"/>
          <w:lang w:eastAsia="en-US"/>
        </w:rPr>
      </w:pPr>
    </w:p>
    <w:p w14:paraId="4376F49A" w14:textId="77777777" w:rsidR="0056087B" w:rsidRDefault="0056087B" w:rsidP="0056087B">
      <w:pPr>
        <w:rPr>
          <w:rFonts w:ascii="Goudy Old Style" w:eastAsia="Times New Roman" w:hAnsi="Goudy Old Style"/>
          <w:sz w:val="24"/>
          <w:szCs w:val="24"/>
          <w:lang w:eastAsia="en-US"/>
        </w:rPr>
      </w:pPr>
      <w:r>
        <w:rPr>
          <w:rFonts w:ascii="Goudy Old Style" w:eastAsia="Times New Roman" w:hAnsi="Goudy Old Style"/>
          <w:b/>
          <w:bCs/>
          <w:sz w:val="24"/>
          <w:szCs w:val="24"/>
          <w:lang w:eastAsia="en-US"/>
        </w:rPr>
        <w:t>S</w:t>
      </w:r>
      <w:r w:rsidRPr="00BC26E9">
        <w:rPr>
          <w:rFonts w:ascii="Goudy Old Style" w:eastAsia="Times New Roman" w:hAnsi="Goudy Old Style"/>
          <w:b/>
          <w:bCs/>
          <w:sz w:val="24"/>
          <w:szCs w:val="24"/>
          <w:lang w:eastAsia="en-US"/>
        </w:rPr>
        <w:t>unday</w:t>
      </w:r>
      <w:r>
        <w:rPr>
          <w:rFonts w:ascii="Goudy Old Style" w:eastAsia="Times New Roman" w:hAnsi="Goudy Old Style"/>
          <w:sz w:val="24"/>
          <w:szCs w:val="24"/>
          <w:lang w:eastAsia="en-US"/>
        </w:rPr>
        <w:t xml:space="preserve">              10:00 AM  Sunday School</w:t>
      </w:r>
    </w:p>
    <w:p w14:paraId="28B0A67D" w14:textId="35AE1BF2" w:rsidR="00516F4F" w:rsidRPr="00ED1FEE" w:rsidRDefault="00516F4F" w:rsidP="0056087B">
      <w:pPr>
        <w:rPr>
          <w:rFonts w:ascii="Goudy Old Style" w:eastAsia="Times New Roman" w:hAnsi="Goudy Old Style"/>
          <w:b/>
          <w:bCs/>
          <w:sz w:val="16"/>
          <w:szCs w:val="16"/>
          <w:lang w:eastAsia="en-US"/>
        </w:rPr>
      </w:pPr>
      <w:r>
        <w:rPr>
          <w:rFonts w:ascii="Goudy Old Style" w:eastAsia="Times New Roman" w:hAnsi="Goudy Old Style"/>
          <w:sz w:val="24"/>
          <w:szCs w:val="24"/>
          <w:lang w:eastAsia="en-US"/>
        </w:rPr>
        <w:tab/>
      </w:r>
      <w:r>
        <w:rPr>
          <w:rFonts w:ascii="Goudy Old Style" w:eastAsia="Times New Roman" w:hAnsi="Goudy Old Style"/>
          <w:sz w:val="24"/>
          <w:szCs w:val="24"/>
          <w:lang w:eastAsia="en-US"/>
        </w:rPr>
        <w:tab/>
        <w:t xml:space="preserve">  10:30 AM  Chancel Choir</w:t>
      </w:r>
    </w:p>
    <w:p w14:paraId="7BF2FA7A" w14:textId="080FFA3D" w:rsidR="00BB0B15" w:rsidRPr="00060FA8" w:rsidRDefault="0056087B" w:rsidP="00060FA8">
      <w:pPr>
        <w:rPr>
          <w:rFonts w:ascii="Goudy Old Style" w:eastAsia="Times New Roman" w:hAnsi="Goudy Old Style"/>
          <w:sz w:val="24"/>
          <w:szCs w:val="24"/>
          <w:lang w:eastAsia="en-US"/>
        </w:rPr>
      </w:pPr>
      <w:r>
        <w:rPr>
          <w:rFonts w:ascii="Goudy Old Style" w:eastAsia="Times New Roman" w:hAnsi="Goudy Old Style"/>
          <w:sz w:val="24"/>
          <w:szCs w:val="24"/>
          <w:lang w:eastAsia="en-US"/>
        </w:rPr>
        <w:t xml:space="preserve">                          </w:t>
      </w:r>
      <w:r w:rsidRPr="00BC26E9">
        <w:rPr>
          <w:rFonts w:ascii="Goudy Old Style" w:eastAsia="Times New Roman" w:hAnsi="Goudy Old Style"/>
          <w:sz w:val="24"/>
          <w:szCs w:val="24"/>
          <w:lang w:eastAsia="en-US"/>
        </w:rPr>
        <w:t xml:space="preserve">11:00 AM </w:t>
      </w:r>
      <w:r>
        <w:rPr>
          <w:rFonts w:ascii="Goudy Old Style" w:eastAsia="Times New Roman" w:hAnsi="Goudy Old Style"/>
          <w:sz w:val="24"/>
          <w:szCs w:val="24"/>
          <w:lang w:eastAsia="en-US"/>
        </w:rPr>
        <w:t xml:space="preserve">Sunday </w:t>
      </w:r>
      <w:r w:rsidRPr="00BC26E9">
        <w:rPr>
          <w:rFonts w:ascii="Goudy Old Style" w:eastAsia="Times New Roman" w:hAnsi="Goudy Old Style"/>
          <w:sz w:val="24"/>
          <w:szCs w:val="24"/>
          <w:lang w:eastAsia="en-US"/>
        </w:rPr>
        <w:t>Worship Service – (also available onlin</w:t>
      </w:r>
      <w:r w:rsidR="00011A4E">
        <w:rPr>
          <w:rFonts w:ascii="Goudy Old Style" w:eastAsia="Times New Roman" w:hAnsi="Goudy Old Style"/>
          <w:sz w:val="24"/>
          <w:szCs w:val="24"/>
          <w:lang w:eastAsia="en-US"/>
        </w:rPr>
        <w:t>e</w:t>
      </w:r>
      <w:r w:rsidR="00085C76">
        <w:rPr>
          <w:rFonts w:ascii="Goudy Old Style" w:eastAsia="Times New Roman" w:hAnsi="Goudy Old Style"/>
          <w:sz w:val="24"/>
          <w:szCs w:val="24"/>
          <w:lang w:eastAsia="en-US"/>
        </w:rPr>
        <w:t>)</w:t>
      </w:r>
      <w:r w:rsidR="00085C76">
        <w:rPr>
          <w:rFonts w:ascii="Goudy Old Style" w:eastAsia="Times New Roman" w:hAnsi="Goudy Old Style"/>
          <w:bCs/>
          <w:sz w:val="24"/>
          <w:szCs w:val="24"/>
          <w:lang w:eastAsia="en-US"/>
        </w:rPr>
        <w:tab/>
      </w:r>
      <w:r w:rsidR="00085C76">
        <w:rPr>
          <w:rFonts w:ascii="Goudy Old Style" w:eastAsia="Times New Roman" w:hAnsi="Goudy Old Style"/>
          <w:bCs/>
          <w:sz w:val="24"/>
          <w:szCs w:val="24"/>
          <w:lang w:eastAsia="en-US"/>
        </w:rPr>
        <w:tab/>
        <w:t xml:space="preserve">   </w:t>
      </w:r>
      <w:r w:rsidR="00635217">
        <w:rPr>
          <w:rFonts w:ascii="Goudy Old Style" w:eastAsia="Times New Roman" w:hAnsi="Goudy Old Style"/>
          <w:bCs/>
          <w:sz w:val="24"/>
          <w:szCs w:val="24"/>
          <w:lang w:eastAsia="en-US"/>
        </w:rPr>
        <w:t xml:space="preserve">                </w:t>
      </w:r>
    </w:p>
    <w:p w14:paraId="098F1BE2" w14:textId="77777777" w:rsidR="00060FA8" w:rsidRDefault="00060FA8" w:rsidP="00347A83">
      <w:pPr>
        <w:spacing w:line="259" w:lineRule="auto"/>
        <w:rPr>
          <w:rFonts w:ascii="Arial Narrow" w:eastAsiaTheme="minorHAnsi" w:hAnsi="Arial Narrow" w:cstheme="minorBidi"/>
          <w:b/>
          <w:bCs/>
          <w:kern w:val="2"/>
          <w:sz w:val="28"/>
          <w:szCs w:val="28"/>
          <w:lang w:eastAsia="en-US"/>
          <w14:ligatures w14:val="standardContextual"/>
        </w:rPr>
      </w:pPr>
    </w:p>
    <w:p w14:paraId="665B822A" w14:textId="77777777" w:rsidR="00395C6C" w:rsidRDefault="00395C6C" w:rsidP="00347A83">
      <w:pPr>
        <w:spacing w:line="259" w:lineRule="auto"/>
        <w:rPr>
          <w:rFonts w:ascii="Arial Narrow" w:eastAsiaTheme="minorHAnsi" w:hAnsi="Arial Narrow" w:cstheme="minorBidi"/>
          <w:b/>
          <w:bCs/>
          <w:kern w:val="2"/>
          <w:sz w:val="28"/>
          <w:szCs w:val="28"/>
          <w:lang w:eastAsia="en-US"/>
          <w14:ligatures w14:val="standardContextual"/>
        </w:rPr>
      </w:pPr>
    </w:p>
    <w:p w14:paraId="37A0225A" w14:textId="77777777" w:rsidR="00395C6C" w:rsidRDefault="00395C6C" w:rsidP="00347A83">
      <w:pPr>
        <w:spacing w:line="259" w:lineRule="auto"/>
        <w:rPr>
          <w:rFonts w:ascii="Arial Narrow" w:eastAsiaTheme="minorHAnsi" w:hAnsi="Arial Narrow" w:cstheme="minorBidi"/>
          <w:b/>
          <w:bCs/>
          <w:kern w:val="2"/>
          <w:sz w:val="28"/>
          <w:szCs w:val="28"/>
          <w:lang w:eastAsia="en-US"/>
          <w14:ligatures w14:val="standardContextual"/>
        </w:rPr>
      </w:pPr>
    </w:p>
    <w:p w14:paraId="41D427F0" w14:textId="5F9D7BB8" w:rsidR="00347A83" w:rsidRPr="00347A83" w:rsidRDefault="00347A83" w:rsidP="00347A83">
      <w:pPr>
        <w:spacing w:line="259" w:lineRule="auto"/>
        <w:rPr>
          <w:rFonts w:ascii="Arial Narrow" w:eastAsiaTheme="minorHAnsi" w:hAnsi="Arial Narrow" w:cstheme="minorBidi"/>
          <w:b/>
          <w:bCs/>
          <w:kern w:val="2"/>
          <w:sz w:val="28"/>
          <w:szCs w:val="28"/>
          <w:lang w:eastAsia="en-US"/>
          <w14:ligatures w14:val="standardContextual"/>
        </w:rPr>
      </w:pPr>
      <w:r w:rsidRPr="00347A83">
        <w:rPr>
          <w:rFonts w:ascii="Arial Narrow" w:eastAsiaTheme="minorHAnsi" w:hAnsi="Arial Narrow" w:cstheme="minorBidi"/>
          <w:b/>
          <w:bCs/>
          <w:kern w:val="2"/>
          <w:sz w:val="28"/>
          <w:szCs w:val="28"/>
          <w:lang w:eastAsia="en-US"/>
          <w14:ligatures w14:val="standardContextual"/>
        </w:rPr>
        <w:lastRenderedPageBreak/>
        <w:t>1 Peter 4:10: Stewardship and Spiritual Gifts</w:t>
      </w:r>
    </w:p>
    <w:p w14:paraId="030CEC25" w14:textId="77777777" w:rsidR="00347A83" w:rsidRPr="00347A83" w:rsidRDefault="00347A83" w:rsidP="00347A83">
      <w:pPr>
        <w:spacing w:line="259" w:lineRule="auto"/>
        <w:rPr>
          <w:rFonts w:ascii="Arial Narrow" w:eastAsiaTheme="minorHAnsi" w:hAnsi="Arial Narrow" w:cstheme="minorBidi"/>
          <w:kern w:val="2"/>
          <w:sz w:val="28"/>
          <w:szCs w:val="28"/>
          <w:lang w:eastAsia="en-US"/>
          <w14:ligatures w14:val="standardContextual"/>
        </w:rPr>
      </w:pPr>
      <w:r w:rsidRPr="00347A83">
        <w:rPr>
          <w:rFonts w:ascii="Arial Narrow" w:eastAsiaTheme="minorHAnsi" w:hAnsi="Arial Narrow" w:cstheme="minorBidi"/>
          <w:kern w:val="2"/>
          <w:sz w:val="28"/>
          <w:szCs w:val="28"/>
          <w:lang w:eastAsia="en-US"/>
          <w14:ligatures w14:val="standardContextual"/>
        </w:rPr>
        <w:t>By Gary G. Hoag, Ph.D., www.generositymonk.com</w:t>
      </w:r>
    </w:p>
    <w:p w14:paraId="21CC05A2" w14:textId="77777777" w:rsidR="00347A83" w:rsidRPr="00347A83" w:rsidRDefault="00347A83" w:rsidP="00347A83">
      <w:pPr>
        <w:spacing w:line="259" w:lineRule="auto"/>
        <w:jc w:val="both"/>
        <w:rPr>
          <w:rFonts w:ascii="Arial Narrow" w:eastAsiaTheme="minorHAnsi" w:hAnsi="Arial Narrow" w:cstheme="minorBidi"/>
          <w:kern w:val="2"/>
          <w:sz w:val="28"/>
          <w:szCs w:val="28"/>
          <w:lang w:eastAsia="en-US"/>
          <w14:ligatures w14:val="standardContextual"/>
        </w:rPr>
      </w:pPr>
      <w:r w:rsidRPr="00347A83">
        <w:rPr>
          <w:rFonts w:ascii="Arial Narrow" w:eastAsiaTheme="minorHAnsi" w:hAnsi="Arial Narrow" w:cstheme="minorBidi"/>
          <w:b/>
          <w:bCs/>
          <w:i/>
          <w:iCs/>
          <w:kern w:val="2"/>
          <w:sz w:val="28"/>
          <w:szCs w:val="28"/>
          <w:lang w:eastAsia="en-US"/>
          <w14:ligatures w14:val="standardContextual"/>
        </w:rPr>
        <w:t xml:space="preserve">“Each of you should use whatever gift you have received to serve others, as faithful stewards of God’s grace in its various forms” </w:t>
      </w:r>
      <w:r w:rsidRPr="00347A83">
        <w:rPr>
          <w:rFonts w:ascii="Arial Narrow" w:eastAsiaTheme="minorHAnsi" w:hAnsi="Arial Narrow" w:cstheme="minorBidi"/>
          <w:kern w:val="2"/>
          <w:sz w:val="28"/>
          <w:szCs w:val="28"/>
          <w:lang w:eastAsia="en-US"/>
          <w14:ligatures w14:val="standardContextual"/>
        </w:rPr>
        <w:t xml:space="preserve">(1 Peter 4:10).  </w:t>
      </w:r>
    </w:p>
    <w:p w14:paraId="2B00E88E" w14:textId="77777777" w:rsidR="00347A83" w:rsidRPr="00347A83" w:rsidRDefault="00347A83" w:rsidP="00347A83">
      <w:pPr>
        <w:spacing w:line="259" w:lineRule="auto"/>
        <w:jc w:val="both"/>
        <w:rPr>
          <w:rFonts w:ascii="Arial Narrow" w:eastAsiaTheme="minorHAnsi" w:hAnsi="Arial Narrow" w:cstheme="minorBidi"/>
          <w:kern w:val="2"/>
          <w:sz w:val="28"/>
          <w:szCs w:val="28"/>
          <w:lang w:eastAsia="en-US"/>
          <w14:ligatures w14:val="standardContextual"/>
        </w:rPr>
      </w:pPr>
    </w:p>
    <w:p w14:paraId="5CE64BC0" w14:textId="77777777" w:rsidR="00347A83" w:rsidRPr="00347A83" w:rsidRDefault="00347A83" w:rsidP="00347A83">
      <w:pPr>
        <w:spacing w:line="259" w:lineRule="auto"/>
        <w:rPr>
          <w:rFonts w:ascii="Arial Narrow" w:eastAsiaTheme="minorHAnsi" w:hAnsi="Arial Narrow" w:cstheme="minorBidi"/>
          <w:kern w:val="2"/>
          <w:sz w:val="28"/>
          <w:szCs w:val="28"/>
          <w:lang w:eastAsia="en-US"/>
          <w14:ligatures w14:val="standardContextual"/>
        </w:rPr>
      </w:pPr>
      <w:r w:rsidRPr="00347A83">
        <w:rPr>
          <w:rFonts w:ascii="Arial Narrow" w:eastAsiaTheme="minorHAnsi" w:hAnsi="Arial Narrow" w:cstheme="minorBidi"/>
          <w:kern w:val="2"/>
          <w:sz w:val="28"/>
          <w:szCs w:val="28"/>
          <w:lang w:eastAsia="en-US"/>
          <w14:ligatures w14:val="standardContextual"/>
        </w:rPr>
        <w:t>(3) God’s grace is revealed through our faithfulness.</w:t>
      </w:r>
    </w:p>
    <w:p w14:paraId="09F4FF7C" w14:textId="77777777" w:rsidR="00347A83" w:rsidRPr="00347A83" w:rsidRDefault="00347A83" w:rsidP="00347A83">
      <w:pPr>
        <w:spacing w:line="259" w:lineRule="auto"/>
        <w:rPr>
          <w:rFonts w:ascii="Arial Narrow" w:eastAsiaTheme="minorHAnsi" w:hAnsi="Arial Narrow" w:cstheme="minorBidi"/>
          <w:kern w:val="2"/>
          <w:sz w:val="28"/>
          <w:szCs w:val="28"/>
          <w:lang w:eastAsia="en-US"/>
          <w14:ligatures w14:val="standardContextual"/>
        </w:rPr>
      </w:pPr>
    </w:p>
    <w:p w14:paraId="16F9FFC2" w14:textId="77777777" w:rsidR="00347A83" w:rsidRPr="00347A83" w:rsidRDefault="00347A83" w:rsidP="00347A83">
      <w:pPr>
        <w:spacing w:line="259" w:lineRule="auto"/>
        <w:jc w:val="both"/>
        <w:rPr>
          <w:rFonts w:ascii="Arial Narrow" w:eastAsiaTheme="minorHAnsi" w:hAnsi="Arial Narrow" w:cstheme="minorBidi"/>
          <w:kern w:val="2"/>
          <w:sz w:val="28"/>
          <w:szCs w:val="28"/>
          <w:lang w:eastAsia="en-US"/>
          <w14:ligatures w14:val="standardContextual"/>
        </w:rPr>
      </w:pPr>
      <w:r w:rsidRPr="00347A83">
        <w:rPr>
          <w:rFonts w:ascii="Arial Narrow" w:eastAsiaTheme="minorHAnsi" w:hAnsi="Arial Narrow" w:cstheme="minorBidi"/>
          <w:kern w:val="2"/>
          <w:sz w:val="28"/>
          <w:szCs w:val="28"/>
          <w:lang w:eastAsia="en-US"/>
          <w14:ligatures w14:val="standardContextual"/>
        </w:rPr>
        <w:t>This is perhaps the most motivating point.  When we use our various spiritual gifts to serve others, God’s grace is illustrated in various ways. When we don’t use our gifts, which have been given to us for the common good (cf. 1 Corinthians 12:7), God’s work is not thwarted, but rather, we miss out on the privilege of participating.</w:t>
      </w:r>
    </w:p>
    <w:p w14:paraId="0FD56270" w14:textId="77777777" w:rsidR="00347A83" w:rsidRPr="00347A83" w:rsidRDefault="00347A83" w:rsidP="00347A83">
      <w:pPr>
        <w:spacing w:line="259" w:lineRule="auto"/>
        <w:jc w:val="both"/>
        <w:rPr>
          <w:rFonts w:ascii="Arial Narrow" w:eastAsiaTheme="minorHAnsi" w:hAnsi="Arial Narrow" w:cstheme="minorBidi"/>
          <w:kern w:val="2"/>
          <w:sz w:val="28"/>
          <w:szCs w:val="28"/>
          <w:lang w:eastAsia="en-US"/>
          <w14:ligatures w14:val="standardContextual"/>
        </w:rPr>
      </w:pPr>
    </w:p>
    <w:p w14:paraId="082E1591" w14:textId="77777777" w:rsidR="00347A83" w:rsidRPr="00347A83" w:rsidRDefault="00347A83" w:rsidP="00347A83">
      <w:pPr>
        <w:spacing w:line="259" w:lineRule="auto"/>
        <w:jc w:val="both"/>
        <w:rPr>
          <w:rFonts w:ascii="Arial Narrow" w:eastAsiaTheme="minorHAnsi" w:hAnsi="Arial Narrow" w:cstheme="minorBidi"/>
          <w:kern w:val="2"/>
          <w:sz w:val="28"/>
          <w:szCs w:val="28"/>
          <w:lang w:eastAsia="en-US"/>
          <w14:ligatures w14:val="standardContextual"/>
        </w:rPr>
      </w:pPr>
      <w:r w:rsidRPr="00347A83">
        <w:rPr>
          <w:rFonts w:ascii="Arial Narrow" w:eastAsiaTheme="minorHAnsi" w:hAnsi="Arial Narrow" w:cstheme="minorBidi"/>
          <w:kern w:val="2"/>
          <w:sz w:val="28"/>
          <w:szCs w:val="28"/>
          <w:lang w:eastAsia="en-US"/>
          <w14:ligatures w14:val="standardContextual"/>
        </w:rPr>
        <w:t>This may explain why Paul exhorts Timothy to “fan to flame” the gift he had received (2 Timothy 1:3-6).  Just as Timothy’s grandmother, Lois, and mother, Eunice, exhibited sincere faith, Paul wanted Timothy to be found faithful.  I am writing this blog post today because the same desire Paul had for Timothy, I share for you!</w:t>
      </w:r>
    </w:p>
    <w:p w14:paraId="6AFE1BF6" w14:textId="77777777" w:rsidR="00347A83" w:rsidRPr="00347A83" w:rsidRDefault="00347A83" w:rsidP="00347A83">
      <w:pPr>
        <w:spacing w:line="259" w:lineRule="auto"/>
        <w:jc w:val="both"/>
        <w:rPr>
          <w:rFonts w:ascii="Arial Narrow" w:eastAsiaTheme="minorHAnsi" w:hAnsi="Arial Narrow" w:cstheme="minorBidi"/>
          <w:b/>
          <w:bCs/>
          <w:noProof/>
          <w:kern w:val="2"/>
          <w:sz w:val="28"/>
          <w:szCs w:val="28"/>
          <w:lang w:eastAsia="en-US"/>
          <w14:ligatures w14:val="standardContextual"/>
        </w:rPr>
      </w:pPr>
    </w:p>
    <w:p w14:paraId="3183A6BA" w14:textId="77777777" w:rsidR="00347A83" w:rsidRPr="00347A83" w:rsidRDefault="00347A83" w:rsidP="00347A83">
      <w:pPr>
        <w:spacing w:line="259" w:lineRule="auto"/>
        <w:jc w:val="both"/>
        <w:rPr>
          <w:rFonts w:ascii="Arial Narrow" w:eastAsiaTheme="minorHAnsi" w:hAnsi="Arial Narrow" w:cstheme="minorBidi"/>
          <w:b/>
          <w:bCs/>
          <w:noProof/>
          <w:kern w:val="2"/>
          <w:sz w:val="28"/>
          <w:szCs w:val="28"/>
          <w:lang w:eastAsia="en-US"/>
          <w14:ligatures w14:val="standardContextual"/>
        </w:rPr>
      </w:pPr>
      <w:r w:rsidRPr="00347A83">
        <w:rPr>
          <w:rFonts w:ascii="Arial Narrow" w:eastAsiaTheme="minorHAnsi" w:hAnsi="Arial Narrow" w:cstheme="minorBidi"/>
          <w:b/>
          <w:bCs/>
          <w:noProof/>
          <w:kern w:val="2"/>
          <w:sz w:val="28"/>
          <w:szCs w:val="28"/>
          <w:lang w:eastAsia="en-US"/>
          <w14:ligatures w14:val="standardContextual"/>
        </w:rPr>
        <w:t>How can you give at Laurel Hill GMC?</w:t>
      </w:r>
    </w:p>
    <w:p w14:paraId="229FF8E0" w14:textId="77777777" w:rsidR="00347A83" w:rsidRPr="00347A83" w:rsidRDefault="00347A83" w:rsidP="00347A83">
      <w:pPr>
        <w:spacing w:line="259" w:lineRule="auto"/>
        <w:jc w:val="both"/>
        <w:rPr>
          <w:rFonts w:ascii="Arial Narrow" w:eastAsiaTheme="minorHAnsi" w:hAnsi="Arial Narrow" w:cstheme="minorBidi"/>
          <w:b/>
          <w:bCs/>
          <w:noProof/>
          <w:kern w:val="2"/>
          <w:sz w:val="28"/>
          <w:szCs w:val="28"/>
          <w:lang w:eastAsia="en-US"/>
          <w14:ligatures w14:val="standardContextual"/>
        </w:rPr>
      </w:pPr>
    </w:p>
    <w:p w14:paraId="6E1B71E7" w14:textId="77777777" w:rsidR="00347A83" w:rsidRPr="00347A83" w:rsidRDefault="00347A83" w:rsidP="00347A83">
      <w:pPr>
        <w:spacing w:line="259" w:lineRule="auto"/>
        <w:rPr>
          <w:rFonts w:ascii="Arial Narrow" w:eastAsiaTheme="minorHAnsi" w:hAnsi="Arial Narrow" w:cstheme="minorBidi"/>
          <w:b/>
          <w:bCs/>
          <w:noProof/>
          <w:kern w:val="2"/>
          <w:sz w:val="28"/>
          <w:szCs w:val="28"/>
          <w:lang w:eastAsia="en-US"/>
          <w14:ligatures w14:val="standardContextual"/>
        </w:rPr>
      </w:pPr>
      <w:r w:rsidRPr="00347A83">
        <w:rPr>
          <w:rFonts w:ascii="Arial Narrow" w:eastAsiaTheme="minorHAnsi" w:hAnsi="Arial Narrow" w:cstheme="minorBidi"/>
          <w:b/>
          <w:bCs/>
          <w:noProof/>
          <w:kern w:val="2"/>
          <w:sz w:val="28"/>
          <w:szCs w:val="28"/>
          <w:lang w:eastAsia="en-US"/>
          <w14:ligatures w14:val="standardContextual"/>
        </w:rPr>
        <w:t>1 – Cash and checks may be placed in the offering plate.  Please contact the church office for offering envelopes.</w:t>
      </w:r>
    </w:p>
    <w:p w14:paraId="2DEDA487" w14:textId="77777777" w:rsidR="00347A83" w:rsidRPr="00347A83" w:rsidRDefault="00347A83" w:rsidP="00347A83">
      <w:pPr>
        <w:spacing w:line="259" w:lineRule="auto"/>
        <w:rPr>
          <w:rFonts w:ascii="Arial Narrow" w:eastAsiaTheme="minorHAnsi" w:hAnsi="Arial Narrow" w:cstheme="minorBidi"/>
          <w:b/>
          <w:bCs/>
          <w:noProof/>
          <w:kern w:val="2"/>
          <w:sz w:val="28"/>
          <w:szCs w:val="28"/>
          <w:lang w:eastAsia="en-US"/>
          <w14:ligatures w14:val="standardContextual"/>
        </w:rPr>
      </w:pPr>
      <w:r w:rsidRPr="00347A83">
        <w:rPr>
          <w:rFonts w:ascii="Arial Narrow" w:eastAsiaTheme="minorHAnsi" w:hAnsi="Arial Narrow" w:cstheme="minorBidi"/>
          <w:b/>
          <w:bCs/>
          <w:noProof/>
          <w:kern w:val="2"/>
          <w:sz w:val="28"/>
          <w:szCs w:val="28"/>
          <w:lang w:eastAsia="en-US"/>
          <w14:ligatures w14:val="standardContextual"/>
        </w:rPr>
        <w:t>2 - You may also give online.  The QR code below will take you to our website’s giving page:  https://laurelhill.tithelysetup.com/give</w:t>
      </w:r>
    </w:p>
    <w:p w14:paraId="10CDA164" w14:textId="77777777" w:rsidR="00347A83" w:rsidRPr="00347A83" w:rsidRDefault="00347A83" w:rsidP="00347A83">
      <w:pPr>
        <w:spacing w:line="259" w:lineRule="auto"/>
        <w:rPr>
          <w:rFonts w:ascii="Arial Narrow" w:eastAsiaTheme="minorHAnsi" w:hAnsi="Arial Narrow" w:cstheme="minorBidi"/>
          <w:b/>
          <w:bCs/>
          <w:kern w:val="2"/>
          <w:sz w:val="28"/>
          <w:szCs w:val="28"/>
          <w:lang w:eastAsia="en-US"/>
          <w14:ligatures w14:val="standardContextual"/>
        </w:rPr>
      </w:pPr>
      <w:r w:rsidRPr="00347A83">
        <w:rPr>
          <w:rFonts w:ascii="Arial Narrow" w:eastAsiaTheme="minorHAnsi" w:hAnsi="Arial Narrow" w:cstheme="minorBidi"/>
          <w:noProof/>
          <w:kern w:val="2"/>
          <w:sz w:val="28"/>
          <w:szCs w:val="28"/>
          <w:lang w:eastAsia="en-US"/>
          <w14:ligatures w14:val="standardContextual"/>
        </w:rPr>
        <w:drawing>
          <wp:inline distT="0" distB="0" distL="0" distR="0" wp14:anchorId="3419A341" wp14:editId="5698C3BD">
            <wp:extent cx="962025" cy="962025"/>
            <wp:effectExtent l="0" t="0" r="9525" b="9525"/>
            <wp:docPr id="9525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3BB544B5" w14:textId="77777777" w:rsidR="00347A83" w:rsidRPr="00347A83" w:rsidRDefault="00347A83" w:rsidP="00347A83">
      <w:pPr>
        <w:spacing w:after="160" w:line="259" w:lineRule="auto"/>
        <w:rPr>
          <w:rFonts w:ascii="Arial Narrow" w:eastAsiaTheme="minorHAnsi" w:hAnsi="Arial Narrow" w:cstheme="minorBidi"/>
          <w:b/>
          <w:bCs/>
          <w:kern w:val="2"/>
          <w:sz w:val="28"/>
          <w:szCs w:val="28"/>
          <w:lang w:eastAsia="en-US"/>
          <w14:ligatures w14:val="standardContextual"/>
        </w:rPr>
      </w:pPr>
      <w:r w:rsidRPr="00347A83">
        <w:rPr>
          <w:rFonts w:ascii="Arial Narrow" w:eastAsiaTheme="minorHAnsi" w:hAnsi="Arial Narrow" w:cstheme="minorBidi"/>
          <w:b/>
          <w:bCs/>
          <w:kern w:val="2"/>
          <w:sz w:val="28"/>
          <w:szCs w:val="28"/>
          <w:lang w:eastAsia="en-US"/>
          <w14:ligatures w14:val="standardContextual"/>
        </w:rPr>
        <w:t>3 – Planned giving – including the LHGMC in your will is a wonderful way to ensure the ministries we are called to provide for Varina will continue into the future.</w:t>
      </w:r>
    </w:p>
    <w:p w14:paraId="14704ADE" w14:textId="69301BB5" w:rsidR="0093539D" w:rsidRDefault="000966F9" w:rsidP="00C6179A">
      <w:pPr>
        <w:spacing w:after="160" w:line="259" w:lineRule="auto"/>
        <w:jc w:val="center"/>
        <w:rPr>
          <w:rFonts w:ascii="Arial Narrow" w:eastAsiaTheme="minorHAnsi" w:hAnsi="Arial Narrow" w:cstheme="minorBidi"/>
          <w:b/>
          <w:bCs/>
          <w:kern w:val="2"/>
          <w:sz w:val="28"/>
          <w:szCs w:val="28"/>
          <w:lang w:eastAsia="en-US"/>
          <w14:ligatures w14:val="standardContextual"/>
        </w:rPr>
      </w:pPr>
      <w:r>
        <w:rPr>
          <w:rFonts w:ascii="Arial Narrow" w:eastAsiaTheme="minorHAnsi" w:hAnsi="Arial Narrow" w:cstheme="minorBidi"/>
          <w:b/>
          <w:bCs/>
          <w:noProof/>
          <w:kern w:val="2"/>
          <w:sz w:val="24"/>
          <w:szCs w:val="24"/>
          <w:lang w:eastAsia="en-US"/>
        </w:rPr>
        <w:drawing>
          <wp:inline distT="0" distB="0" distL="0" distR="0" wp14:anchorId="75A3E536" wp14:editId="2B9D4F7D">
            <wp:extent cx="3850640" cy="3870960"/>
            <wp:effectExtent l="0" t="0" r="0" b="0"/>
            <wp:docPr id="137082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4777" name="Picture 13708247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1363" cy="3871687"/>
                    </a:xfrm>
                    <a:prstGeom prst="rect">
                      <a:avLst/>
                    </a:prstGeom>
                  </pic:spPr>
                </pic:pic>
              </a:graphicData>
            </a:graphic>
          </wp:inline>
        </w:drawing>
      </w:r>
    </w:p>
    <w:p w14:paraId="38971AA2" w14:textId="5BB84F69" w:rsidR="000555AC" w:rsidRPr="000515C2" w:rsidRDefault="000555AC" w:rsidP="00271FEE">
      <w:pPr>
        <w:spacing w:after="160" w:line="259" w:lineRule="auto"/>
        <w:jc w:val="center"/>
        <w:rPr>
          <w:rFonts w:ascii="Arial Narrow" w:eastAsiaTheme="minorHAnsi" w:hAnsi="Arial Narrow" w:cstheme="minorBidi"/>
          <w:b/>
          <w:bCs/>
          <w:kern w:val="2"/>
          <w:sz w:val="28"/>
          <w:szCs w:val="28"/>
          <w:lang w:eastAsia="en-US"/>
          <w14:ligatures w14:val="standardContextual"/>
        </w:rPr>
      </w:pPr>
      <w:r w:rsidRPr="000515C2">
        <w:rPr>
          <w:rFonts w:ascii="Arial Narrow" w:eastAsiaTheme="minorHAnsi" w:hAnsi="Arial Narrow" w:cstheme="minorBidi"/>
          <w:b/>
          <w:bCs/>
          <w:kern w:val="2"/>
          <w:sz w:val="28"/>
          <w:szCs w:val="28"/>
          <w:lang w:eastAsia="en-US"/>
          <w14:ligatures w14:val="standardContextual"/>
        </w:rPr>
        <w:t>Our Mission: The Global Methodist Church exists to make disciples</w:t>
      </w:r>
    </w:p>
    <w:p w14:paraId="17E5970A" w14:textId="435B578C" w:rsidR="000555AC" w:rsidRPr="000515C2"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b/>
          <w:bCs/>
          <w:kern w:val="2"/>
          <w:sz w:val="28"/>
          <w:szCs w:val="28"/>
          <w:lang w:eastAsia="en-US"/>
          <w14:ligatures w14:val="standardContextual"/>
        </w:rPr>
        <w:t xml:space="preserve">      </w:t>
      </w:r>
      <w:r w:rsidR="0042520C">
        <w:rPr>
          <w:rFonts w:ascii="Arial Narrow" w:eastAsiaTheme="minorHAnsi" w:hAnsi="Arial Narrow" w:cstheme="minorBidi"/>
          <w:b/>
          <w:bCs/>
          <w:kern w:val="2"/>
          <w:sz w:val="28"/>
          <w:szCs w:val="28"/>
          <w:lang w:eastAsia="en-US"/>
          <w14:ligatures w14:val="standardContextual"/>
        </w:rPr>
        <w:t xml:space="preserve">    </w:t>
      </w:r>
      <w:r w:rsidR="00231692">
        <w:rPr>
          <w:rFonts w:ascii="Arial Narrow" w:eastAsiaTheme="minorHAnsi" w:hAnsi="Arial Narrow" w:cstheme="minorBidi"/>
          <w:b/>
          <w:bCs/>
          <w:kern w:val="2"/>
          <w:sz w:val="28"/>
          <w:szCs w:val="28"/>
          <w:lang w:eastAsia="en-US"/>
          <w14:ligatures w14:val="standardContextual"/>
        </w:rPr>
        <w:t xml:space="preserve">     </w:t>
      </w:r>
      <w:r w:rsidR="0042520C">
        <w:rPr>
          <w:rFonts w:ascii="Arial Narrow" w:eastAsiaTheme="minorHAnsi" w:hAnsi="Arial Narrow" w:cstheme="minorBidi"/>
          <w:b/>
          <w:bCs/>
          <w:kern w:val="2"/>
          <w:sz w:val="28"/>
          <w:szCs w:val="28"/>
          <w:lang w:eastAsia="en-US"/>
          <w14:ligatures w14:val="standardContextual"/>
        </w:rPr>
        <w:t xml:space="preserve"> </w:t>
      </w:r>
      <w:r>
        <w:rPr>
          <w:rFonts w:ascii="Arial Narrow" w:eastAsiaTheme="minorHAnsi" w:hAnsi="Arial Narrow" w:cstheme="minorBidi"/>
          <w:b/>
          <w:bCs/>
          <w:kern w:val="2"/>
          <w:sz w:val="28"/>
          <w:szCs w:val="28"/>
          <w:lang w:eastAsia="en-US"/>
          <w14:ligatures w14:val="standardContextual"/>
        </w:rPr>
        <w:t xml:space="preserve"> </w:t>
      </w:r>
      <w:r w:rsidRPr="000515C2">
        <w:rPr>
          <w:rFonts w:ascii="Arial Narrow" w:eastAsiaTheme="minorHAnsi" w:hAnsi="Arial Narrow" w:cstheme="minorBidi"/>
          <w:b/>
          <w:bCs/>
          <w:kern w:val="2"/>
          <w:sz w:val="28"/>
          <w:szCs w:val="28"/>
          <w:lang w:eastAsia="en-US"/>
          <w14:ligatures w14:val="standardContextual"/>
        </w:rPr>
        <w:t>of Jesus Christ and spread scriptural holiness across the globe</w:t>
      </w:r>
      <w:r w:rsidRPr="000515C2">
        <w:rPr>
          <w:rFonts w:ascii="Arial Narrow" w:eastAsiaTheme="minorHAnsi" w:hAnsi="Arial Narrow" w:cstheme="minorBidi"/>
          <w:kern w:val="2"/>
          <w:sz w:val="28"/>
          <w:szCs w:val="28"/>
          <w:lang w:eastAsia="en-US"/>
          <w14:ligatures w14:val="standardContextual"/>
        </w:rPr>
        <w:t>.</w:t>
      </w:r>
    </w:p>
    <w:p w14:paraId="1D451060" w14:textId="032AB2DD" w:rsidR="00256369" w:rsidRPr="00C6179A" w:rsidRDefault="00256369" w:rsidP="00C6179A">
      <w:pPr>
        <w:jc w:val="center"/>
        <w:rPr>
          <w:rFonts w:ascii="Arial Narrow" w:eastAsiaTheme="minorHAnsi" w:hAnsi="Arial Narrow" w:cstheme="minorBidi"/>
          <w:b/>
          <w:bCs/>
          <w:kern w:val="2"/>
          <w:sz w:val="16"/>
          <w:szCs w:val="16"/>
          <w:lang w:eastAsia="en-US"/>
          <w14:ligatures w14:val="standardContextual"/>
        </w:rPr>
      </w:pPr>
    </w:p>
    <w:p w14:paraId="79646480" w14:textId="78504595" w:rsidR="000555AC" w:rsidRPr="000515C2" w:rsidRDefault="00540B9D" w:rsidP="00540B9D">
      <w:pPr>
        <w:jc w:val="center"/>
        <w:rPr>
          <w:rFonts w:ascii="Arial Narrow" w:eastAsiaTheme="minorHAnsi" w:hAnsi="Arial Narrow" w:cstheme="minorBidi"/>
          <w:kern w:val="2"/>
          <w:sz w:val="36"/>
          <w:szCs w:val="36"/>
          <w:lang w:eastAsia="en-US"/>
          <w14:ligatures w14:val="standardContextual"/>
        </w:rPr>
      </w:pPr>
      <w:r>
        <w:rPr>
          <w:rFonts w:ascii="Arial Narrow" w:eastAsiaTheme="minorHAnsi" w:hAnsi="Arial Narrow" w:cstheme="minorBidi"/>
          <w:b/>
          <w:bCs/>
          <w:kern w:val="2"/>
          <w:sz w:val="40"/>
          <w:szCs w:val="40"/>
          <w:lang w:eastAsia="en-US"/>
          <w14:ligatures w14:val="standardContextual"/>
        </w:rPr>
        <w:t xml:space="preserve"> </w:t>
      </w:r>
      <w:r w:rsidR="000555AC" w:rsidRPr="000515C2">
        <w:rPr>
          <w:rFonts w:ascii="Arial Narrow" w:eastAsiaTheme="minorHAnsi" w:hAnsi="Arial Narrow" w:cstheme="minorBidi"/>
          <w:kern w:val="2"/>
          <w:sz w:val="28"/>
          <w:szCs w:val="28"/>
          <w:lang w:eastAsia="en-US"/>
          <w14:ligatures w14:val="standardContextual"/>
        </w:rPr>
        <w:t>19</w:t>
      </w:r>
      <w:r w:rsidR="00A71E27">
        <w:rPr>
          <w:rFonts w:ascii="Arial Narrow" w:eastAsiaTheme="minorHAnsi" w:hAnsi="Arial Narrow" w:cstheme="minorBidi"/>
          <w:kern w:val="2"/>
          <w:sz w:val="28"/>
          <w:szCs w:val="28"/>
          <w:lang w:eastAsia="en-US"/>
          <w14:ligatures w14:val="standardContextual"/>
        </w:rPr>
        <w:t>19</w:t>
      </w:r>
      <w:r w:rsidR="000555AC" w:rsidRPr="000515C2">
        <w:rPr>
          <w:rFonts w:ascii="Arial Narrow" w:eastAsiaTheme="minorHAnsi" w:hAnsi="Arial Narrow" w:cstheme="minorBidi"/>
          <w:kern w:val="2"/>
          <w:sz w:val="28"/>
          <w:szCs w:val="28"/>
          <w:lang w:eastAsia="en-US"/>
          <w14:ligatures w14:val="standardContextual"/>
        </w:rPr>
        <w:t xml:space="preserve"> New Market Road, Henrico, VA 23231</w:t>
      </w:r>
    </w:p>
    <w:p w14:paraId="1B708CD2" w14:textId="21478A6A"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On the web @ laurelhillchurch.org</w:t>
      </w:r>
    </w:p>
    <w:p w14:paraId="47D713C1" w14:textId="5095C878"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Email to laurelhillchurch.varina@gmail.com</w:t>
      </w:r>
    </w:p>
    <w:p w14:paraId="211DA72F" w14:textId="1D3873C5"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 xml:space="preserve">Phone: </w:t>
      </w:r>
      <w:r>
        <w:rPr>
          <w:rFonts w:ascii="Arial Narrow" w:eastAsiaTheme="minorHAnsi" w:hAnsi="Arial Narrow" w:cstheme="minorBidi"/>
          <w:kern w:val="2"/>
          <w:sz w:val="28"/>
          <w:szCs w:val="28"/>
          <w:lang w:eastAsia="en-US"/>
          <w14:ligatures w14:val="standardContextual"/>
        </w:rPr>
        <w:t>O</w:t>
      </w:r>
      <w:r w:rsidRPr="000515C2">
        <w:rPr>
          <w:rFonts w:ascii="Arial Narrow" w:eastAsiaTheme="minorHAnsi" w:hAnsi="Arial Narrow" w:cstheme="minorBidi"/>
          <w:kern w:val="2"/>
          <w:sz w:val="28"/>
          <w:szCs w:val="28"/>
          <w:lang w:eastAsia="en-US"/>
          <w14:ligatures w14:val="standardContextual"/>
        </w:rPr>
        <w:t>ffice/804.795.2772</w:t>
      </w:r>
      <w:r>
        <w:rPr>
          <w:rFonts w:ascii="Arial Narrow" w:eastAsiaTheme="minorHAnsi" w:hAnsi="Arial Narrow" w:cstheme="minorBidi"/>
          <w:kern w:val="2"/>
          <w:sz w:val="28"/>
          <w:szCs w:val="28"/>
          <w:lang w:eastAsia="en-US"/>
          <w14:ligatures w14:val="standardContextual"/>
        </w:rPr>
        <w:t xml:space="preserve">  P</w:t>
      </w:r>
      <w:r w:rsidRPr="000515C2">
        <w:rPr>
          <w:rFonts w:ascii="Arial Narrow" w:eastAsiaTheme="minorHAnsi" w:hAnsi="Arial Narrow" w:cstheme="minorBidi"/>
          <w:kern w:val="2"/>
          <w:sz w:val="28"/>
          <w:szCs w:val="28"/>
          <w:lang w:eastAsia="en-US"/>
          <w14:ligatures w14:val="standardContextual"/>
        </w:rPr>
        <w:t>astor/804.437.0937</w:t>
      </w:r>
    </w:p>
    <w:p w14:paraId="09A38846" w14:textId="77777777" w:rsidR="000555AC" w:rsidRPr="00C6179A" w:rsidRDefault="000555AC" w:rsidP="000555AC">
      <w:pPr>
        <w:jc w:val="center"/>
        <w:rPr>
          <w:rFonts w:ascii="Arial Narrow" w:eastAsiaTheme="minorHAnsi" w:hAnsi="Arial Narrow" w:cstheme="minorBidi"/>
          <w:kern w:val="2"/>
          <w:sz w:val="16"/>
          <w:szCs w:val="16"/>
          <w:lang w:eastAsia="en-US"/>
          <w14:ligatures w14:val="standardContextual"/>
        </w:rPr>
      </w:pPr>
    </w:p>
    <w:p w14:paraId="2A081CC1" w14:textId="5997DCC7" w:rsidR="000555AC" w:rsidRPr="000515C2" w:rsidRDefault="000555AC" w:rsidP="005B58B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00540B9D">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TAFF</w:t>
      </w:r>
    </w:p>
    <w:p w14:paraId="1443E67E" w14:textId="0A8F87C9" w:rsidR="000555AC"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Pastor: Rev. John Bright</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Organist/Choir Director: Pam Wilso</w:t>
      </w:r>
      <w:r>
        <w:rPr>
          <w:rFonts w:ascii="Arial Narrow" w:eastAsiaTheme="minorHAnsi" w:hAnsi="Arial Narrow" w:cstheme="minorBidi"/>
          <w:kern w:val="2"/>
          <w:sz w:val="28"/>
          <w:szCs w:val="28"/>
          <w:lang w:eastAsia="en-US"/>
          <w14:ligatures w14:val="standardContextual"/>
        </w:rPr>
        <w:t>n</w:t>
      </w:r>
    </w:p>
    <w:p w14:paraId="0BEE231A" w14:textId="4AFE9A49" w:rsidR="000555AC" w:rsidRPr="000515C2"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ecretary: Barbara Wendel</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chool Director: Margo Keeles</w:t>
      </w:r>
    </w:p>
    <w:p w14:paraId="73C00CFF" w14:textId="7CB33FBA" w:rsidR="00E87324" w:rsidRPr="00E77D9D" w:rsidRDefault="000555AC" w:rsidP="00E77D9D">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sidR="00EA203D">
        <w:rPr>
          <w:rFonts w:ascii="Arial Narrow" w:eastAsiaTheme="minorHAnsi" w:hAnsi="Arial Narrow" w:cstheme="minorBidi"/>
          <w:kern w:val="2"/>
          <w:sz w:val="28"/>
          <w:szCs w:val="28"/>
          <w:lang w:eastAsia="en-US"/>
          <w14:ligatures w14:val="standardContextual"/>
        </w:rPr>
        <w:t xml:space="preserve">    </w:t>
      </w:r>
      <w:r w:rsidR="00C16343">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Communications Assistant:  Ben Wi</w:t>
      </w:r>
      <w:bookmarkStart w:id="15" w:name="_Hlk219274659"/>
      <w:r w:rsidR="0021609B">
        <w:rPr>
          <w:rFonts w:ascii="Arial Narrow" w:eastAsiaTheme="minorHAnsi" w:hAnsi="Arial Narrow" w:cstheme="minorBidi"/>
          <w:kern w:val="2"/>
          <w:sz w:val="28"/>
          <w:szCs w:val="28"/>
          <w:lang w:eastAsia="en-US"/>
          <w14:ligatures w14:val="standardContextual"/>
        </w:rPr>
        <w:t>lson</w:t>
      </w:r>
    </w:p>
    <w:p w14:paraId="057D63E8" w14:textId="26EE08B3" w:rsidR="00540B9D" w:rsidRDefault="00540B9D" w:rsidP="00170421">
      <w:pPr>
        <w:jc w:val="center"/>
        <w:rPr>
          <w:rFonts w:ascii="Arial Narrow" w:eastAsiaTheme="minorHAnsi" w:hAnsi="Arial Narrow" w:cstheme="minorBidi"/>
          <w:kern w:val="2"/>
          <w:sz w:val="44"/>
          <w:szCs w:val="44"/>
          <w:lang w:eastAsia="en-US"/>
          <w14:ligatures w14:val="standardContextual"/>
        </w:rPr>
      </w:pPr>
    </w:p>
    <w:bookmarkEnd w:id="11"/>
    <w:bookmarkEnd w:id="12"/>
    <w:bookmarkEnd w:id="13"/>
    <w:bookmarkEnd w:id="14"/>
    <w:bookmarkEnd w:id="15"/>
    <w:p w14:paraId="778DE0FC" w14:textId="1239B1D8" w:rsidR="00727D65" w:rsidRDefault="00727D65" w:rsidP="00727D65">
      <w:pPr>
        <w:pStyle w:val="NormalWeb"/>
        <w:spacing w:before="0" w:beforeAutospacing="0" w:after="0" w:afterAutospacing="0" w:line="216" w:lineRule="auto"/>
      </w:pPr>
      <w:r>
        <w:rPr>
          <w:rFonts w:ascii="Century Gothic" w:hAnsi="Century Gothic"/>
          <w:b/>
          <w:bCs/>
          <w:color w:val="FFFFFF" w:themeColor="background1"/>
          <w:kern w:val="24"/>
          <w:position w:val="1"/>
          <w:sz w:val="120"/>
          <w:szCs w:val="120"/>
        </w:rPr>
        <w:lastRenderedPageBreak/>
        <w:t>that we you in thought, word, and deed.</w:t>
      </w:r>
    </w:p>
    <w:p w14:paraId="29C709D1" w14:textId="77777777" w:rsidR="00E75073" w:rsidRDefault="00E75073" w:rsidP="00C926C5">
      <w:pPr>
        <w:rPr>
          <w:rFonts w:ascii="Arial Narrow" w:eastAsiaTheme="minorHAnsi" w:hAnsi="Arial Narrow" w:cstheme="minorBidi"/>
          <w:kern w:val="2"/>
          <w:sz w:val="28"/>
          <w:szCs w:val="28"/>
          <w:lang w:eastAsia="en-US"/>
          <w14:ligatures w14:val="standardContextual"/>
        </w:rPr>
      </w:pPr>
    </w:p>
    <w:sectPr w:rsidR="00E75073" w:rsidSect="00647AB6">
      <w:pgSz w:w="20160" w:h="12240" w:orient="landscape" w:code="5"/>
      <w:pgMar w:top="720" w:right="720" w:bottom="720" w:left="720" w:header="720" w:footer="720" w:gutter="0"/>
      <w:cols w:num="2" w:space="1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CCD42" w14:textId="77777777" w:rsidR="00030C5D" w:rsidRDefault="00030C5D" w:rsidP="00C715C5">
      <w:r>
        <w:separator/>
      </w:r>
    </w:p>
  </w:endnote>
  <w:endnote w:type="continuationSeparator" w:id="0">
    <w:p w14:paraId="459D8ECA" w14:textId="77777777" w:rsidR="00030C5D" w:rsidRDefault="00030C5D" w:rsidP="00C7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28209" w14:textId="77777777" w:rsidR="00030C5D" w:rsidRDefault="00030C5D" w:rsidP="00C715C5">
      <w:r>
        <w:separator/>
      </w:r>
    </w:p>
  </w:footnote>
  <w:footnote w:type="continuationSeparator" w:id="0">
    <w:p w14:paraId="32610FCD" w14:textId="77777777" w:rsidR="00030C5D" w:rsidRDefault="00030C5D" w:rsidP="00C71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E7C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267A9"/>
    <w:multiLevelType w:val="hybridMultilevel"/>
    <w:tmpl w:val="2AB2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F51"/>
    <w:multiLevelType w:val="hybridMultilevel"/>
    <w:tmpl w:val="C9568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E18A6"/>
    <w:multiLevelType w:val="hybridMultilevel"/>
    <w:tmpl w:val="6DC8F948"/>
    <w:lvl w:ilvl="0" w:tplc="5EAA0912">
      <w:start w:val="12"/>
      <w:numFmt w:val="bullet"/>
      <w:lvlText w:val=""/>
      <w:lvlJc w:val="left"/>
      <w:pPr>
        <w:ind w:left="720" w:hanging="360"/>
      </w:pPr>
      <w:rPr>
        <w:rFonts w:ascii="Symbol" w:eastAsiaTheme="minorEastAsia" w:hAnsi="Symbol"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D5008"/>
    <w:multiLevelType w:val="hybridMultilevel"/>
    <w:tmpl w:val="654EB694"/>
    <w:lvl w:ilvl="0" w:tplc="F2D67E44">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1EA4"/>
    <w:multiLevelType w:val="hybridMultilevel"/>
    <w:tmpl w:val="37C00F5E"/>
    <w:lvl w:ilvl="0" w:tplc="D5D26D3C">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40681"/>
    <w:multiLevelType w:val="hybridMultilevel"/>
    <w:tmpl w:val="6340E2C4"/>
    <w:lvl w:ilvl="0" w:tplc="F4781F9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5346A"/>
    <w:multiLevelType w:val="hybridMultilevel"/>
    <w:tmpl w:val="F1A8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A547D1"/>
    <w:multiLevelType w:val="multilevel"/>
    <w:tmpl w:val="D892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527E5"/>
    <w:multiLevelType w:val="hybridMultilevel"/>
    <w:tmpl w:val="73782334"/>
    <w:lvl w:ilvl="0" w:tplc="494099AA">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61C45"/>
    <w:multiLevelType w:val="hybridMultilevel"/>
    <w:tmpl w:val="37367ED0"/>
    <w:lvl w:ilvl="0" w:tplc="89A051EC">
      <w:start w:val="12"/>
      <w:numFmt w:val="bullet"/>
      <w:lvlText w:val=""/>
      <w:lvlJc w:val="left"/>
      <w:pPr>
        <w:ind w:left="720" w:hanging="360"/>
      </w:pPr>
      <w:rPr>
        <w:rFonts w:ascii="Symbol" w:eastAsiaTheme="minorEastAsia" w:hAnsi="Symbol"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163F8"/>
    <w:multiLevelType w:val="multilevel"/>
    <w:tmpl w:val="B95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75843"/>
    <w:multiLevelType w:val="hybridMultilevel"/>
    <w:tmpl w:val="A33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7231B"/>
    <w:multiLevelType w:val="hybridMultilevel"/>
    <w:tmpl w:val="F35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F6366"/>
    <w:multiLevelType w:val="hybridMultilevel"/>
    <w:tmpl w:val="3BE64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1573E"/>
    <w:multiLevelType w:val="hybridMultilevel"/>
    <w:tmpl w:val="81F4FC8C"/>
    <w:lvl w:ilvl="0" w:tplc="5D804C18">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003163">
    <w:abstractNumId w:val="12"/>
  </w:num>
  <w:num w:numId="2" w16cid:durableId="988947138">
    <w:abstractNumId w:val="2"/>
  </w:num>
  <w:num w:numId="3" w16cid:durableId="1745564842">
    <w:abstractNumId w:val="7"/>
  </w:num>
  <w:num w:numId="4" w16cid:durableId="462381148">
    <w:abstractNumId w:val="13"/>
  </w:num>
  <w:num w:numId="5" w16cid:durableId="1255288868">
    <w:abstractNumId w:val="3"/>
  </w:num>
  <w:num w:numId="6" w16cid:durableId="1322007073">
    <w:abstractNumId w:val="10"/>
  </w:num>
  <w:num w:numId="7" w16cid:durableId="1862668580">
    <w:abstractNumId w:val="14"/>
  </w:num>
  <w:num w:numId="8" w16cid:durableId="1011182005">
    <w:abstractNumId w:val="9"/>
  </w:num>
  <w:num w:numId="9" w16cid:durableId="20783164">
    <w:abstractNumId w:val="6"/>
  </w:num>
  <w:num w:numId="10" w16cid:durableId="61683494">
    <w:abstractNumId w:val="1"/>
  </w:num>
  <w:num w:numId="11" w16cid:durableId="1739202946">
    <w:abstractNumId w:val="5"/>
  </w:num>
  <w:num w:numId="12" w16cid:durableId="447360894">
    <w:abstractNumId w:val="4"/>
  </w:num>
  <w:num w:numId="13" w16cid:durableId="2145199202">
    <w:abstractNumId w:val="15"/>
  </w:num>
  <w:num w:numId="14" w16cid:durableId="427313530">
    <w:abstractNumId w:val="0"/>
  </w:num>
  <w:num w:numId="15" w16cid:durableId="2013143793">
    <w:abstractNumId w:val="11"/>
  </w:num>
  <w:num w:numId="16" w16cid:durableId="149992854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BE"/>
    <w:rsid w:val="000003EC"/>
    <w:rsid w:val="00000528"/>
    <w:rsid w:val="000005DD"/>
    <w:rsid w:val="00001B01"/>
    <w:rsid w:val="00001B6F"/>
    <w:rsid w:val="00001CCF"/>
    <w:rsid w:val="00001D60"/>
    <w:rsid w:val="00002692"/>
    <w:rsid w:val="000033F3"/>
    <w:rsid w:val="000037B2"/>
    <w:rsid w:val="00003FD1"/>
    <w:rsid w:val="00004176"/>
    <w:rsid w:val="00004299"/>
    <w:rsid w:val="00004585"/>
    <w:rsid w:val="00004615"/>
    <w:rsid w:val="00005DDA"/>
    <w:rsid w:val="000070FB"/>
    <w:rsid w:val="0000715E"/>
    <w:rsid w:val="00007CB9"/>
    <w:rsid w:val="00010CF5"/>
    <w:rsid w:val="00011127"/>
    <w:rsid w:val="000112B1"/>
    <w:rsid w:val="00011A4E"/>
    <w:rsid w:val="00011C14"/>
    <w:rsid w:val="0001212F"/>
    <w:rsid w:val="00012211"/>
    <w:rsid w:val="00012B7C"/>
    <w:rsid w:val="00013743"/>
    <w:rsid w:val="00013E83"/>
    <w:rsid w:val="00015291"/>
    <w:rsid w:val="0001698E"/>
    <w:rsid w:val="0001753A"/>
    <w:rsid w:val="00017C46"/>
    <w:rsid w:val="0002021D"/>
    <w:rsid w:val="00020A3A"/>
    <w:rsid w:val="0002169C"/>
    <w:rsid w:val="00022102"/>
    <w:rsid w:val="00022854"/>
    <w:rsid w:val="00023A4A"/>
    <w:rsid w:val="000251DF"/>
    <w:rsid w:val="00025F2E"/>
    <w:rsid w:val="0002621E"/>
    <w:rsid w:val="000273B4"/>
    <w:rsid w:val="000276E9"/>
    <w:rsid w:val="0002771C"/>
    <w:rsid w:val="00030C5D"/>
    <w:rsid w:val="00031370"/>
    <w:rsid w:val="00031B07"/>
    <w:rsid w:val="00032D2B"/>
    <w:rsid w:val="000331C8"/>
    <w:rsid w:val="00034BA6"/>
    <w:rsid w:val="00034C2F"/>
    <w:rsid w:val="00034E9A"/>
    <w:rsid w:val="00035157"/>
    <w:rsid w:val="0003530B"/>
    <w:rsid w:val="00035B85"/>
    <w:rsid w:val="00036810"/>
    <w:rsid w:val="00037259"/>
    <w:rsid w:val="0003783C"/>
    <w:rsid w:val="00037CDD"/>
    <w:rsid w:val="00037CF4"/>
    <w:rsid w:val="00040937"/>
    <w:rsid w:val="00041319"/>
    <w:rsid w:val="00041474"/>
    <w:rsid w:val="00041634"/>
    <w:rsid w:val="000416F6"/>
    <w:rsid w:val="00041BFE"/>
    <w:rsid w:val="00041CFB"/>
    <w:rsid w:val="00041F9F"/>
    <w:rsid w:val="00042A2B"/>
    <w:rsid w:val="00042E01"/>
    <w:rsid w:val="00043BEB"/>
    <w:rsid w:val="00043CC2"/>
    <w:rsid w:val="00043F7E"/>
    <w:rsid w:val="00044322"/>
    <w:rsid w:val="000476FB"/>
    <w:rsid w:val="00047AB9"/>
    <w:rsid w:val="0005061A"/>
    <w:rsid w:val="00050A37"/>
    <w:rsid w:val="000510A0"/>
    <w:rsid w:val="000512F6"/>
    <w:rsid w:val="00052798"/>
    <w:rsid w:val="00053400"/>
    <w:rsid w:val="00053837"/>
    <w:rsid w:val="00053EF0"/>
    <w:rsid w:val="00053FC0"/>
    <w:rsid w:val="00054A66"/>
    <w:rsid w:val="000551CB"/>
    <w:rsid w:val="000555AC"/>
    <w:rsid w:val="00056325"/>
    <w:rsid w:val="000563DE"/>
    <w:rsid w:val="0005676D"/>
    <w:rsid w:val="00056B5A"/>
    <w:rsid w:val="00060F5E"/>
    <w:rsid w:val="00060FA8"/>
    <w:rsid w:val="00061A93"/>
    <w:rsid w:val="00062B90"/>
    <w:rsid w:val="00063EA7"/>
    <w:rsid w:val="00063F9B"/>
    <w:rsid w:val="00064757"/>
    <w:rsid w:val="000648A2"/>
    <w:rsid w:val="000655E4"/>
    <w:rsid w:val="00066221"/>
    <w:rsid w:val="00066AD7"/>
    <w:rsid w:val="000671AA"/>
    <w:rsid w:val="000700C3"/>
    <w:rsid w:val="00071F2B"/>
    <w:rsid w:val="00071FF3"/>
    <w:rsid w:val="000720DD"/>
    <w:rsid w:val="000720E0"/>
    <w:rsid w:val="00072279"/>
    <w:rsid w:val="0007295F"/>
    <w:rsid w:val="00072C76"/>
    <w:rsid w:val="00072D8E"/>
    <w:rsid w:val="000732D5"/>
    <w:rsid w:val="00073517"/>
    <w:rsid w:val="00073734"/>
    <w:rsid w:val="00073D2D"/>
    <w:rsid w:val="00073F99"/>
    <w:rsid w:val="000742D1"/>
    <w:rsid w:val="00074AEE"/>
    <w:rsid w:val="00074D1C"/>
    <w:rsid w:val="000755FB"/>
    <w:rsid w:val="00075665"/>
    <w:rsid w:val="000757D9"/>
    <w:rsid w:val="000763BA"/>
    <w:rsid w:val="0007674B"/>
    <w:rsid w:val="00076977"/>
    <w:rsid w:val="00076D8F"/>
    <w:rsid w:val="0008033C"/>
    <w:rsid w:val="000811E1"/>
    <w:rsid w:val="00082536"/>
    <w:rsid w:val="000825EC"/>
    <w:rsid w:val="000829AA"/>
    <w:rsid w:val="00083304"/>
    <w:rsid w:val="0008436F"/>
    <w:rsid w:val="0008476B"/>
    <w:rsid w:val="00084ECE"/>
    <w:rsid w:val="00085C76"/>
    <w:rsid w:val="00085F0A"/>
    <w:rsid w:val="00086712"/>
    <w:rsid w:val="00086995"/>
    <w:rsid w:val="00090248"/>
    <w:rsid w:val="00091609"/>
    <w:rsid w:val="00091E21"/>
    <w:rsid w:val="0009211B"/>
    <w:rsid w:val="0009223A"/>
    <w:rsid w:val="00093367"/>
    <w:rsid w:val="000933FF"/>
    <w:rsid w:val="000936E7"/>
    <w:rsid w:val="00094C1C"/>
    <w:rsid w:val="00095157"/>
    <w:rsid w:val="000953A4"/>
    <w:rsid w:val="00095814"/>
    <w:rsid w:val="00096217"/>
    <w:rsid w:val="000966F9"/>
    <w:rsid w:val="00096C55"/>
    <w:rsid w:val="000A0EEA"/>
    <w:rsid w:val="000A1282"/>
    <w:rsid w:val="000A1456"/>
    <w:rsid w:val="000A15CA"/>
    <w:rsid w:val="000A1AD6"/>
    <w:rsid w:val="000A1C9E"/>
    <w:rsid w:val="000A27A8"/>
    <w:rsid w:val="000A2FDC"/>
    <w:rsid w:val="000A31B3"/>
    <w:rsid w:val="000A353F"/>
    <w:rsid w:val="000A36AB"/>
    <w:rsid w:val="000A39EA"/>
    <w:rsid w:val="000A3C00"/>
    <w:rsid w:val="000A3D8A"/>
    <w:rsid w:val="000A4E57"/>
    <w:rsid w:val="000A517A"/>
    <w:rsid w:val="000A686C"/>
    <w:rsid w:val="000A6D97"/>
    <w:rsid w:val="000A70A9"/>
    <w:rsid w:val="000A71D6"/>
    <w:rsid w:val="000A7339"/>
    <w:rsid w:val="000A791B"/>
    <w:rsid w:val="000B0495"/>
    <w:rsid w:val="000B0724"/>
    <w:rsid w:val="000B0EDB"/>
    <w:rsid w:val="000B11E3"/>
    <w:rsid w:val="000B1853"/>
    <w:rsid w:val="000B1B63"/>
    <w:rsid w:val="000B1BC3"/>
    <w:rsid w:val="000B2364"/>
    <w:rsid w:val="000B2DF7"/>
    <w:rsid w:val="000B365C"/>
    <w:rsid w:val="000B3801"/>
    <w:rsid w:val="000B393D"/>
    <w:rsid w:val="000B3F65"/>
    <w:rsid w:val="000B4080"/>
    <w:rsid w:val="000B41F5"/>
    <w:rsid w:val="000B596D"/>
    <w:rsid w:val="000B6884"/>
    <w:rsid w:val="000B6F8D"/>
    <w:rsid w:val="000B750F"/>
    <w:rsid w:val="000C00E8"/>
    <w:rsid w:val="000C1B53"/>
    <w:rsid w:val="000C1EC1"/>
    <w:rsid w:val="000C1F46"/>
    <w:rsid w:val="000C2029"/>
    <w:rsid w:val="000C2498"/>
    <w:rsid w:val="000C2F3B"/>
    <w:rsid w:val="000C355A"/>
    <w:rsid w:val="000C5727"/>
    <w:rsid w:val="000C5F1D"/>
    <w:rsid w:val="000C6089"/>
    <w:rsid w:val="000C6E84"/>
    <w:rsid w:val="000C76CC"/>
    <w:rsid w:val="000C7A28"/>
    <w:rsid w:val="000D02F3"/>
    <w:rsid w:val="000D0D5A"/>
    <w:rsid w:val="000D1E04"/>
    <w:rsid w:val="000D2C02"/>
    <w:rsid w:val="000D4892"/>
    <w:rsid w:val="000D62B5"/>
    <w:rsid w:val="000D6751"/>
    <w:rsid w:val="000D7A2F"/>
    <w:rsid w:val="000E0C93"/>
    <w:rsid w:val="000E1950"/>
    <w:rsid w:val="000E1BEB"/>
    <w:rsid w:val="000E1CD2"/>
    <w:rsid w:val="000E45F9"/>
    <w:rsid w:val="000E65E7"/>
    <w:rsid w:val="000E7C08"/>
    <w:rsid w:val="000F0044"/>
    <w:rsid w:val="000F0102"/>
    <w:rsid w:val="000F07CE"/>
    <w:rsid w:val="000F07E9"/>
    <w:rsid w:val="000F1127"/>
    <w:rsid w:val="000F1A86"/>
    <w:rsid w:val="000F320B"/>
    <w:rsid w:val="000F365E"/>
    <w:rsid w:val="000F46F8"/>
    <w:rsid w:val="000F48D2"/>
    <w:rsid w:val="000F4A56"/>
    <w:rsid w:val="000F4BC3"/>
    <w:rsid w:val="000F4D55"/>
    <w:rsid w:val="000F53A4"/>
    <w:rsid w:val="000F665C"/>
    <w:rsid w:val="000F7868"/>
    <w:rsid w:val="000F79F5"/>
    <w:rsid w:val="000F7AE2"/>
    <w:rsid w:val="00100BC2"/>
    <w:rsid w:val="001010D2"/>
    <w:rsid w:val="00102742"/>
    <w:rsid w:val="00103123"/>
    <w:rsid w:val="001034DD"/>
    <w:rsid w:val="00103B17"/>
    <w:rsid w:val="001042AB"/>
    <w:rsid w:val="0010585B"/>
    <w:rsid w:val="0010597C"/>
    <w:rsid w:val="00105D8E"/>
    <w:rsid w:val="00106F10"/>
    <w:rsid w:val="00107517"/>
    <w:rsid w:val="00110AA4"/>
    <w:rsid w:val="00110BB5"/>
    <w:rsid w:val="00110F8F"/>
    <w:rsid w:val="00111136"/>
    <w:rsid w:val="00111BB6"/>
    <w:rsid w:val="00112138"/>
    <w:rsid w:val="00112512"/>
    <w:rsid w:val="00112884"/>
    <w:rsid w:val="00114472"/>
    <w:rsid w:val="00116933"/>
    <w:rsid w:val="001175AE"/>
    <w:rsid w:val="00117F41"/>
    <w:rsid w:val="0012026D"/>
    <w:rsid w:val="00120431"/>
    <w:rsid w:val="00120A3B"/>
    <w:rsid w:val="00121A7E"/>
    <w:rsid w:val="00122919"/>
    <w:rsid w:val="00123D32"/>
    <w:rsid w:val="00123EBA"/>
    <w:rsid w:val="00125AC5"/>
    <w:rsid w:val="00125C36"/>
    <w:rsid w:val="0012631C"/>
    <w:rsid w:val="001263B0"/>
    <w:rsid w:val="001269A5"/>
    <w:rsid w:val="00127342"/>
    <w:rsid w:val="00127437"/>
    <w:rsid w:val="0012784D"/>
    <w:rsid w:val="00127858"/>
    <w:rsid w:val="00127939"/>
    <w:rsid w:val="00127B5B"/>
    <w:rsid w:val="00130842"/>
    <w:rsid w:val="00130FF4"/>
    <w:rsid w:val="0013177B"/>
    <w:rsid w:val="00131FC6"/>
    <w:rsid w:val="00133098"/>
    <w:rsid w:val="00133E75"/>
    <w:rsid w:val="001345F3"/>
    <w:rsid w:val="00134A77"/>
    <w:rsid w:val="00135607"/>
    <w:rsid w:val="00135623"/>
    <w:rsid w:val="00135E67"/>
    <w:rsid w:val="00136690"/>
    <w:rsid w:val="001367A1"/>
    <w:rsid w:val="00136F04"/>
    <w:rsid w:val="00137DE1"/>
    <w:rsid w:val="00140E75"/>
    <w:rsid w:val="0014106D"/>
    <w:rsid w:val="001411CD"/>
    <w:rsid w:val="00141676"/>
    <w:rsid w:val="001418CF"/>
    <w:rsid w:val="00142FC0"/>
    <w:rsid w:val="00143801"/>
    <w:rsid w:val="0014399B"/>
    <w:rsid w:val="00144529"/>
    <w:rsid w:val="00144F97"/>
    <w:rsid w:val="00145522"/>
    <w:rsid w:val="001456B4"/>
    <w:rsid w:val="001457E7"/>
    <w:rsid w:val="00146AAB"/>
    <w:rsid w:val="00147A9E"/>
    <w:rsid w:val="00147B84"/>
    <w:rsid w:val="00147BA2"/>
    <w:rsid w:val="0015036A"/>
    <w:rsid w:val="00150583"/>
    <w:rsid w:val="00150A5E"/>
    <w:rsid w:val="00150DDB"/>
    <w:rsid w:val="00151A86"/>
    <w:rsid w:val="00151F7A"/>
    <w:rsid w:val="0015236A"/>
    <w:rsid w:val="001523D8"/>
    <w:rsid w:val="00152826"/>
    <w:rsid w:val="00153B41"/>
    <w:rsid w:val="00153BF1"/>
    <w:rsid w:val="00153FDA"/>
    <w:rsid w:val="001540FC"/>
    <w:rsid w:val="001547F8"/>
    <w:rsid w:val="00155C51"/>
    <w:rsid w:val="0015648D"/>
    <w:rsid w:val="001565E2"/>
    <w:rsid w:val="001568D9"/>
    <w:rsid w:val="00161187"/>
    <w:rsid w:val="00161357"/>
    <w:rsid w:val="0016141B"/>
    <w:rsid w:val="00162567"/>
    <w:rsid w:val="0016423F"/>
    <w:rsid w:val="00164244"/>
    <w:rsid w:val="0016431C"/>
    <w:rsid w:val="00164905"/>
    <w:rsid w:val="00164B79"/>
    <w:rsid w:val="00164BD7"/>
    <w:rsid w:val="00165040"/>
    <w:rsid w:val="0016504C"/>
    <w:rsid w:val="0016510D"/>
    <w:rsid w:val="0016538E"/>
    <w:rsid w:val="0016570D"/>
    <w:rsid w:val="0016608C"/>
    <w:rsid w:val="00166C47"/>
    <w:rsid w:val="00166DD6"/>
    <w:rsid w:val="00167678"/>
    <w:rsid w:val="00167C1B"/>
    <w:rsid w:val="00170273"/>
    <w:rsid w:val="00170358"/>
    <w:rsid w:val="00170421"/>
    <w:rsid w:val="00170674"/>
    <w:rsid w:val="0017094B"/>
    <w:rsid w:val="00172604"/>
    <w:rsid w:val="001728F4"/>
    <w:rsid w:val="0017359E"/>
    <w:rsid w:val="00173D2A"/>
    <w:rsid w:val="00174682"/>
    <w:rsid w:val="00174C6C"/>
    <w:rsid w:val="00175214"/>
    <w:rsid w:val="001757EC"/>
    <w:rsid w:val="001761EF"/>
    <w:rsid w:val="001765B2"/>
    <w:rsid w:val="00176B61"/>
    <w:rsid w:val="001776D7"/>
    <w:rsid w:val="00177938"/>
    <w:rsid w:val="00177A0B"/>
    <w:rsid w:val="00177BBC"/>
    <w:rsid w:val="001804E4"/>
    <w:rsid w:val="00180590"/>
    <w:rsid w:val="00180952"/>
    <w:rsid w:val="00180A7C"/>
    <w:rsid w:val="00181289"/>
    <w:rsid w:val="0018145D"/>
    <w:rsid w:val="00182B20"/>
    <w:rsid w:val="00182CE5"/>
    <w:rsid w:val="00183073"/>
    <w:rsid w:val="00183B5A"/>
    <w:rsid w:val="00184B6C"/>
    <w:rsid w:val="00184DB2"/>
    <w:rsid w:val="00184E19"/>
    <w:rsid w:val="00185340"/>
    <w:rsid w:val="0019020B"/>
    <w:rsid w:val="001902CC"/>
    <w:rsid w:val="001906B2"/>
    <w:rsid w:val="00191A3B"/>
    <w:rsid w:val="00191B23"/>
    <w:rsid w:val="00191CB4"/>
    <w:rsid w:val="00191E58"/>
    <w:rsid w:val="0019301C"/>
    <w:rsid w:val="00193562"/>
    <w:rsid w:val="001936FD"/>
    <w:rsid w:val="00193A63"/>
    <w:rsid w:val="001940FB"/>
    <w:rsid w:val="001948C0"/>
    <w:rsid w:val="00194933"/>
    <w:rsid w:val="00194A63"/>
    <w:rsid w:val="00194AD5"/>
    <w:rsid w:val="00195145"/>
    <w:rsid w:val="00195A4B"/>
    <w:rsid w:val="00196220"/>
    <w:rsid w:val="00197F7A"/>
    <w:rsid w:val="001A15DC"/>
    <w:rsid w:val="001A31DC"/>
    <w:rsid w:val="001A3697"/>
    <w:rsid w:val="001A3BC5"/>
    <w:rsid w:val="001A3E6C"/>
    <w:rsid w:val="001A4631"/>
    <w:rsid w:val="001A4EED"/>
    <w:rsid w:val="001A6504"/>
    <w:rsid w:val="001A7092"/>
    <w:rsid w:val="001A7095"/>
    <w:rsid w:val="001A7218"/>
    <w:rsid w:val="001B04E6"/>
    <w:rsid w:val="001B1050"/>
    <w:rsid w:val="001B15C2"/>
    <w:rsid w:val="001B1775"/>
    <w:rsid w:val="001B2324"/>
    <w:rsid w:val="001B23A8"/>
    <w:rsid w:val="001B279E"/>
    <w:rsid w:val="001B2C4D"/>
    <w:rsid w:val="001B3130"/>
    <w:rsid w:val="001B3135"/>
    <w:rsid w:val="001B390A"/>
    <w:rsid w:val="001B3931"/>
    <w:rsid w:val="001B399F"/>
    <w:rsid w:val="001B4279"/>
    <w:rsid w:val="001B5578"/>
    <w:rsid w:val="001B5BEA"/>
    <w:rsid w:val="001B5F7E"/>
    <w:rsid w:val="001B63D3"/>
    <w:rsid w:val="001B734E"/>
    <w:rsid w:val="001C0512"/>
    <w:rsid w:val="001C051C"/>
    <w:rsid w:val="001C087F"/>
    <w:rsid w:val="001C08C6"/>
    <w:rsid w:val="001C0CD7"/>
    <w:rsid w:val="001C0ECF"/>
    <w:rsid w:val="001C0EF6"/>
    <w:rsid w:val="001C244B"/>
    <w:rsid w:val="001C2486"/>
    <w:rsid w:val="001C262A"/>
    <w:rsid w:val="001C26C8"/>
    <w:rsid w:val="001C3024"/>
    <w:rsid w:val="001C305B"/>
    <w:rsid w:val="001C3B16"/>
    <w:rsid w:val="001C3B38"/>
    <w:rsid w:val="001C409E"/>
    <w:rsid w:val="001C43AA"/>
    <w:rsid w:val="001C49F7"/>
    <w:rsid w:val="001C4B7A"/>
    <w:rsid w:val="001C5F92"/>
    <w:rsid w:val="001C61A4"/>
    <w:rsid w:val="001C65F4"/>
    <w:rsid w:val="001C66B6"/>
    <w:rsid w:val="001C6781"/>
    <w:rsid w:val="001C67C3"/>
    <w:rsid w:val="001C6FD8"/>
    <w:rsid w:val="001C7349"/>
    <w:rsid w:val="001C794C"/>
    <w:rsid w:val="001D1793"/>
    <w:rsid w:val="001D2325"/>
    <w:rsid w:val="001D2F07"/>
    <w:rsid w:val="001D3753"/>
    <w:rsid w:val="001D4ABE"/>
    <w:rsid w:val="001D4D7A"/>
    <w:rsid w:val="001D5053"/>
    <w:rsid w:val="001D5C3F"/>
    <w:rsid w:val="001D613F"/>
    <w:rsid w:val="001D6698"/>
    <w:rsid w:val="001D6A3E"/>
    <w:rsid w:val="001E0D87"/>
    <w:rsid w:val="001E243A"/>
    <w:rsid w:val="001E2B23"/>
    <w:rsid w:val="001E2E93"/>
    <w:rsid w:val="001E316D"/>
    <w:rsid w:val="001E3BE3"/>
    <w:rsid w:val="001E5ED0"/>
    <w:rsid w:val="001E783A"/>
    <w:rsid w:val="001E7E51"/>
    <w:rsid w:val="001F00D1"/>
    <w:rsid w:val="001F0804"/>
    <w:rsid w:val="001F083A"/>
    <w:rsid w:val="001F084A"/>
    <w:rsid w:val="001F0E8E"/>
    <w:rsid w:val="001F190B"/>
    <w:rsid w:val="001F2DDC"/>
    <w:rsid w:val="001F2EBB"/>
    <w:rsid w:val="001F35CE"/>
    <w:rsid w:val="001F414B"/>
    <w:rsid w:val="001F4C7F"/>
    <w:rsid w:val="001F4FAD"/>
    <w:rsid w:val="001F5EA0"/>
    <w:rsid w:val="001F5EB8"/>
    <w:rsid w:val="001F679F"/>
    <w:rsid w:val="001F733A"/>
    <w:rsid w:val="00200C77"/>
    <w:rsid w:val="00202184"/>
    <w:rsid w:val="00202203"/>
    <w:rsid w:val="002029D5"/>
    <w:rsid w:val="00203BB6"/>
    <w:rsid w:val="002044CF"/>
    <w:rsid w:val="002050ED"/>
    <w:rsid w:val="0020520C"/>
    <w:rsid w:val="002053A3"/>
    <w:rsid w:val="00205AAF"/>
    <w:rsid w:val="00207CB9"/>
    <w:rsid w:val="002127DE"/>
    <w:rsid w:val="0021326E"/>
    <w:rsid w:val="00213C93"/>
    <w:rsid w:val="002149E6"/>
    <w:rsid w:val="00214D97"/>
    <w:rsid w:val="00214E6B"/>
    <w:rsid w:val="00214F79"/>
    <w:rsid w:val="0021559E"/>
    <w:rsid w:val="00215ADF"/>
    <w:rsid w:val="0021609B"/>
    <w:rsid w:val="00216694"/>
    <w:rsid w:val="00216727"/>
    <w:rsid w:val="00216D73"/>
    <w:rsid w:val="00217387"/>
    <w:rsid w:val="002173C9"/>
    <w:rsid w:val="00217A4F"/>
    <w:rsid w:val="00217C92"/>
    <w:rsid w:val="00217F2B"/>
    <w:rsid w:val="002205D7"/>
    <w:rsid w:val="0022068A"/>
    <w:rsid w:val="00220CBA"/>
    <w:rsid w:val="00220D02"/>
    <w:rsid w:val="00221066"/>
    <w:rsid w:val="0022127C"/>
    <w:rsid w:val="002231D9"/>
    <w:rsid w:val="00224FC3"/>
    <w:rsid w:val="00226D93"/>
    <w:rsid w:val="00227086"/>
    <w:rsid w:val="00227A8A"/>
    <w:rsid w:val="00230197"/>
    <w:rsid w:val="00230E33"/>
    <w:rsid w:val="002313FC"/>
    <w:rsid w:val="00231692"/>
    <w:rsid w:val="0023256F"/>
    <w:rsid w:val="002325EF"/>
    <w:rsid w:val="00232A5F"/>
    <w:rsid w:val="00232AA8"/>
    <w:rsid w:val="00233075"/>
    <w:rsid w:val="00233136"/>
    <w:rsid w:val="00233454"/>
    <w:rsid w:val="002336D2"/>
    <w:rsid w:val="00234407"/>
    <w:rsid w:val="0023457A"/>
    <w:rsid w:val="002345AE"/>
    <w:rsid w:val="00234BEE"/>
    <w:rsid w:val="00235AB8"/>
    <w:rsid w:val="00236F74"/>
    <w:rsid w:val="002376E8"/>
    <w:rsid w:val="00240106"/>
    <w:rsid w:val="002402A2"/>
    <w:rsid w:val="00240722"/>
    <w:rsid w:val="00240A9A"/>
    <w:rsid w:val="00240C78"/>
    <w:rsid w:val="00242BD2"/>
    <w:rsid w:val="00242EA2"/>
    <w:rsid w:val="00243AD8"/>
    <w:rsid w:val="00244ABB"/>
    <w:rsid w:val="00244E6A"/>
    <w:rsid w:val="0024511B"/>
    <w:rsid w:val="00245774"/>
    <w:rsid w:val="00245BB7"/>
    <w:rsid w:val="0024611B"/>
    <w:rsid w:val="002461B7"/>
    <w:rsid w:val="002475DC"/>
    <w:rsid w:val="00247A07"/>
    <w:rsid w:val="00247DF7"/>
    <w:rsid w:val="002500D2"/>
    <w:rsid w:val="002503DA"/>
    <w:rsid w:val="0025086C"/>
    <w:rsid w:val="00250BB0"/>
    <w:rsid w:val="00250D09"/>
    <w:rsid w:val="0025144B"/>
    <w:rsid w:val="00251984"/>
    <w:rsid w:val="00251BFC"/>
    <w:rsid w:val="00251CFB"/>
    <w:rsid w:val="0025249D"/>
    <w:rsid w:val="00252A97"/>
    <w:rsid w:val="00252B4C"/>
    <w:rsid w:val="00252B9D"/>
    <w:rsid w:val="002530C9"/>
    <w:rsid w:val="0025388C"/>
    <w:rsid w:val="002546DB"/>
    <w:rsid w:val="00254B9A"/>
    <w:rsid w:val="00255024"/>
    <w:rsid w:val="002559E6"/>
    <w:rsid w:val="00256369"/>
    <w:rsid w:val="0025672D"/>
    <w:rsid w:val="00257656"/>
    <w:rsid w:val="002578C1"/>
    <w:rsid w:val="002601EA"/>
    <w:rsid w:val="00260A57"/>
    <w:rsid w:val="0026190B"/>
    <w:rsid w:val="00261FA6"/>
    <w:rsid w:val="002627B0"/>
    <w:rsid w:val="002628BA"/>
    <w:rsid w:val="0026385B"/>
    <w:rsid w:val="00263ACF"/>
    <w:rsid w:val="002640A7"/>
    <w:rsid w:val="0026444B"/>
    <w:rsid w:val="00264F93"/>
    <w:rsid w:val="002652A1"/>
    <w:rsid w:val="0026593E"/>
    <w:rsid w:val="00265A13"/>
    <w:rsid w:val="002665F5"/>
    <w:rsid w:val="0026773C"/>
    <w:rsid w:val="00267C9B"/>
    <w:rsid w:val="00270676"/>
    <w:rsid w:val="00270E42"/>
    <w:rsid w:val="00270EC1"/>
    <w:rsid w:val="00271E30"/>
    <w:rsid w:val="00271FEE"/>
    <w:rsid w:val="00272983"/>
    <w:rsid w:val="00272F16"/>
    <w:rsid w:val="00273361"/>
    <w:rsid w:val="0027345F"/>
    <w:rsid w:val="00273568"/>
    <w:rsid w:val="002737CB"/>
    <w:rsid w:val="002742CB"/>
    <w:rsid w:val="002744D4"/>
    <w:rsid w:val="002745DD"/>
    <w:rsid w:val="00274760"/>
    <w:rsid w:val="00275134"/>
    <w:rsid w:val="00275347"/>
    <w:rsid w:val="00275E68"/>
    <w:rsid w:val="002773BB"/>
    <w:rsid w:val="00277724"/>
    <w:rsid w:val="00277771"/>
    <w:rsid w:val="002778D1"/>
    <w:rsid w:val="00277EBB"/>
    <w:rsid w:val="00277FFC"/>
    <w:rsid w:val="00280168"/>
    <w:rsid w:val="00280191"/>
    <w:rsid w:val="00280F1C"/>
    <w:rsid w:val="002818F3"/>
    <w:rsid w:val="0028239A"/>
    <w:rsid w:val="0028245A"/>
    <w:rsid w:val="00282F68"/>
    <w:rsid w:val="002841A8"/>
    <w:rsid w:val="00284736"/>
    <w:rsid w:val="00284B55"/>
    <w:rsid w:val="00285140"/>
    <w:rsid w:val="002858DC"/>
    <w:rsid w:val="0028595C"/>
    <w:rsid w:val="00285B9D"/>
    <w:rsid w:val="00285EC7"/>
    <w:rsid w:val="0028613A"/>
    <w:rsid w:val="00287465"/>
    <w:rsid w:val="0028764C"/>
    <w:rsid w:val="002878DC"/>
    <w:rsid w:val="00287C7A"/>
    <w:rsid w:val="00290688"/>
    <w:rsid w:val="00291670"/>
    <w:rsid w:val="00292301"/>
    <w:rsid w:val="0029353F"/>
    <w:rsid w:val="00293645"/>
    <w:rsid w:val="00293EF7"/>
    <w:rsid w:val="00294D55"/>
    <w:rsid w:val="002951F6"/>
    <w:rsid w:val="00295228"/>
    <w:rsid w:val="002956B6"/>
    <w:rsid w:val="00296945"/>
    <w:rsid w:val="002970E4"/>
    <w:rsid w:val="002979E8"/>
    <w:rsid w:val="00297BDF"/>
    <w:rsid w:val="00297FA5"/>
    <w:rsid w:val="002A006F"/>
    <w:rsid w:val="002A03BD"/>
    <w:rsid w:val="002A1391"/>
    <w:rsid w:val="002A1E12"/>
    <w:rsid w:val="002A233C"/>
    <w:rsid w:val="002A3494"/>
    <w:rsid w:val="002A379D"/>
    <w:rsid w:val="002A3F87"/>
    <w:rsid w:val="002A4301"/>
    <w:rsid w:val="002A4492"/>
    <w:rsid w:val="002A4773"/>
    <w:rsid w:val="002A520F"/>
    <w:rsid w:val="002A5BFF"/>
    <w:rsid w:val="002A677E"/>
    <w:rsid w:val="002A6EA7"/>
    <w:rsid w:val="002A711E"/>
    <w:rsid w:val="002A72FC"/>
    <w:rsid w:val="002A7BB5"/>
    <w:rsid w:val="002A7FB2"/>
    <w:rsid w:val="002B0C2D"/>
    <w:rsid w:val="002B0CBE"/>
    <w:rsid w:val="002B0D02"/>
    <w:rsid w:val="002B0F00"/>
    <w:rsid w:val="002B1086"/>
    <w:rsid w:val="002B1B4D"/>
    <w:rsid w:val="002B1D74"/>
    <w:rsid w:val="002B1DF1"/>
    <w:rsid w:val="002B2838"/>
    <w:rsid w:val="002B28E7"/>
    <w:rsid w:val="002B2A4C"/>
    <w:rsid w:val="002B3351"/>
    <w:rsid w:val="002B5B44"/>
    <w:rsid w:val="002B64AC"/>
    <w:rsid w:val="002B74BD"/>
    <w:rsid w:val="002B77AB"/>
    <w:rsid w:val="002C05AA"/>
    <w:rsid w:val="002C0CEF"/>
    <w:rsid w:val="002C0E7B"/>
    <w:rsid w:val="002C0ED4"/>
    <w:rsid w:val="002C1EA0"/>
    <w:rsid w:val="002C54CF"/>
    <w:rsid w:val="002C5A16"/>
    <w:rsid w:val="002C6121"/>
    <w:rsid w:val="002C729D"/>
    <w:rsid w:val="002D03C0"/>
    <w:rsid w:val="002D13A1"/>
    <w:rsid w:val="002D1EBF"/>
    <w:rsid w:val="002D262B"/>
    <w:rsid w:val="002D28CF"/>
    <w:rsid w:val="002D3782"/>
    <w:rsid w:val="002D3D1F"/>
    <w:rsid w:val="002D4641"/>
    <w:rsid w:val="002D4661"/>
    <w:rsid w:val="002D5746"/>
    <w:rsid w:val="002D5D76"/>
    <w:rsid w:val="002D6928"/>
    <w:rsid w:val="002D6AB1"/>
    <w:rsid w:val="002D754D"/>
    <w:rsid w:val="002E0A1D"/>
    <w:rsid w:val="002E222A"/>
    <w:rsid w:val="002E23AA"/>
    <w:rsid w:val="002E287E"/>
    <w:rsid w:val="002E32DA"/>
    <w:rsid w:val="002E4F1D"/>
    <w:rsid w:val="002E5385"/>
    <w:rsid w:val="002E538A"/>
    <w:rsid w:val="002E57C4"/>
    <w:rsid w:val="002E57CF"/>
    <w:rsid w:val="002E5D2B"/>
    <w:rsid w:val="002E5FC8"/>
    <w:rsid w:val="002E6221"/>
    <w:rsid w:val="002E65F4"/>
    <w:rsid w:val="002E6CD4"/>
    <w:rsid w:val="002E72B0"/>
    <w:rsid w:val="002E740B"/>
    <w:rsid w:val="002E75DB"/>
    <w:rsid w:val="002E78EF"/>
    <w:rsid w:val="002F08A8"/>
    <w:rsid w:val="002F11F4"/>
    <w:rsid w:val="002F3308"/>
    <w:rsid w:val="002F3321"/>
    <w:rsid w:val="002F34BF"/>
    <w:rsid w:val="002F36C4"/>
    <w:rsid w:val="002F37AF"/>
    <w:rsid w:val="002F410A"/>
    <w:rsid w:val="002F46C5"/>
    <w:rsid w:val="002F539F"/>
    <w:rsid w:val="002F5D4A"/>
    <w:rsid w:val="002F6A24"/>
    <w:rsid w:val="002F7715"/>
    <w:rsid w:val="00300574"/>
    <w:rsid w:val="00301FD9"/>
    <w:rsid w:val="003021CB"/>
    <w:rsid w:val="0030271F"/>
    <w:rsid w:val="00302F71"/>
    <w:rsid w:val="003030EF"/>
    <w:rsid w:val="003032CE"/>
    <w:rsid w:val="0030340A"/>
    <w:rsid w:val="00303D74"/>
    <w:rsid w:val="00304496"/>
    <w:rsid w:val="00306823"/>
    <w:rsid w:val="003068A8"/>
    <w:rsid w:val="003068DB"/>
    <w:rsid w:val="00307E3F"/>
    <w:rsid w:val="00310921"/>
    <w:rsid w:val="00310A8C"/>
    <w:rsid w:val="00310EA0"/>
    <w:rsid w:val="0031149E"/>
    <w:rsid w:val="0031153C"/>
    <w:rsid w:val="003119CD"/>
    <w:rsid w:val="00311BC9"/>
    <w:rsid w:val="003140FE"/>
    <w:rsid w:val="00314E23"/>
    <w:rsid w:val="00315037"/>
    <w:rsid w:val="003150EF"/>
    <w:rsid w:val="003156F8"/>
    <w:rsid w:val="00315CB3"/>
    <w:rsid w:val="00316313"/>
    <w:rsid w:val="00316FB9"/>
    <w:rsid w:val="00317742"/>
    <w:rsid w:val="00317B83"/>
    <w:rsid w:val="003202CD"/>
    <w:rsid w:val="003205FD"/>
    <w:rsid w:val="00320ABE"/>
    <w:rsid w:val="00320E47"/>
    <w:rsid w:val="00323293"/>
    <w:rsid w:val="003236EF"/>
    <w:rsid w:val="00323B45"/>
    <w:rsid w:val="003248FE"/>
    <w:rsid w:val="00324FDB"/>
    <w:rsid w:val="0032572C"/>
    <w:rsid w:val="00326015"/>
    <w:rsid w:val="00326498"/>
    <w:rsid w:val="003265D6"/>
    <w:rsid w:val="0032692D"/>
    <w:rsid w:val="00326BFF"/>
    <w:rsid w:val="00326F81"/>
    <w:rsid w:val="003272ED"/>
    <w:rsid w:val="00327551"/>
    <w:rsid w:val="00327D6A"/>
    <w:rsid w:val="00331086"/>
    <w:rsid w:val="00331481"/>
    <w:rsid w:val="0033162D"/>
    <w:rsid w:val="003319CF"/>
    <w:rsid w:val="00332AF6"/>
    <w:rsid w:val="00333B55"/>
    <w:rsid w:val="00334F18"/>
    <w:rsid w:val="00335026"/>
    <w:rsid w:val="003354C5"/>
    <w:rsid w:val="0033579E"/>
    <w:rsid w:val="00340704"/>
    <w:rsid w:val="00340A86"/>
    <w:rsid w:val="003418AE"/>
    <w:rsid w:val="00342143"/>
    <w:rsid w:val="003429CB"/>
    <w:rsid w:val="00342CE4"/>
    <w:rsid w:val="0034309C"/>
    <w:rsid w:val="003435A3"/>
    <w:rsid w:val="003443D5"/>
    <w:rsid w:val="003449D5"/>
    <w:rsid w:val="0034618A"/>
    <w:rsid w:val="00346296"/>
    <w:rsid w:val="0034668F"/>
    <w:rsid w:val="00346F13"/>
    <w:rsid w:val="003479A0"/>
    <w:rsid w:val="00347A83"/>
    <w:rsid w:val="003500A5"/>
    <w:rsid w:val="003502DD"/>
    <w:rsid w:val="00350461"/>
    <w:rsid w:val="003504C7"/>
    <w:rsid w:val="0035072E"/>
    <w:rsid w:val="00350BF8"/>
    <w:rsid w:val="00350D14"/>
    <w:rsid w:val="00350D75"/>
    <w:rsid w:val="00350D99"/>
    <w:rsid w:val="00350E6E"/>
    <w:rsid w:val="00351410"/>
    <w:rsid w:val="003516C5"/>
    <w:rsid w:val="00351D0A"/>
    <w:rsid w:val="00351DCD"/>
    <w:rsid w:val="00352108"/>
    <w:rsid w:val="00352AF4"/>
    <w:rsid w:val="00352F4F"/>
    <w:rsid w:val="003534F0"/>
    <w:rsid w:val="00354923"/>
    <w:rsid w:val="00354AB5"/>
    <w:rsid w:val="00354B22"/>
    <w:rsid w:val="00354B68"/>
    <w:rsid w:val="003566E9"/>
    <w:rsid w:val="00357830"/>
    <w:rsid w:val="00357CBA"/>
    <w:rsid w:val="0036033E"/>
    <w:rsid w:val="003609B8"/>
    <w:rsid w:val="00360C2A"/>
    <w:rsid w:val="00360D8B"/>
    <w:rsid w:val="00360F6B"/>
    <w:rsid w:val="00361125"/>
    <w:rsid w:val="00361836"/>
    <w:rsid w:val="00362507"/>
    <w:rsid w:val="0036276C"/>
    <w:rsid w:val="00362778"/>
    <w:rsid w:val="00362B99"/>
    <w:rsid w:val="0036338E"/>
    <w:rsid w:val="003641DF"/>
    <w:rsid w:val="00365463"/>
    <w:rsid w:val="003665ED"/>
    <w:rsid w:val="003679A3"/>
    <w:rsid w:val="00367E80"/>
    <w:rsid w:val="00370157"/>
    <w:rsid w:val="00370AE8"/>
    <w:rsid w:val="00370CA2"/>
    <w:rsid w:val="00371C47"/>
    <w:rsid w:val="00371F91"/>
    <w:rsid w:val="00372AFD"/>
    <w:rsid w:val="00372BAE"/>
    <w:rsid w:val="003733D5"/>
    <w:rsid w:val="00373C37"/>
    <w:rsid w:val="00373CF6"/>
    <w:rsid w:val="00374355"/>
    <w:rsid w:val="00374F1A"/>
    <w:rsid w:val="0037617D"/>
    <w:rsid w:val="00376D8E"/>
    <w:rsid w:val="0037711A"/>
    <w:rsid w:val="003771EA"/>
    <w:rsid w:val="003776B3"/>
    <w:rsid w:val="00377ED4"/>
    <w:rsid w:val="00380290"/>
    <w:rsid w:val="003802BF"/>
    <w:rsid w:val="00381F78"/>
    <w:rsid w:val="003823D4"/>
    <w:rsid w:val="00382C13"/>
    <w:rsid w:val="0038333A"/>
    <w:rsid w:val="00383BC3"/>
    <w:rsid w:val="00383D5D"/>
    <w:rsid w:val="00384590"/>
    <w:rsid w:val="00384F06"/>
    <w:rsid w:val="00385275"/>
    <w:rsid w:val="00385F4D"/>
    <w:rsid w:val="00386B0A"/>
    <w:rsid w:val="003875C0"/>
    <w:rsid w:val="00391F03"/>
    <w:rsid w:val="00392426"/>
    <w:rsid w:val="00392D9B"/>
    <w:rsid w:val="00392FD3"/>
    <w:rsid w:val="003938B8"/>
    <w:rsid w:val="00393FEC"/>
    <w:rsid w:val="00394BF9"/>
    <w:rsid w:val="00395C6C"/>
    <w:rsid w:val="00395E6E"/>
    <w:rsid w:val="00395F22"/>
    <w:rsid w:val="0039633A"/>
    <w:rsid w:val="0039643B"/>
    <w:rsid w:val="00397150"/>
    <w:rsid w:val="003979FC"/>
    <w:rsid w:val="003A0BB9"/>
    <w:rsid w:val="003A1730"/>
    <w:rsid w:val="003A2CE9"/>
    <w:rsid w:val="003A54A3"/>
    <w:rsid w:val="003A58A7"/>
    <w:rsid w:val="003A5D36"/>
    <w:rsid w:val="003A6466"/>
    <w:rsid w:val="003A65B4"/>
    <w:rsid w:val="003A6C07"/>
    <w:rsid w:val="003A7401"/>
    <w:rsid w:val="003A78B2"/>
    <w:rsid w:val="003A78D3"/>
    <w:rsid w:val="003A7B0C"/>
    <w:rsid w:val="003B0B0C"/>
    <w:rsid w:val="003B12B1"/>
    <w:rsid w:val="003B1A61"/>
    <w:rsid w:val="003B1F52"/>
    <w:rsid w:val="003B223C"/>
    <w:rsid w:val="003B2291"/>
    <w:rsid w:val="003B2BA7"/>
    <w:rsid w:val="003B47F2"/>
    <w:rsid w:val="003B502B"/>
    <w:rsid w:val="003B5A74"/>
    <w:rsid w:val="003B5DDF"/>
    <w:rsid w:val="003B6033"/>
    <w:rsid w:val="003B77B1"/>
    <w:rsid w:val="003B7902"/>
    <w:rsid w:val="003B7C7A"/>
    <w:rsid w:val="003B7CE0"/>
    <w:rsid w:val="003C02B5"/>
    <w:rsid w:val="003C0F75"/>
    <w:rsid w:val="003C13DE"/>
    <w:rsid w:val="003C1849"/>
    <w:rsid w:val="003C23C9"/>
    <w:rsid w:val="003C262C"/>
    <w:rsid w:val="003C3020"/>
    <w:rsid w:val="003C30F0"/>
    <w:rsid w:val="003C3BA5"/>
    <w:rsid w:val="003C3C22"/>
    <w:rsid w:val="003C4739"/>
    <w:rsid w:val="003C4D0D"/>
    <w:rsid w:val="003C5318"/>
    <w:rsid w:val="003C567A"/>
    <w:rsid w:val="003C5B18"/>
    <w:rsid w:val="003C6E67"/>
    <w:rsid w:val="003C6F08"/>
    <w:rsid w:val="003C7954"/>
    <w:rsid w:val="003C7C59"/>
    <w:rsid w:val="003C7D86"/>
    <w:rsid w:val="003D05DD"/>
    <w:rsid w:val="003D07EE"/>
    <w:rsid w:val="003D15E8"/>
    <w:rsid w:val="003D1BD5"/>
    <w:rsid w:val="003D30E3"/>
    <w:rsid w:val="003D3BFE"/>
    <w:rsid w:val="003D4094"/>
    <w:rsid w:val="003D4B7F"/>
    <w:rsid w:val="003D4C12"/>
    <w:rsid w:val="003D56BF"/>
    <w:rsid w:val="003D59C9"/>
    <w:rsid w:val="003D6242"/>
    <w:rsid w:val="003D62C3"/>
    <w:rsid w:val="003D6BF5"/>
    <w:rsid w:val="003E09B0"/>
    <w:rsid w:val="003E0E11"/>
    <w:rsid w:val="003E1DB3"/>
    <w:rsid w:val="003E21F0"/>
    <w:rsid w:val="003E2CD5"/>
    <w:rsid w:val="003E31E0"/>
    <w:rsid w:val="003E45EB"/>
    <w:rsid w:val="003E4805"/>
    <w:rsid w:val="003E497C"/>
    <w:rsid w:val="003E5634"/>
    <w:rsid w:val="003E571A"/>
    <w:rsid w:val="003E5C47"/>
    <w:rsid w:val="003E6FCE"/>
    <w:rsid w:val="003E7B15"/>
    <w:rsid w:val="003E7BA8"/>
    <w:rsid w:val="003F0549"/>
    <w:rsid w:val="003F0B86"/>
    <w:rsid w:val="003F0F20"/>
    <w:rsid w:val="003F164B"/>
    <w:rsid w:val="003F26DE"/>
    <w:rsid w:val="003F3240"/>
    <w:rsid w:val="003F32AB"/>
    <w:rsid w:val="003F32EE"/>
    <w:rsid w:val="003F35BC"/>
    <w:rsid w:val="003F564D"/>
    <w:rsid w:val="003F6B58"/>
    <w:rsid w:val="003F6D11"/>
    <w:rsid w:val="003F6F8D"/>
    <w:rsid w:val="00400CE2"/>
    <w:rsid w:val="004018AA"/>
    <w:rsid w:val="00401EBD"/>
    <w:rsid w:val="0040216B"/>
    <w:rsid w:val="0040228A"/>
    <w:rsid w:val="00402401"/>
    <w:rsid w:val="00402497"/>
    <w:rsid w:val="004035B2"/>
    <w:rsid w:val="00403BB3"/>
    <w:rsid w:val="004049AD"/>
    <w:rsid w:val="004049BC"/>
    <w:rsid w:val="00404DE2"/>
    <w:rsid w:val="00404F0F"/>
    <w:rsid w:val="004071C9"/>
    <w:rsid w:val="00407366"/>
    <w:rsid w:val="004111E9"/>
    <w:rsid w:val="0041166D"/>
    <w:rsid w:val="004121CE"/>
    <w:rsid w:val="00412E6C"/>
    <w:rsid w:val="00412FCD"/>
    <w:rsid w:val="00413A3F"/>
    <w:rsid w:val="00413B49"/>
    <w:rsid w:val="00414720"/>
    <w:rsid w:val="00414972"/>
    <w:rsid w:val="004150B6"/>
    <w:rsid w:val="00416685"/>
    <w:rsid w:val="00416B46"/>
    <w:rsid w:val="00416DB7"/>
    <w:rsid w:val="004174AA"/>
    <w:rsid w:val="00417941"/>
    <w:rsid w:val="00417DC4"/>
    <w:rsid w:val="00417F13"/>
    <w:rsid w:val="004201E2"/>
    <w:rsid w:val="0042039D"/>
    <w:rsid w:val="0042069D"/>
    <w:rsid w:val="004206F6"/>
    <w:rsid w:val="00420EBE"/>
    <w:rsid w:val="00421194"/>
    <w:rsid w:val="00421893"/>
    <w:rsid w:val="0042192E"/>
    <w:rsid w:val="00421F00"/>
    <w:rsid w:val="00421F80"/>
    <w:rsid w:val="00422172"/>
    <w:rsid w:val="0042230D"/>
    <w:rsid w:val="00422514"/>
    <w:rsid w:val="00422C80"/>
    <w:rsid w:val="004231B1"/>
    <w:rsid w:val="0042325D"/>
    <w:rsid w:val="00423A5A"/>
    <w:rsid w:val="004244CC"/>
    <w:rsid w:val="00424E9C"/>
    <w:rsid w:val="0042520C"/>
    <w:rsid w:val="0042543E"/>
    <w:rsid w:val="00426CA5"/>
    <w:rsid w:val="00426CB5"/>
    <w:rsid w:val="00427227"/>
    <w:rsid w:val="00427510"/>
    <w:rsid w:val="00427C92"/>
    <w:rsid w:val="00430DAD"/>
    <w:rsid w:val="00430E28"/>
    <w:rsid w:val="0043125D"/>
    <w:rsid w:val="004318FE"/>
    <w:rsid w:val="00431DB9"/>
    <w:rsid w:val="004327D5"/>
    <w:rsid w:val="004348D5"/>
    <w:rsid w:val="00435108"/>
    <w:rsid w:val="004351AC"/>
    <w:rsid w:val="004366D8"/>
    <w:rsid w:val="00437451"/>
    <w:rsid w:val="00437C59"/>
    <w:rsid w:val="00440612"/>
    <w:rsid w:val="00440B05"/>
    <w:rsid w:val="00440B0A"/>
    <w:rsid w:val="00440C1D"/>
    <w:rsid w:val="00440E1D"/>
    <w:rsid w:val="00440ED7"/>
    <w:rsid w:val="00440FAD"/>
    <w:rsid w:val="00442C76"/>
    <w:rsid w:val="00442DF1"/>
    <w:rsid w:val="00444246"/>
    <w:rsid w:val="00444F16"/>
    <w:rsid w:val="00445154"/>
    <w:rsid w:val="004458B6"/>
    <w:rsid w:val="00445BB5"/>
    <w:rsid w:val="004467BF"/>
    <w:rsid w:val="004502C5"/>
    <w:rsid w:val="00450BD1"/>
    <w:rsid w:val="00451D3A"/>
    <w:rsid w:val="0045238F"/>
    <w:rsid w:val="0045273C"/>
    <w:rsid w:val="00452D66"/>
    <w:rsid w:val="004530EA"/>
    <w:rsid w:val="00455186"/>
    <w:rsid w:val="004552BE"/>
    <w:rsid w:val="00455573"/>
    <w:rsid w:val="00455EB1"/>
    <w:rsid w:val="00456CE1"/>
    <w:rsid w:val="004575D7"/>
    <w:rsid w:val="004602D0"/>
    <w:rsid w:val="00460631"/>
    <w:rsid w:val="00460D1E"/>
    <w:rsid w:val="004610FD"/>
    <w:rsid w:val="00461F3B"/>
    <w:rsid w:val="0046209F"/>
    <w:rsid w:val="00462F1D"/>
    <w:rsid w:val="00463459"/>
    <w:rsid w:val="00463F47"/>
    <w:rsid w:val="00464444"/>
    <w:rsid w:val="00464A81"/>
    <w:rsid w:val="00465F68"/>
    <w:rsid w:val="0046613D"/>
    <w:rsid w:val="0046619A"/>
    <w:rsid w:val="00466C47"/>
    <w:rsid w:val="0046766A"/>
    <w:rsid w:val="004709AA"/>
    <w:rsid w:val="00470B94"/>
    <w:rsid w:val="004715C2"/>
    <w:rsid w:val="0047252B"/>
    <w:rsid w:val="004727D7"/>
    <w:rsid w:val="00473303"/>
    <w:rsid w:val="004743D0"/>
    <w:rsid w:val="0047484B"/>
    <w:rsid w:val="00474ACF"/>
    <w:rsid w:val="00475386"/>
    <w:rsid w:val="004759F7"/>
    <w:rsid w:val="00475E39"/>
    <w:rsid w:val="00476C32"/>
    <w:rsid w:val="00476E13"/>
    <w:rsid w:val="00477112"/>
    <w:rsid w:val="0048063F"/>
    <w:rsid w:val="004811B2"/>
    <w:rsid w:val="00481582"/>
    <w:rsid w:val="00482483"/>
    <w:rsid w:val="004834EC"/>
    <w:rsid w:val="0048381B"/>
    <w:rsid w:val="0048438D"/>
    <w:rsid w:val="0048475D"/>
    <w:rsid w:val="00484A01"/>
    <w:rsid w:val="00484D65"/>
    <w:rsid w:val="00484FB6"/>
    <w:rsid w:val="004855E6"/>
    <w:rsid w:val="0048616B"/>
    <w:rsid w:val="0048681C"/>
    <w:rsid w:val="00487991"/>
    <w:rsid w:val="00490137"/>
    <w:rsid w:val="00491EC1"/>
    <w:rsid w:val="00492D41"/>
    <w:rsid w:val="00493548"/>
    <w:rsid w:val="00493B29"/>
    <w:rsid w:val="00493DB5"/>
    <w:rsid w:val="00494F21"/>
    <w:rsid w:val="004953E0"/>
    <w:rsid w:val="00495D1B"/>
    <w:rsid w:val="00495D46"/>
    <w:rsid w:val="00496726"/>
    <w:rsid w:val="00496C89"/>
    <w:rsid w:val="0049702E"/>
    <w:rsid w:val="00497C8E"/>
    <w:rsid w:val="004A00E9"/>
    <w:rsid w:val="004A052D"/>
    <w:rsid w:val="004A13D2"/>
    <w:rsid w:val="004A3481"/>
    <w:rsid w:val="004A3768"/>
    <w:rsid w:val="004A3F90"/>
    <w:rsid w:val="004A4402"/>
    <w:rsid w:val="004A5730"/>
    <w:rsid w:val="004A5DB8"/>
    <w:rsid w:val="004A6CAE"/>
    <w:rsid w:val="004A78ED"/>
    <w:rsid w:val="004A7A7B"/>
    <w:rsid w:val="004A7D58"/>
    <w:rsid w:val="004B020E"/>
    <w:rsid w:val="004B022D"/>
    <w:rsid w:val="004B0949"/>
    <w:rsid w:val="004B1380"/>
    <w:rsid w:val="004B1BAD"/>
    <w:rsid w:val="004B4B6A"/>
    <w:rsid w:val="004B51EC"/>
    <w:rsid w:val="004B5ADE"/>
    <w:rsid w:val="004B6AB9"/>
    <w:rsid w:val="004B7786"/>
    <w:rsid w:val="004C0735"/>
    <w:rsid w:val="004C0AF4"/>
    <w:rsid w:val="004C0B2F"/>
    <w:rsid w:val="004C0C53"/>
    <w:rsid w:val="004C1E8D"/>
    <w:rsid w:val="004C2008"/>
    <w:rsid w:val="004C2013"/>
    <w:rsid w:val="004C24BD"/>
    <w:rsid w:val="004C2ED2"/>
    <w:rsid w:val="004C373F"/>
    <w:rsid w:val="004C49E2"/>
    <w:rsid w:val="004C4AD7"/>
    <w:rsid w:val="004C54E1"/>
    <w:rsid w:val="004C5ACE"/>
    <w:rsid w:val="004C5AFE"/>
    <w:rsid w:val="004C5BC2"/>
    <w:rsid w:val="004C6851"/>
    <w:rsid w:val="004C6CF8"/>
    <w:rsid w:val="004C7B38"/>
    <w:rsid w:val="004D02FE"/>
    <w:rsid w:val="004D0DFB"/>
    <w:rsid w:val="004D1011"/>
    <w:rsid w:val="004D12ED"/>
    <w:rsid w:val="004D1677"/>
    <w:rsid w:val="004D1A12"/>
    <w:rsid w:val="004D1DA7"/>
    <w:rsid w:val="004D2988"/>
    <w:rsid w:val="004D299A"/>
    <w:rsid w:val="004D3095"/>
    <w:rsid w:val="004D36BE"/>
    <w:rsid w:val="004D37CC"/>
    <w:rsid w:val="004D3BBA"/>
    <w:rsid w:val="004D3E69"/>
    <w:rsid w:val="004D413F"/>
    <w:rsid w:val="004D5AEA"/>
    <w:rsid w:val="004D5C90"/>
    <w:rsid w:val="004D61C5"/>
    <w:rsid w:val="004D6540"/>
    <w:rsid w:val="004D69AD"/>
    <w:rsid w:val="004D6ABB"/>
    <w:rsid w:val="004D6D2E"/>
    <w:rsid w:val="004D7454"/>
    <w:rsid w:val="004E0E2C"/>
    <w:rsid w:val="004E0EF8"/>
    <w:rsid w:val="004E1020"/>
    <w:rsid w:val="004E1814"/>
    <w:rsid w:val="004E187E"/>
    <w:rsid w:val="004E1F71"/>
    <w:rsid w:val="004E2049"/>
    <w:rsid w:val="004E2215"/>
    <w:rsid w:val="004E2A4D"/>
    <w:rsid w:val="004E3FDE"/>
    <w:rsid w:val="004E4032"/>
    <w:rsid w:val="004E455D"/>
    <w:rsid w:val="004E487A"/>
    <w:rsid w:val="004E4B65"/>
    <w:rsid w:val="004E4F6C"/>
    <w:rsid w:val="004E540D"/>
    <w:rsid w:val="004E6251"/>
    <w:rsid w:val="004E698C"/>
    <w:rsid w:val="004E6F80"/>
    <w:rsid w:val="004E7019"/>
    <w:rsid w:val="004E7148"/>
    <w:rsid w:val="004E73CD"/>
    <w:rsid w:val="004E74D1"/>
    <w:rsid w:val="004E77A5"/>
    <w:rsid w:val="004E7F7F"/>
    <w:rsid w:val="004F09D5"/>
    <w:rsid w:val="004F0CF8"/>
    <w:rsid w:val="004F22E7"/>
    <w:rsid w:val="004F25DA"/>
    <w:rsid w:val="004F26CA"/>
    <w:rsid w:val="004F2976"/>
    <w:rsid w:val="004F2B6B"/>
    <w:rsid w:val="004F3771"/>
    <w:rsid w:val="004F4107"/>
    <w:rsid w:val="004F45F4"/>
    <w:rsid w:val="004F60DC"/>
    <w:rsid w:val="004F654D"/>
    <w:rsid w:val="004F6DD6"/>
    <w:rsid w:val="004F70C5"/>
    <w:rsid w:val="004F752C"/>
    <w:rsid w:val="004F7C5F"/>
    <w:rsid w:val="004F7C6E"/>
    <w:rsid w:val="004F7F36"/>
    <w:rsid w:val="005005E5"/>
    <w:rsid w:val="0050062D"/>
    <w:rsid w:val="00500BE9"/>
    <w:rsid w:val="005015F3"/>
    <w:rsid w:val="00501BF3"/>
    <w:rsid w:val="00501CA6"/>
    <w:rsid w:val="00502226"/>
    <w:rsid w:val="005026E4"/>
    <w:rsid w:val="005029BD"/>
    <w:rsid w:val="00504609"/>
    <w:rsid w:val="00504B22"/>
    <w:rsid w:val="00504BA3"/>
    <w:rsid w:val="00505678"/>
    <w:rsid w:val="00505A94"/>
    <w:rsid w:val="00505D24"/>
    <w:rsid w:val="00505E34"/>
    <w:rsid w:val="00506481"/>
    <w:rsid w:val="0050666E"/>
    <w:rsid w:val="00507BB9"/>
    <w:rsid w:val="00510030"/>
    <w:rsid w:val="005106F1"/>
    <w:rsid w:val="00510C8D"/>
    <w:rsid w:val="005114F5"/>
    <w:rsid w:val="00511EB2"/>
    <w:rsid w:val="005126B5"/>
    <w:rsid w:val="005138C7"/>
    <w:rsid w:val="00513A09"/>
    <w:rsid w:val="00513CAF"/>
    <w:rsid w:val="00514610"/>
    <w:rsid w:val="0051521D"/>
    <w:rsid w:val="00516413"/>
    <w:rsid w:val="0051665B"/>
    <w:rsid w:val="0051684A"/>
    <w:rsid w:val="00516B22"/>
    <w:rsid w:val="00516BA7"/>
    <w:rsid w:val="00516F4F"/>
    <w:rsid w:val="005170B1"/>
    <w:rsid w:val="00517CB0"/>
    <w:rsid w:val="00517F71"/>
    <w:rsid w:val="00520085"/>
    <w:rsid w:val="005208F9"/>
    <w:rsid w:val="00520BE3"/>
    <w:rsid w:val="005215BF"/>
    <w:rsid w:val="00521808"/>
    <w:rsid w:val="00521841"/>
    <w:rsid w:val="005218E9"/>
    <w:rsid w:val="005219D9"/>
    <w:rsid w:val="00521A26"/>
    <w:rsid w:val="00521C6F"/>
    <w:rsid w:val="00522E46"/>
    <w:rsid w:val="0052350E"/>
    <w:rsid w:val="00523EA5"/>
    <w:rsid w:val="0052400E"/>
    <w:rsid w:val="005246E8"/>
    <w:rsid w:val="00524ECA"/>
    <w:rsid w:val="00525A66"/>
    <w:rsid w:val="00525BC0"/>
    <w:rsid w:val="0052630A"/>
    <w:rsid w:val="0052663D"/>
    <w:rsid w:val="00526AE0"/>
    <w:rsid w:val="0052717A"/>
    <w:rsid w:val="0052737C"/>
    <w:rsid w:val="00527CCF"/>
    <w:rsid w:val="0053022C"/>
    <w:rsid w:val="005308DF"/>
    <w:rsid w:val="00530A54"/>
    <w:rsid w:val="00530B99"/>
    <w:rsid w:val="005315DC"/>
    <w:rsid w:val="00531660"/>
    <w:rsid w:val="005316B2"/>
    <w:rsid w:val="00531D82"/>
    <w:rsid w:val="00532512"/>
    <w:rsid w:val="00532885"/>
    <w:rsid w:val="00532BBF"/>
    <w:rsid w:val="00533600"/>
    <w:rsid w:val="00533A5B"/>
    <w:rsid w:val="00533D12"/>
    <w:rsid w:val="00533EA6"/>
    <w:rsid w:val="005349BF"/>
    <w:rsid w:val="00534ABC"/>
    <w:rsid w:val="005352A2"/>
    <w:rsid w:val="00535730"/>
    <w:rsid w:val="00535F79"/>
    <w:rsid w:val="00536F5D"/>
    <w:rsid w:val="00537198"/>
    <w:rsid w:val="00537E16"/>
    <w:rsid w:val="00540A9A"/>
    <w:rsid w:val="00540B53"/>
    <w:rsid w:val="00540B9D"/>
    <w:rsid w:val="00541596"/>
    <w:rsid w:val="00541C4E"/>
    <w:rsid w:val="00541DCC"/>
    <w:rsid w:val="005429FE"/>
    <w:rsid w:val="00542C11"/>
    <w:rsid w:val="00542FF2"/>
    <w:rsid w:val="0054333C"/>
    <w:rsid w:val="00543878"/>
    <w:rsid w:val="00543B6F"/>
    <w:rsid w:val="00544025"/>
    <w:rsid w:val="00544B55"/>
    <w:rsid w:val="00544C65"/>
    <w:rsid w:val="0054535F"/>
    <w:rsid w:val="00545939"/>
    <w:rsid w:val="00545A5D"/>
    <w:rsid w:val="00545E82"/>
    <w:rsid w:val="00546592"/>
    <w:rsid w:val="00546BDE"/>
    <w:rsid w:val="00546CE2"/>
    <w:rsid w:val="0054710E"/>
    <w:rsid w:val="00547F1D"/>
    <w:rsid w:val="005522BD"/>
    <w:rsid w:val="00552341"/>
    <w:rsid w:val="0055285E"/>
    <w:rsid w:val="00552C06"/>
    <w:rsid w:val="00553144"/>
    <w:rsid w:val="0055336D"/>
    <w:rsid w:val="005547B9"/>
    <w:rsid w:val="00554874"/>
    <w:rsid w:val="00555859"/>
    <w:rsid w:val="0055624E"/>
    <w:rsid w:val="0055644A"/>
    <w:rsid w:val="00556FCA"/>
    <w:rsid w:val="00557790"/>
    <w:rsid w:val="00560877"/>
    <w:rsid w:val="0056087B"/>
    <w:rsid w:val="0056179D"/>
    <w:rsid w:val="005618CF"/>
    <w:rsid w:val="00562D28"/>
    <w:rsid w:val="00563BF5"/>
    <w:rsid w:val="005648FE"/>
    <w:rsid w:val="00564CED"/>
    <w:rsid w:val="00564E4E"/>
    <w:rsid w:val="00565B2D"/>
    <w:rsid w:val="00565BBF"/>
    <w:rsid w:val="00565C97"/>
    <w:rsid w:val="00565E56"/>
    <w:rsid w:val="0056605A"/>
    <w:rsid w:val="00566593"/>
    <w:rsid w:val="00566EAF"/>
    <w:rsid w:val="00567441"/>
    <w:rsid w:val="00567AD7"/>
    <w:rsid w:val="00567C8D"/>
    <w:rsid w:val="0057016B"/>
    <w:rsid w:val="0057153E"/>
    <w:rsid w:val="00571D1C"/>
    <w:rsid w:val="005723A3"/>
    <w:rsid w:val="00572AAB"/>
    <w:rsid w:val="00572CC2"/>
    <w:rsid w:val="00573105"/>
    <w:rsid w:val="00573690"/>
    <w:rsid w:val="00574200"/>
    <w:rsid w:val="005742E1"/>
    <w:rsid w:val="00574F0F"/>
    <w:rsid w:val="005759C5"/>
    <w:rsid w:val="00576C14"/>
    <w:rsid w:val="00576DF9"/>
    <w:rsid w:val="00577360"/>
    <w:rsid w:val="00577369"/>
    <w:rsid w:val="00580261"/>
    <w:rsid w:val="00580451"/>
    <w:rsid w:val="005809E9"/>
    <w:rsid w:val="005812F8"/>
    <w:rsid w:val="00582511"/>
    <w:rsid w:val="0058264F"/>
    <w:rsid w:val="00582DD1"/>
    <w:rsid w:val="00583C3D"/>
    <w:rsid w:val="00583E07"/>
    <w:rsid w:val="0058426A"/>
    <w:rsid w:val="0058555B"/>
    <w:rsid w:val="005858C3"/>
    <w:rsid w:val="00586E9B"/>
    <w:rsid w:val="00587807"/>
    <w:rsid w:val="00590D0F"/>
    <w:rsid w:val="00590D8F"/>
    <w:rsid w:val="00591038"/>
    <w:rsid w:val="005915C8"/>
    <w:rsid w:val="005923EA"/>
    <w:rsid w:val="00592739"/>
    <w:rsid w:val="00592FDD"/>
    <w:rsid w:val="00593207"/>
    <w:rsid w:val="00593637"/>
    <w:rsid w:val="00594122"/>
    <w:rsid w:val="00594381"/>
    <w:rsid w:val="00595206"/>
    <w:rsid w:val="00595392"/>
    <w:rsid w:val="00595AE4"/>
    <w:rsid w:val="00596273"/>
    <w:rsid w:val="0059692A"/>
    <w:rsid w:val="00596EF7"/>
    <w:rsid w:val="00597236"/>
    <w:rsid w:val="00597CC4"/>
    <w:rsid w:val="005A1305"/>
    <w:rsid w:val="005A1E38"/>
    <w:rsid w:val="005A1F9B"/>
    <w:rsid w:val="005A29F5"/>
    <w:rsid w:val="005A2C2D"/>
    <w:rsid w:val="005A2E79"/>
    <w:rsid w:val="005A4060"/>
    <w:rsid w:val="005A42B6"/>
    <w:rsid w:val="005A4B09"/>
    <w:rsid w:val="005A51B6"/>
    <w:rsid w:val="005A5302"/>
    <w:rsid w:val="005A5440"/>
    <w:rsid w:val="005A5896"/>
    <w:rsid w:val="005A5AEA"/>
    <w:rsid w:val="005A5BD3"/>
    <w:rsid w:val="005A7049"/>
    <w:rsid w:val="005B0108"/>
    <w:rsid w:val="005B0ADC"/>
    <w:rsid w:val="005B0CCE"/>
    <w:rsid w:val="005B0CFD"/>
    <w:rsid w:val="005B15FE"/>
    <w:rsid w:val="005B23CF"/>
    <w:rsid w:val="005B2C8C"/>
    <w:rsid w:val="005B3183"/>
    <w:rsid w:val="005B3275"/>
    <w:rsid w:val="005B3552"/>
    <w:rsid w:val="005B39F8"/>
    <w:rsid w:val="005B39FA"/>
    <w:rsid w:val="005B4410"/>
    <w:rsid w:val="005B441E"/>
    <w:rsid w:val="005B4E53"/>
    <w:rsid w:val="005B58BC"/>
    <w:rsid w:val="005B6193"/>
    <w:rsid w:val="005B6314"/>
    <w:rsid w:val="005B6562"/>
    <w:rsid w:val="005B6E0B"/>
    <w:rsid w:val="005B714C"/>
    <w:rsid w:val="005B7150"/>
    <w:rsid w:val="005B7A3C"/>
    <w:rsid w:val="005C1817"/>
    <w:rsid w:val="005C20F1"/>
    <w:rsid w:val="005C2416"/>
    <w:rsid w:val="005C3DF0"/>
    <w:rsid w:val="005C3F8B"/>
    <w:rsid w:val="005C3FDA"/>
    <w:rsid w:val="005C432D"/>
    <w:rsid w:val="005C4568"/>
    <w:rsid w:val="005C4BBF"/>
    <w:rsid w:val="005C5990"/>
    <w:rsid w:val="005C685C"/>
    <w:rsid w:val="005C6D74"/>
    <w:rsid w:val="005C7335"/>
    <w:rsid w:val="005C7A54"/>
    <w:rsid w:val="005D0797"/>
    <w:rsid w:val="005D0E20"/>
    <w:rsid w:val="005D0F38"/>
    <w:rsid w:val="005D2DE9"/>
    <w:rsid w:val="005D3BF8"/>
    <w:rsid w:val="005D3EFE"/>
    <w:rsid w:val="005D481F"/>
    <w:rsid w:val="005D4944"/>
    <w:rsid w:val="005D5642"/>
    <w:rsid w:val="005D5F6D"/>
    <w:rsid w:val="005D72B9"/>
    <w:rsid w:val="005D7B29"/>
    <w:rsid w:val="005D7E0C"/>
    <w:rsid w:val="005E08F5"/>
    <w:rsid w:val="005E0CDB"/>
    <w:rsid w:val="005E1669"/>
    <w:rsid w:val="005E24D3"/>
    <w:rsid w:val="005E25CA"/>
    <w:rsid w:val="005E2FA1"/>
    <w:rsid w:val="005E36DA"/>
    <w:rsid w:val="005E473D"/>
    <w:rsid w:val="005E5539"/>
    <w:rsid w:val="005E5768"/>
    <w:rsid w:val="005E62CE"/>
    <w:rsid w:val="005E66BF"/>
    <w:rsid w:val="005E671D"/>
    <w:rsid w:val="005E7022"/>
    <w:rsid w:val="005E7204"/>
    <w:rsid w:val="005E7D20"/>
    <w:rsid w:val="005F0C7A"/>
    <w:rsid w:val="005F11B4"/>
    <w:rsid w:val="005F1783"/>
    <w:rsid w:val="005F19D9"/>
    <w:rsid w:val="005F2260"/>
    <w:rsid w:val="005F2372"/>
    <w:rsid w:val="005F2599"/>
    <w:rsid w:val="005F30C7"/>
    <w:rsid w:val="005F314E"/>
    <w:rsid w:val="005F3EC1"/>
    <w:rsid w:val="005F3F4A"/>
    <w:rsid w:val="005F442C"/>
    <w:rsid w:val="005F44DC"/>
    <w:rsid w:val="005F513E"/>
    <w:rsid w:val="005F5371"/>
    <w:rsid w:val="005F67D2"/>
    <w:rsid w:val="005F770E"/>
    <w:rsid w:val="005F7A5D"/>
    <w:rsid w:val="005F7E81"/>
    <w:rsid w:val="00600B99"/>
    <w:rsid w:val="00600E5F"/>
    <w:rsid w:val="0060111E"/>
    <w:rsid w:val="00601174"/>
    <w:rsid w:val="00601871"/>
    <w:rsid w:val="006019DA"/>
    <w:rsid w:val="00601A05"/>
    <w:rsid w:val="00602AE5"/>
    <w:rsid w:val="00603F88"/>
    <w:rsid w:val="00604BB2"/>
    <w:rsid w:val="006062A2"/>
    <w:rsid w:val="00606863"/>
    <w:rsid w:val="00606EF9"/>
    <w:rsid w:val="0060755D"/>
    <w:rsid w:val="006076CE"/>
    <w:rsid w:val="00607F6C"/>
    <w:rsid w:val="006102AB"/>
    <w:rsid w:val="00612D78"/>
    <w:rsid w:val="00612E1B"/>
    <w:rsid w:val="00613A4E"/>
    <w:rsid w:val="00613E55"/>
    <w:rsid w:val="006146DF"/>
    <w:rsid w:val="00614BB5"/>
    <w:rsid w:val="00614CFD"/>
    <w:rsid w:val="00614D22"/>
    <w:rsid w:val="00614FBE"/>
    <w:rsid w:val="00615CF1"/>
    <w:rsid w:val="00616521"/>
    <w:rsid w:val="00617441"/>
    <w:rsid w:val="00617CA8"/>
    <w:rsid w:val="0062005A"/>
    <w:rsid w:val="0062122E"/>
    <w:rsid w:val="00621FC3"/>
    <w:rsid w:val="00622AA9"/>
    <w:rsid w:val="00622B12"/>
    <w:rsid w:val="00622EA0"/>
    <w:rsid w:val="00623526"/>
    <w:rsid w:val="00623CDC"/>
    <w:rsid w:val="0062418B"/>
    <w:rsid w:val="0062437A"/>
    <w:rsid w:val="00624E24"/>
    <w:rsid w:val="00624E2E"/>
    <w:rsid w:val="00625489"/>
    <w:rsid w:val="00625A38"/>
    <w:rsid w:val="0062701E"/>
    <w:rsid w:val="006277BF"/>
    <w:rsid w:val="00627803"/>
    <w:rsid w:val="00627876"/>
    <w:rsid w:val="006310D4"/>
    <w:rsid w:val="00631289"/>
    <w:rsid w:val="0063129D"/>
    <w:rsid w:val="006317DE"/>
    <w:rsid w:val="00631F97"/>
    <w:rsid w:val="00632148"/>
    <w:rsid w:val="0063269A"/>
    <w:rsid w:val="00632BCA"/>
    <w:rsid w:val="00635217"/>
    <w:rsid w:val="00635B90"/>
    <w:rsid w:val="00635CEA"/>
    <w:rsid w:val="00636405"/>
    <w:rsid w:val="00636D00"/>
    <w:rsid w:val="00636E88"/>
    <w:rsid w:val="006371F3"/>
    <w:rsid w:val="0063763B"/>
    <w:rsid w:val="006378CB"/>
    <w:rsid w:val="00637A27"/>
    <w:rsid w:val="0064022C"/>
    <w:rsid w:val="006407CC"/>
    <w:rsid w:val="00640C8D"/>
    <w:rsid w:val="00641934"/>
    <w:rsid w:val="00641CF6"/>
    <w:rsid w:val="00641FDA"/>
    <w:rsid w:val="00642FC7"/>
    <w:rsid w:val="00643BDE"/>
    <w:rsid w:val="00644818"/>
    <w:rsid w:val="00644B36"/>
    <w:rsid w:val="0064557D"/>
    <w:rsid w:val="00645BE0"/>
    <w:rsid w:val="00646185"/>
    <w:rsid w:val="00646487"/>
    <w:rsid w:val="0064758D"/>
    <w:rsid w:val="00647AB6"/>
    <w:rsid w:val="00647D62"/>
    <w:rsid w:val="00647F25"/>
    <w:rsid w:val="006516E6"/>
    <w:rsid w:val="00651AB2"/>
    <w:rsid w:val="0065235D"/>
    <w:rsid w:val="00652ECB"/>
    <w:rsid w:val="00653758"/>
    <w:rsid w:val="00653BF6"/>
    <w:rsid w:val="006543B2"/>
    <w:rsid w:val="00654473"/>
    <w:rsid w:val="006547E3"/>
    <w:rsid w:val="00654FD7"/>
    <w:rsid w:val="00655264"/>
    <w:rsid w:val="00655ABD"/>
    <w:rsid w:val="00655B4D"/>
    <w:rsid w:val="00655F78"/>
    <w:rsid w:val="0065718A"/>
    <w:rsid w:val="006574DB"/>
    <w:rsid w:val="0065772F"/>
    <w:rsid w:val="00657B60"/>
    <w:rsid w:val="00660A84"/>
    <w:rsid w:val="00661782"/>
    <w:rsid w:val="00662049"/>
    <w:rsid w:val="0066254D"/>
    <w:rsid w:val="00662D02"/>
    <w:rsid w:val="0066307E"/>
    <w:rsid w:val="006630C8"/>
    <w:rsid w:val="0066334F"/>
    <w:rsid w:val="0066409D"/>
    <w:rsid w:val="00664BF3"/>
    <w:rsid w:val="00664E67"/>
    <w:rsid w:val="00664FD8"/>
    <w:rsid w:val="00665665"/>
    <w:rsid w:val="0066583A"/>
    <w:rsid w:val="0066591F"/>
    <w:rsid w:val="006660E1"/>
    <w:rsid w:val="00667D2C"/>
    <w:rsid w:val="0067031E"/>
    <w:rsid w:val="00673502"/>
    <w:rsid w:val="00673564"/>
    <w:rsid w:val="00673680"/>
    <w:rsid w:val="00673EF3"/>
    <w:rsid w:val="00674150"/>
    <w:rsid w:val="006745EB"/>
    <w:rsid w:val="006747E0"/>
    <w:rsid w:val="00674909"/>
    <w:rsid w:val="00675940"/>
    <w:rsid w:val="00675E01"/>
    <w:rsid w:val="00676BBE"/>
    <w:rsid w:val="00677598"/>
    <w:rsid w:val="0067796F"/>
    <w:rsid w:val="00680D6D"/>
    <w:rsid w:val="006817EE"/>
    <w:rsid w:val="00681E84"/>
    <w:rsid w:val="00682285"/>
    <w:rsid w:val="006845DF"/>
    <w:rsid w:val="00684E21"/>
    <w:rsid w:val="00684F86"/>
    <w:rsid w:val="006851DA"/>
    <w:rsid w:val="00685B67"/>
    <w:rsid w:val="006861AF"/>
    <w:rsid w:val="006866D4"/>
    <w:rsid w:val="00686BFF"/>
    <w:rsid w:val="00686FA3"/>
    <w:rsid w:val="006874B2"/>
    <w:rsid w:val="0069180D"/>
    <w:rsid w:val="0069218B"/>
    <w:rsid w:val="00692AD8"/>
    <w:rsid w:val="00694068"/>
    <w:rsid w:val="00695018"/>
    <w:rsid w:val="00695FB9"/>
    <w:rsid w:val="00697113"/>
    <w:rsid w:val="006979D2"/>
    <w:rsid w:val="006A042A"/>
    <w:rsid w:val="006A07D6"/>
    <w:rsid w:val="006A1237"/>
    <w:rsid w:val="006A129D"/>
    <w:rsid w:val="006A1A36"/>
    <w:rsid w:val="006A40FC"/>
    <w:rsid w:val="006A41B5"/>
    <w:rsid w:val="006A435B"/>
    <w:rsid w:val="006A4964"/>
    <w:rsid w:val="006A4E7D"/>
    <w:rsid w:val="006A5155"/>
    <w:rsid w:val="006A5397"/>
    <w:rsid w:val="006A59F1"/>
    <w:rsid w:val="006A5FB3"/>
    <w:rsid w:val="006A629E"/>
    <w:rsid w:val="006A67B8"/>
    <w:rsid w:val="006A6C2C"/>
    <w:rsid w:val="006A71F6"/>
    <w:rsid w:val="006A7B94"/>
    <w:rsid w:val="006B009E"/>
    <w:rsid w:val="006B0AB7"/>
    <w:rsid w:val="006B0D74"/>
    <w:rsid w:val="006B12B5"/>
    <w:rsid w:val="006B18E7"/>
    <w:rsid w:val="006B27EC"/>
    <w:rsid w:val="006B284D"/>
    <w:rsid w:val="006B3C9D"/>
    <w:rsid w:val="006B3E8D"/>
    <w:rsid w:val="006B3E9A"/>
    <w:rsid w:val="006B55A1"/>
    <w:rsid w:val="006B6DB6"/>
    <w:rsid w:val="006B7621"/>
    <w:rsid w:val="006C0796"/>
    <w:rsid w:val="006C07AE"/>
    <w:rsid w:val="006C2702"/>
    <w:rsid w:val="006C2B77"/>
    <w:rsid w:val="006C3346"/>
    <w:rsid w:val="006C3E67"/>
    <w:rsid w:val="006C4728"/>
    <w:rsid w:val="006C4A47"/>
    <w:rsid w:val="006C5C08"/>
    <w:rsid w:val="006C5C35"/>
    <w:rsid w:val="006C60C0"/>
    <w:rsid w:val="006C692A"/>
    <w:rsid w:val="006C7069"/>
    <w:rsid w:val="006C7A34"/>
    <w:rsid w:val="006D0CD3"/>
    <w:rsid w:val="006D1980"/>
    <w:rsid w:val="006D1AAE"/>
    <w:rsid w:val="006D1CE4"/>
    <w:rsid w:val="006D202C"/>
    <w:rsid w:val="006D2D4C"/>
    <w:rsid w:val="006D3300"/>
    <w:rsid w:val="006D3355"/>
    <w:rsid w:val="006D33A7"/>
    <w:rsid w:val="006D392E"/>
    <w:rsid w:val="006D3AD7"/>
    <w:rsid w:val="006D4BBC"/>
    <w:rsid w:val="006D5742"/>
    <w:rsid w:val="006D57B7"/>
    <w:rsid w:val="006D61C7"/>
    <w:rsid w:val="006D64B1"/>
    <w:rsid w:val="006D667A"/>
    <w:rsid w:val="006D6811"/>
    <w:rsid w:val="006D6BC2"/>
    <w:rsid w:val="006D75EA"/>
    <w:rsid w:val="006D79D7"/>
    <w:rsid w:val="006E02EC"/>
    <w:rsid w:val="006E04E5"/>
    <w:rsid w:val="006E0741"/>
    <w:rsid w:val="006E0DD4"/>
    <w:rsid w:val="006E1828"/>
    <w:rsid w:val="006E1CD3"/>
    <w:rsid w:val="006E2238"/>
    <w:rsid w:val="006E2B7F"/>
    <w:rsid w:val="006E3163"/>
    <w:rsid w:val="006E3F67"/>
    <w:rsid w:val="006E44B4"/>
    <w:rsid w:val="006E474C"/>
    <w:rsid w:val="006E4EEF"/>
    <w:rsid w:val="006E5B84"/>
    <w:rsid w:val="006E5E17"/>
    <w:rsid w:val="006E5EE3"/>
    <w:rsid w:val="006E61C1"/>
    <w:rsid w:val="006E654D"/>
    <w:rsid w:val="006E6CC5"/>
    <w:rsid w:val="006E7AC0"/>
    <w:rsid w:val="006F0D7F"/>
    <w:rsid w:val="006F0E67"/>
    <w:rsid w:val="006F136E"/>
    <w:rsid w:val="006F19BD"/>
    <w:rsid w:val="006F226E"/>
    <w:rsid w:val="006F2CEF"/>
    <w:rsid w:val="006F3086"/>
    <w:rsid w:val="006F3473"/>
    <w:rsid w:val="006F4FAA"/>
    <w:rsid w:val="006F5642"/>
    <w:rsid w:val="006F58FF"/>
    <w:rsid w:val="006F6077"/>
    <w:rsid w:val="006F632B"/>
    <w:rsid w:val="006F657C"/>
    <w:rsid w:val="006F66DF"/>
    <w:rsid w:val="006F6FC8"/>
    <w:rsid w:val="006F70F3"/>
    <w:rsid w:val="006F71AE"/>
    <w:rsid w:val="006F7FEA"/>
    <w:rsid w:val="007016D4"/>
    <w:rsid w:val="00702140"/>
    <w:rsid w:val="00702AC8"/>
    <w:rsid w:val="007030C8"/>
    <w:rsid w:val="00705029"/>
    <w:rsid w:val="007054F3"/>
    <w:rsid w:val="007059EB"/>
    <w:rsid w:val="00705EFA"/>
    <w:rsid w:val="00706802"/>
    <w:rsid w:val="00707C16"/>
    <w:rsid w:val="00710044"/>
    <w:rsid w:val="00710522"/>
    <w:rsid w:val="00710674"/>
    <w:rsid w:val="007107ED"/>
    <w:rsid w:val="007110A3"/>
    <w:rsid w:val="00711EB3"/>
    <w:rsid w:val="00712056"/>
    <w:rsid w:val="0071269D"/>
    <w:rsid w:val="00712714"/>
    <w:rsid w:val="007130D3"/>
    <w:rsid w:val="00713472"/>
    <w:rsid w:val="00713EBA"/>
    <w:rsid w:val="00714240"/>
    <w:rsid w:val="0071445A"/>
    <w:rsid w:val="007144E9"/>
    <w:rsid w:val="0071461E"/>
    <w:rsid w:val="00715CA6"/>
    <w:rsid w:val="00715F79"/>
    <w:rsid w:val="00716A8E"/>
    <w:rsid w:val="00716B5D"/>
    <w:rsid w:val="00716F98"/>
    <w:rsid w:val="00717333"/>
    <w:rsid w:val="0071777F"/>
    <w:rsid w:val="007178A9"/>
    <w:rsid w:val="00720D32"/>
    <w:rsid w:val="0072149A"/>
    <w:rsid w:val="00721C45"/>
    <w:rsid w:val="00721C46"/>
    <w:rsid w:val="00722C0E"/>
    <w:rsid w:val="00722F81"/>
    <w:rsid w:val="0072357A"/>
    <w:rsid w:val="00723E78"/>
    <w:rsid w:val="00724122"/>
    <w:rsid w:val="0072416D"/>
    <w:rsid w:val="0072448A"/>
    <w:rsid w:val="00724D98"/>
    <w:rsid w:val="007253C3"/>
    <w:rsid w:val="00725A67"/>
    <w:rsid w:val="00725B30"/>
    <w:rsid w:val="00725F72"/>
    <w:rsid w:val="0072635B"/>
    <w:rsid w:val="00726B75"/>
    <w:rsid w:val="00726C45"/>
    <w:rsid w:val="0072722A"/>
    <w:rsid w:val="00727D65"/>
    <w:rsid w:val="0073147F"/>
    <w:rsid w:val="00731A2F"/>
    <w:rsid w:val="00731AF0"/>
    <w:rsid w:val="0073377D"/>
    <w:rsid w:val="0073482F"/>
    <w:rsid w:val="00735205"/>
    <w:rsid w:val="00735321"/>
    <w:rsid w:val="007354EE"/>
    <w:rsid w:val="00735567"/>
    <w:rsid w:val="007357F4"/>
    <w:rsid w:val="00735DF1"/>
    <w:rsid w:val="00736502"/>
    <w:rsid w:val="0073710A"/>
    <w:rsid w:val="007372FC"/>
    <w:rsid w:val="00737D9A"/>
    <w:rsid w:val="00740334"/>
    <w:rsid w:val="007404A9"/>
    <w:rsid w:val="0074058F"/>
    <w:rsid w:val="00740E77"/>
    <w:rsid w:val="00741738"/>
    <w:rsid w:val="00741ADF"/>
    <w:rsid w:val="00742141"/>
    <w:rsid w:val="00743F02"/>
    <w:rsid w:val="007444DB"/>
    <w:rsid w:val="00744842"/>
    <w:rsid w:val="00744928"/>
    <w:rsid w:val="00744A3E"/>
    <w:rsid w:val="007470C4"/>
    <w:rsid w:val="00747416"/>
    <w:rsid w:val="00750098"/>
    <w:rsid w:val="0075061D"/>
    <w:rsid w:val="0075139D"/>
    <w:rsid w:val="0075200C"/>
    <w:rsid w:val="00752BE1"/>
    <w:rsid w:val="00753434"/>
    <w:rsid w:val="007537EF"/>
    <w:rsid w:val="007546DC"/>
    <w:rsid w:val="00754B9B"/>
    <w:rsid w:val="00754E47"/>
    <w:rsid w:val="00754F5B"/>
    <w:rsid w:val="00755094"/>
    <w:rsid w:val="00756487"/>
    <w:rsid w:val="007567D6"/>
    <w:rsid w:val="0075761E"/>
    <w:rsid w:val="00757CD7"/>
    <w:rsid w:val="00757D44"/>
    <w:rsid w:val="007602EC"/>
    <w:rsid w:val="0076081E"/>
    <w:rsid w:val="00761198"/>
    <w:rsid w:val="00761BB5"/>
    <w:rsid w:val="007637F4"/>
    <w:rsid w:val="00763E10"/>
    <w:rsid w:val="00763F76"/>
    <w:rsid w:val="00764265"/>
    <w:rsid w:val="00764848"/>
    <w:rsid w:val="007656F7"/>
    <w:rsid w:val="00765D32"/>
    <w:rsid w:val="007662B2"/>
    <w:rsid w:val="007668E9"/>
    <w:rsid w:val="00766A5C"/>
    <w:rsid w:val="007677D4"/>
    <w:rsid w:val="00767EDD"/>
    <w:rsid w:val="00767FD2"/>
    <w:rsid w:val="007700E9"/>
    <w:rsid w:val="00770491"/>
    <w:rsid w:val="00770763"/>
    <w:rsid w:val="007712D2"/>
    <w:rsid w:val="00771BD0"/>
    <w:rsid w:val="00771F73"/>
    <w:rsid w:val="0077233C"/>
    <w:rsid w:val="00772963"/>
    <w:rsid w:val="00772CF6"/>
    <w:rsid w:val="00772DA8"/>
    <w:rsid w:val="007733A0"/>
    <w:rsid w:val="00773FE1"/>
    <w:rsid w:val="00774BAB"/>
    <w:rsid w:val="00775067"/>
    <w:rsid w:val="007771D0"/>
    <w:rsid w:val="00777455"/>
    <w:rsid w:val="00777AC2"/>
    <w:rsid w:val="00777BEC"/>
    <w:rsid w:val="0078111E"/>
    <w:rsid w:val="00782AF4"/>
    <w:rsid w:val="00782D18"/>
    <w:rsid w:val="00783541"/>
    <w:rsid w:val="0078369B"/>
    <w:rsid w:val="0078409D"/>
    <w:rsid w:val="007841ED"/>
    <w:rsid w:val="0078459F"/>
    <w:rsid w:val="00784702"/>
    <w:rsid w:val="00784F2A"/>
    <w:rsid w:val="007850F4"/>
    <w:rsid w:val="00785211"/>
    <w:rsid w:val="00785E85"/>
    <w:rsid w:val="0078793D"/>
    <w:rsid w:val="0079076C"/>
    <w:rsid w:val="00791BB9"/>
    <w:rsid w:val="00791BD9"/>
    <w:rsid w:val="00791BF2"/>
    <w:rsid w:val="007921E8"/>
    <w:rsid w:val="0079238E"/>
    <w:rsid w:val="007930AF"/>
    <w:rsid w:val="00793761"/>
    <w:rsid w:val="00794929"/>
    <w:rsid w:val="00794A93"/>
    <w:rsid w:val="00794C12"/>
    <w:rsid w:val="007951C2"/>
    <w:rsid w:val="00796B7F"/>
    <w:rsid w:val="0079721B"/>
    <w:rsid w:val="00797847"/>
    <w:rsid w:val="007A04F2"/>
    <w:rsid w:val="007A0820"/>
    <w:rsid w:val="007A0FE3"/>
    <w:rsid w:val="007A181A"/>
    <w:rsid w:val="007A19A9"/>
    <w:rsid w:val="007A1AAA"/>
    <w:rsid w:val="007A1F5F"/>
    <w:rsid w:val="007A2067"/>
    <w:rsid w:val="007A26BB"/>
    <w:rsid w:val="007A3369"/>
    <w:rsid w:val="007A38AE"/>
    <w:rsid w:val="007A3A8E"/>
    <w:rsid w:val="007A3B75"/>
    <w:rsid w:val="007A439A"/>
    <w:rsid w:val="007A44D9"/>
    <w:rsid w:val="007A464C"/>
    <w:rsid w:val="007A4A3B"/>
    <w:rsid w:val="007A5878"/>
    <w:rsid w:val="007A5EE5"/>
    <w:rsid w:val="007A60ED"/>
    <w:rsid w:val="007A7134"/>
    <w:rsid w:val="007B0442"/>
    <w:rsid w:val="007B06D2"/>
    <w:rsid w:val="007B32CB"/>
    <w:rsid w:val="007B4C28"/>
    <w:rsid w:val="007B4ECA"/>
    <w:rsid w:val="007B5265"/>
    <w:rsid w:val="007B5A1B"/>
    <w:rsid w:val="007B5AC9"/>
    <w:rsid w:val="007B68DD"/>
    <w:rsid w:val="007B6CFD"/>
    <w:rsid w:val="007B703B"/>
    <w:rsid w:val="007B778B"/>
    <w:rsid w:val="007C13D7"/>
    <w:rsid w:val="007C2459"/>
    <w:rsid w:val="007C31C8"/>
    <w:rsid w:val="007C33D4"/>
    <w:rsid w:val="007C3A04"/>
    <w:rsid w:val="007C45B2"/>
    <w:rsid w:val="007C4699"/>
    <w:rsid w:val="007C5573"/>
    <w:rsid w:val="007C6720"/>
    <w:rsid w:val="007C73DB"/>
    <w:rsid w:val="007C7563"/>
    <w:rsid w:val="007C78B1"/>
    <w:rsid w:val="007D0687"/>
    <w:rsid w:val="007D0D83"/>
    <w:rsid w:val="007D0F6D"/>
    <w:rsid w:val="007D10CE"/>
    <w:rsid w:val="007D212F"/>
    <w:rsid w:val="007D3E74"/>
    <w:rsid w:val="007D561D"/>
    <w:rsid w:val="007D5CFC"/>
    <w:rsid w:val="007D5D98"/>
    <w:rsid w:val="007D6296"/>
    <w:rsid w:val="007D64B4"/>
    <w:rsid w:val="007D6C29"/>
    <w:rsid w:val="007D7229"/>
    <w:rsid w:val="007D73B3"/>
    <w:rsid w:val="007D7802"/>
    <w:rsid w:val="007D7CE8"/>
    <w:rsid w:val="007E019A"/>
    <w:rsid w:val="007E064F"/>
    <w:rsid w:val="007E0AB6"/>
    <w:rsid w:val="007E10A8"/>
    <w:rsid w:val="007E1551"/>
    <w:rsid w:val="007E2C4C"/>
    <w:rsid w:val="007E3A7D"/>
    <w:rsid w:val="007E528E"/>
    <w:rsid w:val="007E55A0"/>
    <w:rsid w:val="007E5A0A"/>
    <w:rsid w:val="007E5B22"/>
    <w:rsid w:val="007E6BB2"/>
    <w:rsid w:val="007E75AE"/>
    <w:rsid w:val="007E78A5"/>
    <w:rsid w:val="007F0553"/>
    <w:rsid w:val="007F0BE4"/>
    <w:rsid w:val="007F0CCB"/>
    <w:rsid w:val="007F17E9"/>
    <w:rsid w:val="007F1967"/>
    <w:rsid w:val="007F1AC6"/>
    <w:rsid w:val="007F23E8"/>
    <w:rsid w:val="007F254F"/>
    <w:rsid w:val="007F2D88"/>
    <w:rsid w:val="007F309C"/>
    <w:rsid w:val="007F30A7"/>
    <w:rsid w:val="007F3A22"/>
    <w:rsid w:val="007F3E40"/>
    <w:rsid w:val="007F40F5"/>
    <w:rsid w:val="007F4476"/>
    <w:rsid w:val="007F4B4A"/>
    <w:rsid w:val="007F4F12"/>
    <w:rsid w:val="007F51BB"/>
    <w:rsid w:val="007F5521"/>
    <w:rsid w:val="007F59CE"/>
    <w:rsid w:val="007F5A32"/>
    <w:rsid w:val="007F5AEC"/>
    <w:rsid w:val="007F60D7"/>
    <w:rsid w:val="007F614B"/>
    <w:rsid w:val="007F76D9"/>
    <w:rsid w:val="007F78E2"/>
    <w:rsid w:val="008000ED"/>
    <w:rsid w:val="008016E5"/>
    <w:rsid w:val="008017AD"/>
    <w:rsid w:val="00801B91"/>
    <w:rsid w:val="00801D13"/>
    <w:rsid w:val="00802089"/>
    <w:rsid w:val="00802D92"/>
    <w:rsid w:val="008031C8"/>
    <w:rsid w:val="00803A18"/>
    <w:rsid w:val="00803F78"/>
    <w:rsid w:val="008043B5"/>
    <w:rsid w:val="0080483A"/>
    <w:rsid w:val="008056E1"/>
    <w:rsid w:val="00807787"/>
    <w:rsid w:val="00807C4A"/>
    <w:rsid w:val="00807F97"/>
    <w:rsid w:val="0081089A"/>
    <w:rsid w:val="00810F8D"/>
    <w:rsid w:val="008113F1"/>
    <w:rsid w:val="00811763"/>
    <w:rsid w:val="00811E52"/>
    <w:rsid w:val="00812556"/>
    <w:rsid w:val="008125AA"/>
    <w:rsid w:val="0081324E"/>
    <w:rsid w:val="008139E2"/>
    <w:rsid w:val="00814A7A"/>
    <w:rsid w:val="00815371"/>
    <w:rsid w:val="00815FBE"/>
    <w:rsid w:val="0081615A"/>
    <w:rsid w:val="008164D0"/>
    <w:rsid w:val="00816988"/>
    <w:rsid w:val="00816D33"/>
    <w:rsid w:val="00817475"/>
    <w:rsid w:val="00817527"/>
    <w:rsid w:val="00817E9C"/>
    <w:rsid w:val="00821EC1"/>
    <w:rsid w:val="008220D1"/>
    <w:rsid w:val="00822716"/>
    <w:rsid w:val="008231EB"/>
    <w:rsid w:val="00823587"/>
    <w:rsid w:val="00824028"/>
    <w:rsid w:val="008245CD"/>
    <w:rsid w:val="00824E8F"/>
    <w:rsid w:val="00824E91"/>
    <w:rsid w:val="008251ED"/>
    <w:rsid w:val="008257C4"/>
    <w:rsid w:val="00826C36"/>
    <w:rsid w:val="00826CAC"/>
    <w:rsid w:val="00830D28"/>
    <w:rsid w:val="00830FF0"/>
    <w:rsid w:val="0083132C"/>
    <w:rsid w:val="00831C82"/>
    <w:rsid w:val="00832684"/>
    <w:rsid w:val="00832CA5"/>
    <w:rsid w:val="00832E17"/>
    <w:rsid w:val="00833504"/>
    <w:rsid w:val="00833639"/>
    <w:rsid w:val="00833D5E"/>
    <w:rsid w:val="00833ED6"/>
    <w:rsid w:val="008369C2"/>
    <w:rsid w:val="0083714A"/>
    <w:rsid w:val="00837790"/>
    <w:rsid w:val="0084096A"/>
    <w:rsid w:val="00841A20"/>
    <w:rsid w:val="00841C5D"/>
    <w:rsid w:val="0084258B"/>
    <w:rsid w:val="00842B00"/>
    <w:rsid w:val="00842B57"/>
    <w:rsid w:val="0084301D"/>
    <w:rsid w:val="008443CB"/>
    <w:rsid w:val="00844CE1"/>
    <w:rsid w:val="0084506D"/>
    <w:rsid w:val="008451D7"/>
    <w:rsid w:val="00845C8F"/>
    <w:rsid w:val="00846019"/>
    <w:rsid w:val="0084659B"/>
    <w:rsid w:val="00847593"/>
    <w:rsid w:val="00847B28"/>
    <w:rsid w:val="00850087"/>
    <w:rsid w:val="008506A5"/>
    <w:rsid w:val="00850C22"/>
    <w:rsid w:val="00851361"/>
    <w:rsid w:val="00851638"/>
    <w:rsid w:val="00851A1D"/>
    <w:rsid w:val="00851A96"/>
    <w:rsid w:val="00851E30"/>
    <w:rsid w:val="00851F37"/>
    <w:rsid w:val="008532F3"/>
    <w:rsid w:val="00853B8E"/>
    <w:rsid w:val="00854312"/>
    <w:rsid w:val="0085473B"/>
    <w:rsid w:val="00854836"/>
    <w:rsid w:val="00856856"/>
    <w:rsid w:val="0085757F"/>
    <w:rsid w:val="00857825"/>
    <w:rsid w:val="0086015F"/>
    <w:rsid w:val="00860194"/>
    <w:rsid w:val="008603DD"/>
    <w:rsid w:val="00860D91"/>
    <w:rsid w:val="00861016"/>
    <w:rsid w:val="00861B15"/>
    <w:rsid w:val="00861FC6"/>
    <w:rsid w:val="008627DA"/>
    <w:rsid w:val="008628CE"/>
    <w:rsid w:val="008630A1"/>
    <w:rsid w:val="008646D5"/>
    <w:rsid w:val="00864ECC"/>
    <w:rsid w:val="0086526C"/>
    <w:rsid w:val="008654DF"/>
    <w:rsid w:val="00865B6B"/>
    <w:rsid w:val="00866082"/>
    <w:rsid w:val="00867DFD"/>
    <w:rsid w:val="00870F1C"/>
    <w:rsid w:val="00870FE9"/>
    <w:rsid w:val="00871FC2"/>
    <w:rsid w:val="00872464"/>
    <w:rsid w:val="00872C96"/>
    <w:rsid w:val="00872E89"/>
    <w:rsid w:val="00874158"/>
    <w:rsid w:val="008744DE"/>
    <w:rsid w:val="0087477A"/>
    <w:rsid w:val="00874FEA"/>
    <w:rsid w:val="008761A1"/>
    <w:rsid w:val="00876259"/>
    <w:rsid w:val="0087678D"/>
    <w:rsid w:val="00876C18"/>
    <w:rsid w:val="00880B75"/>
    <w:rsid w:val="00881533"/>
    <w:rsid w:val="0088180C"/>
    <w:rsid w:val="00881E31"/>
    <w:rsid w:val="008823B3"/>
    <w:rsid w:val="008823CD"/>
    <w:rsid w:val="0088250F"/>
    <w:rsid w:val="00882C68"/>
    <w:rsid w:val="008830F9"/>
    <w:rsid w:val="00884AA0"/>
    <w:rsid w:val="008853EB"/>
    <w:rsid w:val="008856AE"/>
    <w:rsid w:val="00885B73"/>
    <w:rsid w:val="00885C45"/>
    <w:rsid w:val="00885F0F"/>
    <w:rsid w:val="0088612D"/>
    <w:rsid w:val="00886765"/>
    <w:rsid w:val="008868BA"/>
    <w:rsid w:val="008869ED"/>
    <w:rsid w:val="00887355"/>
    <w:rsid w:val="00890418"/>
    <w:rsid w:val="008904FC"/>
    <w:rsid w:val="008905CB"/>
    <w:rsid w:val="00890EEC"/>
    <w:rsid w:val="00892159"/>
    <w:rsid w:val="00892327"/>
    <w:rsid w:val="008923CF"/>
    <w:rsid w:val="008926E5"/>
    <w:rsid w:val="00892F73"/>
    <w:rsid w:val="008931A5"/>
    <w:rsid w:val="008935AE"/>
    <w:rsid w:val="00893EFE"/>
    <w:rsid w:val="00895098"/>
    <w:rsid w:val="00895A8B"/>
    <w:rsid w:val="00895CED"/>
    <w:rsid w:val="00896305"/>
    <w:rsid w:val="00896907"/>
    <w:rsid w:val="00896F50"/>
    <w:rsid w:val="008A0267"/>
    <w:rsid w:val="008A0939"/>
    <w:rsid w:val="008A0FFA"/>
    <w:rsid w:val="008A2A43"/>
    <w:rsid w:val="008A2D15"/>
    <w:rsid w:val="008A374D"/>
    <w:rsid w:val="008A40B6"/>
    <w:rsid w:val="008A4999"/>
    <w:rsid w:val="008A49D8"/>
    <w:rsid w:val="008A4B0B"/>
    <w:rsid w:val="008A4BC4"/>
    <w:rsid w:val="008A50EB"/>
    <w:rsid w:val="008A56A3"/>
    <w:rsid w:val="008A5859"/>
    <w:rsid w:val="008A5B9A"/>
    <w:rsid w:val="008A5D7E"/>
    <w:rsid w:val="008A631A"/>
    <w:rsid w:val="008A6719"/>
    <w:rsid w:val="008A7A16"/>
    <w:rsid w:val="008B02CE"/>
    <w:rsid w:val="008B0751"/>
    <w:rsid w:val="008B0A4B"/>
    <w:rsid w:val="008B15C3"/>
    <w:rsid w:val="008B18B5"/>
    <w:rsid w:val="008B2529"/>
    <w:rsid w:val="008B2972"/>
    <w:rsid w:val="008B41BD"/>
    <w:rsid w:val="008B4689"/>
    <w:rsid w:val="008B4813"/>
    <w:rsid w:val="008B4D05"/>
    <w:rsid w:val="008B7269"/>
    <w:rsid w:val="008B7699"/>
    <w:rsid w:val="008C00D0"/>
    <w:rsid w:val="008C01F8"/>
    <w:rsid w:val="008C0AF5"/>
    <w:rsid w:val="008C163B"/>
    <w:rsid w:val="008C1C91"/>
    <w:rsid w:val="008C1E36"/>
    <w:rsid w:val="008C20D8"/>
    <w:rsid w:val="008C44CE"/>
    <w:rsid w:val="008C4A15"/>
    <w:rsid w:val="008C646B"/>
    <w:rsid w:val="008C65D2"/>
    <w:rsid w:val="008C667D"/>
    <w:rsid w:val="008C687E"/>
    <w:rsid w:val="008C7416"/>
    <w:rsid w:val="008C7686"/>
    <w:rsid w:val="008C7691"/>
    <w:rsid w:val="008C7A8E"/>
    <w:rsid w:val="008C7F4F"/>
    <w:rsid w:val="008D004D"/>
    <w:rsid w:val="008D1318"/>
    <w:rsid w:val="008D185F"/>
    <w:rsid w:val="008D1997"/>
    <w:rsid w:val="008D1999"/>
    <w:rsid w:val="008D2F7C"/>
    <w:rsid w:val="008D4091"/>
    <w:rsid w:val="008D4F3C"/>
    <w:rsid w:val="008D51AD"/>
    <w:rsid w:val="008D51E2"/>
    <w:rsid w:val="008D6CD4"/>
    <w:rsid w:val="008D6DD1"/>
    <w:rsid w:val="008D71B2"/>
    <w:rsid w:val="008D7558"/>
    <w:rsid w:val="008D7834"/>
    <w:rsid w:val="008E01B4"/>
    <w:rsid w:val="008E0788"/>
    <w:rsid w:val="008E1827"/>
    <w:rsid w:val="008E1BA6"/>
    <w:rsid w:val="008E2386"/>
    <w:rsid w:val="008E2DFC"/>
    <w:rsid w:val="008E32C2"/>
    <w:rsid w:val="008E3876"/>
    <w:rsid w:val="008E393E"/>
    <w:rsid w:val="008E42DD"/>
    <w:rsid w:val="008E4343"/>
    <w:rsid w:val="008E5D63"/>
    <w:rsid w:val="008E5E01"/>
    <w:rsid w:val="008E6023"/>
    <w:rsid w:val="008E6454"/>
    <w:rsid w:val="008E6A1E"/>
    <w:rsid w:val="008E6FFD"/>
    <w:rsid w:val="008E7A94"/>
    <w:rsid w:val="008E7E2C"/>
    <w:rsid w:val="008F0101"/>
    <w:rsid w:val="008F026E"/>
    <w:rsid w:val="008F058F"/>
    <w:rsid w:val="008F06F8"/>
    <w:rsid w:val="008F0C9B"/>
    <w:rsid w:val="008F1593"/>
    <w:rsid w:val="008F1DD4"/>
    <w:rsid w:val="008F1E03"/>
    <w:rsid w:val="008F2A75"/>
    <w:rsid w:val="008F3823"/>
    <w:rsid w:val="008F45AD"/>
    <w:rsid w:val="008F4938"/>
    <w:rsid w:val="008F4D82"/>
    <w:rsid w:val="008F4FF0"/>
    <w:rsid w:val="008F51B7"/>
    <w:rsid w:val="008F5C67"/>
    <w:rsid w:val="008F61EE"/>
    <w:rsid w:val="008F65C1"/>
    <w:rsid w:val="008F65D8"/>
    <w:rsid w:val="008F6687"/>
    <w:rsid w:val="008F697A"/>
    <w:rsid w:val="008F6AD3"/>
    <w:rsid w:val="008F6FE9"/>
    <w:rsid w:val="008F7912"/>
    <w:rsid w:val="008F7917"/>
    <w:rsid w:val="009015F7"/>
    <w:rsid w:val="00902BC6"/>
    <w:rsid w:val="0090404A"/>
    <w:rsid w:val="00904186"/>
    <w:rsid w:val="00905165"/>
    <w:rsid w:val="00905B4F"/>
    <w:rsid w:val="0090655C"/>
    <w:rsid w:val="00906C3E"/>
    <w:rsid w:val="00907695"/>
    <w:rsid w:val="00907996"/>
    <w:rsid w:val="009111CE"/>
    <w:rsid w:val="009122B8"/>
    <w:rsid w:val="00912DDE"/>
    <w:rsid w:val="00912F50"/>
    <w:rsid w:val="00913B20"/>
    <w:rsid w:val="00913BE6"/>
    <w:rsid w:val="00914391"/>
    <w:rsid w:val="0091465B"/>
    <w:rsid w:val="00915126"/>
    <w:rsid w:val="00915545"/>
    <w:rsid w:val="00915E14"/>
    <w:rsid w:val="00916B82"/>
    <w:rsid w:val="00917494"/>
    <w:rsid w:val="00917603"/>
    <w:rsid w:val="00920BFF"/>
    <w:rsid w:val="00921042"/>
    <w:rsid w:val="009214EE"/>
    <w:rsid w:val="009220F6"/>
    <w:rsid w:val="00922B04"/>
    <w:rsid w:val="00922E27"/>
    <w:rsid w:val="00923421"/>
    <w:rsid w:val="009236D1"/>
    <w:rsid w:val="00924276"/>
    <w:rsid w:val="009256B7"/>
    <w:rsid w:val="00925BC6"/>
    <w:rsid w:val="0092740A"/>
    <w:rsid w:val="00930E39"/>
    <w:rsid w:val="0093303D"/>
    <w:rsid w:val="00933214"/>
    <w:rsid w:val="00933C4D"/>
    <w:rsid w:val="00934301"/>
    <w:rsid w:val="0093539D"/>
    <w:rsid w:val="00935628"/>
    <w:rsid w:val="00936BBD"/>
    <w:rsid w:val="00936D4B"/>
    <w:rsid w:val="00936FA3"/>
    <w:rsid w:val="00940086"/>
    <w:rsid w:val="009405E0"/>
    <w:rsid w:val="00941172"/>
    <w:rsid w:val="0094423A"/>
    <w:rsid w:val="009455FE"/>
    <w:rsid w:val="00946608"/>
    <w:rsid w:val="009473CF"/>
    <w:rsid w:val="009473F4"/>
    <w:rsid w:val="009479E1"/>
    <w:rsid w:val="00947DB7"/>
    <w:rsid w:val="0095001D"/>
    <w:rsid w:val="00951396"/>
    <w:rsid w:val="00951551"/>
    <w:rsid w:val="009522DD"/>
    <w:rsid w:val="00952737"/>
    <w:rsid w:val="00952CCA"/>
    <w:rsid w:val="0095358B"/>
    <w:rsid w:val="00953841"/>
    <w:rsid w:val="00953AEF"/>
    <w:rsid w:val="00954271"/>
    <w:rsid w:val="00954317"/>
    <w:rsid w:val="00954960"/>
    <w:rsid w:val="00954A57"/>
    <w:rsid w:val="00956736"/>
    <w:rsid w:val="009568D5"/>
    <w:rsid w:val="00957D9A"/>
    <w:rsid w:val="0096001F"/>
    <w:rsid w:val="00960D56"/>
    <w:rsid w:val="0096248C"/>
    <w:rsid w:val="009632F8"/>
    <w:rsid w:val="00964671"/>
    <w:rsid w:val="00964A39"/>
    <w:rsid w:val="00964B7C"/>
    <w:rsid w:val="00964ED3"/>
    <w:rsid w:val="00965644"/>
    <w:rsid w:val="009663C7"/>
    <w:rsid w:val="0096686A"/>
    <w:rsid w:val="00967090"/>
    <w:rsid w:val="009672DB"/>
    <w:rsid w:val="00967639"/>
    <w:rsid w:val="00967892"/>
    <w:rsid w:val="00967FD5"/>
    <w:rsid w:val="009701E4"/>
    <w:rsid w:val="009727E7"/>
    <w:rsid w:val="009728D1"/>
    <w:rsid w:val="00972D34"/>
    <w:rsid w:val="00973525"/>
    <w:rsid w:val="0097437A"/>
    <w:rsid w:val="0097469C"/>
    <w:rsid w:val="009748A3"/>
    <w:rsid w:val="00974AD9"/>
    <w:rsid w:val="00974E4E"/>
    <w:rsid w:val="0097518C"/>
    <w:rsid w:val="009753DC"/>
    <w:rsid w:val="00975525"/>
    <w:rsid w:val="009773B1"/>
    <w:rsid w:val="0097767B"/>
    <w:rsid w:val="00981083"/>
    <w:rsid w:val="009817E1"/>
    <w:rsid w:val="009824BF"/>
    <w:rsid w:val="00982DC6"/>
    <w:rsid w:val="009838F2"/>
    <w:rsid w:val="00985013"/>
    <w:rsid w:val="00986710"/>
    <w:rsid w:val="00986B3F"/>
    <w:rsid w:val="00986C27"/>
    <w:rsid w:val="00986D23"/>
    <w:rsid w:val="00986E3B"/>
    <w:rsid w:val="0098706D"/>
    <w:rsid w:val="00987669"/>
    <w:rsid w:val="009877DB"/>
    <w:rsid w:val="009878DF"/>
    <w:rsid w:val="00987998"/>
    <w:rsid w:val="0099194F"/>
    <w:rsid w:val="0099295F"/>
    <w:rsid w:val="00992B4F"/>
    <w:rsid w:val="00992D18"/>
    <w:rsid w:val="00993407"/>
    <w:rsid w:val="00993B05"/>
    <w:rsid w:val="00993E58"/>
    <w:rsid w:val="0099438A"/>
    <w:rsid w:val="0099459C"/>
    <w:rsid w:val="00995F86"/>
    <w:rsid w:val="00996386"/>
    <w:rsid w:val="0099687B"/>
    <w:rsid w:val="00996E6B"/>
    <w:rsid w:val="009A0B4D"/>
    <w:rsid w:val="009A1A9B"/>
    <w:rsid w:val="009A25C7"/>
    <w:rsid w:val="009A262B"/>
    <w:rsid w:val="009A3F3A"/>
    <w:rsid w:val="009A4056"/>
    <w:rsid w:val="009A49E7"/>
    <w:rsid w:val="009A4C10"/>
    <w:rsid w:val="009A512D"/>
    <w:rsid w:val="009A5B5B"/>
    <w:rsid w:val="009A60F1"/>
    <w:rsid w:val="009A6721"/>
    <w:rsid w:val="009A6F33"/>
    <w:rsid w:val="009B01AD"/>
    <w:rsid w:val="009B03A4"/>
    <w:rsid w:val="009B0D29"/>
    <w:rsid w:val="009B125E"/>
    <w:rsid w:val="009B19C4"/>
    <w:rsid w:val="009B1E7B"/>
    <w:rsid w:val="009B2273"/>
    <w:rsid w:val="009B37FF"/>
    <w:rsid w:val="009B3902"/>
    <w:rsid w:val="009B3B42"/>
    <w:rsid w:val="009B452C"/>
    <w:rsid w:val="009B4A37"/>
    <w:rsid w:val="009B6136"/>
    <w:rsid w:val="009B7475"/>
    <w:rsid w:val="009B7663"/>
    <w:rsid w:val="009C0C5C"/>
    <w:rsid w:val="009C1EB8"/>
    <w:rsid w:val="009C290D"/>
    <w:rsid w:val="009C2FEC"/>
    <w:rsid w:val="009C3A03"/>
    <w:rsid w:val="009C4BAE"/>
    <w:rsid w:val="009C4CA9"/>
    <w:rsid w:val="009C50BD"/>
    <w:rsid w:val="009C529D"/>
    <w:rsid w:val="009C5A13"/>
    <w:rsid w:val="009C5F7B"/>
    <w:rsid w:val="009C6055"/>
    <w:rsid w:val="009C6060"/>
    <w:rsid w:val="009C6DA1"/>
    <w:rsid w:val="009C7274"/>
    <w:rsid w:val="009C72A7"/>
    <w:rsid w:val="009C778B"/>
    <w:rsid w:val="009C7A80"/>
    <w:rsid w:val="009D0C3A"/>
    <w:rsid w:val="009D0F33"/>
    <w:rsid w:val="009D15A0"/>
    <w:rsid w:val="009D21F5"/>
    <w:rsid w:val="009D2674"/>
    <w:rsid w:val="009D2BC4"/>
    <w:rsid w:val="009D33F9"/>
    <w:rsid w:val="009D346E"/>
    <w:rsid w:val="009D3806"/>
    <w:rsid w:val="009D4462"/>
    <w:rsid w:val="009D4A58"/>
    <w:rsid w:val="009D58C0"/>
    <w:rsid w:val="009D5FD0"/>
    <w:rsid w:val="009D6208"/>
    <w:rsid w:val="009D7072"/>
    <w:rsid w:val="009E0136"/>
    <w:rsid w:val="009E02DF"/>
    <w:rsid w:val="009E07FE"/>
    <w:rsid w:val="009E0F7C"/>
    <w:rsid w:val="009E1F5D"/>
    <w:rsid w:val="009E2307"/>
    <w:rsid w:val="009E3A42"/>
    <w:rsid w:val="009E3D86"/>
    <w:rsid w:val="009E4038"/>
    <w:rsid w:val="009E5B89"/>
    <w:rsid w:val="009E5D5A"/>
    <w:rsid w:val="009E607C"/>
    <w:rsid w:val="009E650E"/>
    <w:rsid w:val="009E67BD"/>
    <w:rsid w:val="009E6EA3"/>
    <w:rsid w:val="009E7516"/>
    <w:rsid w:val="009E7E2E"/>
    <w:rsid w:val="009F0009"/>
    <w:rsid w:val="009F042C"/>
    <w:rsid w:val="009F1EA3"/>
    <w:rsid w:val="009F2420"/>
    <w:rsid w:val="009F2588"/>
    <w:rsid w:val="009F2C45"/>
    <w:rsid w:val="009F35D1"/>
    <w:rsid w:val="009F45AB"/>
    <w:rsid w:val="009F5F71"/>
    <w:rsid w:val="009F63D1"/>
    <w:rsid w:val="009F765E"/>
    <w:rsid w:val="009F7CBC"/>
    <w:rsid w:val="00A0011F"/>
    <w:rsid w:val="00A0015F"/>
    <w:rsid w:val="00A0154B"/>
    <w:rsid w:val="00A01B24"/>
    <w:rsid w:val="00A0238B"/>
    <w:rsid w:val="00A02DD8"/>
    <w:rsid w:val="00A03CA2"/>
    <w:rsid w:val="00A045B1"/>
    <w:rsid w:val="00A04B1C"/>
    <w:rsid w:val="00A04CCA"/>
    <w:rsid w:val="00A05554"/>
    <w:rsid w:val="00A05942"/>
    <w:rsid w:val="00A05B01"/>
    <w:rsid w:val="00A0637F"/>
    <w:rsid w:val="00A06AA0"/>
    <w:rsid w:val="00A07941"/>
    <w:rsid w:val="00A07B34"/>
    <w:rsid w:val="00A103AB"/>
    <w:rsid w:val="00A10612"/>
    <w:rsid w:val="00A1068F"/>
    <w:rsid w:val="00A1074D"/>
    <w:rsid w:val="00A10A5B"/>
    <w:rsid w:val="00A10D39"/>
    <w:rsid w:val="00A11342"/>
    <w:rsid w:val="00A116EE"/>
    <w:rsid w:val="00A117DC"/>
    <w:rsid w:val="00A132AE"/>
    <w:rsid w:val="00A1448E"/>
    <w:rsid w:val="00A14EB0"/>
    <w:rsid w:val="00A1522C"/>
    <w:rsid w:val="00A15AAB"/>
    <w:rsid w:val="00A15B1E"/>
    <w:rsid w:val="00A16A29"/>
    <w:rsid w:val="00A16A4B"/>
    <w:rsid w:val="00A16B8E"/>
    <w:rsid w:val="00A171CA"/>
    <w:rsid w:val="00A20045"/>
    <w:rsid w:val="00A2089F"/>
    <w:rsid w:val="00A20DD0"/>
    <w:rsid w:val="00A21416"/>
    <w:rsid w:val="00A21528"/>
    <w:rsid w:val="00A219AA"/>
    <w:rsid w:val="00A21A09"/>
    <w:rsid w:val="00A2292E"/>
    <w:rsid w:val="00A22C95"/>
    <w:rsid w:val="00A23BBD"/>
    <w:rsid w:val="00A2457C"/>
    <w:rsid w:val="00A2472A"/>
    <w:rsid w:val="00A24F9D"/>
    <w:rsid w:val="00A25256"/>
    <w:rsid w:val="00A2564E"/>
    <w:rsid w:val="00A2566B"/>
    <w:rsid w:val="00A25BA8"/>
    <w:rsid w:val="00A25EAE"/>
    <w:rsid w:val="00A2654B"/>
    <w:rsid w:val="00A26643"/>
    <w:rsid w:val="00A26A05"/>
    <w:rsid w:val="00A27919"/>
    <w:rsid w:val="00A27BC3"/>
    <w:rsid w:val="00A30028"/>
    <w:rsid w:val="00A303D8"/>
    <w:rsid w:val="00A30A60"/>
    <w:rsid w:val="00A311D6"/>
    <w:rsid w:val="00A3144A"/>
    <w:rsid w:val="00A314F3"/>
    <w:rsid w:val="00A326D1"/>
    <w:rsid w:val="00A326D6"/>
    <w:rsid w:val="00A337BF"/>
    <w:rsid w:val="00A33BEA"/>
    <w:rsid w:val="00A341C0"/>
    <w:rsid w:val="00A34EE2"/>
    <w:rsid w:val="00A34F24"/>
    <w:rsid w:val="00A350BE"/>
    <w:rsid w:val="00A35CD2"/>
    <w:rsid w:val="00A37105"/>
    <w:rsid w:val="00A40E2A"/>
    <w:rsid w:val="00A40FD7"/>
    <w:rsid w:val="00A422CA"/>
    <w:rsid w:val="00A42ADC"/>
    <w:rsid w:val="00A42ED8"/>
    <w:rsid w:val="00A43A87"/>
    <w:rsid w:val="00A43E2A"/>
    <w:rsid w:val="00A43F9E"/>
    <w:rsid w:val="00A4471C"/>
    <w:rsid w:val="00A4476B"/>
    <w:rsid w:val="00A45C3D"/>
    <w:rsid w:val="00A46D8F"/>
    <w:rsid w:val="00A47458"/>
    <w:rsid w:val="00A47876"/>
    <w:rsid w:val="00A47AF1"/>
    <w:rsid w:val="00A47D8A"/>
    <w:rsid w:val="00A5005C"/>
    <w:rsid w:val="00A504A1"/>
    <w:rsid w:val="00A50C2C"/>
    <w:rsid w:val="00A50CA8"/>
    <w:rsid w:val="00A517FE"/>
    <w:rsid w:val="00A51A8C"/>
    <w:rsid w:val="00A5201C"/>
    <w:rsid w:val="00A520E2"/>
    <w:rsid w:val="00A5387D"/>
    <w:rsid w:val="00A53E07"/>
    <w:rsid w:val="00A553CD"/>
    <w:rsid w:val="00A554B3"/>
    <w:rsid w:val="00A55720"/>
    <w:rsid w:val="00A569D4"/>
    <w:rsid w:val="00A56EB4"/>
    <w:rsid w:val="00A579DB"/>
    <w:rsid w:val="00A57D1E"/>
    <w:rsid w:val="00A60CCC"/>
    <w:rsid w:val="00A61051"/>
    <w:rsid w:val="00A6117F"/>
    <w:rsid w:val="00A6143C"/>
    <w:rsid w:val="00A61991"/>
    <w:rsid w:val="00A61A27"/>
    <w:rsid w:val="00A621C8"/>
    <w:rsid w:val="00A6384C"/>
    <w:rsid w:val="00A63AD2"/>
    <w:rsid w:val="00A63E07"/>
    <w:rsid w:val="00A642D9"/>
    <w:rsid w:val="00A643CB"/>
    <w:rsid w:val="00A645A2"/>
    <w:rsid w:val="00A64676"/>
    <w:rsid w:val="00A65BB2"/>
    <w:rsid w:val="00A65DE4"/>
    <w:rsid w:val="00A66F61"/>
    <w:rsid w:val="00A67E7B"/>
    <w:rsid w:val="00A71736"/>
    <w:rsid w:val="00A71AF2"/>
    <w:rsid w:val="00A71E27"/>
    <w:rsid w:val="00A72DF7"/>
    <w:rsid w:val="00A733FE"/>
    <w:rsid w:val="00A73F45"/>
    <w:rsid w:val="00A74995"/>
    <w:rsid w:val="00A74B6D"/>
    <w:rsid w:val="00A75A0F"/>
    <w:rsid w:val="00A7601C"/>
    <w:rsid w:val="00A76238"/>
    <w:rsid w:val="00A76A76"/>
    <w:rsid w:val="00A772F0"/>
    <w:rsid w:val="00A77AEE"/>
    <w:rsid w:val="00A81143"/>
    <w:rsid w:val="00A812C4"/>
    <w:rsid w:val="00A81402"/>
    <w:rsid w:val="00A81DF2"/>
    <w:rsid w:val="00A8242B"/>
    <w:rsid w:val="00A8275B"/>
    <w:rsid w:val="00A82CEA"/>
    <w:rsid w:val="00A83459"/>
    <w:rsid w:val="00A8397A"/>
    <w:rsid w:val="00A84205"/>
    <w:rsid w:val="00A845A2"/>
    <w:rsid w:val="00A85057"/>
    <w:rsid w:val="00A850FE"/>
    <w:rsid w:val="00A853FA"/>
    <w:rsid w:val="00A855EB"/>
    <w:rsid w:val="00A85D02"/>
    <w:rsid w:val="00A85FEF"/>
    <w:rsid w:val="00A8704A"/>
    <w:rsid w:val="00A8706A"/>
    <w:rsid w:val="00A87162"/>
    <w:rsid w:val="00A8725A"/>
    <w:rsid w:val="00A90444"/>
    <w:rsid w:val="00A9149E"/>
    <w:rsid w:val="00A91811"/>
    <w:rsid w:val="00A91D39"/>
    <w:rsid w:val="00A91F89"/>
    <w:rsid w:val="00A92C39"/>
    <w:rsid w:val="00A93A47"/>
    <w:rsid w:val="00A93D14"/>
    <w:rsid w:val="00A94FB5"/>
    <w:rsid w:val="00A9685D"/>
    <w:rsid w:val="00A9782F"/>
    <w:rsid w:val="00A97E82"/>
    <w:rsid w:val="00AA0025"/>
    <w:rsid w:val="00AA07CF"/>
    <w:rsid w:val="00AA08F1"/>
    <w:rsid w:val="00AA09F1"/>
    <w:rsid w:val="00AA0FFF"/>
    <w:rsid w:val="00AA14F3"/>
    <w:rsid w:val="00AA1B5E"/>
    <w:rsid w:val="00AA26CC"/>
    <w:rsid w:val="00AA30AA"/>
    <w:rsid w:val="00AA343D"/>
    <w:rsid w:val="00AA4B48"/>
    <w:rsid w:val="00AA4C20"/>
    <w:rsid w:val="00AA5072"/>
    <w:rsid w:val="00AA5104"/>
    <w:rsid w:val="00AA63DE"/>
    <w:rsid w:val="00AA69D9"/>
    <w:rsid w:val="00AA6A51"/>
    <w:rsid w:val="00AA743B"/>
    <w:rsid w:val="00AA7907"/>
    <w:rsid w:val="00AA7B44"/>
    <w:rsid w:val="00AA7B92"/>
    <w:rsid w:val="00AB1C81"/>
    <w:rsid w:val="00AB2EBF"/>
    <w:rsid w:val="00AB31C9"/>
    <w:rsid w:val="00AB38E8"/>
    <w:rsid w:val="00AB4B0E"/>
    <w:rsid w:val="00AB6787"/>
    <w:rsid w:val="00AB687A"/>
    <w:rsid w:val="00AB6930"/>
    <w:rsid w:val="00AB6D56"/>
    <w:rsid w:val="00AB7D3D"/>
    <w:rsid w:val="00AC071C"/>
    <w:rsid w:val="00AC1079"/>
    <w:rsid w:val="00AC15CB"/>
    <w:rsid w:val="00AC1E54"/>
    <w:rsid w:val="00AC2445"/>
    <w:rsid w:val="00AC3B70"/>
    <w:rsid w:val="00AC514E"/>
    <w:rsid w:val="00AC515C"/>
    <w:rsid w:val="00AC5373"/>
    <w:rsid w:val="00AC53A8"/>
    <w:rsid w:val="00AC5721"/>
    <w:rsid w:val="00AC6A7A"/>
    <w:rsid w:val="00AC6AB9"/>
    <w:rsid w:val="00AC6F4F"/>
    <w:rsid w:val="00AC752F"/>
    <w:rsid w:val="00AC7B72"/>
    <w:rsid w:val="00AC7C2E"/>
    <w:rsid w:val="00AD0D1E"/>
    <w:rsid w:val="00AD0F1C"/>
    <w:rsid w:val="00AD161D"/>
    <w:rsid w:val="00AD21CB"/>
    <w:rsid w:val="00AD2757"/>
    <w:rsid w:val="00AD3177"/>
    <w:rsid w:val="00AD3BF1"/>
    <w:rsid w:val="00AD4140"/>
    <w:rsid w:val="00AD49B9"/>
    <w:rsid w:val="00AD4F05"/>
    <w:rsid w:val="00AD586A"/>
    <w:rsid w:val="00AD5D92"/>
    <w:rsid w:val="00AD6694"/>
    <w:rsid w:val="00AD71D0"/>
    <w:rsid w:val="00AD773B"/>
    <w:rsid w:val="00AD7EF1"/>
    <w:rsid w:val="00AE0233"/>
    <w:rsid w:val="00AE1433"/>
    <w:rsid w:val="00AE243E"/>
    <w:rsid w:val="00AE2569"/>
    <w:rsid w:val="00AE2918"/>
    <w:rsid w:val="00AE2E9B"/>
    <w:rsid w:val="00AE2F44"/>
    <w:rsid w:val="00AE310B"/>
    <w:rsid w:val="00AE3539"/>
    <w:rsid w:val="00AE3977"/>
    <w:rsid w:val="00AE3E1F"/>
    <w:rsid w:val="00AE4A7B"/>
    <w:rsid w:val="00AE52DA"/>
    <w:rsid w:val="00AE54CD"/>
    <w:rsid w:val="00AE6B36"/>
    <w:rsid w:val="00AF091D"/>
    <w:rsid w:val="00AF09F3"/>
    <w:rsid w:val="00AF0BA0"/>
    <w:rsid w:val="00AF295A"/>
    <w:rsid w:val="00AF2BB0"/>
    <w:rsid w:val="00AF3DAF"/>
    <w:rsid w:val="00AF43F5"/>
    <w:rsid w:val="00AF4B47"/>
    <w:rsid w:val="00AF50E0"/>
    <w:rsid w:val="00AF532F"/>
    <w:rsid w:val="00AF5567"/>
    <w:rsid w:val="00AF5B6F"/>
    <w:rsid w:val="00AF63F3"/>
    <w:rsid w:val="00AF7D5C"/>
    <w:rsid w:val="00B009B9"/>
    <w:rsid w:val="00B00CF6"/>
    <w:rsid w:val="00B013C2"/>
    <w:rsid w:val="00B016F1"/>
    <w:rsid w:val="00B020DD"/>
    <w:rsid w:val="00B023EC"/>
    <w:rsid w:val="00B02730"/>
    <w:rsid w:val="00B03940"/>
    <w:rsid w:val="00B04214"/>
    <w:rsid w:val="00B04709"/>
    <w:rsid w:val="00B0555A"/>
    <w:rsid w:val="00B05AA8"/>
    <w:rsid w:val="00B063A0"/>
    <w:rsid w:val="00B06FDF"/>
    <w:rsid w:val="00B073F3"/>
    <w:rsid w:val="00B07AFE"/>
    <w:rsid w:val="00B07D75"/>
    <w:rsid w:val="00B100B3"/>
    <w:rsid w:val="00B10465"/>
    <w:rsid w:val="00B106D2"/>
    <w:rsid w:val="00B10B10"/>
    <w:rsid w:val="00B10D71"/>
    <w:rsid w:val="00B10E80"/>
    <w:rsid w:val="00B121DE"/>
    <w:rsid w:val="00B12787"/>
    <w:rsid w:val="00B13111"/>
    <w:rsid w:val="00B134C3"/>
    <w:rsid w:val="00B13864"/>
    <w:rsid w:val="00B1425A"/>
    <w:rsid w:val="00B14DCD"/>
    <w:rsid w:val="00B1632C"/>
    <w:rsid w:val="00B16663"/>
    <w:rsid w:val="00B1669E"/>
    <w:rsid w:val="00B16986"/>
    <w:rsid w:val="00B16D80"/>
    <w:rsid w:val="00B20D6E"/>
    <w:rsid w:val="00B21710"/>
    <w:rsid w:val="00B21796"/>
    <w:rsid w:val="00B2183F"/>
    <w:rsid w:val="00B21FD8"/>
    <w:rsid w:val="00B222E3"/>
    <w:rsid w:val="00B22817"/>
    <w:rsid w:val="00B22863"/>
    <w:rsid w:val="00B234C5"/>
    <w:rsid w:val="00B2463A"/>
    <w:rsid w:val="00B24B94"/>
    <w:rsid w:val="00B25081"/>
    <w:rsid w:val="00B25610"/>
    <w:rsid w:val="00B2587D"/>
    <w:rsid w:val="00B26F52"/>
    <w:rsid w:val="00B273F9"/>
    <w:rsid w:val="00B27898"/>
    <w:rsid w:val="00B27AD1"/>
    <w:rsid w:val="00B27C02"/>
    <w:rsid w:val="00B27F3D"/>
    <w:rsid w:val="00B300BA"/>
    <w:rsid w:val="00B304EC"/>
    <w:rsid w:val="00B3135C"/>
    <w:rsid w:val="00B31CD3"/>
    <w:rsid w:val="00B31CD7"/>
    <w:rsid w:val="00B31E6B"/>
    <w:rsid w:val="00B322ED"/>
    <w:rsid w:val="00B327B7"/>
    <w:rsid w:val="00B335D2"/>
    <w:rsid w:val="00B34771"/>
    <w:rsid w:val="00B36649"/>
    <w:rsid w:val="00B36C9B"/>
    <w:rsid w:val="00B37A22"/>
    <w:rsid w:val="00B37BD9"/>
    <w:rsid w:val="00B40689"/>
    <w:rsid w:val="00B4083F"/>
    <w:rsid w:val="00B40B0C"/>
    <w:rsid w:val="00B40C66"/>
    <w:rsid w:val="00B418CE"/>
    <w:rsid w:val="00B41DD9"/>
    <w:rsid w:val="00B431C4"/>
    <w:rsid w:val="00B43827"/>
    <w:rsid w:val="00B43A49"/>
    <w:rsid w:val="00B44586"/>
    <w:rsid w:val="00B45933"/>
    <w:rsid w:val="00B46D12"/>
    <w:rsid w:val="00B4727B"/>
    <w:rsid w:val="00B502BF"/>
    <w:rsid w:val="00B50947"/>
    <w:rsid w:val="00B5139A"/>
    <w:rsid w:val="00B51C06"/>
    <w:rsid w:val="00B51D41"/>
    <w:rsid w:val="00B5265C"/>
    <w:rsid w:val="00B52AED"/>
    <w:rsid w:val="00B52B4D"/>
    <w:rsid w:val="00B5428C"/>
    <w:rsid w:val="00B5451D"/>
    <w:rsid w:val="00B54F5A"/>
    <w:rsid w:val="00B56181"/>
    <w:rsid w:val="00B566A7"/>
    <w:rsid w:val="00B56722"/>
    <w:rsid w:val="00B56B03"/>
    <w:rsid w:val="00B56BF5"/>
    <w:rsid w:val="00B571E6"/>
    <w:rsid w:val="00B57B8F"/>
    <w:rsid w:val="00B60095"/>
    <w:rsid w:val="00B60422"/>
    <w:rsid w:val="00B60D59"/>
    <w:rsid w:val="00B61001"/>
    <w:rsid w:val="00B6126A"/>
    <w:rsid w:val="00B617B6"/>
    <w:rsid w:val="00B61AFE"/>
    <w:rsid w:val="00B624E2"/>
    <w:rsid w:val="00B62634"/>
    <w:rsid w:val="00B62740"/>
    <w:rsid w:val="00B636E5"/>
    <w:rsid w:val="00B63C5A"/>
    <w:rsid w:val="00B6401A"/>
    <w:rsid w:val="00B64316"/>
    <w:rsid w:val="00B65143"/>
    <w:rsid w:val="00B6564B"/>
    <w:rsid w:val="00B674F1"/>
    <w:rsid w:val="00B675C5"/>
    <w:rsid w:val="00B675D8"/>
    <w:rsid w:val="00B67B36"/>
    <w:rsid w:val="00B70947"/>
    <w:rsid w:val="00B70C46"/>
    <w:rsid w:val="00B7163A"/>
    <w:rsid w:val="00B71811"/>
    <w:rsid w:val="00B7184D"/>
    <w:rsid w:val="00B72278"/>
    <w:rsid w:val="00B72302"/>
    <w:rsid w:val="00B7257C"/>
    <w:rsid w:val="00B7258E"/>
    <w:rsid w:val="00B731A4"/>
    <w:rsid w:val="00B73488"/>
    <w:rsid w:val="00B74A6F"/>
    <w:rsid w:val="00B75911"/>
    <w:rsid w:val="00B772C8"/>
    <w:rsid w:val="00B81059"/>
    <w:rsid w:val="00B81960"/>
    <w:rsid w:val="00B83904"/>
    <w:rsid w:val="00B83B20"/>
    <w:rsid w:val="00B83B8F"/>
    <w:rsid w:val="00B83BB9"/>
    <w:rsid w:val="00B83D34"/>
    <w:rsid w:val="00B83F9D"/>
    <w:rsid w:val="00B8407F"/>
    <w:rsid w:val="00B8408E"/>
    <w:rsid w:val="00B846BA"/>
    <w:rsid w:val="00B849FB"/>
    <w:rsid w:val="00B852B9"/>
    <w:rsid w:val="00B8599E"/>
    <w:rsid w:val="00B85D05"/>
    <w:rsid w:val="00B86C7C"/>
    <w:rsid w:val="00B90075"/>
    <w:rsid w:val="00B90361"/>
    <w:rsid w:val="00B907A2"/>
    <w:rsid w:val="00B913E3"/>
    <w:rsid w:val="00B9148B"/>
    <w:rsid w:val="00B916EC"/>
    <w:rsid w:val="00B918EF"/>
    <w:rsid w:val="00B918FC"/>
    <w:rsid w:val="00B91ADA"/>
    <w:rsid w:val="00B924E8"/>
    <w:rsid w:val="00B92608"/>
    <w:rsid w:val="00B926E2"/>
    <w:rsid w:val="00B92C70"/>
    <w:rsid w:val="00B93BDF"/>
    <w:rsid w:val="00B9406C"/>
    <w:rsid w:val="00B9446E"/>
    <w:rsid w:val="00B9533E"/>
    <w:rsid w:val="00B95D32"/>
    <w:rsid w:val="00B96E63"/>
    <w:rsid w:val="00B96E80"/>
    <w:rsid w:val="00B97BFE"/>
    <w:rsid w:val="00BA06C1"/>
    <w:rsid w:val="00BA1359"/>
    <w:rsid w:val="00BA171E"/>
    <w:rsid w:val="00BA1A15"/>
    <w:rsid w:val="00BA204D"/>
    <w:rsid w:val="00BA2C45"/>
    <w:rsid w:val="00BA4449"/>
    <w:rsid w:val="00BA5BA5"/>
    <w:rsid w:val="00BA5CAF"/>
    <w:rsid w:val="00BA71F4"/>
    <w:rsid w:val="00BA77F1"/>
    <w:rsid w:val="00BA7F4C"/>
    <w:rsid w:val="00BB0B15"/>
    <w:rsid w:val="00BB0C48"/>
    <w:rsid w:val="00BB153A"/>
    <w:rsid w:val="00BB15B7"/>
    <w:rsid w:val="00BB17EE"/>
    <w:rsid w:val="00BB277D"/>
    <w:rsid w:val="00BB2E8E"/>
    <w:rsid w:val="00BB2EDC"/>
    <w:rsid w:val="00BB3257"/>
    <w:rsid w:val="00BB4CD6"/>
    <w:rsid w:val="00BB4D15"/>
    <w:rsid w:val="00BB5934"/>
    <w:rsid w:val="00BB5F42"/>
    <w:rsid w:val="00BB6BA4"/>
    <w:rsid w:val="00BB75B1"/>
    <w:rsid w:val="00BC0B95"/>
    <w:rsid w:val="00BC1C3C"/>
    <w:rsid w:val="00BC1E82"/>
    <w:rsid w:val="00BC23F1"/>
    <w:rsid w:val="00BC26E9"/>
    <w:rsid w:val="00BC2B73"/>
    <w:rsid w:val="00BC34BD"/>
    <w:rsid w:val="00BC3566"/>
    <w:rsid w:val="00BC35B6"/>
    <w:rsid w:val="00BC3BFB"/>
    <w:rsid w:val="00BC3DD6"/>
    <w:rsid w:val="00BC4395"/>
    <w:rsid w:val="00BC4A26"/>
    <w:rsid w:val="00BC534D"/>
    <w:rsid w:val="00BC58DB"/>
    <w:rsid w:val="00BC5DF5"/>
    <w:rsid w:val="00BC6727"/>
    <w:rsid w:val="00BC7219"/>
    <w:rsid w:val="00BC7DE6"/>
    <w:rsid w:val="00BC7E33"/>
    <w:rsid w:val="00BD0031"/>
    <w:rsid w:val="00BD007C"/>
    <w:rsid w:val="00BD05A4"/>
    <w:rsid w:val="00BD1492"/>
    <w:rsid w:val="00BD1506"/>
    <w:rsid w:val="00BD16FF"/>
    <w:rsid w:val="00BD1BBC"/>
    <w:rsid w:val="00BD2478"/>
    <w:rsid w:val="00BD3D34"/>
    <w:rsid w:val="00BD46FB"/>
    <w:rsid w:val="00BD47CF"/>
    <w:rsid w:val="00BD4D1B"/>
    <w:rsid w:val="00BD58D6"/>
    <w:rsid w:val="00BD5939"/>
    <w:rsid w:val="00BD6188"/>
    <w:rsid w:val="00BD6AD3"/>
    <w:rsid w:val="00BD7EC1"/>
    <w:rsid w:val="00BD7F39"/>
    <w:rsid w:val="00BE040E"/>
    <w:rsid w:val="00BE0BA3"/>
    <w:rsid w:val="00BE0C57"/>
    <w:rsid w:val="00BE274D"/>
    <w:rsid w:val="00BE31C8"/>
    <w:rsid w:val="00BE3883"/>
    <w:rsid w:val="00BE3E0B"/>
    <w:rsid w:val="00BE4164"/>
    <w:rsid w:val="00BE5089"/>
    <w:rsid w:val="00BE63BA"/>
    <w:rsid w:val="00BE6814"/>
    <w:rsid w:val="00BE6AAC"/>
    <w:rsid w:val="00BE73B4"/>
    <w:rsid w:val="00BE7518"/>
    <w:rsid w:val="00BE7785"/>
    <w:rsid w:val="00BE7E80"/>
    <w:rsid w:val="00BF02B6"/>
    <w:rsid w:val="00BF0EF6"/>
    <w:rsid w:val="00BF11D4"/>
    <w:rsid w:val="00BF1237"/>
    <w:rsid w:val="00BF130F"/>
    <w:rsid w:val="00BF1C06"/>
    <w:rsid w:val="00BF1EA9"/>
    <w:rsid w:val="00BF1FC0"/>
    <w:rsid w:val="00BF3C74"/>
    <w:rsid w:val="00BF56C1"/>
    <w:rsid w:val="00BF5AE7"/>
    <w:rsid w:val="00BF5D27"/>
    <w:rsid w:val="00BF7890"/>
    <w:rsid w:val="00C000E1"/>
    <w:rsid w:val="00C0190D"/>
    <w:rsid w:val="00C02286"/>
    <w:rsid w:val="00C025FC"/>
    <w:rsid w:val="00C02660"/>
    <w:rsid w:val="00C02F56"/>
    <w:rsid w:val="00C031C8"/>
    <w:rsid w:val="00C0333C"/>
    <w:rsid w:val="00C04AF4"/>
    <w:rsid w:val="00C04B9F"/>
    <w:rsid w:val="00C0688D"/>
    <w:rsid w:val="00C06B19"/>
    <w:rsid w:val="00C06DE2"/>
    <w:rsid w:val="00C0797F"/>
    <w:rsid w:val="00C10702"/>
    <w:rsid w:val="00C10BF1"/>
    <w:rsid w:val="00C10C81"/>
    <w:rsid w:val="00C10F33"/>
    <w:rsid w:val="00C122BC"/>
    <w:rsid w:val="00C12AE3"/>
    <w:rsid w:val="00C12D10"/>
    <w:rsid w:val="00C13327"/>
    <w:rsid w:val="00C143E4"/>
    <w:rsid w:val="00C14D85"/>
    <w:rsid w:val="00C15304"/>
    <w:rsid w:val="00C1541F"/>
    <w:rsid w:val="00C15717"/>
    <w:rsid w:val="00C15D83"/>
    <w:rsid w:val="00C15E0D"/>
    <w:rsid w:val="00C1609E"/>
    <w:rsid w:val="00C16343"/>
    <w:rsid w:val="00C16905"/>
    <w:rsid w:val="00C16A58"/>
    <w:rsid w:val="00C17368"/>
    <w:rsid w:val="00C174A6"/>
    <w:rsid w:val="00C21FF5"/>
    <w:rsid w:val="00C2293B"/>
    <w:rsid w:val="00C22C35"/>
    <w:rsid w:val="00C22EF2"/>
    <w:rsid w:val="00C23118"/>
    <w:rsid w:val="00C23352"/>
    <w:rsid w:val="00C24040"/>
    <w:rsid w:val="00C24202"/>
    <w:rsid w:val="00C2471B"/>
    <w:rsid w:val="00C24A4B"/>
    <w:rsid w:val="00C24BAF"/>
    <w:rsid w:val="00C25019"/>
    <w:rsid w:val="00C25446"/>
    <w:rsid w:val="00C25458"/>
    <w:rsid w:val="00C25D02"/>
    <w:rsid w:val="00C266EC"/>
    <w:rsid w:val="00C2736C"/>
    <w:rsid w:val="00C27EF6"/>
    <w:rsid w:val="00C30070"/>
    <w:rsid w:val="00C302A4"/>
    <w:rsid w:val="00C30650"/>
    <w:rsid w:val="00C309E6"/>
    <w:rsid w:val="00C30AC2"/>
    <w:rsid w:val="00C30C81"/>
    <w:rsid w:val="00C31462"/>
    <w:rsid w:val="00C319F1"/>
    <w:rsid w:val="00C32565"/>
    <w:rsid w:val="00C32CDC"/>
    <w:rsid w:val="00C336A9"/>
    <w:rsid w:val="00C344D6"/>
    <w:rsid w:val="00C3496F"/>
    <w:rsid w:val="00C34B9A"/>
    <w:rsid w:val="00C3517C"/>
    <w:rsid w:val="00C3625F"/>
    <w:rsid w:val="00C362E7"/>
    <w:rsid w:val="00C402E8"/>
    <w:rsid w:val="00C407F0"/>
    <w:rsid w:val="00C408AA"/>
    <w:rsid w:val="00C4098F"/>
    <w:rsid w:val="00C40CE3"/>
    <w:rsid w:val="00C40D41"/>
    <w:rsid w:val="00C40DB1"/>
    <w:rsid w:val="00C41495"/>
    <w:rsid w:val="00C415C7"/>
    <w:rsid w:val="00C417FB"/>
    <w:rsid w:val="00C4193E"/>
    <w:rsid w:val="00C43B4F"/>
    <w:rsid w:val="00C44951"/>
    <w:rsid w:val="00C4506F"/>
    <w:rsid w:val="00C4589A"/>
    <w:rsid w:val="00C45B8D"/>
    <w:rsid w:val="00C4659C"/>
    <w:rsid w:val="00C52256"/>
    <w:rsid w:val="00C529FE"/>
    <w:rsid w:val="00C52C86"/>
    <w:rsid w:val="00C52CC1"/>
    <w:rsid w:val="00C534C4"/>
    <w:rsid w:val="00C53AB5"/>
    <w:rsid w:val="00C53D4A"/>
    <w:rsid w:val="00C5445E"/>
    <w:rsid w:val="00C545BF"/>
    <w:rsid w:val="00C54E76"/>
    <w:rsid w:val="00C566DD"/>
    <w:rsid w:val="00C56F89"/>
    <w:rsid w:val="00C57A0F"/>
    <w:rsid w:val="00C57C26"/>
    <w:rsid w:val="00C6069A"/>
    <w:rsid w:val="00C6137B"/>
    <w:rsid w:val="00C61428"/>
    <w:rsid w:val="00C6179A"/>
    <w:rsid w:val="00C61939"/>
    <w:rsid w:val="00C63210"/>
    <w:rsid w:val="00C63407"/>
    <w:rsid w:val="00C63942"/>
    <w:rsid w:val="00C63D61"/>
    <w:rsid w:val="00C63E3C"/>
    <w:rsid w:val="00C64913"/>
    <w:rsid w:val="00C650EB"/>
    <w:rsid w:val="00C66DD3"/>
    <w:rsid w:val="00C676F9"/>
    <w:rsid w:val="00C6785D"/>
    <w:rsid w:val="00C67A3E"/>
    <w:rsid w:val="00C67AA3"/>
    <w:rsid w:val="00C67BF6"/>
    <w:rsid w:val="00C67FBA"/>
    <w:rsid w:val="00C70430"/>
    <w:rsid w:val="00C70615"/>
    <w:rsid w:val="00C71258"/>
    <w:rsid w:val="00C713E3"/>
    <w:rsid w:val="00C715C5"/>
    <w:rsid w:val="00C73095"/>
    <w:rsid w:val="00C7498E"/>
    <w:rsid w:val="00C75084"/>
    <w:rsid w:val="00C7526E"/>
    <w:rsid w:val="00C75F9D"/>
    <w:rsid w:val="00C76197"/>
    <w:rsid w:val="00C76568"/>
    <w:rsid w:val="00C76743"/>
    <w:rsid w:val="00C768B0"/>
    <w:rsid w:val="00C76DAF"/>
    <w:rsid w:val="00C7783B"/>
    <w:rsid w:val="00C81295"/>
    <w:rsid w:val="00C8159B"/>
    <w:rsid w:val="00C816AD"/>
    <w:rsid w:val="00C81723"/>
    <w:rsid w:val="00C81A81"/>
    <w:rsid w:val="00C81AF4"/>
    <w:rsid w:val="00C82063"/>
    <w:rsid w:val="00C82CAC"/>
    <w:rsid w:val="00C838BD"/>
    <w:rsid w:val="00C84076"/>
    <w:rsid w:val="00C8454E"/>
    <w:rsid w:val="00C849BA"/>
    <w:rsid w:val="00C84E82"/>
    <w:rsid w:val="00C850A4"/>
    <w:rsid w:val="00C8563F"/>
    <w:rsid w:val="00C8585D"/>
    <w:rsid w:val="00C863CE"/>
    <w:rsid w:val="00C86434"/>
    <w:rsid w:val="00C86DF5"/>
    <w:rsid w:val="00C86EB6"/>
    <w:rsid w:val="00C875E8"/>
    <w:rsid w:val="00C87960"/>
    <w:rsid w:val="00C913B8"/>
    <w:rsid w:val="00C91B94"/>
    <w:rsid w:val="00C91E89"/>
    <w:rsid w:val="00C91FAF"/>
    <w:rsid w:val="00C92025"/>
    <w:rsid w:val="00C926C5"/>
    <w:rsid w:val="00C92823"/>
    <w:rsid w:val="00C92A46"/>
    <w:rsid w:val="00C92D77"/>
    <w:rsid w:val="00C92ED7"/>
    <w:rsid w:val="00C930E1"/>
    <w:rsid w:val="00C93583"/>
    <w:rsid w:val="00C93BA6"/>
    <w:rsid w:val="00C93D0B"/>
    <w:rsid w:val="00C94561"/>
    <w:rsid w:val="00C94802"/>
    <w:rsid w:val="00C94EC7"/>
    <w:rsid w:val="00C951A8"/>
    <w:rsid w:val="00C95886"/>
    <w:rsid w:val="00C959D7"/>
    <w:rsid w:val="00C9626F"/>
    <w:rsid w:val="00C962BD"/>
    <w:rsid w:val="00C96C60"/>
    <w:rsid w:val="00C97909"/>
    <w:rsid w:val="00C97C3C"/>
    <w:rsid w:val="00C97F65"/>
    <w:rsid w:val="00CA005B"/>
    <w:rsid w:val="00CA06AB"/>
    <w:rsid w:val="00CA0EB6"/>
    <w:rsid w:val="00CA14E9"/>
    <w:rsid w:val="00CA1A6C"/>
    <w:rsid w:val="00CA1E94"/>
    <w:rsid w:val="00CA20A6"/>
    <w:rsid w:val="00CA21D5"/>
    <w:rsid w:val="00CA2201"/>
    <w:rsid w:val="00CA2924"/>
    <w:rsid w:val="00CA33C6"/>
    <w:rsid w:val="00CA3D4D"/>
    <w:rsid w:val="00CA3D92"/>
    <w:rsid w:val="00CA42B9"/>
    <w:rsid w:val="00CA51CB"/>
    <w:rsid w:val="00CA59E5"/>
    <w:rsid w:val="00CA5E1E"/>
    <w:rsid w:val="00CA70AD"/>
    <w:rsid w:val="00CA7755"/>
    <w:rsid w:val="00CA7E0D"/>
    <w:rsid w:val="00CB0096"/>
    <w:rsid w:val="00CB0C49"/>
    <w:rsid w:val="00CB0E3D"/>
    <w:rsid w:val="00CB1DB7"/>
    <w:rsid w:val="00CB1F79"/>
    <w:rsid w:val="00CB1FFD"/>
    <w:rsid w:val="00CB25F5"/>
    <w:rsid w:val="00CB289C"/>
    <w:rsid w:val="00CB2B5E"/>
    <w:rsid w:val="00CB2BCE"/>
    <w:rsid w:val="00CB2EEC"/>
    <w:rsid w:val="00CB3F49"/>
    <w:rsid w:val="00CB4A21"/>
    <w:rsid w:val="00CB5205"/>
    <w:rsid w:val="00CB6260"/>
    <w:rsid w:val="00CB6730"/>
    <w:rsid w:val="00CB79CE"/>
    <w:rsid w:val="00CC00C1"/>
    <w:rsid w:val="00CC09AF"/>
    <w:rsid w:val="00CC1318"/>
    <w:rsid w:val="00CC1DD2"/>
    <w:rsid w:val="00CC24A8"/>
    <w:rsid w:val="00CC2AE7"/>
    <w:rsid w:val="00CC3D25"/>
    <w:rsid w:val="00CC410B"/>
    <w:rsid w:val="00CC523D"/>
    <w:rsid w:val="00CC5361"/>
    <w:rsid w:val="00CC62D2"/>
    <w:rsid w:val="00CC7FEF"/>
    <w:rsid w:val="00CD10B8"/>
    <w:rsid w:val="00CD153C"/>
    <w:rsid w:val="00CD1895"/>
    <w:rsid w:val="00CD1E8A"/>
    <w:rsid w:val="00CD22E3"/>
    <w:rsid w:val="00CD27A0"/>
    <w:rsid w:val="00CD4556"/>
    <w:rsid w:val="00CD4A46"/>
    <w:rsid w:val="00CD5236"/>
    <w:rsid w:val="00CD53BE"/>
    <w:rsid w:val="00CD59EA"/>
    <w:rsid w:val="00CD6009"/>
    <w:rsid w:val="00CD6C94"/>
    <w:rsid w:val="00CD7261"/>
    <w:rsid w:val="00CD76F7"/>
    <w:rsid w:val="00CD7A52"/>
    <w:rsid w:val="00CD7DC0"/>
    <w:rsid w:val="00CE01A8"/>
    <w:rsid w:val="00CE0418"/>
    <w:rsid w:val="00CE0450"/>
    <w:rsid w:val="00CE0C47"/>
    <w:rsid w:val="00CE0DAD"/>
    <w:rsid w:val="00CE1381"/>
    <w:rsid w:val="00CE14FF"/>
    <w:rsid w:val="00CE2FDB"/>
    <w:rsid w:val="00CE3077"/>
    <w:rsid w:val="00CE355D"/>
    <w:rsid w:val="00CE3579"/>
    <w:rsid w:val="00CE424F"/>
    <w:rsid w:val="00CE4453"/>
    <w:rsid w:val="00CE5612"/>
    <w:rsid w:val="00CE5692"/>
    <w:rsid w:val="00CE6241"/>
    <w:rsid w:val="00CE6358"/>
    <w:rsid w:val="00CE689D"/>
    <w:rsid w:val="00CE6ABA"/>
    <w:rsid w:val="00CE754A"/>
    <w:rsid w:val="00CE7C45"/>
    <w:rsid w:val="00CF0007"/>
    <w:rsid w:val="00CF1912"/>
    <w:rsid w:val="00CF19F0"/>
    <w:rsid w:val="00CF2AE0"/>
    <w:rsid w:val="00CF3115"/>
    <w:rsid w:val="00CF3F0D"/>
    <w:rsid w:val="00CF4187"/>
    <w:rsid w:val="00CF443C"/>
    <w:rsid w:val="00CF49A9"/>
    <w:rsid w:val="00CF4D39"/>
    <w:rsid w:val="00CF513F"/>
    <w:rsid w:val="00CF56F2"/>
    <w:rsid w:val="00CF5A9D"/>
    <w:rsid w:val="00CF73A0"/>
    <w:rsid w:val="00CF73EB"/>
    <w:rsid w:val="00D001C8"/>
    <w:rsid w:val="00D00407"/>
    <w:rsid w:val="00D0052F"/>
    <w:rsid w:val="00D00C0B"/>
    <w:rsid w:val="00D00CBC"/>
    <w:rsid w:val="00D00D46"/>
    <w:rsid w:val="00D015C7"/>
    <w:rsid w:val="00D01CB7"/>
    <w:rsid w:val="00D02120"/>
    <w:rsid w:val="00D021C6"/>
    <w:rsid w:val="00D036CC"/>
    <w:rsid w:val="00D03C14"/>
    <w:rsid w:val="00D04076"/>
    <w:rsid w:val="00D04340"/>
    <w:rsid w:val="00D04836"/>
    <w:rsid w:val="00D06E4A"/>
    <w:rsid w:val="00D07D2F"/>
    <w:rsid w:val="00D10695"/>
    <w:rsid w:val="00D107F2"/>
    <w:rsid w:val="00D11B8C"/>
    <w:rsid w:val="00D11BDB"/>
    <w:rsid w:val="00D12A67"/>
    <w:rsid w:val="00D12A7E"/>
    <w:rsid w:val="00D13382"/>
    <w:rsid w:val="00D14593"/>
    <w:rsid w:val="00D150CD"/>
    <w:rsid w:val="00D16766"/>
    <w:rsid w:val="00D17F4C"/>
    <w:rsid w:val="00D202F8"/>
    <w:rsid w:val="00D208FE"/>
    <w:rsid w:val="00D21007"/>
    <w:rsid w:val="00D22994"/>
    <w:rsid w:val="00D22CD3"/>
    <w:rsid w:val="00D23F12"/>
    <w:rsid w:val="00D23F7A"/>
    <w:rsid w:val="00D23F9D"/>
    <w:rsid w:val="00D26C48"/>
    <w:rsid w:val="00D26ED9"/>
    <w:rsid w:val="00D27444"/>
    <w:rsid w:val="00D27BE7"/>
    <w:rsid w:val="00D30287"/>
    <w:rsid w:val="00D30A16"/>
    <w:rsid w:val="00D30B7E"/>
    <w:rsid w:val="00D3141B"/>
    <w:rsid w:val="00D314F1"/>
    <w:rsid w:val="00D31B94"/>
    <w:rsid w:val="00D321B8"/>
    <w:rsid w:val="00D32213"/>
    <w:rsid w:val="00D3428A"/>
    <w:rsid w:val="00D34C52"/>
    <w:rsid w:val="00D34FE6"/>
    <w:rsid w:val="00D35040"/>
    <w:rsid w:val="00D3514A"/>
    <w:rsid w:val="00D3531F"/>
    <w:rsid w:val="00D355F3"/>
    <w:rsid w:val="00D37211"/>
    <w:rsid w:val="00D37759"/>
    <w:rsid w:val="00D37878"/>
    <w:rsid w:val="00D37A7B"/>
    <w:rsid w:val="00D37C4A"/>
    <w:rsid w:val="00D40B6F"/>
    <w:rsid w:val="00D417F2"/>
    <w:rsid w:val="00D4196C"/>
    <w:rsid w:val="00D42359"/>
    <w:rsid w:val="00D4319B"/>
    <w:rsid w:val="00D44FB0"/>
    <w:rsid w:val="00D45174"/>
    <w:rsid w:val="00D46A35"/>
    <w:rsid w:val="00D46ECD"/>
    <w:rsid w:val="00D4717B"/>
    <w:rsid w:val="00D47350"/>
    <w:rsid w:val="00D47B58"/>
    <w:rsid w:val="00D5009A"/>
    <w:rsid w:val="00D50AB7"/>
    <w:rsid w:val="00D512DF"/>
    <w:rsid w:val="00D516E9"/>
    <w:rsid w:val="00D522BA"/>
    <w:rsid w:val="00D527B4"/>
    <w:rsid w:val="00D52E9D"/>
    <w:rsid w:val="00D53178"/>
    <w:rsid w:val="00D536BE"/>
    <w:rsid w:val="00D54109"/>
    <w:rsid w:val="00D54639"/>
    <w:rsid w:val="00D55371"/>
    <w:rsid w:val="00D55631"/>
    <w:rsid w:val="00D56EB3"/>
    <w:rsid w:val="00D6023C"/>
    <w:rsid w:val="00D607DF"/>
    <w:rsid w:val="00D607FC"/>
    <w:rsid w:val="00D6137E"/>
    <w:rsid w:val="00D62989"/>
    <w:rsid w:val="00D62DC6"/>
    <w:rsid w:val="00D63355"/>
    <w:rsid w:val="00D64947"/>
    <w:rsid w:val="00D64B24"/>
    <w:rsid w:val="00D64B33"/>
    <w:rsid w:val="00D658A9"/>
    <w:rsid w:val="00D65C10"/>
    <w:rsid w:val="00D665B4"/>
    <w:rsid w:val="00D66958"/>
    <w:rsid w:val="00D6695D"/>
    <w:rsid w:val="00D678AC"/>
    <w:rsid w:val="00D70F29"/>
    <w:rsid w:val="00D71A5F"/>
    <w:rsid w:val="00D72A9A"/>
    <w:rsid w:val="00D7349D"/>
    <w:rsid w:val="00D73E66"/>
    <w:rsid w:val="00D74562"/>
    <w:rsid w:val="00D74C4D"/>
    <w:rsid w:val="00D761F0"/>
    <w:rsid w:val="00D76BA1"/>
    <w:rsid w:val="00D77205"/>
    <w:rsid w:val="00D777AF"/>
    <w:rsid w:val="00D77B7B"/>
    <w:rsid w:val="00D77D29"/>
    <w:rsid w:val="00D804D5"/>
    <w:rsid w:val="00D805B2"/>
    <w:rsid w:val="00D80769"/>
    <w:rsid w:val="00D80951"/>
    <w:rsid w:val="00D80EEF"/>
    <w:rsid w:val="00D80F74"/>
    <w:rsid w:val="00D8146B"/>
    <w:rsid w:val="00D81C56"/>
    <w:rsid w:val="00D81CED"/>
    <w:rsid w:val="00D82403"/>
    <w:rsid w:val="00D83787"/>
    <w:rsid w:val="00D84C4C"/>
    <w:rsid w:val="00D85000"/>
    <w:rsid w:val="00D85350"/>
    <w:rsid w:val="00D857DF"/>
    <w:rsid w:val="00D86023"/>
    <w:rsid w:val="00D86055"/>
    <w:rsid w:val="00D86FDC"/>
    <w:rsid w:val="00D87246"/>
    <w:rsid w:val="00D8740C"/>
    <w:rsid w:val="00D8754D"/>
    <w:rsid w:val="00D91351"/>
    <w:rsid w:val="00D9266D"/>
    <w:rsid w:val="00D92EB8"/>
    <w:rsid w:val="00D93C9D"/>
    <w:rsid w:val="00D94DF2"/>
    <w:rsid w:val="00D94E30"/>
    <w:rsid w:val="00D94F29"/>
    <w:rsid w:val="00D95E6F"/>
    <w:rsid w:val="00D979A4"/>
    <w:rsid w:val="00D97CEB"/>
    <w:rsid w:val="00DA0B7C"/>
    <w:rsid w:val="00DA0F9E"/>
    <w:rsid w:val="00DA1478"/>
    <w:rsid w:val="00DA169F"/>
    <w:rsid w:val="00DA25B7"/>
    <w:rsid w:val="00DA29DF"/>
    <w:rsid w:val="00DA2CD6"/>
    <w:rsid w:val="00DA2E91"/>
    <w:rsid w:val="00DA392E"/>
    <w:rsid w:val="00DA44AE"/>
    <w:rsid w:val="00DA4721"/>
    <w:rsid w:val="00DA4A7C"/>
    <w:rsid w:val="00DA4FD6"/>
    <w:rsid w:val="00DA54AE"/>
    <w:rsid w:val="00DA5DFD"/>
    <w:rsid w:val="00DA63CE"/>
    <w:rsid w:val="00DA7B29"/>
    <w:rsid w:val="00DA7E56"/>
    <w:rsid w:val="00DB01A1"/>
    <w:rsid w:val="00DB05BA"/>
    <w:rsid w:val="00DB0D5A"/>
    <w:rsid w:val="00DB2774"/>
    <w:rsid w:val="00DB2E5C"/>
    <w:rsid w:val="00DB39FC"/>
    <w:rsid w:val="00DB44AB"/>
    <w:rsid w:val="00DB4CA8"/>
    <w:rsid w:val="00DB51F1"/>
    <w:rsid w:val="00DB6235"/>
    <w:rsid w:val="00DB6A1E"/>
    <w:rsid w:val="00DB6C6E"/>
    <w:rsid w:val="00DB6C8A"/>
    <w:rsid w:val="00DB70DB"/>
    <w:rsid w:val="00DB7723"/>
    <w:rsid w:val="00DC0AE4"/>
    <w:rsid w:val="00DC0DAC"/>
    <w:rsid w:val="00DC1612"/>
    <w:rsid w:val="00DC23D5"/>
    <w:rsid w:val="00DC2B41"/>
    <w:rsid w:val="00DC315C"/>
    <w:rsid w:val="00DC3311"/>
    <w:rsid w:val="00DC3FC6"/>
    <w:rsid w:val="00DC44D1"/>
    <w:rsid w:val="00DC551A"/>
    <w:rsid w:val="00DC5C40"/>
    <w:rsid w:val="00DC63BC"/>
    <w:rsid w:val="00DC648D"/>
    <w:rsid w:val="00DC6E0B"/>
    <w:rsid w:val="00DC71C7"/>
    <w:rsid w:val="00DC77C2"/>
    <w:rsid w:val="00DD0A5D"/>
    <w:rsid w:val="00DD0F72"/>
    <w:rsid w:val="00DD1757"/>
    <w:rsid w:val="00DD18C5"/>
    <w:rsid w:val="00DD22B5"/>
    <w:rsid w:val="00DD2E27"/>
    <w:rsid w:val="00DD3125"/>
    <w:rsid w:val="00DD3213"/>
    <w:rsid w:val="00DD5223"/>
    <w:rsid w:val="00DD55CC"/>
    <w:rsid w:val="00DD620D"/>
    <w:rsid w:val="00DD76C7"/>
    <w:rsid w:val="00DD7982"/>
    <w:rsid w:val="00DE07CD"/>
    <w:rsid w:val="00DE2343"/>
    <w:rsid w:val="00DE28F4"/>
    <w:rsid w:val="00DE2B28"/>
    <w:rsid w:val="00DE475F"/>
    <w:rsid w:val="00DE5373"/>
    <w:rsid w:val="00DE591E"/>
    <w:rsid w:val="00DE679F"/>
    <w:rsid w:val="00DE72C0"/>
    <w:rsid w:val="00DE7657"/>
    <w:rsid w:val="00DF1622"/>
    <w:rsid w:val="00DF1A13"/>
    <w:rsid w:val="00DF1DA7"/>
    <w:rsid w:val="00DF23B7"/>
    <w:rsid w:val="00DF2A3A"/>
    <w:rsid w:val="00DF3F1D"/>
    <w:rsid w:val="00DF48C1"/>
    <w:rsid w:val="00DF4EC3"/>
    <w:rsid w:val="00DF51C6"/>
    <w:rsid w:val="00DF5D41"/>
    <w:rsid w:val="00DF6597"/>
    <w:rsid w:val="00DF6AB2"/>
    <w:rsid w:val="00DF7613"/>
    <w:rsid w:val="00DF7A9F"/>
    <w:rsid w:val="00E004D8"/>
    <w:rsid w:val="00E0119D"/>
    <w:rsid w:val="00E01706"/>
    <w:rsid w:val="00E02C55"/>
    <w:rsid w:val="00E02E1F"/>
    <w:rsid w:val="00E02E3B"/>
    <w:rsid w:val="00E0349C"/>
    <w:rsid w:val="00E036DB"/>
    <w:rsid w:val="00E03D60"/>
    <w:rsid w:val="00E041A9"/>
    <w:rsid w:val="00E04897"/>
    <w:rsid w:val="00E048B1"/>
    <w:rsid w:val="00E05A78"/>
    <w:rsid w:val="00E06AF5"/>
    <w:rsid w:val="00E07539"/>
    <w:rsid w:val="00E10E46"/>
    <w:rsid w:val="00E11A5F"/>
    <w:rsid w:val="00E1244C"/>
    <w:rsid w:val="00E129A5"/>
    <w:rsid w:val="00E12E2D"/>
    <w:rsid w:val="00E136B0"/>
    <w:rsid w:val="00E14CAE"/>
    <w:rsid w:val="00E14D56"/>
    <w:rsid w:val="00E14F51"/>
    <w:rsid w:val="00E171B8"/>
    <w:rsid w:val="00E17424"/>
    <w:rsid w:val="00E1765A"/>
    <w:rsid w:val="00E200CF"/>
    <w:rsid w:val="00E202FF"/>
    <w:rsid w:val="00E20CB5"/>
    <w:rsid w:val="00E20FF0"/>
    <w:rsid w:val="00E2113A"/>
    <w:rsid w:val="00E213F3"/>
    <w:rsid w:val="00E215F1"/>
    <w:rsid w:val="00E215F8"/>
    <w:rsid w:val="00E21753"/>
    <w:rsid w:val="00E21DF9"/>
    <w:rsid w:val="00E220FA"/>
    <w:rsid w:val="00E233DF"/>
    <w:rsid w:val="00E23426"/>
    <w:rsid w:val="00E23AB0"/>
    <w:rsid w:val="00E24656"/>
    <w:rsid w:val="00E24D8C"/>
    <w:rsid w:val="00E24D97"/>
    <w:rsid w:val="00E25A00"/>
    <w:rsid w:val="00E2634C"/>
    <w:rsid w:val="00E2662D"/>
    <w:rsid w:val="00E27D4D"/>
    <w:rsid w:val="00E301D1"/>
    <w:rsid w:val="00E30F30"/>
    <w:rsid w:val="00E3107E"/>
    <w:rsid w:val="00E320D4"/>
    <w:rsid w:val="00E32569"/>
    <w:rsid w:val="00E329EF"/>
    <w:rsid w:val="00E32D22"/>
    <w:rsid w:val="00E32E4D"/>
    <w:rsid w:val="00E33310"/>
    <w:rsid w:val="00E337FE"/>
    <w:rsid w:val="00E33B1F"/>
    <w:rsid w:val="00E33BA7"/>
    <w:rsid w:val="00E33D85"/>
    <w:rsid w:val="00E346EB"/>
    <w:rsid w:val="00E34B00"/>
    <w:rsid w:val="00E34D8C"/>
    <w:rsid w:val="00E3514F"/>
    <w:rsid w:val="00E37A6E"/>
    <w:rsid w:val="00E408AF"/>
    <w:rsid w:val="00E43195"/>
    <w:rsid w:val="00E43E3D"/>
    <w:rsid w:val="00E44315"/>
    <w:rsid w:val="00E44396"/>
    <w:rsid w:val="00E46341"/>
    <w:rsid w:val="00E46EB2"/>
    <w:rsid w:val="00E47A40"/>
    <w:rsid w:val="00E47D5B"/>
    <w:rsid w:val="00E50820"/>
    <w:rsid w:val="00E508EE"/>
    <w:rsid w:val="00E51FD8"/>
    <w:rsid w:val="00E5280D"/>
    <w:rsid w:val="00E52B44"/>
    <w:rsid w:val="00E52CBD"/>
    <w:rsid w:val="00E532F7"/>
    <w:rsid w:val="00E535B4"/>
    <w:rsid w:val="00E53B9B"/>
    <w:rsid w:val="00E54ADB"/>
    <w:rsid w:val="00E56809"/>
    <w:rsid w:val="00E57816"/>
    <w:rsid w:val="00E579B6"/>
    <w:rsid w:val="00E6011C"/>
    <w:rsid w:val="00E61E95"/>
    <w:rsid w:val="00E61F66"/>
    <w:rsid w:val="00E62497"/>
    <w:rsid w:val="00E6272A"/>
    <w:rsid w:val="00E62DFE"/>
    <w:rsid w:val="00E6353F"/>
    <w:rsid w:val="00E64401"/>
    <w:rsid w:val="00E66499"/>
    <w:rsid w:val="00E667ED"/>
    <w:rsid w:val="00E66852"/>
    <w:rsid w:val="00E66D2A"/>
    <w:rsid w:val="00E67162"/>
    <w:rsid w:val="00E673DA"/>
    <w:rsid w:val="00E67BD0"/>
    <w:rsid w:val="00E70761"/>
    <w:rsid w:val="00E70E36"/>
    <w:rsid w:val="00E7111A"/>
    <w:rsid w:val="00E71506"/>
    <w:rsid w:val="00E71783"/>
    <w:rsid w:val="00E72BC2"/>
    <w:rsid w:val="00E734AB"/>
    <w:rsid w:val="00E73990"/>
    <w:rsid w:val="00E73AD5"/>
    <w:rsid w:val="00E75015"/>
    <w:rsid w:val="00E75073"/>
    <w:rsid w:val="00E76142"/>
    <w:rsid w:val="00E775AA"/>
    <w:rsid w:val="00E778AC"/>
    <w:rsid w:val="00E77D3A"/>
    <w:rsid w:val="00E77D9D"/>
    <w:rsid w:val="00E77E76"/>
    <w:rsid w:val="00E8026A"/>
    <w:rsid w:val="00E80AD5"/>
    <w:rsid w:val="00E80EDF"/>
    <w:rsid w:val="00E8124E"/>
    <w:rsid w:val="00E8161C"/>
    <w:rsid w:val="00E81ABB"/>
    <w:rsid w:val="00E81B22"/>
    <w:rsid w:val="00E81B50"/>
    <w:rsid w:val="00E81D55"/>
    <w:rsid w:val="00E8217C"/>
    <w:rsid w:val="00E827C1"/>
    <w:rsid w:val="00E8292E"/>
    <w:rsid w:val="00E835CF"/>
    <w:rsid w:val="00E83AD2"/>
    <w:rsid w:val="00E83EF0"/>
    <w:rsid w:val="00E84139"/>
    <w:rsid w:val="00E84E01"/>
    <w:rsid w:val="00E85D3A"/>
    <w:rsid w:val="00E87324"/>
    <w:rsid w:val="00E90053"/>
    <w:rsid w:val="00E91A5D"/>
    <w:rsid w:val="00E91CBF"/>
    <w:rsid w:val="00E91E22"/>
    <w:rsid w:val="00E9203E"/>
    <w:rsid w:val="00E92E20"/>
    <w:rsid w:val="00E93093"/>
    <w:rsid w:val="00E93135"/>
    <w:rsid w:val="00E937BE"/>
    <w:rsid w:val="00E94374"/>
    <w:rsid w:val="00E961FE"/>
    <w:rsid w:val="00E962EA"/>
    <w:rsid w:val="00E96319"/>
    <w:rsid w:val="00E966D7"/>
    <w:rsid w:val="00E9788A"/>
    <w:rsid w:val="00EA047D"/>
    <w:rsid w:val="00EA1118"/>
    <w:rsid w:val="00EA123B"/>
    <w:rsid w:val="00EA150F"/>
    <w:rsid w:val="00EA19C5"/>
    <w:rsid w:val="00EA203D"/>
    <w:rsid w:val="00EA2115"/>
    <w:rsid w:val="00EA2A37"/>
    <w:rsid w:val="00EA3552"/>
    <w:rsid w:val="00EA4335"/>
    <w:rsid w:val="00EA4AA7"/>
    <w:rsid w:val="00EA4DB4"/>
    <w:rsid w:val="00EA607B"/>
    <w:rsid w:val="00EA63CC"/>
    <w:rsid w:val="00EA6B06"/>
    <w:rsid w:val="00EA7034"/>
    <w:rsid w:val="00EA7AB1"/>
    <w:rsid w:val="00EB0466"/>
    <w:rsid w:val="00EB0554"/>
    <w:rsid w:val="00EB0697"/>
    <w:rsid w:val="00EB074F"/>
    <w:rsid w:val="00EB0B42"/>
    <w:rsid w:val="00EB0BE7"/>
    <w:rsid w:val="00EB0EF7"/>
    <w:rsid w:val="00EB16AD"/>
    <w:rsid w:val="00EB192A"/>
    <w:rsid w:val="00EB2386"/>
    <w:rsid w:val="00EB258A"/>
    <w:rsid w:val="00EB26D6"/>
    <w:rsid w:val="00EB27CA"/>
    <w:rsid w:val="00EB2961"/>
    <w:rsid w:val="00EB2A17"/>
    <w:rsid w:val="00EB3D8B"/>
    <w:rsid w:val="00EB3FAC"/>
    <w:rsid w:val="00EB40A5"/>
    <w:rsid w:val="00EB431E"/>
    <w:rsid w:val="00EB448F"/>
    <w:rsid w:val="00EB45EA"/>
    <w:rsid w:val="00EB4F89"/>
    <w:rsid w:val="00EB6209"/>
    <w:rsid w:val="00EB6BD8"/>
    <w:rsid w:val="00EB6DE9"/>
    <w:rsid w:val="00EB727B"/>
    <w:rsid w:val="00EC0843"/>
    <w:rsid w:val="00EC0E4C"/>
    <w:rsid w:val="00EC1820"/>
    <w:rsid w:val="00EC1D25"/>
    <w:rsid w:val="00EC1D3C"/>
    <w:rsid w:val="00EC22F8"/>
    <w:rsid w:val="00EC31F8"/>
    <w:rsid w:val="00EC3BF8"/>
    <w:rsid w:val="00EC3ECE"/>
    <w:rsid w:val="00EC4206"/>
    <w:rsid w:val="00EC44F4"/>
    <w:rsid w:val="00EC5927"/>
    <w:rsid w:val="00EC6A6B"/>
    <w:rsid w:val="00EC6E45"/>
    <w:rsid w:val="00ED1DC5"/>
    <w:rsid w:val="00ED1FEE"/>
    <w:rsid w:val="00ED242E"/>
    <w:rsid w:val="00ED2688"/>
    <w:rsid w:val="00ED27BF"/>
    <w:rsid w:val="00ED34D5"/>
    <w:rsid w:val="00ED351A"/>
    <w:rsid w:val="00ED35BE"/>
    <w:rsid w:val="00ED45B1"/>
    <w:rsid w:val="00ED4757"/>
    <w:rsid w:val="00ED481C"/>
    <w:rsid w:val="00ED52EB"/>
    <w:rsid w:val="00ED53C7"/>
    <w:rsid w:val="00ED576C"/>
    <w:rsid w:val="00ED5868"/>
    <w:rsid w:val="00ED6599"/>
    <w:rsid w:val="00ED6A1F"/>
    <w:rsid w:val="00ED6B95"/>
    <w:rsid w:val="00ED6D2D"/>
    <w:rsid w:val="00ED74D8"/>
    <w:rsid w:val="00ED77EF"/>
    <w:rsid w:val="00EE016F"/>
    <w:rsid w:val="00EE0666"/>
    <w:rsid w:val="00EE093D"/>
    <w:rsid w:val="00EE0C64"/>
    <w:rsid w:val="00EE102D"/>
    <w:rsid w:val="00EE1730"/>
    <w:rsid w:val="00EE1F81"/>
    <w:rsid w:val="00EE20A1"/>
    <w:rsid w:val="00EE247D"/>
    <w:rsid w:val="00EE257C"/>
    <w:rsid w:val="00EE2607"/>
    <w:rsid w:val="00EE2AFE"/>
    <w:rsid w:val="00EE2C1D"/>
    <w:rsid w:val="00EE365A"/>
    <w:rsid w:val="00EE36E7"/>
    <w:rsid w:val="00EE4852"/>
    <w:rsid w:val="00EE4CFF"/>
    <w:rsid w:val="00EE5060"/>
    <w:rsid w:val="00EE507D"/>
    <w:rsid w:val="00EE6BBD"/>
    <w:rsid w:val="00EE76D7"/>
    <w:rsid w:val="00EE7797"/>
    <w:rsid w:val="00EE798B"/>
    <w:rsid w:val="00EE7BF3"/>
    <w:rsid w:val="00EE7CBD"/>
    <w:rsid w:val="00EE7E42"/>
    <w:rsid w:val="00EF2449"/>
    <w:rsid w:val="00EF3BC9"/>
    <w:rsid w:val="00EF3EEE"/>
    <w:rsid w:val="00EF4151"/>
    <w:rsid w:val="00EF4357"/>
    <w:rsid w:val="00EF547E"/>
    <w:rsid w:val="00EF5F20"/>
    <w:rsid w:val="00EF61BC"/>
    <w:rsid w:val="00EF6333"/>
    <w:rsid w:val="00EF7D67"/>
    <w:rsid w:val="00F01411"/>
    <w:rsid w:val="00F019B9"/>
    <w:rsid w:val="00F025E0"/>
    <w:rsid w:val="00F02B53"/>
    <w:rsid w:val="00F031C4"/>
    <w:rsid w:val="00F03A86"/>
    <w:rsid w:val="00F04B55"/>
    <w:rsid w:val="00F051FB"/>
    <w:rsid w:val="00F05515"/>
    <w:rsid w:val="00F056FE"/>
    <w:rsid w:val="00F05F0F"/>
    <w:rsid w:val="00F062C2"/>
    <w:rsid w:val="00F06E11"/>
    <w:rsid w:val="00F07C4E"/>
    <w:rsid w:val="00F07DEE"/>
    <w:rsid w:val="00F1087F"/>
    <w:rsid w:val="00F115D3"/>
    <w:rsid w:val="00F11C32"/>
    <w:rsid w:val="00F12239"/>
    <w:rsid w:val="00F13183"/>
    <w:rsid w:val="00F13885"/>
    <w:rsid w:val="00F1390C"/>
    <w:rsid w:val="00F13BBA"/>
    <w:rsid w:val="00F13C38"/>
    <w:rsid w:val="00F13E69"/>
    <w:rsid w:val="00F13EDB"/>
    <w:rsid w:val="00F14288"/>
    <w:rsid w:val="00F1462A"/>
    <w:rsid w:val="00F14E85"/>
    <w:rsid w:val="00F15471"/>
    <w:rsid w:val="00F17151"/>
    <w:rsid w:val="00F171A8"/>
    <w:rsid w:val="00F1752E"/>
    <w:rsid w:val="00F176FA"/>
    <w:rsid w:val="00F208FF"/>
    <w:rsid w:val="00F20D55"/>
    <w:rsid w:val="00F210DA"/>
    <w:rsid w:val="00F2171D"/>
    <w:rsid w:val="00F217C6"/>
    <w:rsid w:val="00F2215E"/>
    <w:rsid w:val="00F22331"/>
    <w:rsid w:val="00F2268D"/>
    <w:rsid w:val="00F22DC2"/>
    <w:rsid w:val="00F231E7"/>
    <w:rsid w:val="00F232CA"/>
    <w:rsid w:val="00F233A2"/>
    <w:rsid w:val="00F2375B"/>
    <w:rsid w:val="00F24499"/>
    <w:rsid w:val="00F24ADE"/>
    <w:rsid w:val="00F24F3A"/>
    <w:rsid w:val="00F262F0"/>
    <w:rsid w:val="00F26F30"/>
    <w:rsid w:val="00F302F9"/>
    <w:rsid w:val="00F303E6"/>
    <w:rsid w:val="00F309F6"/>
    <w:rsid w:val="00F310E2"/>
    <w:rsid w:val="00F311C4"/>
    <w:rsid w:val="00F3197A"/>
    <w:rsid w:val="00F31DFD"/>
    <w:rsid w:val="00F3334D"/>
    <w:rsid w:val="00F338E7"/>
    <w:rsid w:val="00F345E1"/>
    <w:rsid w:val="00F347C3"/>
    <w:rsid w:val="00F3496C"/>
    <w:rsid w:val="00F34EF5"/>
    <w:rsid w:val="00F34FCD"/>
    <w:rsid w:val="00F352BE"/>
    <w:rsid w:val="00F35514"/>
    <w:rsid w:val="00F355D2"/>
    <w:rsid w:val="00F357F2"/>
    <w:rsid w:val="00F3680C"/>
    <w:rsid w:val="00F37195"/>
    <w:rsid w:val="00F37641"/>
    <w:rsid w:val="00F37CD1"/>
    <w:rsid w:val="00F40184"/>
    <w:rsid w:val="00F4093D"/>
    <w:rsid w:val="00F40980"/>
    <w:rsid w:val="00F41A2F"/>
    <w:rsid w:val="00F41B15"/>
    <w:rsid w:val="00F424DD"/>
    <w:rsid w:val="00F42B5B"/>
    <w:rsid w:val="00F441B6"/>
    <w:rsid w:val="00F442CC"/>
    <w:rsid w:val="00F4432E"/>
    <w:rsid w:val="00F44754"/>
    <w:rsid w:val="00F44CD6"/>
    <w:rsid w:val="00F45127"/>
    <w:rsid w:val="00F45C35"/>
    <w:rsid w:val="00F45E36"/>
    <w:rsid w:val="00F4604E"/>
    <w:rsid w:val="00F463E8"/>
    <w:rsid w:val="00F50A8F"/>
    <w:rsid w:val="00F50C1A"/>
    <w:rsid w:val="00F51658"/>
    <w:rsid w:val="00F52A4F"/>
    <w:rsid w:val="00F52CA9"/>
    <w:rsid w:val="00F53311"/>
    <w:rsid w:val="00F53663"/>
    <w:rsid w:val="00F53E2A"/>
    <w:rsid w:val="00F53FB8"/>
    <w:rsid w:val="00F54021"/>
    <w:rsid w:val="00F540AC"/>
    <w:rsid w:val="00F540D1"/>
    <w:rsid w:val="00F55D2B"/>
    <w:rsid w:val="00F55F43"/>
    <w:rsid w:val="00F565B3"/>
    <w:rsid w:val="00F56F14"/>
    <w:rsid w:val="00F5713A"/>
    <w:rsid w:val="00F575F6"/>
    <w:rsid w:val="00F57D9C"/>
    <w:rsid w:val="00F609F4"/>
    <w:rsid w:val="00F60D60"/>
    <w:rsid w:val="00F6143F"/>
    <w:rsid w:val="00F61EE6"/>
    <w:rsid w:val="00F6362F"/>
    <w:rsid w:val="00F63BE9"/>
    <w:rsid w:val="00F64B38"/>
    <w:rsid w:val="00F651D1"/>
    <w:rsid w:val="00F65240"/>
    <w:rsid w:val="00F65B07"/>
    <w:rsid w:val="00F67384"/>
    <w:rsid w:val="00F67477"/>
    <w:rsid w:val="00F6780E"/>
    <w:rsid w:val="00F67CA5"/>
    <w:rsid w:val="00F703D1"/>
    <w:rsid w:val="00F70C02"/>
    <w:rsid w:val="00F70E51"/>
    <w:rsid w:val="00F7150F"/>
    <w:rsid w:val="00F715CF"/>
    <w:rsid w:val="00F71C2A"/>
    <w:rsid w:val="00F72044"/>
    <w:rsid w:val="00F730F5"/>
    <w:rsid w:val="00F735E4"/>
    <w:rsid w:val="00F736B5"/>
    <w:rsid w:val="00F73AFC"/>
    <w:rsid w:val="00F73FA3"/>
    <w:rsid w:val="00F744BB"/>
    <w:rsid w:val="00F75D0F"/>
    <w:rsid w:val="00F75EEC"/>
    <w:rsid w:val="00F772E3"/>
    <w:rsid w:val="00F777F4"/>
    <w:rsid w:val="00F7791B"/>
    <w:rsid w:val="00F77B61"/>
    <w:rsid w:val="00F803F5"/>
    <w:rsid w:val="00F8049A"/>
    <w:rsid w:val="00F80B2F"/>
    <w:rsid w:val="00F80CD2"/>
    <w:rsid w:val="00F82036"/>
    <w:rsid w:val="00F82D11"/>
    <w:rsid w:val="00F85601"/>
    <w:rsid w:val="00F85649"/>
    <w:rsid w:val="00F86CE5"/>
    <w:rsid w:val="00F86F04"/>
    <w:rsid w:val="00F87105"/>
    <w:rsid w:val="00F87A17"/>
    <w:rsid w:val="00F90AE0"/>
    <w:rsid w:val="00F912ED"/>
    <w:rsid w:val="00F916E0"/>
    <w:rsid w:val="00F91805"/>
    <w:rsid w:val="00F91F22"/>
    <w:rsid w:val="00F93040"/>
    <w:rsid w:val="00F9304A"/>
    <w:rsid w:val="00F930CE"/>
    <w:rsid w:val="00F934CF"/>
    <w:rsid w:val="00F93719"/>
    <w:rsid w:val="00F93F2D"/>
    <w:rsid w:val="00F94123"/>
    <w:rsid w:val="00F94D3B"/>
    <w:rsid w:val="00F95F61"/>
    <w:rsid w:val="00F96020"/>
    <w:rsid w:val="00F962B5"/>
    <w:rsid w:val="00FA11E0"/>
    <w:rsid w:val="00FA14E3"/>
    <w:rsid w:val="00FA1544"/>
    <w:rsid w:val="00FA17E8"/>
    <w:rsid w:val="00FA1E71"/>
    <w:rsid w:val="00FA27B8"/>
    <w:rsid w:val="00FA297A"/>
    <w:rsid w:val="00FA3040"/>
    <w:rsid w:val="00FA422C"/>
    <w:rsid w:val="00FA4295"/>
    <w:rsid w:val="00FA4503"/>
    <w:rsid w:val="00FA4917"/>
    <w:rsid w:val="00FA58B5"/>
    <w:rsid w:val="00FA5F74"/>
    <w:rsid w:val="00FA62DC"/>
    <w:rsid w:val="00FA6661"/>
    <w:rsid w:val="00FA7045"/>
    <w:rsid w:val="00FA7B45"/>
    <w:rsid w:val="00FB008B"/>
    <w:rsid w:val="00FB0C02"/>
    <w:rsid w:val="00FB10F7"/>
    <w:rsid w:val="00FB124D"/>
    <w:rsid w:val="00FB17B6"/>
    <w:rsid w:val="00FB1B47"/>
    <w:rsid w:val="00FB1C4F"/>
    <w:rsid w:val="00FB2869"/>
    <w:rsid w:val="00FB311F"/>
    <w:rsid w:val="00FB4635"/>
    <w:rsid w:val="00FB4C2E"/>
    <w:rsid w:val="00FB4E3E"/>
    <w:rsid w:val="00FB574B"/>
    <w:rsid w:val="00FB5F09"/>
    <w:rsid w:val="00FB644A"/>
    <w:rsid w:val="00FB64D2"/>
    <w:rsid w:val="00FB696F"/>
    <w:rsid w:val="00FB7057"/>
    <w:rsid w:val="00FB70D4"/>
    <w:rsid w:val="00FC211E"/>
    <w:rsid w:val="00FC4474"/>
    <w:rsid w:val="00FC484D"/>
    <w:rsid w:val="00FC527E"/>
    <w:rsid w:val="00FC52EA"/>
    <w:rsid w:val="00FC6507"/>
    <w:rsid w:val="00FC68DE"/>
    <w:rsid w:val="00FC7239"/>
    <w:rsid w:val="00FC7954"/>
    <w:rsid w:val="00FD0284"/>
    <w:rsid w:val="00FD138D"/>
    <w:rsid w:val="00FD156D"/>
    <w:rsid w:val="00FD459C"/>
    <w:rsid w:val="00FD49B3"/>
    <w:rsid w:val="00FD5BD4"/>
    <w:rsid w:val="00FD60E8"/>
    <w:rsid w:val="00FD6A08"/>
    <w:rsid w:val="00FD6B7A"/>
    <w:rsid w:val="00FD7E6B"/>
    <w:rsid w:val="00FE0554"/>
    <w:rsid w:val="00FE0877"/>
    <w:rsid w:val="00FE1387"/>
    <w:rsid w:val="00FE1881"/>
    <w:rsid w:val="00FE1A2C"/>
    <w:rsid w:val="00FE1E36"/>
    <w:rsid w:val="00FE335C"/>
    <w:rsid w:val="00FE34C2"/>
    <w:rsid w:val="00FE3E24"/>
    <w:rsid w:val="00FE4694"/>
    <w:rsid w:val="00FE48C6"/>
    <w:rsid w:val="00FE48D4"/>
    <w:rsid w:val="00FE58D5"/>
    <w:rsid w:val="00FE6BAD"/>
    <w:rsid w:val="00FE6D4E"/>
    <w:rsid w:val="00FE7915"/>
    <w:rsid w:val="00FE795F"/>
    <w:rsid w:val="00FE7D00"/>
    <w:rsid w:val="00FF0758"/>
    <w:rsid w:val="00FF0AF3"/>
    <w:rsid w:val="00FF0DE9"/>
    <w:rsid w:val="00FF185E"/>
    <w:rsid w:val="00FF1AB8"/>
    <w:rsid w:val="00FF1B6C"/>
    <w:rsid w:val="00FF2168"/>
    <w:rsid w:val="00FF23FC"/>
    <w:rsid w:val="00FF2643"/>
    <w:rsid w:val="00FF28BC"/>
    <w:rsid w:val="00FF2DAB"/>
    <w:rsid w:val="00FF2DED"/>
    <w:rsid w:val="00FF3A14"/>
    <w:rsid w:val="00FF4B53"/>
    <w:rsid w:val="00FF4F72"/>
    <w:rsid w:val="00FF5462"/>
    <w:rsid w:val="00FF54D8"/>
    <w:rsid w:val="00FF5888"/>
    <w:rsid w:val="00FF70E2"/>
    <w:rsid w:val="00FF75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4B1F"/>
  <w15:docId w15:val="{13C0DBF7-3C0B-4A65-924A-434946D5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2BE"/>
    <w:pPr>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2BE"/>
    <w:pPr>
      <w:spacing w:after="0" w:line="240" w:lineRule="auto"/>
    </w:pPr>
  </w:style>
  <w:style w:type="table" w:styleId="TableGrid">
    <w:name w:val="Table Grid"/>
    <w:basedOn w:val="TableNormal"/>
    <w:uiPriority w:val="39"/>
    <w:rsid w:val="0045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4552BE"/>
    <w:pPr>
      <w:pBdr>
        <w:top w:val="nil"/>
        <w:left w:val="nil"/>
        <w:bottom w:val="nil"/>
        <w:right w:val="nil"/>
        <w:between w:val="nil"/>
        <w:bar w:val="nil"/>
      </w:pBdr>
      <w:spacing w:after="0" w:line="240" w:lineRule="auto"/>
    </w:pPr>
    <w:rPr>
      <w:rFonts w:asciiTheme="minorEastAsia" w:eastAsiaTheme="minorEastAsia" w:hAnsiTheme="minorEastAsia"/>
      <w:bdr w:val="nil"/>
      <w:lang w:eastAsia="en-US"/>
    </w:rPr>
  </w:style>
  <w:style w:type="character" w:styleId="Strong">
    <w:name w:val="Strong"/>
    <w:basedOn w:val="DefaultParagraphFont"/>
    <w:uiPriority w:val="22"/>
    <w:qFormat/>
    <w:rsid w:val="00235AB8"/>
    <w:rPr>
      <w:b/>
      <w:bCs/>
    </w:rPr>
  </w:style>
  <w:style w:type="character" w:styleId="Hyperlink">
    <w:name w:val="Hyperlink"/>
    <w:rsid w:val="00DD76C7"/>
    <w:rPr>
      <w:color w:val="0000FF"/>
      <w:u w:val="single"/>
    </w:rPr>
  </w:style>
  <w:style w:type="character" w:customStyle="1" w:styleId="UnresolvedMention1">
    <w:name w:val="Unresolved Mention1"/>
    <w:basedOn w:val="DefaultParagraphFont"/>
    <w:uiPriority w:val="99"/>
    <w:semiHidden/>
    <w:unhideWhenUsed/>
    <w:rsid w:val="00D23F9D"/>
    <w:rPr>
      <w:color w:val="605E5C"/>
      <w:shd w:val="clear" w:color="auto" w:fill="E1DFDD"/>
    </w:rPr>
  </w:style>
  <w:style w:type="paragraph" w:styleId="Header">
    <w:name w:val="header"/>
    <w:basedOn w:val="Normal"/>
    <w:link w:val="HeaderChar"/>
    <w:uiPriority w:val="99"/>
    <w:unhideWhenUsed/>
    <w:rsid w:val="00C715C5"/>
    <w:pPr>
      <w:tabs>
        <w:tab w:val="center" w:pos="4680"/>
        <w:tab w:val="right" w:pos="9360"/>
      </w:tabs>
    </w:pPr>
  </w:style>
  <w:style w:type="character" w:customStyle="1" w:styleId="HeaderChar">
    <w:name w:val="Header Char"/>
    <w:basedOn w:val="DefaultParagraphFont"/>
    <w:link w:val="Header"/>
    <w:uiPriority w:val="99"/>
    <w:rsid w:val="00C715C5"/>
    <w:rPr>
      <w:rFonts w:ascii="Times New Roman" w:hAnsi="Times New Roman"/>
      <w:sz w:val="20"/>
      <w:szCs w:val="20"/>
    </w:rPr>
  </w:style>
  <w:style w:type="paragraph" w:styleId="Footer">
    <w:name w:val="footer"/>
    <w:basedOn w:val="Normal"/>
    <w:link w:val="FooterChar"/>
    <w:uiPriority w:val="99"/>
    <w:unhideWhenUsed/>
    <w:rsid w:val="00C715C5"/>
    <w:pPr>
      <w:tabs>
        <w:tab w:val="center" w:pos="4680"/>
        <w:tab w:val="right" w:pos="9360"/>
      </w:tabs>
    </w:pPr>
  </w:style>
  <w:style w:type="character" w:customStyle="1" w:styleId="FooterChar">
    <w:name w:val="Footer Char"/>
    <w:basedOn w:val="DefaultParagraphFont"/>
    <w:link w:val="Footer"/>
    <w:uiPriority w:val="99"/>
    <w:rsid w:val="00C715C5"/>
    <w:rPr>
      <w:rFonts w:ascii="Times New Roman" w:hAnsi="Times New Roman"/>
      <w:sz w:val="20"/>
      <w:szCs w:val="20"/>
    </w:rPr>
  </w:style>
  <w:style w:type="paragraph" w:styleId="BalloonText">
    <w:name w:val="Balloon Text"/>
    <w:basedOn w:val="Normal"/>
    <w:link w:val="BalloonTextChar"/>
    <w:uiPriority w:val="99"/>
    <w:semiHidden/>
    <w:unhideWhenUsed/>
    <w:rsid w:val="00264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93"/>
    <w:rPr>
      <w:rFonts w:ascii="Segoe UI" w:hAnsi="Segoe UI" w:cs="Segoe UI"/>
      <w:sz w:val="18"/>
      <w:szCs w:val="18"/>
    </w:rPr>
  </w:style>
  <w:style w:type="table" w:customStyle="1" w:styleId="TableGrid1">
    <w:name w:val="Table Grid1"/>
    <w:basedOn w:val="TableNormal"/>
    <w:next w:val="TableGrid"/>
    <w:uiPriority w:val="39"/>
    <w:rsid w:val="00EB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4F5B"/>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4F5B"/>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3E40"/>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F3E40"/>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E393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197F7A"/>
    <w:pPr>
      <w:pBdr>
        <w:top w:val="nil"/>
        <w:left w:val="nil"/>
        <w:bottom w:val="nil"/>
        <w:right w:val="nil"/>
        <w:between w:val="nil"/>
        <w:bar w:val="nil"/>
      </w:pBdr>
      <w:spacing w:after="0" w:line="240" w:lineRule="auto"/>
    </w:pPr>
    <w:rPr>
      <w:rFonts w:ascii="Times New Roman" w:hAnsi="Times New Roman"/>
      <w:sz w:val="24"/>
      <w:szCs w:val="24"/>
      <w:bdr w:val="nil"/>
      <w:lang w:eastAsia="en-US"/>
    </w:rPr>
  </w:style>
  <w:style w:type="paragraph" w:styleId="NormalWeb">
    <w:name w:val="Normal (Web)"/>
    <w:basedOn w:val="Normal"/>
    <w:uiPriority w:val="99"/>
    <w:unhideWhenUsed/>
    <w:rsid w:val="00C3496F"/>
    <w:pPr>
      <w:spacing w:before="100" w:beforeAutospacing="1" w:after="100" w:afterAutospacing="1"/>
    </w:pPr>
    <w:rPr>
      <w:rFonts w:eastAsia="Times New Roman"/>
      <w:sz w:val="24"/>
      <w:szCs w:val="24"/>
      <w:lang w:eastAsia="en-US"/>
    </w:rPr>
  </w:style>
  <w:style w:type="paragraph" w:styleId="ListParagraph">
    <w:name w:val="List Paragraph"/>
    <w:basedOn w:val="Normal"/>
    <w:uiPriority w:val="34"/>
    <w:qFormat/>
    <w:rsid w:val="00487991"/>
    <w:pPr>
      <w:ind w:left="720"/>
      <w:contextualSpacing/>
    </w:pPr>
  </w:style>
  <w:style w:type="table" w:customStyle="1" w:styleId="TableGrid7">
    <w:name w:val="Table Grid7"/>
    <w:basedOn w:val="TableNormal"/>
    <w:next w:val="TableGrid"/>
    <w:uiPriority w:val="39"/>
    <w:rsid w:val="00FD6A08"/>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3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1A86"/>
    <w:rPr>
      <w:i/>
      <w:iCs/>
    </w:rPr>
  </w:style>
  <w:style w:type="table" w:customStyle="1" w:styleId="TableGrid10">
    <w:name w:val="Table Grid10"/>
    <w:basedOn w:val="TableNormal"/>
    <w:next w:val="TableGrid"/>
    <w:uiPriority w:val="39"/>
    <w:rsid w:val="00647D62"/>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362E7"/>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07674B"/>
    <w:pPr>
      <w:spacing w:after="0" w:line="240" w:lineRule="auto"/>
    </w:pPr>
    <w:rPr>
      <w:szCs w:val="24"/>
    </w:rPr>
  </w:style>
  <w:style w:type="character" w:customStyle="1" w:styleId="text">
    <w:name w:val="text"/>
    <w:rsid w:val="0007674B"/>
    <w:rPr>
      <w:lang w:val="en-US"/>
    </w:rPr>
  </w:style>
  <w:style w:type="character" w:customStyle="1" w:styleId="UnresolvedMention2">
    <w:name w:val="Unresolved Mention2"/>
    <w:basedOn w:val="DefaultParagraphFont"/>
    <w:uiPriority w:val="99"/>
    <w:semiHidden/>
    <w:unhideWhenUsed/>
    <w:rsid w:val="003265D6"/>
    <w:rPr>
      <w:color w:val="605E5C"/>
      <w:shd w:val="clear" w:color="auto" w:fill="E1DFDD"/>
    </w:rPr>
  </w:style>
  <w:style w:type="character" w:customStyle="1" w:styleId="Normal1">
    <w:name w:val="Normal1"/>
    <w:basedOn w:val="DefaultParagraphFont"/>
    <w:rsid w:val="00CE1381"/>
  </w:style>
  <w:style w:type="paragraph" w:customStyle="1" w:styleId="paragraph">
    <w:name w:val="paragraph"/>
    <w:basedOn w:val="Normal"/>
    <w:rsid w:val="00D71A5F"/>
    <w:pPr>
      <w:spacing w:before="100" w:beforeAutospacing="1" w:after="100" w:afterAutospacing="1"/>
    </w:pPr>
    <w:rPr>
      <w:rFonts w:eastAsia="Times New Roman"/>
      <w:sz w:val="24"/>
      <w:szCs w:val="24"/>
      <w:lang w:eastAsia="en-US"/>
    </w:rPr>
  </w:style>
  <w:style w:type="character" w:customStyle="1" w:styleId="normaltextrun">
    <w:name w:val="normaltextrun"/>
    <w:basedOn w:val="DefaultParagraphFont"/>
    <w:rsid w:val="00D71A5F"/>
  </w:style>
  <w:style w:type="character" w:customStyle="1" w:styleId="eop">
    <w:name w:val="eop"/>
    <w:basedOn w:val="DefaultParagraphFont"/>
    <w:rsid w:val="00D71A5F"/>
  </w:style>
  <w:style w:type="character" w:customStyle="1" w:styleId="Normal2">
    <w:name w:val="Normal2"/>
    <w:basedOn w:val="DefaultParagraphFont"/>
    <w:rsid w:val="001E0D87"/>
  </w:style>
  <w:style w:type="character" w:customStyle="1" w:styleId="UnresolvedMention3">
    <w:name w:val="Unresolved Mention3"/>
    <w:basedOn w:val="DefaultParagraphFont"/>
    <w:uiPriority w:val="99"/>
    <w:semiHidden/>
    <w:unhideWhenUsed/>
    <w:rsid w:val="00A2457C"/>
    <w:rPr>
      <w:color w:val="605E5C"/>
      <w:shd w:val="clear" w:color="auto" w:fill="E1DFDD"/>
    </w:rPr>
  </w:style>
  <w:style w:type="character" w:customStyle="1" w:styleId="jpfdse">
    <w:name w:val="jpfdse"/>
    <w:basedOn w:val="DefaultParagraphFont"/>
    <w:rsid w:val="00AB7D3D"/>
  </w:style>
  <w:style w:type="character" w:customStyle="1" w:styleId="im">
    <w:name w:val="im"/>
    <w:basedOn w:val="DefaultParagraphFont"/>
    <w:rsid w:val="00D015C7"/>
  </w:style>
  <w:style w:type="paragraph" w:styleId="EnvelopeAddress">
    <w:name w:val="envelope address"/>
    <w:basedOn w:val="Normal"/>
    <w:uiPriority w:val="99"/>
    <w:unhideWhenUsed/>
    <w:rsid w:val="008627DA"/>
    <w:pPr>
      <w:framePr w:w="7920" w:h="1980" w:hRule="exact" w:hSpace="180" w:wrap="auto" w:hAnchor="page" w:xAlign="center" w:yAlign="bottom"/>
      <w:ind w:left="2880"/>
    </w:pPr>
    <w:rPr>
      <w:rFonts w:ascii="Bookman Old Style" w:eastAsiaTheme="majorEastAsia" w:hAnsi="Bookman Old Style" w:cstheme="majorBidi"/>
      <w:sz w:val="24"/>
      <w:szCs w:val="24"/>
    </w:rPr>
  </w:style>
  <w:style w:type="paragraph" w:styleId="EnvelopeReturn">
    <w:name w:val="envelope return"/>
    <w:basedOn w:val="Normal"/>
    <w:uiPriority w:val="99"/>
    <w:unhideWhenUsed/>
    <w:rsid w:val="008627DA"/>
    <w:rPr>
      <w:rFonts w:ascii="Bookman Old Style" w:eastAsiaTheme="majorEastAsia" w:hAnsi="Bookman Old Style" w:cstheme="majorBidi"/>
    </w:rPr>
  </w:style>
  <w:style w:type="character" w:customStyle="1" w:styleId="Normal3">
    <w:name w:val="Normal3"/>
    <w:basedOn w:val="DefaultParagraphFont"/>
    <w:rsid w:val="00542FF2"/>
  </w:style>
  <w:style w:type="character" w:customStyle="1" w:styleId="Normal4">
    <w:name w:val="Normal4"/>
    <w:basedOn w:val="DefaultParagraphFont"/>
    <w:rsid w:val="004530EA"/>
  </w:style>
  <w:style w:type="character" w:customStyle="1" w:styleId="UnresolvedMention4">
    <w:name w:val="Unresolved Mention4"/>
    <w:basedOn w:val="DefaultParagraphFont"/>
    <w:uiPriority w:val="99"/>
    <w:semiHidden/>
    <w:unhideWhenUsed/>
    <w:rsid w:val="003C1849"/>
    <w:rPr>
      <w:color w:val="605E5C"/>
      <w:shd w:val="clear" w:color="auto" w:fill="E1DFDD"/>
    </w:rPr>
  </w:style>
  <w:style w:type="paragraph" w:styleId="ListBullet">
    <w:name w:val="List Bullet"/>
    <w:basedOn w:val="Normal"/>
    <w:uiPriority w:val="99"/>
    <w:unhideWhenUsed/>
    <w:rsid w:val="00257656"/>
    <w:pPr>
      <w:numPr>
        <w:numId w:val="14"/>
      </w:numPr>
      <w:contextualSpacing/>
    </w:pPr>
  </w:style>
  <w:style w:type="character" w:customStyle="1" w:styleId="uv3um">
    <w:name w:val="uv3um"/>
    <w:basedOn w:val="DefaultParagraphFont"/>
    <w:rsid w:val="00934301"/>
  </w:style>
  <w:style w:type="character" w:customStyle="1" w:styleId="Normal5">
    <w:name w:val="Normal5"/>
    <w:basedOn w:val="DefaultParagraphFont"/>
    <w:rsid w:val="002A72FC"/>
  </w:style>
  <w:style w:type="character" w:styleId="UnresolvedMention">
    <w:name w:val="Unresolved Mention"/>
    <w:basedOn w:val="DefaultParagraphFont"/>
    <w:uiPriority w:val="99"/>
    <w:semiHidden/>
    <w:unhideWhenUsed/>
    <w:rsid w:val="00FE1881"/>
    <w:rPr>
      <w:color w:val="605E5C"/>
      <w:shd w:val="clear" w:color="auto" w:fill="E1DFDD"/>
    </w:rPr>
  </w:style>
  <w:style w:type="paragraph" w:customStyle="1" w:styleId="df3vjf">
    <w:name w:val="df3vjf"/>
    <w:basedOn w:val="Normal"/>
    <w:rsid w:val="004206F6"/>
    <w:pPr>
      <w:spacing w:before="100" w:beforeAutospacing="1" w:after="100" w:afterAutospacing="1"/>
    </w:pPr>
    <w:rPr>
      <w:rFonts w:eastAsia="Times New Roman"/>
      <w:sz w:val="24"/>
      <w:szCs w:val="24"/>
      <w:lang w:eastAsia="en-US"/>
    </w:rPr>
  </w:style>
  <w:style w:type="character" w:customStyle="1" w:styleId="t286pc">
    <w:name w:val="t286pc"/>
    <w:basedOn w:val="DefaultParagraphFont"/>
    <w:rsid w:val="004206F6"/>
  </w:style>
  <w:style w:type="paragraph" w:customStyle="1" w:styleId="z1qcye">
    <w:name w:val="z1qcye"/>
    <w:basedOn w:val="Normal"/>
    <w:rsid w:val="00F26F30"/>
    <w:pPr>
      <w:spacing w:before="100" w:beforeAutospacing="1" w:after="100" w:afterAutospacing="1"/>
    </w:pPr>
    <w:rPr>
      <w:rFonts w:eastAsia="Times New Roman"/>
      <w:sz w:val="24"/>
      <w:szCs w:val="24"/>
      <w:lang w:eastAsia="en-US"/>
    </w:rPr>
  </w:style>
  <w:style w:type="character" w:customStyle="1" w:styleId="vkekvd">
    <w:name w:val="vkekvd"/>
    <w:basedOn w:val="DefaultParagraphFont"/>
    <w:rsid w:val="00F26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431">
      <w:bodyDiv w:val="1"/>
      <w:marLeft w:val="0"/>
      <w:marRight w:val="0"/>
      <w:marTop w:val="0"/>
      <w:marBottom w:val="0"/>
      <w:divBdr>
        <w:top w:val="none" w:sz="0" w:space="0" w:color="auto"/>
        <w:left w:val="none" w:sz="0" w:space="0" w:color="auto"/>
        <w:bottom w:val="none" w:sz="0" w:space="0" w:color="auto"/>
        <w:right w:val="none" w:sz="0" w:space="0" w:color="auto"/>
      </w:divBdr>
    </w:div>
    <w:div w:id="56785518">
      <w:bodyDiv w:val="1"/>
      <w:marLeft w:val="0"/>
      <w:marRight w:val="0"/>
      <w:marTop w:val="0"/>
      <w:marBottom w:val="0"/>
      <w:divBdr>
        <w:top w:val="none" w:sz="0" w:space="0" w:color="auto"/>
        <w:left w:val="none" w:sz="0" w:space="0" w:color="auto"/>
        <w:bottom w:val="none" w:sz="0" w:space="0" w:color="auto"/>
        <w:right w:val="none" w:sz="0" w:space="0" w:color="auto"/>
      </w:divBdr>
    </w:div>
    <w:div w:id="66459272">
      <w:bodyDiv w:val="1"/>
      <w:marLeft w:val="0"/>
      <w:marRight w:val="0"/>
      <w:marTop w:val="0"/>
      <w:marBottom w:val="0"/>
      <w:divBdr>
        <w:top w:val="none" w:sz="0" w:space="0" w:color="auto"/>
        <w:left w:val="none" w:sz="0" w:space="0" w:color="auto"/>
        <w:bottom w:val="none" w:sz="0" w:space="0" w:color="auto"/>
        <w:right w:val="none" w:sz="0" w:space="0" w:color="auto"/>
      </w:divBdr>
    </w:div>
    <w:div w:id="73864602">
      <w:bodyDiv w:val="1"/>
      <w:marLeft w:val="0"/>
      <w:marRight w:val="0"/>
      <w:marTop w:val="0"/>
      <w:marBottom w:val="0"/>
      <w:divBdr>
        <w:top w:val="none" w:sz="0" w:space="0" w:color="auto"/>
        <w:left w:val="none" w:sz="0" w:space="0" w:color="auto"/>
        <w:bottom w:val="none" w:sz="0" w:space="0" w:color="auto"/>
        <w:right w:val="none" w:sz="0" w:space="0" w:color="auto"/>
      </w:divBdr>
    </w:div>
    <w:div w:id="117578185">
      <w:bodyDiv w:val="1"/>
      <w:marLeft w:val="0"/>
      <w:marRight w:val="0"/>
      <w:marTop w:val="0"/>
      <w:marBottom w:val="0"/>
      <w:divBdr>
        <w:top w:val="none" w:sz="0" w:space="0" w:color="auto"/>
        <w:left w:val="none" w:sz="0" w:space="0" w:color="auto"/>
        <w:bottom w:val="none" w:sz="0" w:space="0" w:color="auto"/>
        <w:right w:val="none" w:sz="0" w:space="0" w:color="auto"/>
      </w:divBdr>
    </w:div>
    <w:div w:id="151918923">
      <w:bodyDiv w:val="1"/>
      <w:marLeft w:val="0"/>
      <w:marRight w:val="0"/>
      <w:marTop w:val="0"/>
      <w:marBottom w:val="0"/>
      <w:divBdr>
        <w:top w:val="none" w:sz="0" w:space="0" w:color="auto"/>
        <w:left w:val="none" w:sz="0" w:space="0" w:color="auto"/>
        <w:bottom w:val="none" w:sz="0" w:space="0" w:color="auto"/>
        <w:right w:val="none" w:sz="0" w:space="0" w:color="auto"/>
      </w:divBdr>
    </w:div>
    <w:div w:id="176189762">
      <w:bodyDiv w:val="1"/>
      <w:marLeft w:val="0"/>
      <w:marRight w:val="0"/>
      <w:marTop w:val="0"/>
      <w:marBottom w:val="0"/>
      <w:divBdr>
        <w:top w:val="none" w:sz="0" w:space="0" w:color="auto"/>
        <w:left w:val="none" w:sz="0" w:space="0" w:color="auto"/>
        <w:bottom w:val="none" w:sz="0" w:space="0" w:color="auto"/>
        <w:right w:val="none" w:sz="0" w:space="0" w:color="auto"/>
      </w:divBdr>
    </w:div>
    <w:div w:id="217860387">
      <w:bodyDiv w:val="1"/>
      <w:marLeft w:val="0"/>
      <w:marRight w:val="0"/>
      <w:marTop w:val="0"/>
      <w:marBottom w:val="0"/>
      <w:divBdr>
        <w:top w:val="none" w:sz="0" w:space="0" w:color="auto"/>
        <w:left w:val="none" w:sz="0" w:space="0" w:color="auto"/>
        <w:bottom w:val="none" w:sz="0" w:space="0" w:color="auto"/>
        <w:right w:val="none" w:sz="0" w:space="0" w:color="auto"/>
      </w:divBdr>
    </w:div>
    <w:div w:id="227039103">
      <w:bodyDiv w:val="1"/>
      <w:marLeft w:val="0"/>
      <w:marRight w:val="0"/>
      <w:marTop w:val="0"/>
      <w:marBottom w:val="0"/>
      <w:divBdr>
        <w:top w:val="none" w:sz="0" w:space="0" w:color="auto"/>
        <w:left w:val="none" w:sz="0" w:space="0" w:color="auto"/>
        <w:bottom w:val="none" w:sz="0" w:space="0" w:color="auto"/>
        <w:right w:val="none" w:sz="0" w:space="0" w:color="auto"/>
      </w:divBdr>
    </w:div>
    <w:div w:id="251595980">
      <w:bodyDiv w:val="1"/>
      <w:marLeft w:val="0"/>
      <w:marRight w:val="0"/>
      <w:marTop w:val="0"/>
      <w:marBottom w:val="0"/>
      <w:divBdr>
        <w:top w:val="none" w:sz="0" w:space="0" w:color="auto"/>
        <w:left w:val="none" w:sz="0" w:space="0" w:color="auto"/>
        <w:bottom w:val="none" w:sz="0" w:space="0" w:color="auto"/>
        <w:right w:val="none" w:sz="0" w:space="0" w:color="auto"/>
      </w:divBdr>
    </w:div>
    <w:div w:id="277757184">
      <w:bodyDiv w:val="1"/>
      <w:marLeft w:val="0"/>
      <w:marRight w:val="0"/>
      <w:marTop w:val="0"/>
      <w:marBottom w:val="0"/>
      <w:divBdr>
        <w:top w:val="none" w:sz="0" w:space="0" w:color="auto"/>
        <w:left w:val="none" w:sz="0" w:space="0" w:color="auto"/>
        <w:bottom w:val="none" w:sz="0" w:space="0" w:color="auto"/>
        <w:right w:val="none" w:sz="0" w:space="0" w:color="auto"/>
      </w:divBdr>
    </w:div>
    <w:div w:id="278611925">
      <w:bodyDiv w:val="1"/>
      <w:marLeft w:val="0"/>
      <w:marRight w:val="0"/>
      <w:marTop w:val="0"/>
      <w:marBottom w:val="0"/>
      <w:divBdr>
        <w:top w:val="none" w:sz="0" w:space="0" w:color="auto"/>
        <w:left w:val="none" w:sz="0" w:space="0" w:color="auto"/>
        <w:bottom w:val="none" w:sz="0" w:space="0" w:color="auto"/>
        <w:right w:val="none" w:sz="0" w:space="0" w:color="auto"/>
      </w:divBdr>
    </w:div>
    <w:div w:id="286350355">
      <w:bodyDiv w:val="1"/>
      <w:marLeft w:val="0"/>
      <w:marRight w:val="0"/>
      <w:marTop w:val="0"/>
      <w:marBottom w:val="0"/>
      <w:divBdr>
        <w:top w:val="none" w:sz="0" w:space="0" w:color="auto"/>
        <w:left w:val="none" w:sz="0" w:space="0" w:color="auto"/>
        <w:bottom w:val="none" w:sz="0" w:space="0" w:color="auto"/>
        <w:right w:val="none" w:sz="0" w:space="0" w:color="auto"/>
      </w:divBdr>
    </w:div>
    <w:div w:id="307130263">
      <w:bodyDiv w:val="1"/>
      <w:marLeft w:val="0"/>
      <w:marRight w:val="0"/>
      <w:marTop w:val="0"/>
      <w:marBottom w:val="0"/>
      <w:divBdr>
        <w:top w:val="none" w:sz="0" w:space="0" w:color="auto"/>
        <w:left w:val="none" w:sz="0" w:space="0" w:color="auto"/>
        <w:bottom w:val="none" w:sz="0" w:space="0" w:color="auto"/>
        <w:right w:val="none" w:sz="0" w:space="0" w:color="auto"/>
      </w:divBdr>
      <w:divsChild>
        <w:div w:id="682560450">
          <w:marLeft w:val="0"/>
          <w:marRight w:val="0"/>
          <w:marTop w:val="0"/>
          <w:marBottom w:val="0"/>
          <w:divBdr>
            <w:top w:val="none" w:sz="0" w:space="0" w:color="auto"/>
            <w:left w:val="none" w:sz="0" w:space="0" w:color="auto"/>
            <w:bottom w:val="none" w:sz="0" w:space="0" w:color="auto"/>
            <w:right w:val="none" w:sz="0" w:space="0" w:color="auto"/>
          </w:divBdr>
        </w:div>
        <w:div w:id="992568943">
          <w:marLeft w:val="0"/>
          <w:marRight w:val="0"/>
          <w:marTop w:val="0"/>
          <w:marBottom w:val="0"/>
          <w:divBdr>
            <w:top w:val="none" w:sz="0" w:space="0" w:color="auto"/>
            <w:left w:val="none" w:sz="0" w:space="0" w:color="auto"/>
            <w:bottom w:val="none" w:sz="0" w:space="0" w:color="auto"/>
            <w:right w:val="none" w:sz="0" w:space="0" w:color="auto"/>
          </w:divBdr>
        </w:div>
        <w:div w:id="1181427681">
          <w:marLeft w:val="0"/>
          <w:marRight w:val="0"/>
          <w:marTop w:val="0"/>
          <w:marBottom w:val="0"/>
          <w:divBdr>
            <w:top w:val="none" w:sz="0" w:space="0" w:color="auto"/>
            <w:left w:val="none" w:sz="0" w:space="0" w:color="auto"/>
            <w:bottom w:val="none" w:sz="0" w:space="0" w:color="auto"/>
            <w:right w:val="none" w:sz="0" w:space="0" w:color="auto"/>
          </w:divBdr>
        </w:div>
        <w:div w:id="1743286945">
          <w:marLeft w:val="0"/>
          <w:marRight w:val="0"/>
          <w:marTop w:val="0"/>
          <w:marBottom w:val="0"/>
          <w:divBdr>
            <w:top w:val="none" w:sz="0" w:space="0" w:color="auto"/>
            <w:left w:val="none" w:sz="0" w:space="0" w:color="auto"/>
            <w:bottom w:val="none" w:sz="0" w:space="0" w:color="auto"/>
            <w:right w:val="none" w:sz="0" w:space="0" w:color="auto"/>
          </w:divBdr>
        </w:div>
        <w:div w:id="1779449153">
          <w:marLeft w:val="0"/>
          <w:marRight w:val="0"/>
          <w:marTop w:val="0"/>
          <w:marBottom w:val="0"/>
          <w:divBdr>
            <w:top w:val="none" w:sz="0" w:space="0" w:color="auto"/>
            <w:left w:val="none" w:sz="0" w:space="0" w:color="auto"/>
            <w:bottom w:val="none" w:sz="0" w:space="0" w:color="auto"/>
            <w:right w:val="none" w:sz="0" w:space="0" w:color="auto"/>
          </w:divBdr>
        </w:div>
        <w:div w:id="1848015372">
          <w:marLeft w:val="0"/>
          <w:marRight w:val="0"/>
          <w:marTop w:val="0"/>
          <w:marBottom w:val="0"/>
          <w:divBdr>
            <w:top w:val="none" w:sz="0" w:space="0" w:color="auto"/>
            <w:left w:val="none" w:sz="0" w:space="0" w:color="auto"/>
            <w:bottom w:val="none" w:sz="0" w:space="0" w:color="auto"/>
            <w:right w:val="none" w:sz="0" w:space="0" w:color="auto"/>
          </w:divBdr>
        </w:div>
        <w:div w:id="2074115083">
          <w:marLeft w:val="0"/>
          <w:marRight w:val="0"/>
          <w:marTop w:val="0"/>
          <w:marBottom w:val="0"/>
          <w:divBdr>
            <w:top w:val="none" w:sz="0" w:space="0" w:color="auto"/>
            <w:left w:val="none" w:sz="0" w:space="0" w:color="auto"/>
            <w:bottom w:val="none" w:sz="0" w:space="0" w:color="auto"/>
            <w:right w:val="none" w:sz="0" w:space="0" w:color="auto"/>
          </w:divBdr>
        </w:div>
        <w:div w:id="2134791280">
          <w:marLeft w:val="0"/>
          <w:marRight w:val="0"/>
          <w:marTop w:val="0"/>
          <w:marBottom w:val="0"/>
          <w:divBdr>
            <w:top w:val="none" w:sz="0" w:space="0" w:color="auto"/>
            <w:left w:val="none" w:sz="0" w:space="0" w:color="auto"/>
            <w:bottom w:val="none" w:sz="0" w:space="0" w:color="auto"/>
            <w:right w:val="none" w:sz="0" w:space="0" w:color="auto"/>
          </w:divBdr>
        </w:div>
      </w:divsChild>
    </w:div>
    <w:div w:id="315569151">
      <w:bodyDiv w:val="1"/>
      <w:marLeft w:val="0"/>
      <w:marRight w:val="0"/>
      <w:marTop w:val="0"/>
      <w:marBottom w:val="0"/>
      <w:divBdr>
        <w:top w:val="none" w:sz="0" w:space="0" w:color="auto"/>
        <w:left w:val="none" w:sz="0" w:space="0" w:color="auto"/>
        <w:bottom w:val="none" w:sz="0" w:space="0" w:color="auto"/>
        <w:right w:val="none" w:sz="0" w:space="0" w:color="auto"/>
      </w:divBdr>
    </w:div>
    <w:div w:id="355893165">
      <w:bodyDiv w:val="1"/>
      <w:marLeft w:val="0"/>
      <w:marRight w:val="0"/>
      <w:marTop w:val="0"/>
      <w:marBottom w:val="0"/>
      <w:divBdr>
        <w:top w:val="none" w:sz="0" w:space="0" w:color="auto"/>
        <w:left w:val="none" w:sz="0" w:space="0" w:color="auto"/>
        <w:bottom w:val="none" w:sz="0" w:space="0" w:color="auto"/>
        <w:right w:val="none" w:sz="0" w:space="0" w:color="auto"/>
      </w:divBdr>
    </w:div>
    <w:div w:id="390156478">
      <w:bodyDiv w:val="1"/>
      <w:marLeft w:val="0"/>
      <w:marRight w:val="0"/>
      <w:marTop w:val="0"/>
      <w:marBottom w:val="0"/>
      <w:divBdr>
        <w:top w:val="none" w:sz="0" w:space="0" w:color="auto"/>
        <w:left w:val="none" w:sz="0" w:space="0" w:color="auto"/>
        <w:bottom w:val="none" w:sz="0" w:space="0" w:color="auto"/>
        <w:right w:val="none" w:sz="0" w:space="0" w:color="auto"/>
      </w:divBdr>
    </w:div>
    <w:div w:id="425424212">
      <w:bodyDiv w:val="1"/>
      <w:marLeft w:val="0"/>
      <w:marRight w:val="0"/>
      <w:marTop w:val="0"/>
      <w:marBottom w:val="0"/>
      <w:divBdr>
        <w:top w:val="none" w:sz="0" w:space="0" w:color="auto"/>
        <w:left w:val="none" w:sz="0" w:space="0" w:color="auto"/>
        <w:bottom w:val="none" w:sz="0" w:space="0" w:color="auto"/>
        <w:right w:val="none" w:sz="0" w:space="0" w:color="auto"/>
      </w:divBdr>
    </w:div>
    <w:div w:id="438262698">
      <w:bodyDiv w:val="1"/>
      <w:marLeft w:val="0"/>
      <w:marRight w:val="0"/>
      <w:marTop w:val="0"/>
      <w:marBottom w:val="0"/>
      <w:divBdr>
        <w:top w:val="none" w:sz="0" w:space="0" w:color="auto"/>
        <w:left w:val="none" w:sz="0" w:space="0" w:color="auto"/>
        <w:bottom w:val="none" w:sz="0" w:space="0" w:color="auto"/>
        <w:right w:val="none" w:sz="0" w:space="0" w:color="auto"/>
      </w:divBdr>
      <w:divsChild>
        <w:div w:id="161316827">
          <w:marLeft w:val="0"/>
          <w:marRight w:val="0"/>
          <w:marTop w:val="0"/>
          <w:marBottom w:val="0"/>
          <w:divBdr>
            <w:top w:val="none" w:sz="0" w:space="0" w:color="auto"/>
            <w:left w:val="none" w:sz="0" w:space="0" w:color="auto"/>
            <w:bottom w:val="none" w:sz="0" w:space="0" w:color="auto"/>
            <w:right w:val="none" w:sz="0" w:space="0" w:color="auto"/>
          </w:divBdr>
        </w:div>
        <w:div w:id="628976783">
          <w:marLeft w:val="0"/>
          <w:marRight w:val="0"/>
          <w:marTop w:val="0"/>
          <w:marBottom w:val="0"/>
          <w:divBdr>
            <w:top w:val="none" w:sz="0" w:space="0" w:color="auto"/>
            <w:left w:val="none" w:sz="0" w:space="0" w:color="auto"/>
            <w:bottom w:val="none" w:sz="0" w:space="0" w:color="auto"/>
            <w:right w:val="none" w:sz="0" w:space="0" w:color="auto"/>
          </w:divBdr>
        </w:div>
        <w:div w:id="674843708">
          <w:marLeft w:val="0"/>
          <w:marRight w:val="0"/>
          <w:marTop w:val="0"/>
          <w:marBottom w:val="0"/>
          <w:divBdr>
            <w:top w:val="none" w:sz="0" w:space="0" w:color="auto"/>
            <w:left w:val="none" w:sz="0" w:space="0" w:color="auto"/>
            <w:bottom w:val="none" w:sz="0" w:space="0" w:color="auto"/>
            <w:right w:val="none" w:sz="0" w:space="0" w:color="auto"/>
          </w:divBdr>
        </w:div>
        <w:div w:id="748623523">
          <w:marLeft w:val="0"/>
          <w:marRight w:val="0"/>
          <w:marTop w:val="0"/>
          <w:marBottom w:val="0"/>
          <w:divBdr>
            <w:top w:val="none" w:sz="0" w:space="0" w:color="auto"/>
            <w:left w:val="none" w:sz="0" w:space="0" w:color="auto"/>
            <w:bottom w:val="none" w:sz="0" w:space="0" w:color="auto"/>
            <w:right w:val="none" w:sz="0" w:space="0" w:color="auto"/>
          </w:divBdr>
        </w:div>
        <w:div w:id="1421827486">
          <w:marLeft w:val="0"/>
          <w:marRight w:val="0"/>
          <w:marTop w:val="0"/>
          <w:marBottom w:val="0"/>
          <w:divBdr>
            <w:top w:val="none" w:sz="0" w:space="0" w:color="auto"/>
            <w:left w:val="none" w:sz="0" w:space="0" w:color="auto"/>
            <w:bottom w:val="none" w:sz="0" w:space="0" w:color="auto"/>
            <w:right w:val="none" w:sz="0" w:space="0" w:color="auto"/>
          </w:divBdr>
        </w:div>
        <w:div w:id="1572231450">
          <w:marLeft w:val="0"/>
          <w:marRight w:val="0"/>
          <w:marTop w:val="0"/>
          <w:marBottom w:val="0"/>
          <w:divBdr>
            <w:top w:val="none" w:sz="0" w:space="0" w:color="auto"/>
            <w:left w:val="none" w:sz="0" w:space="0" w:color="auto"/>
            <w:bottom w:val="none" w:sz="0" w:space="0" w:color="auto"/>
            <w:right w:val="none" w:sz="0" w:space="0" w:color="auto"/>
          </w:divBdr>
        </w:div>
      </w:divsChild>
    </w:div>
    <w:div w:id="476147571">
      <w:bodyDiv w:val="1"/>
      <w:marLeft w:val="0"/>
      <w:marRight w:val="0"/>
      <w:marTop w:val="0"/>
      <w:marBottom w:val="0"/>
      <w:divBdr>
        <w:top w:val="none" w:sz="0" w:space="0" w:color="auto"/>
        <w:left w:val="none" w:sz="0" w:space="0" w:color="auto"/>
        <w:bottom w:val="none" w:sz="0" w:space="0" w:color="auto"/>
        <w:right w:val="none" w:sz="0" w:space="0" w:color="auto"/>
      </w:divBdr>
    </w:div>
    <w:div w:id="502669233">
      <w:bodyDiv w:val="1"/>
      <w:marLeft w:val="0"/>
      <w:marRight w:val="0"/>
      <w:marTop w:val="0"/>
      <w:marBottom w:val="0"/>
      <w:divBdr>
        <w:top w:val="none" w:sz="0" w:space="0" w:color="auto"/>
        <w:left w:val="none" w:sz="0" w:space="0" w:color="auto"/>
        <w:bottom w:val="none" w:sz="0" w:space="0" w:color="auto"/>
        <w:right w:val="none" w:sz="0" w:space="0" w:color="auto"/>
      </w:divBdr>
      <w:divsChild>
        <w:div w:id="90320684">
          <w:marLeft w:val="0"/>
          <w:marRight w:val="0"/>
          <w:marTop w:val="0"/>
          <w:marBottom w:val="0"/>
          <w:divBdr>
            <w:top w:val="none" w:sz="0" w:space="0" w:color="auto"/>
            <w:left w:val="none" w:sz="0" w:space="0" w:color="auto"/>
            <w:bottom w:val="none" w:sz="0" w:space="0" w:color="auto"/>
            <w:right w:val="none" w:sz="0" w:space="0" w:color="auto"/>
          </w:divBdr>
        </w:div>
        <w:div w:id="932981704">
          <w:marLeft w:val="0"/>
          <w:marRight w:val="0"/>
          <w:marTop w:val="0"/>
          <w:marBottom w:val="0"/>
          <w:divBdr>
            <w:top w:val="none" w:sz="0" w:space="0" w:color="auto"/>
            <w:left w:val="none" w:sz="0" w:space="0" w:color="auto"/>
            <w:bottom w:val="none" w:sz="0" w:space="0" w:color="auto"/>
            <w:right w:val="none" w:sz="0" w:space="0" w:color="auto"/>
          </w:divBdr>
        </w:div>
      </w:divsChild>
    </w:div>
    <w:div w:id="534972292">
      <w:bodyDiv w:val="1"/>
      <w:marLeft w:val="0"/>
      <w:marRight w:val="0"/>
      <w:marTop w:val="0"/>
      <w:marBottom w:val="0"/>
      <w:divBdr>
        <w:top w:val="none" w:sz="0" w:space="0" w:color="auto"/>
        <w:left w:val="none" w:sz="0" w:space="0" w:color="auto"/>
        <w:bottom w:val="none" w:sz="0" w:space="0" w:color="auto"/>
        <w:right w:val="none" w:sz="0" w:space="0" w:color="auto"/>
      </w:divBdr>
    </w:div>
    <w:div w:id="543059072">
      <w:bodyDiv w:val="1"/>
      <w:marLeft w:val="0"/>
      <w:marRight w:val="0"/>
      <w:marTop w:val="0"/>
      <w:marBottom w:val="0"/>
      <w:divBdr>
        <w:top w:val="none" w:sz="0" w:space="0" w:color="auto"/>
        <w:left w:val="none" w:sz="0" w:space="0" w:color="auto"/>
        <w:bottom w:val="none" w:sz="0" w:space="0" w:color="auto"/>
        <w:right w:val="none" w:sz="0" w:space="0" w:color="auto"/>
      </w:divBdr>
    </w:div>
    <w:div w:id="577130698">
      <w:bodyDiv w:val="1"/>
      <w:marLeft w:val="0"/>
      <w:marRight w:val="0"/>
      <w:marTop w:val="0"/>
      <w:marBottom w:val="0"/>
      <w:divBdr>
        <w:top w:val="none" w:sz="0" w:space="0" w:color="auto"/>
        <w:left w:val="none" w:sz="0" w:space="0" w:color="auto"/>
        <w:bottom w:val="none" w:sz="0" w:space="0" w:color="auto"/>
        <w:right w:val="none" w:sz="0" w:space="0" w:color="auto"/>
      </w:divBdr>
    </w:div>
    <w:div w:id="594635945">
      <w:bodyDiv w:val="1"/>
      <w:marLeft w:val="0"/>
      <w:marRight w:val="0"/>
      <w:marTop w:val="0"/>
      <w:marBottom w:val="0"/>
      <w:divBdr>
        <w:top w:val="none" w:sz="0" w:space="0" w:color="auto"/>
        <w:left w:val="none" w:sz="0" w:space="0" w:color="auto"/>
        <w:bottom w:val="none" w:sz="0" w:space="0" w:color="auto"/>
        <w:right w:val="none" w:sz="0" w:space="0" w:color="auto"/>
      </w:divBdr>
    </w:div>
    <w:div w:id="615020500">
      <w:bodyDiv w:val="1"/>
      <w:marLeft w:val="0"/>
      <w:marRight w:val="0"/>
      <w:marTop w:val="0"/>
      <w:marBottom w:val="0"/>
      <w:divBdr>
        <w:top w:val="none" w:sz="0" w:space="0" w:color="auto"/>
        <w:left w:val="none" w:sz="0" w:space="0" w:color="auto"/>
        <w:bottom w:val="none" w:sz="0" w:space="0" w:color="auto"/>
        <w:right w:val="none" w:sz="0" w:space="0" w:color="auto"/>
      </w:divBdr>
    </w:div>
    <w:div w:id="617418578">
      <w:bodyDiv w:val="1"/>
      <w:marLeft w:val="0"/>
      <w:marRight w:val="0"/>
      <w:marTop w:val="0"/>
      <w:marBottom w:val="0"/>
      <w:divBdr>
        <w:top w:val="none" w:sz="0" w:space="0" w:color="auto"/>
        <w:left w:val="none" w:sz="0" w:space="0" w:color="auto"/>
        <w:bottom w:val="none" w:sz="0" w:space="0" w:color="auto"/>
        <w:right w:val="none" w:sz="0" w:space="0" w:color="auto"/>
      </w:divBdr>
    </w:div>
    <w:div w:id="646974102">
      <w:bodyDiv w:val="1"/>
      <w:marLeft w:val="0"/>
      <w:marRight w:val="0"/>
      <w:marTop w:val="0"/>
      <w:marBottom w:val="0"/>
      <w:divBdr>
        <w:top w:val="none" w:sz="0" w:space="0" w:color="auto"/>
        <w:left w:val="none" w:sz="0" w:space="0" w:color="auto"/>
        <w:bottom w:val="none" w:sz="0" w:space="0" w:color="auto"/>
        <w:right w:val="none" w:sz="0" w:space="0" w:color="auto"/>
      </w:divBdr>
      <w:divsChild>
        <w:div w:id="1707221666">
          <w:marLeft w:val="0"/>
          <w:marRight w:val="0"/>
          <w:marTop w:val="0"/>
          <w:marBottom w:val="0"/>
          <w:divBdr>
            <w:top w:val="none" w:sz="0" w:space="0" w:color="auto"/>
            <w:left w:val="none" w:sz="0" w:space="0" w:color="auto"/>
            <w:bottom w:val="none" w:sz="0" w:space="0" w:color="auto"/>
            <w:right w:val="none" w:sz="0" w:space="0" w:color="auto"/>
          </w:divBdr>
        </w:div>
        <w:div w:id="1742825635">
          <w:marLeft w:val="0"/>
          <w:marRight w:val="0"/>
          <w:marTop w:val="0"/>
          <w:marBottom w:val="0"/>
          <w:divBdr>
            <w:top w:val="none" w:sz="0" w:space="0" w:color="auto"/>
            <w:left w:val="none" w:sz="0" w:space="0" w:color="auto"/>
            <w:bottom w:val="none" w:sz="0" w:space="0" w:color="auto"/>
            <w:right w:val="none" w:sz="0" w:space="0" w:color="auto"/>
          </w:divBdr>
        </w:div>
        <w:div w:id="1870753442">
          <w:marLeft w:val="0"/>
          <w:marRight w:val="0"/>
          <w:marTop w:val="0"/>
          <w:marBottom w:val="0"/>
          <w:divBdr>
            <w:top w:val="none" w:sz="0" w:space="0" w:color="auto"/>
            <w:left w:val="none" w:sz="0" w:space="0" w:color="auto"/>
            <w:bottom w:val="none" w:sz="0" w:space="0" w:color="auto"/>
            <w:right w:val="none" w:sz="0" w:space="0" w:color="auto"/>
          </w:divBdr>
        </w:div>
      </w:divsChild>
    </w:div>
    <w:div w:id="684209707">
      <w:bodyDiv w:val="1"/>
      <w:marLeft w:val="0"/>
      <w:marRight w:val="0"/>
      <w:marTop w:val="0"/>
      <w:marBottom w:val="0"/>
      <w:divBdr>
        <w:top w:val="none" w:sz="0" w:space="0" w:color="auto"/>
        <w:left w:val="none" w:sz="0" w:space="0" w:color="auto"/>
        <w:bottom w:val="none" w:sz="0" w:space="0" w:color="auto"/>
        <w:right w:val="none" w:sz="0" w:space="0" w:color="auto"/>
      </w:divBdr>
    </w:div>
    <w:div w:id="694577354">
      <w:bodyDiv w:val="1"/>
      <w:marLeft w:val="0"/>
      <w:marRight w:val="0"/>
      <w:marTop w:val="0"/>
      <w:marBottom w:val="0"/>
      <w:divBdr>
        <w:top w:val="none" w:sz="0" w:space="0" w:color="auto"/>
        <w:left w:val="none" w:sz="0" w:space="0" w:color="auto"/>
        <w:bottom w:val="none" w:sz="0" w:space="0" w:color="auto"/>
        <w:right w:val="none" w:sz="0" w:space="0" w:color="auto"/>
      </w:divBdr>
      <w:divsChild>
        <w:div w:id="32506912">
          <w:marLeft w:val="0"/>
          <w:marRight w:val="0"/>
          <w:marTop w:val="0"/>
          <w:marBottom w:val="0"/>
          <w:divBdr>
            <w:top w:val="none" w:sz="0" w:space="0" w:color="auto"/>
            <w:left w:val="none" w:sz="0" w:space="0" w:color="auto"/>
            <w:bottom w:val="none" w:sz="0" w:space="0" w:color="auto"/>
            <w:right w:val="none" w:sz="0" w:space="0" w:color="auto"/>
          </w:divBdr>
        </w:div>
        <w:div w:id="573589859">
          <w:marLeft w:val="0"/>
          <w:marRight w:val="0"/>
          <w:marTop w:val="0"/>
          <w:marBottom w:val="0"/>
          <w:divBdr>
            <w:top w:val="none" w:sz="0" w:space="0" w:color="auto"/>
            <w:left w:val="none" w:sz="0" w:space="0" w:color="auto"/>
            <w:bottom w:val="none" w:sz="0" w:space="0" w:color="auto"/>
            <w:right w:val="none" w:sz="0" w:space="0" w:color="auto"/>
          </w:divBdr>
        </w:div>
        <w:div w:id="676883204">
          <w:marLeft w:val="0"/>
          <w:marRight w:val="0"/>
          <w:marTop w:val="0"/>
          <w:marBottom w:val="0"/>
          <w:divBdr>
            <w:top w:val="none" w:sz="0" w:space="0" w:color="auto"/>
            <w:left w:val="none" w:sz="0" w:space="0" w:color="auto"/>
            <w:bottom w:val="none" w:sz="0" w:space="0" w:color="auto"/>
            <w:right w:val="none" w:sz="0" w:space="0" w:color="auto"/>
          </w:divBdr>
        </w:div>
        <w:div w:id="855188775">
          <w:marLeft w:val="0"/>
          <w:marRight w:val="0"/>
          <w:marTop w:val="0"/>
          <w:marBottom w:val="0"/>
          <w:divBdr>
            <w:top w:val="none" w:sz="0" w:space="0" w:color="auto"/>
            <w:left w:val="none" w:sz="0" w:space="0" w:color="auto"/>
            <w:bottom w:val="none" w:sz="0" w:space="0" w:color="auto"/>
            <w:right w:val="none" w:sz="0" w:space="0" w:color="auto"/>
          </w:divBdr>
        </w:div>
        <w:div w:id="1090472505">
          <w:marLeft w:val="0"/>
          <w:marRight w:val="0"/>
          <w:marTop w:val="0"/>
          <w:marBottom w:val="0"/>
          <w:divBdr>
            <w:top w:val="none" w:sz="0" w:space="0" w:color="auto"/>
            <w:left w:val="none" w:sz="0" w:space="0" w:color="auto"/>
            <w:bottom w:val="none" w:sz="0" w:space="0" w:color="auto"/>
            <w:right w:val="none" w:sz="0" w:space="0" w:color="auto"/>
          </w:divBdr>
        </w:div>
        <w:div w:id="1541285087">
          <w:marLeft w:val="0"/>
          <w:marRight w:val="0"/>
          <w:marTop w:val="0"/>
          <w:marBottom w:val="0"/>
          <w:divBdr>
            <w:top w:val="none" w:sz="0" w:space="0" w:color="auto"/>
            <w:left w:val="none" w:sz="0" w:space="0" w:color="auto"/>
            <w:bottom w:val="none" w:sz="0" w:space="0" w:color="auto"/>
            <w:right w:val="none" w:sz="0" w:space="0" w:color="auto"/>
          </w:divBdr>
        </w:div>
        <w:div w:id="1627471247">
          <w:marLeft w:val="0"/>
          <w:marRight w:val="0"/>
          <w:marTop w:val="0"/>
          <w:marBottom w:val="0"/>
          <w:divBdr>
            <w:top w:val="none" w:sz="0" w:space="0" w:color="auto"/>
            <w:left w:val="none" w:sz="0" w:space="0" w:color="auto"/>
            <w:bottom w:val="none" w:sz="0" w:space="0" w:color="auto"/>
            <w:right w:val="none" w:sz="0" w:space="0" w:color="auto"/>
          </w:divBdr>
        </w:div>
        <w:div w:id="1801340634">
          <w:marLeft w:val="0"/>
          <w:marRight w:val="0"/>
          <w:marTop w:val="0"/>
          <w:marBottom w:val="0"/>
          <w:divBdr>
            <w:top w:val="none" w:sz="0" w:space="0" w:color="auto"/>
            <w:left w:val="none" w:sz="0" w:space="0" w:color="auto"/>
            <w:bottom w:val="none" w:sz="0" w:space="0" w:color="auto"/>
            <w:right w:val="none" w:sz="0" w:space="0" w:color="auto"/>
          </w:divBdr>
        </w:div>
      </w:divsChild>
    </w:div>
    <w:div w:id="706610643">
      <w:bodyDiv w:val="1"/>
      <w:marLeft w:val="0"/>
      <w:marRight w:val="0"/>
      <w:marTop w:val="0"/>
      <w:marBottom w:val="0"/>
      <w:divBdr>
        <w:top w:val="none" w:sz="0" w:space="0" w:color="auto"/>
        <w:left w:val="none" w:sz="0" w:space="0" w:color="auto"/>
        <w:bottom w:val="none" w:sz="0" w:space="0" w:color="auto"/>
        <w:right w:val="none" w:sz="0" w:space="0" w:color="auto"/>
      </w:divBdr>
    </w:div>
    <w:div w:id="719087517">
      <w:bodyDiv w:val="1"/>
      <w:marLeft w:val="0"/>
      <w:marRight w:val="0"/>
      <w:marTop w:val="0"/>
      <w:marBottom w:val="0"/>
      <w:divBdr>
        <w:top w:val="none" w:sz="0" w:space="0" w:color="auto"/>
        <w:left w:val="none" w:sz="0" w:space="0" w:color="auto"/>
        <w:bottom w:val="none" w:sz="0" w:space="0" w:color="auto"/>
        <w:right w:val="none" w:sz="0" w:space="0" w:color="auto"/>
      </w:divBdr>
      <w:divsChild>
        <w:div w:id="852110868">
          <w:marLeft w:val="0"/>
          <w:marRight w:val="0"/>
          <w:marTop w:val="0"/>
          <w:marBottom w:val="0"/>
          <w:divBdr>
            <w:top w:val="none" w:sz="0" w:space="0" w:color="auto"/>
            <w:left w:val="none" w:sz="0" w:space="0" w:color="auto"/>
            <w:bottom w:val="none" w:sz="0" w:space="0" w:color="auto"/>
            <w:right w:val="none" w:sz="0" w:space="0" w:color="auto"/>
          </w:divBdr>
        </w:div>
        <w:div w:id="1205867918">
          <w:marLeft w:val="0"/>
          <w:marRight w:val="0"/>
          <w:marTop w:val="0"/>
          <w:marBottom w:val="0"/>
          <w:divBdr>
            <w:top w:val="none" w:sz="0" w:space="0" w:color="auto"/>
            <w:left w:val="none" w:sz="0" w:space="0" w:color="auto"/>
            <w:bottom w:val="none" w:sz="0" w:space="0" w:color="auto"/>
            <w:right w:val="none" w:sz="0" w:space="0" w:color="auto"/>
          </w:divBdr>
        </w:div>
        <w:div w:id="1283074356">
          <w:marLeft w:val="0"/>
          <w:marRight w:val="0"/>
          <w:marTop w:val="0"/>
          <w:marBottom w:val="0"/>
          <w:divBdr>
            <w:top w:val="none" w:sz="0" w:space="0" w:color="auto"/>
            <w:left w:val="none" w:sz="0" w:space="0" w:color="auto"/>
            <w:bottom w:val="none" w:sz="0" w:space="0" w:color="auto"/>
            <w:right w:val="none" w:sz="0" w:space="0" w:color="auto"/>
          </w:divBdr>
        </w:div>
        <w:div w:id="1291088241">
          <w:marLeft w:val="0"/>
          <w:marRight w:val="0"/>
          <w:marTop w:val="0"/>
          <w:marBottom w:val="0"/>
          <w:divBdr>
            <w:top w:val="none" w:sz="0" w:space="0" w:color="auto"/>
            <w:left w:val="none" w:sz="0" w:space="0" w:color="auto"/>
            <w:bottom w:val="none" w:sz="0" w:space="0" w:color="auto"/>
            <w:right w:val="none" w:sz="0" w:space="0" w:color="auto"/>
          </w:divBdr>
        </w:div>
        <w:div w:id="1590309859">
          <w:marLeft w:val="0"/>
          <w:marRight w:val="0"/>
          <w:marTop w:val="0"/>
          <w:marBottom w:val="0"/>
          <w:divBdr>
            <w:top w:val="none" w:sz="0" w:space="0" w:color="auto"/>
            <w:left w:val="none" w:sz="0" w:space="0" w:color="auto"/>
            <w:bottom w:val="none" w:sz="0" w:space="0" w:color="auto"/>
            <w:right w:val="none" w:sz="0" w:space="0" w:color="auto"/>
          </w:divBdr>
        </w:div>
        <w:div w:id="1731077602">
          <w:marLeft w:val="0"/>
          <w:marRight w:val="0"/>
          <w:marTop w:val="0"/>
          <w:marBottom w:val="0"/>
          <w:divBdr>
            <w:top w:val="none" w:sz="0" w:space="0" w:color="auto"/>
            <w:left w:val="none" w:sz="0" w:space="0" w:color="auto"/>
            <w:bottom w:val="none" w:sz="0" w:space="0" w:color="auto"/>
            <w:right w:val="none" w:sz="0" w:space="0" w:color="auto"/>
          </w:divBdr>
        </w:div>
        <w:div w:id="1937012076">
          <w:marLeft w:val="0"/>
          <w:marRight w:val="0"/>
          <w:marTop w:val="0"/>
          <w:marBottom w:val="0"/>
          <w:divBdr>
            <w:top w:val="none" w:sz="0" w:space="0" w:color="auto"/>
            <w:left w:val="none" w:sz="0" w:space="0" w:color="auto"/>
            <w:bottom w:val="none" w:sz="0" w:space="0" w:color="auto"/>
            <w:right w:val="none" w:sz="0" w:space="0" w:color="auto"/>
          </w:divBdr>
        </w:div>
      </w:divsChild>
    </w:div>
    <w:div w:id="769013502">
      <w:bodyDiv w:val="1"/>
      <w:marLeft w:val="0"/>
      <w:marRight w:val="0"/>
      <w:marTop w:val="0"/>
      <w:marBottom w:val="0"/>
      <w:divBdr>
        <w:top w:val="none" w:sz="0" w:space="0" w:color="auto"/>
        <w:left w:val="none" w:sz="0" w:space="0" w:color="auto"/>
        <w:bottom w:val="none" w:sz="0" w:space="0" w:color="auto"/>
        <w:right w:val="none" w:sz="0" w:space="0" w:color="auto"/>
      </w:divBdr>
    </w:div>
    <w:div w:id="803082963">
      <w:bodyDiv w:val="1"/>
      <w:marLeft w:val="0"/>
      <w:marRight w:val="0"/>
      <w:marTop w:val="0"/>
      <w:marBottom w:val="0"/>
      <w:divBdr>
        <w:top w:val="none" w:sz="0" w:space="0" w:color="auto"/>
        <w:left w:val="none" w:sz="0" w:space="0" w:color="auto"/>
        <w:bottom w:val="none" w:sz="0" w:space="0" w:color="auto"/>
        <w:right w:val="none" w:sz="0" w:space="0" w:color="auto"/>
      </w:divBdr>
    </w:div>
    <w:div w:id="818423716">
      <w:bodyDiv w:val="1"/>
      <w:marLeft w:val="0"/>
      <w:marRight w:val="0"/>
      <w:marTop w:val="0"/>
      <w:marBottom w:val="0"/>
      <w:divBdr>
        <w:top w:val="none" w:sz="0" w:space="0" w:color="auto"/>
        <w:left w:val="none" w:sz="0" w:space="0" w:color="auto"/>
        <w:bottom w:val="none" w:sz="0" w:space="0" w:color="auto"/>
        <w:right w:val="none" w:sz="0" w:space="0" w:color="auto"/>
      </w:divBdr>
    </w:div>
    <w:div w:id="818695480">
      <w:bodyDiv w:val="1"/>
      <w:marLeft w:val="0"/>
      <w:marRight w:val="0"/>
      <w:marTop w:val="0"/>
      <w:marBottom w:val="0"/>
      <w:divBdr>
        <w:top w:val="none" w:sz="0" w:space="0" w:color="auto"/>
        <w:left w:val="none" w:sz="0" w:space="0" w:color="auto"/>
        <w:bottom w:val="none" w:sz="0" w:space="0" w:color="auto"/>
        <w:right w:val="none" w:sz="0" w:space="0" w:color="auto"/>
      </w:divBdr>
    </w:div>
    <w:div w:id="822311868">
      <w:bodyDiv w:val="1"/>
      <w:marLeft w:val="0"/>
      <w:marRight w:val="0"/>
      <w:marTop w:val="0"/>
      <w:marBottom w:val="0"/>
      <w:divBdr>
        <w:top w:val="none" w:sz="0" w:space="0" w:color="auto"/>
        <w:left w:val="none" w:sz="0" w:space="0" w:color="auto"/>
        <w:bottom w:val="none" w:sz="0" w:space="0" w:color="auto"/>
        <w:right w:val="none" w:sz="0" w:space="0" w:color="auto"/>
      </w:divBdr>
    </w:div>
    <w:div w:id="826675416">
      <w:bodyDiv w:val="1"/>
      <w:marLeft w:val="0"/>
      <w:marRight w:val="0"/>
      <w:marTop w:val="0"/>
      <w:marBottom w:val="0"/>
      <w:divBdr>
        <w:top w:val="none" w:sz="0" w:space="0" w:color="auto"/>
        <w:left w:val="none" w:sz="0" w:space="0" w:color="auto"/>
        <w:bottom w:val="none" w:sz="0" w:space="0" w:color="auto"/>
        <w:right w:val="none" w:sz="0" w:space="0" w:color="auto"/>
      </w:divBdr>
    </w:div>
    <w:div w:id="832262766">
      <w:bodyDiv w:val="1"/>
      <w:marLeft w:val="0"/>
      <w:marRight w:val="0"/>
      <w:marTop w:val="0"/>
      <w:marBottom w:val="0"/>
      <w:divBdr>
        <w:top w:val="none" w:sz="0" w:space="0" w:color="auto"/>
        <w:left w:val="none" w:sz="0" w:space="0" w:color="auto"/>
        <w:bottom w:val="none" w:sz="0" w:space="0" w:color="auto"/>
        <w:right w:val="none" w:sz="0" w:space="0" w:color="auto"/>
      </w:divBdr>
      <w:divsChild>
        <w:div w:id="1621839800">
          <w:marLeft w:val="0"/>
          <w:marRight w:val="0"/>
          <w:marTop w:val="0"/>
          <w:marBottom w:val="0"/>
          <w:divBdr>
            <w:top w:val="none" w:sz="0" w:space="0" w:color="auto"/>
            <w:left w:val="none" w:sz="0" w:space="0" w:color="auto"/>
            <w:bottom w:val="none" w:sz="0" w:space="0" w:color="auto"/>
            <w:right w:val="none" w:sz="0" w:space="0" w:color="auto"/>
          </w:divBdr>
        </w:div>
        <w:div w:id="1898856010">
          <w:marLeft w:val="0"/>
          <w:marRight w:val="0"/>
          <w:marTop w:val="0"/>
          <w:marBottom w:val="0"/>
          <w:divBdr>
            <w:top w:val="none" w:sz="0" w:space="0" w:color="auto"/>
            <w:left w:val="none" w:sz="0" w:space="0" w:color="auto"/>
            <w:bottom w:val="none" w:sz="0" w:space="0" w:color="auto"/>
            <w:right w:val="none" w:sz="0" w:space="0" w:color="auto"/>
          </w:divBdr>
        </w:div>
      </w:divsChild>
    </w:div>
    <w:div w:id="862861660">
      <w:bodyDiv w:val="1"/>
      <w:marLeft w:val="0"/>
      <w:marRight w:val="0"/>
      <w:marTop w:val="0"/>
      <w:marBottom w:val="0"/>
      <w:divBdr>
        <w:top w:val="none" w:sz="0" w:space="0" w:color="auto"/>
        <w:left w:val="none" w:sz="0" w:space="0" w:color="auto"/>
        <w:bottom w:val="none" w:sz="0" w:space="0" w:color="auto"/>
        <w:right w:val="none" w:sz="0" w:space="0" w:color="auto"/>
      </w:divBdr>
    </w:div>
    <w:div w:id="863979823">
      <w:bodyDiv w:val="1"/>
      <w:marLeft w:val="0"/>
      <w:marRight w:val="0"/>
      <w:marTop w:val="0"/>
      <w:marBottom w:val="0"/>
      <w:divBdr>
        <w:top w:val="none" w:sz="0" w:space="0" w:color="auto"/>
        <w:left w:val="none" w:sz="0" w:space="0" w:color="auto"/>
        <w:bottom w:val="none" w:sz="0" w:space="0" w:color="auto"/>
        <w:right w:val="none" w:sz="0" w:space="0" w:color="auto"/>
      </w:divBdr>
    </w:div>
    <w:div w:id="871266109">
      <w:bodyDiv w:val="1"/>
      <w:marLeft w:val="0"/>
      <w:marRight w:val="0"/>
      <w:marTop w:val="0"/>
      <w:marBottom w:val="0"/>
      <w:divBdr>
        <w:top w:val="none" w:sz="0" w:space="0" w:color="auto"/>
        <w:left w:val="none" w:sz="0" w:space="0" w:color="auto"/>
        <w:bottom w:val="none" w:sz="0" w:space="0" w:color="auto"/>
        <w:right w:val="none" w:sz="0" w:space="0" w:color="auto"/>
      </w:divBdr>
    </w:div>
    <w:div w:id="895773739">
      <w:bodyDiv w:val="1"/>
      <w:marLeft w:val="0"/>
      <w:marRight w:val="0"/>
      <w:marTop w:val="0"/>
      <w:marBottom w:val="0"/>
      <w:divBdr>
        <w:top w:val="none" w:sz="0" w:space="0" w:color="auto"/>
        <w:left w:val="none" w:sz="0" w:space="0" w:color="auto"/>
        <w:bottom w:val="none" w:sz="0" w:space="0" w:color="auto"/>
        <w:right w:val="none" w:sz="0" w:space="0" w:color="auto"/>
      </w:divBdr>
      <w:divsChild>
        <w:div w:id="191306300">
          <w:marLeft w:val="0"/>
          <w:marRight w:val="0"/>
          <w:marTop w:val="0"/>
          <w:marBottom w:val="0"/>
          <w:divBdr>
            <w:top w:val="none" w:sz="0" w:space="0" w:color="auto"/>
            <w:left w:val="none" w:sz="0" w:space="0" w:color="auto"/>
            <w:bottom w:val="none" w:sz="0" w:space="0" w:color="auto"/>
            <w:right w:val="none" w:sz="0" w:space="0" w:color="auto"/>
          </w:divBdr>
        </w:div>
        <w:div w:id="233395914">
          <w:marLeft w:val="0"/>
          <w:marRight w:val="0"/>
          <w:marTop w:val="0"/>
          <w:marBottom w:val="0"/>
          <w:divBdr>
            <w:top w:val="none" w:sz="0" w:space="0" w:color="auto"/>
            <w:left w:val="none" w:sz="0" w:space="0" w:color="auto"/>
            <w:bottom w:val="none" w:sz="0" w:space="0" w:color="auto"/>
            <w:right w:val="none" w:sz="0" w:space="0" w:color="auto"/>
          </w:divBdr>
        </w:div>
      </w:divsChild>
    </w:div>
    <w:div w:id="953366676">
      <w:bodyDiv w:val="1"/>
      <w:marLeft w:val="0"/>
      <w:marRight w:val="0"/>
      <w:marTop w:val="0"/>
      <w:marBottom w:val="0"/>
      <w:divBdr>
        <w:top w:val="none" w:sz="0" w:space="0" w:color="auto"/>
        <w:left w:val="none" w:sz="0" w:space="0" w:color="auto"/>
        <w:bottom w:val="none" w:sz="0" w:space="0" w:color="auto"/>
        <w:right w:val="none" w:sz="0" w:space="0" w:color="auto"/>
      </w:divBdr>
      <w:divsChild>
        <w:div w:id="1717463739">
          <w:marLeft w:val="0"/>
          <w:marRight w:val="0"/>
          <w:marTop w:val="0"/>
          <w:marBottom w:val="0"/>
          <w:divBdr>
            <w:top w:val="none" w:sz="0" w:space="0" w:color="auto"/>
            <w:left w:val="none" w:sz="0" w:space="0" w:color="auto"/>
            <w:bottom w:val="none" w:sz="0" w:space="0" w:color="auto"/>
            <w:right w:val="none" w:sz="0" w:space="0" w:color="auto"/>
          </w:divBdr>
          <w:divsChild>
            <w:div w:id="941568403">
              <w:marLeft w:val="0"/>
              <w:marRight w:val="0"/>
              <w:marTop w:val="0"/>
              <w:marBottom w:val="0"/>
              <w:divBdr>
                <w:top w:val="none" w:sz="0" w:space="0" w:color="auto"/>
                <w:left w:val="none" w:sz="0" w:space="0" w:color="auto"/>
                <w:bottom w:val="none" w:sz="0" w:space="0" w:color="auto"/>
                <w:right w:val="none" w:sz="0" w:space="0" w:color="auto"/>
              </w:divBdr>
              <w:divsChild>
                <w:div w:id="617566675">
                  <w:marLeft w:val="0"/>
                  <w:marRight w:val="0"/>
                  <w:marTop w:val="0"/>
                  <w:marBottom w:val="0"/>
                  <w:divBdr>
                    <w:top w:val="none" w:sz="0" w:space="0" w:color="auto"/>
                    <w:left w:val="none" w:sz="0" w:space="0" w:color="auto"/>
                    <w:bottom w:val="none" w:sz="0" w:space="0" w:color="auto"/>
                    <w:right w:val="none" w:sz="0" w:space="0" w:color="auto"/>
                  </w:divBdr>
                  <w:divsChild>
                    <w:div w:id="768082568">
                      <w:marLeft w:val="0"/>
                      <w:marRight w:val="0"/>
                      <w:marTop w:val="0"/>
                      <w:marBottom w:val="0"/>
                      <w:divBdr>
                        <w:top w:val="none" w:sz="0" w:space="0" w:color="auto"/>
                        <w:left w:val="none" w:sz="0" w:space="0" w:color="auto"/>
                        <w:bottom w:val="none" w:sz="0" w:space="0" w:color="auto"/>
                        <w:right w:val="none" w:sz="0" w:space="0" w:color="auto"/>
                      </w:divBdr>
                      <w:divsChild>
                        <w:div w:id="1454714661">
                          <w:marLeft w:val="0"/>
                          <w:marRight w:val="0"/>
                          <w:marTop w:val="0"/>
                          <w:marBottom w:val="0"/>
                          <w:divBdr>
                            <w:top w:val="none" w:sz="0" w:space="0" w:color="auto"/>
                            <w:left w:val="none" w:sz="0" w:space="0" w:color="auto"/>
                            <w:bottom w:val="none" w:sz="0" w:space="0" w:color="auto"/>
                            <w:right w:val="none" w:sz="0" w:space="0" w:color="auto"/>
                          </w:divBdr>
                          <w:divsChild>
                            <w:div w:id="156307199">
                              <w:marLeft w:val="0"/>
                              <w:marRight w:val="0"/>
                              <w:marTop w:val="120"/>
                              <w:marBottom w:val="0"/>
                              <w:divBdr>
                                <w:top w:val="none" w:sz="0" w:space="0" w:color="auto"/>
                                <w:left w:val="none" w:sz="0" w:space="0" w:color="auto"/>
                                <w:bottom w:val="none" w:sz="0" w:space="0" w:color="auto"/>
                                <w:right w:val="none" w:sz="0" w:space="0" w:color="auto"/>
                              </w:divBdr>
                              <w:divsChild>
                                <w:div w:id="958756816">
                                  <w:marLeft w:val="0"/>
                                  <w:marRight w:val="0"/>
                                  <w:marTop w:val="0"/>
                                  <w:marBottom w:val="0"/>
                                  <w:divBdr>
                                    <w:top w:val="none" w:sz="0" w:space="0" w:color="auto"/>
                                    <w:left w:val="none" w:sz="0" w:space="0" w:color="auto"/>
                                    <w:bottom w:val="none" w:sz="0" w:space="0" w:color="auto"/>
                                    <w:right w:val="none" w:sz="0" w:space="0" w:color="auto"/>
                                  </w:divBdr>
                                  <w:divsChild>
                                    <w:div w:id="1426922279">
                                      <w:marLeft w:val="0"/>
                                      <w:marRight w:val="0"/>
                                      <w:marTop w:val="0"/>
                                      <w:marBottom w:val="0"/>
                                      <w:divBdr>
                                        <w:top w:val="none" w:sz="0" w:space="0" w:color="auto"/>
                                        <w:left w:val="none" w:sz="0" w:space="0" w:color="auto"/>
                                        <w:bottom w:val="none" w:sz="0" w:space="0" w:color="auto"/>
                                        <w:right w:val="none" w:sz="0" w:space="0" w:color="auto"/>
                                      </w:divBdr>
                                      <w:divsChild>
                                        <w:div w:id="675573933">
                                          <w:marLeft w:val="0"/>
                                          <w:marRight w:val="0"/>
                                          <w:marTop w:val="0"/>
                                          <w:marBottom w:val="0"/>
                                          <w:divBdr>
                                            <w:top w:val="none" w:sz="0" w:space="0" w:color="auto"/>
                                            <w:left w:val="none" w:sz="0" w:space="0" w:color="auto"/>
                                            <w:bottom w:val="none" w:sz="0" w:space="0" w:color="auto"/>
                                            <w:right w:val="none" w:sz="0" w:space="0" w:color="auto"/>
                                          </w:divBdr>
                                          <w:divsChild>
                                            <w:div w:id="1610044009">
                                              <w:marLeft w:val="0"/>
                                              <w:marRight w:val="0"/>
                                              <w:marTop w:val="0"/>
                                              <w:marBottom w:val="0"/>
                                              <w:divBdr>
                                                <w:top w:val="none" w:sz="0" w:space="0" w:color="auto"/>
                                                <w:left w:val="none" w:sz="0" w:space="0" w:color="auto"/>
                                                <w:bottom w:val="none" w:sz="0" w:space="0" w:color="auto"/>
                                                <w:right w:val="none" w:sz="0" w:space="0" w:color="auto"/>
                                              </w:divBdr>
                                              <w:divsChild>
                                                <w:div w:id="241261425">
                                                  <w:marLeft w:val="0"/>
                                                  <w:marRight w:val="0"/>
                                                  <w:marTop w:val="0"/>
                                                  <w:marBottom w:val="0"/>
                                                  <w:divBdr>
                                                    <w:top w:val="none" w:sz="0" w:space="0" w:color="auto"/>
                                                    <w:left w:val="none" w:sz="0" w:space="0" w:color="auto"/>
                                                    <w:bottom w:val="none" w:sz="0" w:space="0" w:color="auto"/>
                                                    <w:right w:val="none" w:sz="0" w:space="0" w:color="auto"/>
                                                  </w:divBdr>
                                                </w:div>
                                                <w:div w:id="1806386413">
                                                  <w:marLeft w:val="0"/>
                                                  <w:marRight w:val="0"/>
                                                  <w:marTop w:val="0"/>
                                                  <w:marBottom w:val="0"/>
                                                  <w:divBdr>
                                                    <w:top w:val="none" w:sz="0" w:space="0" w:color="auto"/>
                                                    <w:left w:val="none" w:sz="0" w:space="0" w:color="auto"/>
                                                    <w:bottom w:val="none" w:sz="0" w:space="0" w:color="auto"/>
                                                    <w:right w:val="none" w:sz="0" w:space="0" w:color="auto"/>
                                                  </w:divBdr>
                                                  <w:divsChild>
                                                    <w:div w:id="417092521">
                                                      <w:marLeft w:val="0"/>
                                                      <w:marRight w:val="0"/>
                                                      <w:marTop w:val="0"/>
                                                      <w:marBottom w:val="0"/>
                                                      <w:divBdr>
                                                        <w:top w:val="none" w:sz="0" w:space="0" w:color="auto"/>
                                                        <w:left w:val="none" w:sz="0" w:space="0" w:color="auto"/>
                                                        <w:bottom w:val="none" w:sz="0" w:space="0" w:color="auto"/>
                                                        <w:right w:val="none" w:sz="0" w:space="0" w:color="auto"/>
                                                      </w:divBdr>
                                                    </w:div>
                                                    <w:div w:id="671032465">
                                                      <w:marLeft w:val="0"/>
                                                      <w:marRight w:val="0"/>
                                                      <w:marTop w:val="0"/>
                                                      <w:marBottom w:val="0"/>
                                                      <w:divBdr>
                                                        <w:top w:val="none" w:sz="0" w:space="0" w:color="auto"/>
                                                        <w:left w:val="none" w:sz="0" w:space="0" w:color="auto"/>
                                                        <w:bottom w:val="none" w:sz="0" w:space="0" w:color="auto"/>
                                                        <w:right w:val="none" w:sz="0" w:space="0" w:color="auto"/>
                                                      </w:divBdr>
                                                    </w:div>
                                                    <w:div w:id="681323299">
                                                      <w:marLeft w:val="0"/>
                                                      <w:marRight w:val="0"/>
                                                      <w:marTop w:val="0"/>
                                                      <w:marBottom w:val="0"/>
                                                      <w:divBdr>
                                                        <w:top w:val="none" w:sz="0" w:space="0" w:color="auto"/>
                                                        <w:left w:val="none" w:sz="0" w:space="0" w:color="auto"/>
                                                        <w:bottom w:val="none" w:sz="0" w:space="0" w:color="auto"/>
                                                        <w:right w:val="none" w:sz="0" w:space="0" w:color="auto"/>
                                                      </w:divBdr>
                                                    </w:div>
                                                    <w:div w:id="818838414">
                                                      <w:marLeft w:val="0"/>
                                                      <w:marRight w:val="0"/>
                                                      <w:marTop w:val="0"/>
                                                      <w:marBottom w:val="0"/>
                                                      <w:divBdr>
                                                        <w:top w:val="none" w:sz="0" w:space="0" w:color="auto"/>
                                                        <w:left w:val="none" w:sz="0" w:space="0" w:color="auto"/>
                                                        <w:bottom w:val="none" w:sz="0" w:space="0" w:color="auto"/>
                                                        <w:right w:val="none" w:sz="0" w:space="0" w:color="auto"/>
                                                      </w:divBdr>
                                                    </w:div>
                                                    <w:div w:id="1711682116">
                                                      <w:marLeft w:val="0"/>
                                                      <w:marRight w:val="0"/>
                                                      <w:marTop w:val="0"/>
                                                      <w:marBottom w:val="0"/>
                                                      <w:divBdr>
                                                        <w:top w:val="none" w:sz="0" w:space="0" w:color="auto"/>
                                                        <w:left w:val="none" w:sz="0" w:space="0" w:color="auto"/>
                                                        <w:bottom w:val="none" w:sz="0" w:space="0" w:color="auto"/>
                                                        <w:right w:val="none" w:sz="0" w:space="0" w:color="auto"/>
                                                      </w:divBdr>
                                                    </w:div>
                                                    <w:div w:id="18167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451690">
      <w:bodyDiv w:val="1"/>
      <w:marLeft w:val="0"/>
      <w:marRight w:val="0"/>
      <w:marTop w:val="0"/>
      <w:marBottom w:val="0"/>
      <w:divBdr>
        <w:top w:val="none" w:sz="0" w:space="0" w:color="auto"/>
        <w:left w:val="none" w:sz="0" w:space="0" w:color="auto"/>
        <w:bottom w:val="none" w:sz="0" w:space="0" w:color="auto"/>
        <w:right w:val="none" w:sz="0" w:space="0" w:color="auto"/>
      </w:divBdr>
    </w:div>
    <w:div w:id="967584497">
      <w:bodyDiv w:val="1"/>
      <w:marLeft w:val="0"/>
      <w:marRight w:val="0"/>
      <w:marTop w:val="0"/>
      <w:marBottom w:val="0"/>
      <w:divBdr>
        <w:top w:val="none" w:sz="0" w:space="0" w:color="auto"/>
        <w:left w:val="none" w:sz="0" w:space="0" w:color="auto"/>
        <w:bottom w:val="none" w:sz="0" w:space="0" w:color="auto"/>
        <w:right w:val="none" w:sz="0" w:space="0" w:color="auto"/>
      </w:divBdr>
    </w:div>
    <w:div w:id="970021198">
      <w:bodyDiv w:val="1"/>
      <w:marLeft w:val="0"/>
      <w:marRight w:val="0"/>
      <w:marTop w:val="0"/>
      <w:marBottom w:val="0"/>
      <w:divBdr>
        <w:top w:val="none" w:sz="0" w:space="0" w:color="auto"/>
        <w:left w:val="none" w:sz="0" w:space="0" w:color="auto"/>
        <w:bottom w:val="none" w:sz="0" w:space="0" w:color="auto"/>
        <w:right w:val="none" w:sz="0" w:space="0" w:color="auto"/>
      </w:divBdr>
    </w:div>
    <w:div w:id="994651324">
      <w:bodyDiv w:val="1"/>
      <w:marLeft w:val="0"/>
      <w:marRight w:val="0"/>
      <w:marTop w:val="0"/>
      <w:marBottom w:val="0"/>
      <w:divBdr>
        <w:top w:val="none" w:sz="0" w:space="0" w:color="auto"/>
        <w:left w:val="none" w:sz="0" w:space="0" w:color="auto"/>
        <w:bottom w:val="none" w:sz="0" w:space="0" w:color="auto"/>
        <w:right w:val="none" w:sz="0" w:space="0" w:color="auto"/>
      </w:divBdr>
      <w:divsChild>
        <w:div w:id="53894943">
          <w:marLeft w:val="0"/>
          <w:marRight w:val="0"/>
          <w:marTop w:val="0"/>
          <w:marBottom w:val="0"/>
          <w:divBdr>
            <w:top w:val="none" w:sz="0" w:space="0" w:color="auto"/>
            <w:left w:val="none" w:sz="0" w:space="0" w:color="auto"/>
            <w:bottom w:val="none" w:sz="0" w:space="0" w:color="auto"/>
            <w:right w:val="none" w:sz="0" w:space="0" w:color="auto"/>
          </w:divBdr>
          <w:divsChild>
            <w:div w:id="216598326">
              <w:marLeft w:val="0"/>
              <w:marRight w:val="0"/>
              <w:marTop w:val="0"/>
              <w:marBottom w:val="0"/>
              <w:divBdr>
                <w:top w:val="none" w:sz="0" w:space="0" w:color="auto"/>
                <w:left w:val="none" w:sz="0" w:space="0" w:color="auto"/>
                <w:bottom w:val="none" w:sz="0" w:space="0" w:color="auto"/>
                <w:right w:val="none" w:sz="0" w:space="0" w:color="auto"/>
              </w:divBdr>
            </w:div>
            <w:div w:id="542712711">
              <w:marLeft w:val="0"/>
              <w:marRight w:val="0"/>
              <w:marTop w:val="0"/>
              <w:marBottom w:val="0"/>
              <w:divBdr>
                <w:top w:val="none" w:sz="0" w:space="0" w:color="auto"/>
                <w:left w:val="none" w:sz="0" w:space="0" w:color="auto"/>
                <w:bottom w:val="none" w:sz="0" w:space="0" w:color="auto"/>
                <w:right w:val="none" w:sz="0" w:space="0" w:color="auto"/>
              </w:divBdr>
            </w:div>
            <w:div w:id="955870793">
              <w:marLeft w:val="0"/>
              <w:marRight w:val="0"/>
              <w:marTop w:val="0"/>
              <w:marBottom w:val="0"/>
              <w:divBdr>
                <w:top w:val="none" w:sz="0" w:space="0" w:color="auto"/>
                <w:left w:val="none" w:sz="0" w:space="0" w:color="auto"/>
                <w:bottom w:val="none" w:sz="0" w:space="0" w:color="auto"/>
                <w:right w:val="none" w:sz="0" w:space="0" w:color="auto"/>
              </w:divBdr>
            </w:div>
            <w:div w:id="1217084635">
              <w:marLeft w:val="0"/>
              <w:marRight w:val="0"/>
              <w:marTop w:val="0"/>
              <w:marBottom w:val="0"/>
              <w:divBdr>
                <w:top w:val="none" w:sz="0" w:space="0" w:color="auto"/>
                <w:left w:val="none" w:sz="0" w:space="0" w:color="auto"/>
                <w:bottom w:val="none" w:sz="0" w:space="0" w:color="auto"/>
                <w:right w:val="none" w:sz="0" w:space="0" w:color="auto"/>
              </w:divBdr>
            </w:div>
          </w:divsChild>
        </w:div>
        <w:div w:id="1389763761">
          <w:marLeft w:val="0"/>
          <w:marRight w:val="0"/>
          <w:marTop w:val="0"/>
          <w:marBottom w:val="0"/>
          <w:divBdr>
            <w:top w:val="none" w:sz="0" w:space="0" w:color="auto"/>
            <w:left w:val="none" w:sz="0" w:space="0" w:color="auto"/>
            <w:bottom w:val="none" w:sz="0" w:space="0" w:color="auto"/>
            <w:right w:val="none" w:sz="0" w:space="0" w:color="auto"/>
          </w:divBdr>
        </w:div>
        <w:div w:id="1636251220">
          <w:marLeft w:val="0"/>
          <w:marRight w:val="0"/>
          <w:marTop w:val="0"/>
          <w:marBottom w:val="0"/>
          <w:divBdr>
            <w:top w:val="none" w:sz="0" w:space="0" w:color="auto"/>
            <w:left w:val="none" w:sz="0" w:space="0" w:color="auto"/>
            <w:bottom w:val="none" w:sz="0" w:space="0" w:color="auto"/>
            <w:right w:val="none" w:sz="0" w:space="0" w:color="auto"/>
          </w:divBdr>
        </w:div>
      </w:divsChild>
    </w:div>
    <w:div w:id="1002121554">
      <w:bodyDiv w:val="1"/>
      <w:marLeft w:val="0"/>
      <w:marRight w:val="0"/>
      <w:marTop w:val="0"/>
      <w:marBottom w:val="0"/>
      <w:divBdr>
        <w:top w:val="none" w:sz="0" w:space="0" w:color="auto"/>
        <w:left w:val="none" w:sz="0" w:space="0" w:color="auto"/>
        <w:bottom w:val="none" w:sz="0" w:space="0" w:color="auto"/>
        <w:right w:val="none" w:sz="0" w:space="0" w:color="auto"/>
      </w:divBdr>
      <w:divsChild>
        <w:div w:id="34158002">
          <w:marLeft w:val="0"/>
          <w:marRight w:val="0"/>
          <w:marTop w:val="0"/>
          <w:marBottom w:val="0"/>
          <w:divBdr>
            <w:top w:val="none" w:sz="0" w:space="0" w:color="auto"/>
            <w:left w:val="none" w:sz="0" w:space="0" w:color="auto"/>
            <w:bottom w:val="none" w:sz="0" w:space="0" w:color="auto"/>
            <w:right w:val="none" w:sz="0" w:space="0" w:color="auto"/>
          </w:divBdr>
          <w:divsChild>
            <w:div w:id="654770299">
              <w:marLeft w:val="0"/>
              <w:marRight w:val="0"/>
              <w:marTop w:val="0"/>
              <w:marBottom w:val="0"/>
              <w:divBdr>
                <w:top w:val="none" w:sz="0" w:space="0" w:color="auto"/>
                <w:left w:val="none" w:sz="0" w:space="0" w:color="auto"/>
                <w:bottom w:val="none" w:sz="0" w:space="0" w:color="auto"/>
                <w:right w:val="none" w:sz="0" w:space="0" w:color="auto"/>
              </w:divBdr>
              <w:divsChild>
                <w:div w:id="7673865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1294761">
          <w:marLeft w:val="0"/>
          <w:marRight w:val="0"/>
          <w:marTop w:val="0"/>
          <w:marBottom w:val="0"/>
          <w:divBdr>
            <w:top w:val="none" w:sz="0" w:space="0" w:color="auto"/>
            <w:left w:val="none" w:sz="0" w:space="0" w:color="auto"/>
            <w:bottom w:val="none" w:sz="0" w:space="0" w:color="auto"/>
            <w:right w:val="none" w:sz="0" w:space="0" w:color="auto"/>
          </w:divBdr>
          <w:divsChild>
            <w:div w:id="1400059681">
              <w:marLeft w:val="0"/>
              <w:marRight w:val="0"/>
              <w:marTop w:val="0"/>
              <w:marBottom w:val="0"/>
              <w:divBdr>
                <w:top w:val="none" w:sz="0" w:space="0" w:color="auto"/>
                <w:left w:val="none" w:sz="0" w:space="0" w:color="auto"/>
                <w:bottom w:val="none" w:sz="0" w:space="0" w:color="auto"/>
                <w:right w:val="none" w:sz="0" w:space="0" w:color="auto"/>
              </w:divBdr>
              <w:divsChild>
                <w:div w:id="16293167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29740737">
          <w:marLeft w:val="0"/>
          <w:marRight w:val="0"/>
          <w:marTop w:val="0"/>
          <w:marBottom w:val="0"/>
          <w:divBdr>
            <w:top w:val="none" w:sz="0" w:space="0" w:color="auto"/>
            <w:left w:val="none" w:sz="0" w:space="0" w:color="auto"/>
            <w:bottom w:val="none" w:sz="0" w:space="0" w:color="auto"/>
            <w:right w:val="none" w:sz="0" w:space="0" w:color="auto"/>
          </w:divBdr>
          <w:divsChild>
            <w:div w:id="1716661215">
              <w:marLeft w:val="0"/>
              <w:marRight w:val="0"/>
              <w:marTop w:val="0"/>
              <w:marBottom w:val="0"/>
              <w:divBdr>
                <w:top w:val="none" w:sz="0" w:space="0" w:color="auto"/>
                <w:left w:val="none" w:sz="0" w:space="0" w:color="auto"/>
                <w:bottom w:val="none" w:sz="0" w:space="0" w:color="auto"/>
                <w:right w:val="none" w:sz="0" w:space="0" w:color="auto"/>
              </w:divBdr>
              <w:divsChild>
                <w:div w:id="13317140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24376468">
          <w:marLeft w:val="0"/>
          <w:marRight w:val="0"/>
          <w:marTop w:val="0"/>
          <w:marBottom w:val="0"/>
          <w:divBdr>
            <w:top w:val="none" w:sz="0" w:space="0" w:color="auto"/>
            <w:left w:val="none" w:sz="0" w:space="0" w:color="auto"/>
            <w:bottom w:val="none" w:sz="0" w:space="0" w:color="auto"/>
            <w:right w:val="none" w:sz="0" w:space="0" w:color="auto"/>
          </w:divBdr>
          <w:divsChild>
            <w:div w:id="764422048">
              <w:marLeft w:val="0"/>
              <w:marRight w:val="0"/>
              <w:marTop w:val="0"/>
              <w:marBottom w:val="0"/>
              <w:divBdr>
                <w:top w:val="none" w:sz="0" w:space="0" w:color="auto"/>
                <w:left w:val="none" w:sz="0" w:space="0" w:color="auto"/>
                <w:bottom w:val="none" w:sz="0" w:space="0" w:color="auto"/>
                <w:right w:val="none" w:sz="0" w:space="0" w:color="auto"/>
              </w:divBdr>
              <w:divsChild>
                <w:div w:id="3668343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59860341">
          <w:marLeft w:val="0"/>
          <w:marRight w:val="0"/>
          <w:marTop w:val="0"/>
          <w:marBottom w:val="0"/>
          <w:divBdr>
            <w:top w:val="none" w:sz="0" w:space="0" w:color="auto"/>
            <w:left w:val="none" w:sz="0" w:space="0" w:color="auto"/>
            <w:bottom w:val="none" w:sz="0" w:space="0" w:color="auto"/>
            <w:right w:val="none" w:sz="0" w:space="0" w:color="auto"/>
          </w:divBdr>
          <w:divsChild>
            <w:div w:id="1598369620">
              <w:marLeft w:val="0"/>
              <w:marRight w:val="0"/>
              <w:marTop w:val="0"/>
              <w:marBottom w:val="0"/>
              <w:divBdr>
                <w:top w:val="none" w:sz="0" w:space="0" w:color="auto"/>
                <w:left w:val="none" w:sz="0" w:space="0" w:color="auto"/>
                <w:bottom w:val="none" w:sz="0" w:space="0" w:color="auto"/>
                <w:right w:val="none" w:sz="0" w:space="0" w:color="auto"/>
              </w:divBdr>
              <w:divsChild>
                <w:div w:id="4677426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00720173">
          <w:marLeft w:val="0"/>
          <w:marRight w:val="0"/>
          <w:marTop w:val="0"/>
          <w:marBottom w:val="0"/>
          <w:divBdr>
            <w:top w:val="none" w:sz="0" w:space="0" w:color="auto"/>
            <w:left w:val="none" w:sz="0" w:space="0" w:color="auto"/>
            <w:bottom w:val="none" w:sz="0" w:space="0" w:color="auto"/>
            <w:right w:val="none" w:sz="0" w:space="0" w:color="auto"/>
          </w:divBdr>
          <w:divsChild>
            <w:div w:id="676619283">
              <w:marLeft w:val="0"/>
              <w:marRight w:val="0"/>
              <w:marTop w:val="0"/>
              <w:marBottom w:val="0"/>
              <w:divBdr>
                <w:top w:val="none" w:sz="0" w:space="0" w:color="auto"/>
                <w:left w:val="none" w:sz="0" w:space="0" w:color="auto"/>
                <w:bottom w:val="none" w:sz="0" w:space="0" w:color="auto"/>
                <w:right w:val="none" w:sz="0" w:space="0" w:color="auto"/>
              </w:divBdr>
              <w:divsChild>
                <w:div w:id="21412664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25624427">
          <w:marLeft w:val="0"/>
          <w:marRight w:val="0"/>
          <w:marTop w:val="0"/>
          <w:marBottom w:val="0"/>
          <w:divBdr>
            <w:top w:val="none" w:sz="0" w:space="0" w:color="auto"/>
            <w:left w:val="none" w:sz="0" w:space="0" w:color="auto"/>
            <w:bottom w:val="none" w:sz="0" w:space="0" w:color="auto"/>
            <w:right w:val="none" w:sz="0" w:space="0" w:color="auto"/>
          </w:divBdr>
          <w:divsChild>
            <w:div w:id="1182009527">
              <w:marLeft w:val="0"/>
              <w:marRight w:val="0"/>
              <w:marTop w:val="0"/>
              <w:marBottom w:val="0"/>
              <w:divBdr>
                <w:top w:val="none" w:sz="0" w:space="0" w:color="auto"/>
                <w:left w:val="none" w:sz="0" w:space="0" w:color="auto"/>
                <w:bottom w:val="none" w:sz="0" w:space="0" w:color="auto"/>
                <w:right w:val="none" w:sz="0" w:space="0" w:color="auto"/>
              </w:divBdr>
              <w:divsChild>
                <w:div w:id="2526669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64749034">
          <w:marLeft w:val="0"/>
          <w:marRight w:val="0"/>
          <w:marTop w:val="0"/>
          <w:marBottom w:val="0"/>
          <w:divBdr>
            <w:top w:val="none" w:sz="0" w:space="0" w:color="auto"/>
            <w:left w:val="none" w:sz="0" w:space="0" w:color="auto"/>
            <w:bottom w:val="none" w:sz="0" w:space="0" w:color="auto"/>
            <w:right w:val="none" w:sz="0" w:space="0" w:color="auto"/>
          </w:divBdr>
          <w:divsChild>
            <w:div w:id="871040316">
              <w:marLeft w:val="0"/>
              <w:marRight w:val="0"/>
              <w:marTop w:val="0"/>
              <w:marBottom w:val="0"/>
              <w:divBdr>
                <w:top w:val="none" w:sz="0" w:space="0" w:color="auto"/>
                <w:left w:val="none" w:sz="0" w:space="0" w:color="auto"/>
                <w:bottom w:val="none" w:sz="0" w:space="0" w:color="auto"/>
                <w:right w:val="none" w:sz="0" w:space="0" w:color="auto"/>
              </w:divBdr>
              <w:divsChild>
                <w:div w:id="16900629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20280376">
      <w:bodyDiv w:val="1"/>
      <w:marLeft w:val="0"/>
      <w:marRight w:val="0"/>
      <w:marTop w:val="0"/>
      <w:marBottom w:val="0"/>
      <w:divBdr>
        <w:top w:val="none" w:sz="0" w:space="0" w:color="auto"/>
        <w:left w:val="none" w:sz="0" w:space="0" w:color="auto"/>
        <w:bottom w:val="none" w:sz="0" w:space="0" w:color="auto"/>
        <w:right w:val="none" w:sz="0" w:space="0" w:color="auto"/>
      </w:divBdr>
    </w:div>
    <w:div w:id="1045526809">
      <w:bodyDiv w:val="1"/>
      <w:marLeft w:val="0"/>
      <w:marRight w:val="0"/>
      <w:marTop w:val="0"/>
      <w:marBottom w:val="0"/>
      <w:divBdr>
        <w:top w:val="none" w:sz="0" w:space="0" w:color="auto"/>
        <w:left w:val="none" w:sz="0" w:space="0" w:color="auto"/>
        <w:bottom w:val="none" w:sz="0" w:space="0" w:color="auto"/>
        <w:right w:val="none" w:sz="0" w:space="0" w:color="auto"/>
      </w:divBdr>
    </w:div>
    <w:div w:id="1061715429">
      <w:bodyDiv w:val="1"/>
      <w:marLeft w:val="0"/>
      <w:marRight w:val="0"/>
      <w:marTop w:val="0"/>
      <w:marBottom w:val="0"/>
      <w:divBdr>
        <w:top w:val="none" w:sz="0" w:space="0" w:color="auto"/>
        <w:left w:val="none" w:sz="0" w:space="0" w:color="auto"/>
        <w:bottom w:val="none" w:sz="0" w:space="0" w:color="auto"/>
        <w:right w:val="none" w:sz="0" w:space="0" w:color="auto"/>
      </w:divBdr>
      <w:divsChild>
        <w:div w:id="102384134">
          <w:marLeft w:val="0"/>
          <w:marRight w:val="0"/>
          <w:marTop w:val="0"/>
          <w:marBottom w:val="0"/>
          <w:divBdr>
            <w:top w:val="none" w:sz="0" w:space="0" w:color="auto"/>
            <w:left w:val="none" w:sz="0" w:space="0" w:color="auto"/>
            <w:bottom w:val="none" w:sz="0" w:space="0" w:color="auto"/>
            <w:right w:val="none" w:sz="0" w:space="0" w:color="auto"/>
          </w:divBdr>
        </w:div>
        <w:div w:id="192039586">
          <w:marLeft w:val="0"/>
          <w:marRight w:val="0"/>
          <w:marTop w:val="0"/>
          <w:marBottom w:val="0"/>
          <w:divBdr>
            <w:top w:val="none" w:sz="0" w:space="0" w:color="auto"/>
            <w:left w:val="none" w:sz="0" w:space="0" w:color="auto"/>
            <w:bottom w:val="none" w:sz="0" w:space="0" w:color="auto"/>
            <w:right w:val="none" w:sz="0" w:space="0" w:color="auto"/>
          </w:divBdr>
        </w:div>
        <w:div w:id="386421958">
          <w:marLeft w:val="0"/>
          <w:marRight w:val="0"/>
          <w:marTop w:val="0"/>
          <w:marBottom w:val="0"/>
          <w:divBdr>
            <w:top w:val="none" w:sz="0" w:space="0" w:color="auto"/>
            <w:left w:val="none" w:sz="0" w:space="0" w:color="auto"/>
            <w:bottom w:val="none" w:sz="0" w:space="0" w:color="auto"/>
            <w:right w:val="none" w:sz="0" w:space="0" w:color="auto"/>
          </w:divBdr>
        </w:div>
        <w:div w:id="495920568">
          <w:marLeft w:val="0"/>
          <w:marRight w:val="0"/>
          <w:marTop w:val="0"/>
          <w:marBottom w:val="0"/>
          <w:divBdr>
            <w:top w:val="none" w:sz="0" w:space="0" w:color="auto"/>
            <w:left w:val="none" w:sz="0" w:space="0" w:color="auto"/>
            <w:bottom w:val="none" w:sz="0" w:space="0" w:color="auto"/>
            <w:right w:val="none" w:sz="0" w:space="0" w:color="auto"/>
          </w:divBdr>
        </w:div>
        <w:div w:id="547450048">
          <w:marLeft w:val="0"/>
          <w:marRight w:val="0"/>
          <w:marTop w:val="0"/>
          <w:marBottom w:val="0"/>
          <w:divBdr>
            <w:top w:val="none" w:sz="0" w:space="0" w:color="auto"/>
            <w:left w:val="none" w:sz="0" w:space="0" w:color="auto"/>
            <w:bottom w:val="none" w:sz="0" w:space="0" w:color="auto"/>
            <w:right w:val="none" w:sz="0" w:space="0" w:color="auto"/>
          </w:divBdr>
        </w:div>
        <w:div w:id="684668208">
          <w:marLeft w:val="0"/>
          <w:marRight w:val="0"/>
          <w:marTop w:val="0"/>
          <w:marBottom w:val="0"/>
          <w:divBdr>
            <w:top w:val="none" w:sz="0" w:space="0" w:color="auto"/>
            <w:left w:val="none" w:sz="0" w:space="0" w:color="auto"/>
            <w:bottom w:val="none" w:sz="0" w:space="0" w:color="auto"/>
            <w:right w:val="none" w:sz="0" w:space="0" w:color="auto"/>
          </w:divBdr>
        </w:div>
        <w:div w:id="716049626">
          <w:marLeft w:val="0"/>
          <w:marRight w:val="0"/>
          <w:marTop w:val="0"/>
          <w:marBottom w:val="0"/>
          <w:divBdr>
            <w:top w:val="none" w:sz="0" w:space="0" w:color="auto"/>
            <w:left w:val="none" w:sz="0" w:space="0" w:color="auto"/>
            <w:bottom w:val="none" w:sz="0" w:space="0" w:color="auto"/>
            <w:right w:val="none" w:sz="0" w:space="0" w:color="auto"/>
          </w:divBdr>
        </w:div>
        <w:div w:id="1275018948">
          <w:marLeft w:val="0"/>
          <w:marRight w:val="0"/>
          <w:marTop w:val="0"/>
          <w:marBottom w:val="0"/>
          <w:divBdr>
            <w:top w:val="none" w:sz="0" w:space="0" w:color="auto"/>
            <w:left w:val="none" w:sz="0" w:space="0" w:color="auto"/>
            <w:bottom w:val="none" w:sz="0" w:space="0" w:color="auto"/>
            <w:right w:val="none" w:sz="0" w:space="0" w:color="auto"/>
          </w:divBdr>
        </w:div>
        <w:div w:id="1774200902">
          <w:marLeft w:val="0"/>
          <w:marRight w:val="0"/>
          <w:marTop w:val="0"/>
          <w:marBottom w:val="0"/>
          <w:divBdr>
            <w:top w:val="none" w:sz="0" w:space="0" w:color="auto"/>
            <w:left w:val="none" w:sz="0" w:space="0" w:color="auto"/>
            <w:bottom w:val="none" w:sz="0" w:space="0" w:color="auto"/>
            <w:right w:val="none" w:sz="0" w:space="0" w:color="auto"/>
          </w:divBdr>
        </w:div>
      </w:divsChild>
    </w:div>
    <w:div w:id="1065030263">
      <w:bodyDiv w:val="1"/>
      <w:marLeft w:val="0"/>
      <w:marRight w:val="0"/>
      <w:marTop w:val="0"/>
      <w:marBottom w:val="0"/>
      <w:divBdr>
        <w:top w:val="none" w:sz="0" w:space="0" w:color="auto"/>
        <w:left w:val="none" w:sz="0" w:space="0" w:color="auto"/>
        <w:bottom w:val="none" w:sz="0" w:space="0" w:color="auto"/>
        <w:right w:val="none" w:sz="0" w:space="0" w:color="auto"/>
      </w:divBdr>
    </w:div>
    <w:div w:id="1089736773">
      <w:bodyDiv w:val="1"/>
      <w:marLeft w:val="0"/>
      <w:marRight w:val="0"/>
      <w:marTop w:val="0"/>
      <w:marBottom w:val="0"/>
      <w:divBdr>
        <w:top w:val="none" w:sz="0" w:space="0" w:color="auto"/>
        <w:left w:val="none" w:sz="0" w:space="0" w:color="auto"/>
        <w:bottom w:val="none" w:sz="0" w:space="0" w:color="auto"/>
        <w:right w:val="none" w:sz="0" w:space="0" w:color="auto"/>
      </w:divBdr>
    </w:div>
    <w:div w:id="1105156405">
      <w:bodyDiv w:val="1"/>
      <w:marLeft w:val="0"/>
      <w:marRight w:val="0"/>
      <w:marTop w:val="0"/>
      <w:marBottom w:val="0"/>
      <w:divBdr>
        <w:top w:val="none" w:sz="0" w:space="0" w:color="auto"/>
        <w:left w:val="none" w:sz="0" w:space="0" w:color="auto"/>
        <w:bottom w:val="none" w:sz="0" w:space="0" w:color="auto"/>
        <w:right w:val="none" w:sz="0" w:space="0" w:color="auto"/>
      </w:divBdr>
    </w:div>
    <w:div w:id="1111050496">
      <w:bodyDiv w:val="1"/>
      <w:marLeft w:val="0"/>
      <w:marRight w:val="0"/>
      <w:marTop w:val="0"/>
      <w:marBottom w:val="0"/>
      <w:divBdr>
        <w:top w:val="none" w:sz="0" w:space="0" w:color="auto"/>
        <w:left w:val="none" w:sz="0" w:space="0" w:color="auto"/>
        <w:bottom w:val="none" w:sz="0" w:space="0" w:color="auto"/>
        <w:right w:val="none" w:sz="0" w:space="0" w:color="auto"/>
      </w:divBdr>
      <w:divsChild>
        <w:div w:id="341664157">
          <w:marLeft w:val="0"/>
          <w:marRight w:val="0"/>
          <w:marTop w:val="0"/>
          <w:marBottom w:val="0"/>
          <w:divBdr>
            <w:top w:val="none" w:sz="0" w:space="0" w:color="auto"/>
            <w:left w:val="none" w:sz="0" w:space="0" w:color="auto"/>
            <w:bottom w:val="none" w:sz="0" w:space="0" w:color="auto"/>
            <w:right w:val="none" w:sz="0" w:space="0" w:color="auto"/>
          </w:divBdr>
        </w:div>
        <w:div w:id="722675614">
          <w:marLeft w:val="0"/>
          <w:marRight w:val="0"/>
          <w:marTop w:val="0"/>
          <w:marBottom w:val="0"/>
          <w:divBdr>
            <w:top w:val="none" w:sz="0" w:space="0" w:color="auto"/>
            <w:left w:val="none" w:sz="0" w:space="0" w:color="auto"/>
            <w:bottom w:val="none" w:sz="0" w:space="0" w:color="auto"/>
            <w:right w:val="none" w:sz="0" w:space="0" w:color="auto"/>
          </w:divBdr>
        </w:div>
        <w:div w:id="1690058056">
          <w:marLeft w:val="0"/>
          <w:marRight w:val="0"/>
          <w:marTop w:val="0"/>
          <w:marBottom w:val="0"/>
          <w:divBdr>
            <w:top w:val="none" w:sz="0" w:space="0" w:color="auto"/>
            <w:left w:val="none" w:sz="0" w:space="0" w:color="auto"/>
            <w:bottom w:val="none" w:sz="0" w:space="0" w:color="auto"/>
            <w:right w:val="none" w:sz="0" w:space="0" w:color="auto"/>
          </w:divBdr>
        </w:div>
        <w:div w:id="1980958083">
          <w:marLeft w:val="0"/>
          <w:marRight w:val="0"/>
          <w:marTop w:val="0"/>
          <w:marBottom w:val="0"/>
          <w:divBdr>
            <w:top w:val="none" w:sz="0" w:space="0" w:color="auto"/>
            <w:left w:val="none" w:sz="0" w:space="0" w:color="auto"/>
            <w:bottom w:val="none" w:sz="0" w:space="0" w:color="auto"/>
            <w:right w:val="none" w:sz="0" w:space="0" w:color="auto"/>
          </w:divBdr>
        </w:div>
        <w:div w:id="2093621145">
          <w:marLeft w:val="0"/>
          <w:marRight w:val="0"/>
          <w:marTop w:val="0"/>
          <w:marBottom w:val="0"/>
          <w:divBdr>
            <w:top w:val="none" w:sz="0" w:space="0" w:color="auto"/>
            <w:left w:val="none" w:sz="0" w:space="0" w:color="auto"/>
            <w:bottom w:val="none" w:sz="0" w:space="0" w:color="auto"/>
            <w:right w:val="none" w:sz="0" w:space="0" w:color="auto"/>
          </w:divBdr>
        </w:div>
      </w:divsChild>
    </w:div>
    <w:div w:id="1119644516">
      <w:bodyDiv w:val="1"/>
      <w:marLeft w:val="0"/>
      <w:marRight w:val="0"/>
      <w:marTop w:val="0"/>
      <w:marBottom w:val="0"/>
      <w:divBdr>
        <w:top w:val="none" w:sz="0" w:space="0" w:color="auto"/>
        <w:left w:val="none" w:sz="0" w:space="0" w:color="auto"/>
        <w:bottom w:val="none" w:sz="0" w:space="0" w:color="auto"/>
        <w:right w:val="none" w:sz="0" w:space="0" w:color="auto"/>
      </w:divBdr>
      <w:divsChild>
        <w:div w:id="112746411">
          <w:marLeft w:val="0"/>
          <w:marRight w:val="0"/>
          <w:marTop w:val="0"/>
          <w:marBottom w:val="0"/>
          <w:divBdr>
            <w:top w:val="none" w:sz="0" w:space="0" w:color="auto"/>
            <w:left w:val="none" w:sz="0" w:space="0" w:color="auto"/>
            <w:bottom w:val="none" w:sz="0" w:space="0" w:color="auto"/>
            <w:right w:val="none" w:sz="0" w:space="0" w:color="auto"/>
          </w:divBdr>
        </w:div>
        <w:div w:id="1165166718">
          <w:marLeft w:val="0"/>
          <w:marRight w:val="0"/>
          <w:marTop w:val="0"/>
          <w:marBottom w:val="0"/>
          <w:divBdr>
            <w:top w:val="none" w:sz="0" w:space="0" w:color="auto"/>
            <w:left w:val="none" w:sz="0" w:space="0" w:color="auto"/>
            <w:bottom w:val="none" w:sz="0" w:space="0" w:color="auto"/>
            <w:right w:val="none" w:sz="0" w:space="0" w:color="auto"/>
          </w:divBdr>
        </w:div>
        <w:div w:id="1274484154">
          <w:marLeft w:val="0"/>
          <w:marRight w:val="0"/>
          <w:marTop w:val="0"/>
          <w:marBottom w:val="0"/>
          <w:divBdr>
            <w:top w:val="none" w:sz="0" w:space="0" w:color="auto"/>
            <w:left w:val="none" w:sz="0" w:space="0" w:color="auto"/>
            <w:bottom w:val="none" w:sz="0" w:space="0" w:color="auto"/>
            <w:right w:val="none" w:sz="0" w:space="0" w:color="auto"/>
          </w:divBdr>
        </w:div>
      </w:divsChild>
    </w:div>
    <w:div w:id="1143430944">
      <w:bodyDiv w:val="1"/>
      <w:marLeft w:val="0"/>
      <w:marRight w:val="0"/>
      <w:marTop w:val="0"/>
      <w:marBottom w:val="0"/>
      <w:divBdr>
        <w:top w:val="none" w:sz="0" w:space="0" w:color="auto"/>
        <w:left w:val="none" w:sz="0" w:space="0" w:color="auto"/>
        <w:bottom w:val="none" w:sz="0" w:space="0" w:color="auto"/>
        <w:right w:val="none" w:sz="0" w:space="0" w:color="auto"/>
      </w:divBdr>
      <w:divsChild>
        <w:div w:id="501894086">
          <w:marLeft w:val="0"/>
          <w:marRight w:val="0"/>
          <w:marTop w:val="0"/>
          <w:marBottom w:val="0"/>
          <w:divBdr>
            <w:top w:val="none" w:sz="0" w:space="0" w:color="auto"/>
            <w:left w:val="none" w:sz="0" w:space="0" w:color="auto"/>
            <w:bottom w:val="none" w:sz="0" w:space="0" w:color="auto"/>
            <w:right w:val="none" w:sz="0" w:space="0" w:color="auto"/>
          </w:divBdr>
          <w:divsChild>
            <w:div w:id="462043321">
              <w:marLeft w:val="0"/>
              <w:marRight w:val="0"/>
              <w:marTop w:val="0"/>
              <w:marBottom w:val="0"/>
              <w:divBdr>
                <w:top w:val="none" w:sz="0" w:space="0" w:color="auto"/>
                <w:left w:val="none" w:sz="0" w:space="0" w:color="auto"/>
                <w:bottom w:val="none" w:sz="0" w:space="0" w:color="auto"/>
                <w:right w:val="none" w:sz="0" w:space="0" w:color="auto"/>
              </w:divBdr>
              <w:divsChild>
                <w:div w:id="162084421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00220394">
          <w:marLeft w:val="0"/>
          <w:marRight w:val="0"/>
          <w:marTop w:val="0"/>
          <w:marBottom w:val="0"/>
          <w:divBdr>
            <w:top w:val="none" w:sz="0" w:space="0" w:color="auto"/>
            <w:left w:val="none" w:sz="0" w:space="0" w:color="auto"/>
            <w:bottom w:val="none" w:sz="0" w:space="0" w:color="auto"/>
            <w:right w:val="none" w:sz="0" w:space="0" w:color="auto"/>
          </w:divBdr>
          <w:divsChild>
            <w:div w:id="1838575198">
              <w:marLeft w:val="0"/>
              <w:marRight w:val="0"/>
              <w:marTop w:val="0"/>
              <w:marBottom w:val="0"/>
              <w:divBdr>
                <w:top w:val="none" w:sz="0" w:space="0" w:color="auto"/>
                <w:left w:val="none" w:sz="0" w:space="0" w:color="auto"/>
                <w:bottom w:val="none" w:sz="0" w:space="0" w:color="auto"/>
                <w:right w:val="none" w:sz="0" w:space="0" w:color="auto"/>
              </w:divBdr>
              <w:divsChild>
                <w:div w:id="9700923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96503390">
          <w:marLeft w:val="0"/>
          <w:marRight w:val="0"/>
          <w:marTop w:val="0"/>
          <w:marBottom w:val="0"/>
          <w:divBdr>
            <w:top w:val="none" w:sz="0" w:space="0" w:color="auto"/>
            <w:left w:val="none" w:sz="0" w:space="0" w:color="auto"/>
            <w:bottom w:val="none" w:sz="0" w:space="0" w:color="auto"/>
            <w:right w:val="none" w:sz="0" w:space="0" w:color="auto"/>
          </w:divBdr>
          <w:divsChild>
            <w:div w:id="1426924051">
              <w:marLeft w:val="0"/>
              <w:marRight w:val="0"/>
              <w:marTop w:val="0"/>
              <w:marBottom w:val="0"/>
              <w:divBdr>
                <w:top w:val="none" w:sz="0" w:space="0" w:color="auto"/>
                <w:left w:val="none" w:sz="0" w:space="0" w:color="auto"/>
                <w:bottom w:val="none" w:sz="0" w:space="0" w:color="auto"/>
                <w:right w:val="none" w:sz="0" w:space="0" w:color="auto"/>
              </w:divBdr>
              <w:divsChild>
                <w:div w:id="14785741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63221579">
          <w:marLeft w:val="0"/>
          <w:marRight w:val="0"/>
          <w:marTop w:val="0"/>
          <w:marBottom w:val="0"/>
          <w:divBdr>
            <w:top w:val="none" w:sz="0" w:space="0" w:color="auto"/>
            <w:left w:val="none" w:sz="0" w:space="0" w:color="auto"/>
            <w:bottom w:val="none" w:sz="0" w:space="0" w:color="auto"/>
            <w:right w:val="none" w:sz="0" w:space="0" w:color="auto"/>
          </w:divBdr>
          <w:divsChild>
            <w:div w:id="531650842">
              <w:marLeft w:val="0"/>
              <w:marRight w:val="0"/>
              <w:marTop w:val="0"/>
              <w:marBottom w:val="0"/>
              <w:divBdr>
                <w:top w:val="none" w:sz="0" w:space="0" w:color="auto"/>
                <w:left w:val="none" w:sz="0" w:space="0" w:color="auto"/>
                <w:bottom w:val="none" w:sz="0" w:space="0" w:color="auto"/>
                <w:right w:val="none" w:sz="0" w:space="0" w:color="auto"/>
              </w:divBdr>
              <w:divsChild>
                <w:div w:id="3871492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40761143">
          <w:marLeft w:val="0"/>
          <w:marRight w:val="0"/>
          <w:marTop w:val="0"/>
          <w:marBottom w:val="0"/>
          <w:divBdr>
            <w:top w:val="none" w:sz="0" w:space="0" w:color="auto"/>
            <w:left w:val="none" w:sz="0" w:space="0" w:color="auto"/>
            <w:bottom w:val="none" w:sz="0" w:space="0" w:color="auto"/>
            <w:right w:val="none" w:sz="0" w:space="0" w:color="auto"/>
          </w:divBdr>
          <w:divsChild>
            <w:div w:id="1558130703">
              <w:marLeft w:val="0"/>
              <w:marRight w:val="0"/>
              <w:marTop w:val="0"/>
              <w:marBottom w:val="0"/>
              <w:divBdr>
                <w:top w:val="none" w:sz="0" w:space="0" w:color="auto"/>
                <w:left w:val="none" w:sz="0" w:space="0" w:color="auto"/>
                <w:bottom w:val="none" w:sz="0" w:space="0" w:color="auto"/>
                <w:right w:val="none" w:sz="0" w:space="0" w:color="auto"/>
              </w:divBdr>
              <w:divsChild>
                <w:div w:id="213925123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51536377">
          <w:marLeft w:val="0"/>
          <w:marRight w:val="0"/>
          <w:marTop w:val="0"/>
          <w:marBottom w:val="0"/>
          <w:divBdr>
            <w:top w:val="none" w:sz="0" w:space="0" w:color="auto"/>
            <w:left w:val="none" w:sz="0" w:space="0" w:color="auto"/>
            <w:bottom w:val="none" w:sz="0" w:space="0" w:color="auto"/>
            <w:right w:val="none" w:sz="0" w:space="0" w:color="auto"/>
          </w:divBdr>
          <w:divsChild>
            <w:div w:id="160657192">
              <w:marLeft w:val="0"/>
              <w:marRight w:val="0"/>
              <w:marTop w:val="0"/>
              <w:marBottom w:val="0"/>
              <w:divBdr>
                <w:top w:val="none" w:sz="0" w:space="0" w:color="auto"/>
                <w:left w:val="none" w:sz="0" w:space="0" w:color="auto"/>
                <w:bottom w:val="none" w:sz="0" w:space="0" w:color="auto"/>
                <w:right w:val="none" w:sz="0" w:space="0" w:color="auto"/>
              </w:divBdr>
              <w:divsChild>
                <w:div w:id="19042162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44079680">
          <w:marLeft w:val="0"/>
          <w:marRight w:val="0"/>
          <w:marTop w:val="0"/>
          <w:marBottom w:val="0"/>
          <w:divBdr>
            <w:top w:val="none" w:sz="0" w:space="0" w:color="auto"/>
            <w:left w:val="none" w:sz="0" w:space="0" w:color="auto"/>
            <w:bottom w:val="none" w:sz="0" w:space="0" w:color="auto"/>
            <w:right w:val="none" w:sz="0" w:space="0" w:color="auto"/>
          </w:divBdr>
          <w:divsChild>
            <w:div w:id="1453399745">
              <w:marLeft w:val="0"/>
              <w:marRight w:val="0"/>
              <w:marTop w:val="0"/>
              <w:marBottom w:val="0"/>
              <w:divBdr>
                <w:top w:val="none" w:sz="0" w:space="0" w:color="auto"/>
                <w:left w:val="none" w:sz="0" w:space="0" w:color="auto"/>
                <w:bottom w:val="none" w:sz="0" w:space="0" w:color="auto"/>
                <w:right w:val="none" w:sz="0" w:space="0" w:color="auto"/>
              </w:divBdr>
              <w:divsChild>
                <w:div w:id="5586363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80622590">
          <w:marLeft w:val="0"/>
          <w:marRight w:val="0"/>
          <w:marTop w:val="0"/>
          <w:marBottom w:val="0"/>
          <w:divBdr>
            <w:top w:val="none" w:sz="0" w:space="0" w:color="auto"/>
            <w:left w:val="none" w:sz="0" w:space="0" w:color="auto"/>
            <w:bottom w:val="none" w:sz="0" w:space="0" w:color="auto"/>
            <w:right w:val="none" w:sz="0" w:space="0" w:color="auto"/>
          </w:divBdr>
          <w:divsChild>
            <w:div w:id="1177229650">
              <w:marLeft w:val="0"/>
              <w:marRight w:val="0"/>
              <w:marTop w:val="0"/>
              <w:marBottom w:val="0"/>
              <w:divBdr>
                <w:top w:val="none" w:sz="0" w:space="0" w:color="auto"/>
                <w:left w:val="none" w:sz="0" w:space="0" w:color="auto"/>
                <w:bottom w:val="none" w:sz="0" w:space="0" w:color="auto"/>
                <w:right w:val="none" w:sz="0" w:space="0" w:color="auto"/>
              </w:divBdr>
              <w:divsChild>
                <w:div w:id="11586131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60073053">
      <w:bodyDiv w:val="1"/>
      <w:marLeft w:val="0"/>
      <w:marRight w:val="0"/>
      <w:marTop w:val="0"/>
      <w:marBottom w:val="0"/>
      <w:divBdr>
        <w:top w:val="none" w:sz="0" w:space="0" w:color="auto"/>
        <w:left w:val="none" w:sz="0" w:space="0" w:color="auto"/>
        <w:bottom w:val="none" w:sz="0" w:space="0" w:color="auto"/>
        <w:right w:val="none" w:sz="0" w:space="0" w:color="auto"/>
      </w:divBdr>
    </w:div>
    <w:div w:id="1167861088">
      <w:bodyDiv w:val="1"/>
      <w:marLeft w:val="0"/>
      <w:marRight w:val="0"/>
      <w:marTop w:val="0"/>
      <w:marBottom w:val="0"/>
      <w:divBdr>
        <w:top w:val="none" w:sz="0" w:space="0" w:color="auto"/>
        <w:left w:val="none" w:sz="0" w:space="0" w:color="auto"/>
        <w:bottom w:val="none" w:sz="0" w:space="0" w:color="auto"/>
        <w:right w:val="none" w:sz="0" w:space="0" w:color="auto"/>
      </w:divBdr>
    </w:div>
    <w:div w:id="1227183021">
      <w:bodyDiv w:val="1"/>
      <w:marLeft w:val="0"/>
      <w:marRight w:val="0"/>
      <w:marTop w:val="0"/>
      <w:marBottom w:val="0"/>
      <w:divBdr>
        <w:top w:val="none" w:sz="0" w:space="0" w:color="auto"/>
        <w:left w:val="none" w:sz="0" w:space="0" w:color="auto"/>
        <w:bottom w:val="none" w:sz="0" w:space="0" w:color="auto"/>
        <w:right w:val="none" w:sz="0" w:space="0" w:color="auto"/>
      </w:divBdr>
    </w:div>
    <w:div w:id="1229074605">
      <w:bodyDiv w:val="1"/>
      <w:marLeft w:val="0"/>
      <w:marRight w:val="0"/>
      <w:marTop w:val="0"/>
      <w:marBottom w:val="0"/>
      <w:divBdr>
        <w:top w:val="none" w:sz="0" w:space="0" w:color="auto"/>
        <w:left w:val="none" w:sz="0" w:space="0" w:color="auto"/>
        <w:bottom w:val="none" w:sz="0" w:space="0" w:color="auto"/>
        <w:right w:val="none" w:sz="0" w:space="0" w:color="auto"/>
      </w:divBdr>
    </w:div>
    <w:div w:id="1275096696">
      <w:bodyDiv w:val="1"/>
      <w:marLeft w:val="0"/>
      <w:marRight w:val="0"/>
      <w:marTop w:val="0"/>
      <w:marBottom w:val="0"/>
      <w:divBdr>
        <w:top w:val="none" w:sz="0" w:space="0" w:color="auto"/>
        <w:left w:val="none" w:sz="0" w:space="0" w:color="auto"/>
        <w:bottom w:val="none" w:sz="0" w:space="0" w:color="auto"/>
        <w:right w:val="none" w:sz="0" w:space="0" w:color="auto"/>
      </w:divBdr>
    </w:div>
    <w:div w:id="1295216220">
      <w:bodyDiv w:val="1"/>
      <w:marLeft w:val="0"/>
      <w:marRight w:val="0"/>
      <w:marTop w:val="0"/>
      <w:marBottom w:val="0"/>
      <w:divBdr>
        <w:top w:val="none" w:sz="0" w:space="0" w:color="auto"/>
        <w:left w:val="none" w:sz="0" w:space="0" w:color="auto"/>
        <w:bottom w:val="none" w:sz="0" w:space="0" w:color="auto"/>
        <w:right w:val="none" w:sz="0" w:space="0" w:color="auto"/>
      </w:divBdr>
    </w:div>
    <w:div w:id="1306468436">
      <w:bodyDiv w:val="1"/>
      <w:marLeft w:val="0"/>
      <w:marRight w:val="0"/>
      <w:marTop w:val="0"/>
      <w:marBottom w:val="0"/>
      <w:divBdr>
        <w:top w:val="none" w:sz="0" w:space="0" w:color="auto"/>
        <w:left w:val="none" w:sz="0" w:space="0" w:color="auto"/>
        <w:bottom w:val="none" w:sz="0" w:space="0" w:color="auto"/>
        <w:right w:val="none" w:sz="0" w:space="0" w:color="auto"/>
      </w:divBdr>
      <w:divsChild>
        <w:div w:id="1222598004">
          <w:marLeft w:val="300"/>
          <w:marRight w:val="0"/>
          <w:marTop w:val="0"/>
          <w:marBottom w:val="75"/>
          <w:divBdr>
            <w:top w:val="single" w:sz="6" w:space="11" w:color="B7B7B7"/>
            <w:left w:val="single" w:sz="6" w:space="15" w:color="B7B7B7"/>
            <w:bottom w:val="single" w:sz="6" w:space="11" w:color="B7B7B7"/>
            <w:right w:val="single" w:sz="6" w:space="15" w:color="B7B7B7"/>
          </w:divBdr>
          <w:divsChild>
            <w:div w:id="1598446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5084872">
      <w:bodyDiv w:val="1"/>
      <w:marLeft w:val="0"/>
      <w:marRight w:val="0"/>
      <w:marTop w:val="0"/>
      <w:marBottom w:val="0"/>
      <w:divBdr>
        <w:top w:val="none" w:sz="0" w:space="0" w:color="auto"/>
        <w:left w:val="none" w:sz="0" w:space="0" w:color="auto"/>
        <w:bottom w:val="none" w:sz="0" w:space="0" w:color="auto"/>
        <w:right w:val="none" w:sz="0" w:space="0" w:color="auto"/>
      </w:divBdr>
    </w:div>
    <w:div w:id="1336957187">
      <w:bodyDiv w:val="1"/>
      <w:marLeft w:val="0"/>
      <w:marRight w:val="0"/>
      <w:marTop w:val="0"/>
      <w:marBottom w:val="0"/>
      <w:divBdr>
        <w:top w:val="none" w:sz="0" w:space="0" w:color="auto"/>
        <w:left w:val="none" w:sz="0" w:space="0" w:color="auto"/>
        <w:bottom w:val="none" w:sz="0" w:space="0" w:color="auto"/>
        <w:right w:val="none" w:sz="0" w:space="0" w:color="auto"/>
      </w:divBdr>
      <w:divsChild>
        <w:div w:id="496849911">
          <w:marLeft w:val="0"/>
          <w:marRight w:val="0"/>
          <w:marTop w:val="0"/>
          <w:marBottom w:val="0"/>
          <w:divBdr>
            <w:top w:val="none" w:sz="0" w:space="0" w:color="auto"/>
            <w:left w:val="none" w:sz="0" w:space="0" w:color="auto"/>
            <w:bottom w:val="none" w:sz="0" w:space="0" w:color="auto"/>
            <w:right w:val="none" w:sz="0" w:space="0" w:color="auto"/>
          </w:divBdr>
        </w:div>
        <w:div w:id="1101686643">
          <w:marLeft w:val="0"/>
          <w:marRight w:val="0"/>
          <w:marTop w:val="0"/>
          <w:marBottom w:val="0"/>
          <w:divBdr>
            <w:top w:val="none" w:sz="0" w:space="0" w:color="auto"/>
            <w:left w:val="none" w:sz="0" w:space="0" w:color="auto"/>
            <w:bottom w:val="none" w:sz="0" w:space="0" w:color="auto"/>
            <w:right w:val="none" w:sz="0" w:space="0" w:color="auto"/>
          </w:divBdr>
        </w:div>
        <w:div w:id="1323854865">
          <w:marLeft w:val="0"/>
          <w:marRight w:val="0"/>
          <w:marTop w:val="0"/>
          <w:marBottom w:val="0"/>
          <w:divBdr>
            <w:top w:val="none" w:sz="0" w:space="0" w:color="auto"/>
            <w:left w:val="none" w:sz="0" w:space="0" w:color="auto"/>
            <w:bottom w:val="none" w:sz="0" w:space="0" w:color="auto"/>
            <w:right w:val="none" w:sz="0" w:space="0" w:color="auto"/>
          </w:divBdr>
        </w:div>
        <w:div w:id="1356615921">
          <w:marLeft w:val="0"/>
          <w:marRight w:val="0"/>
          <w:marTop w:val="0"/>
          <w:marBottom w:val="0"/>
          <w:divBdr>
            <w:top w:val="none" w:sz="0" w:space="0" w:color="auto"/>
            <w:left w:val="none" w:sz="0" w:space="0" w:color="auto"/>
            <w:bottom w:val="none" w:sz="0" w:space="0" w:color="auto"/>
            <w:right w:val="none" w:sz="0" w:space="0" w:color="auto"/>
          </w:divBdr>
        </w:div>
        <w:div w:id="1393697718">
          <w:marLeft w:val="0"/>
          <w:marRight w:val="0"/>
          <w:marTop w:val="0"/>
          <w:marBottom w:val="0"/>
          <w:divBdr>
            <w:top w:val="none" w:sz="0" w:space="0" w:color="auto"/>
            <w:left w:val="none" w:sz="0" w:space="0" w:color="auto"/>
            <w:bottom w:val="none" w:sz="0" w:space="0" w:color="auto"/>
            <w:right w:val="none" w:sz="0" w:space="0" w:color="auto"/>
          </w:divBdr>
        </w:div>
        <w:div w:id="1457405352">
          <w:marLeft w:val="0"/>
          <w:marRight w:val="0"/>
          <w:marTop w:val="0"/>
          <w:marBottom w:val="0"/>
          <w:divBdr>
            <w:top w:val="none" w:sz="0" w:space="0" w:color="auto"/>
            <w:left w:val="none" w:sz="0" w:space="0" w:color="auto"/>
            <w:bottom w:val="none" w:sz="0" w:space="0" w:color="auto"/>
            <w:right w:val="none" w:sz="0" w:space="0" w:color="auto"/>
          </w:divBdr>
        </w:div>
        <w:div w:id="1502817739">
          <w:marLeft w:val="0"/>
          <w:marRight w:val="0"/>
          <w:marTop w:val="0"/>
          <w:marBottom w:val="0"/>
          <w:divBdr>
            <w:top w:val="none" w:sz="0" w:space="0" w:color="auto"/>
            <w:left w:val="none" w:sz="0" w:space="0" w:color="auto"/>
            <w:bottom w:val="none" w:sz="0" w:space="0" w:color="auto"/>
            <w:right w:val="none" w:sz="0" w:space="0" w:color="auto"/>
          </w:divBdr>
        </w:div>
        <w:div w:id="1570771382">
          <w:marLeft w:val="0"/>
          <w:marRight w:val="0"/>
          <w:marTop w:val="0"/>
          <w:marBottom w:val="0"/>
          <w:divBdr>
            <w:top w:val="none" w:sz="0" w:space="0" w:color="auto"/>
            <w:left w:val="none" w:sz="0" w:space="0" w:color="auto"/>
            <w:bottom w:val="none" w:sz="0" w:space="0" w:color="auto"/>
            <w:right w:val="none" w:sz="0" w:space="0" w:color="auto"/>
          </w:divBdr>
        </w:div>
        <w:div w:id="2110660846">
          <w:marLeft w:val="0"/>
          <w:marRight w:val="0"/>
          <w:marTop w:val="0"/>
          <w:marBottom w:val="0"/>
          <w:divBdr>
            <w:top w:val="none" w:sz="0" w:space="0" w:color="auto"/>
            <w:left w:val="none" w:sz="0" w:space="0" w:color="auto"/>
            <w:bottom w:val="none" w:sz="0" w:space="0" w:color="auto"/>
            <w:right w:val="none" w:sz="0" w:space="0" w:color="auto"/>
          </w:divBdr>
        </w:div>
        <w:div w:id="2116055316">
          <w:marLeft w:val="0"/>
          <w:marRight w:val="0"/>
          <w:marTop w:val="0"/>
          <w:marBottom w:val="0"/>
          <w:divBdr>
            <w:top w:val="none" w:sz="0" w:space="0" w:color="auto"/>
            <w:left w:val="none" w:sz="0" w:space="0" w:color="auto"/>
            <w:bottom w:val="none" w:sz="0" w:space="0" w:color="auto"/>
            <w:right w:val="none" w:sz="0" w:space="0" w:color="auto"/>
          </w:divBdr>
        </w:div>
        <w:div w:id="2141730367">
          <w:marLeft w:val="0"/>
          <w:marRight w:val="0"/>
          <w:marTop w:val="0"/>
          <w:marBottom w:val="0"/>
          <w:divBdr>
            <w:top w:val="none" w:sz="0" w:space="0" w:color="auto"/>
            <w:left w:val="none" w:sz="0" w:space="0" w:color="auto"/>
            <w:bottom w:val="none" w:sz="0" w:space="0" w:color="auto"/>
            <w:right w:val="none" w:sz="0" w:space="0" w:color="auto"/>
          </w:divBdr>
        </w:div>
      </w:divsChild>
    </w:div>
    <w:div w:id="1349716161">
      <w:bodyDiv w:val="1"/>
      <w:marLeft w:val="0"/>
      <w:marRight w:val="0"/>
      <w:marTop w:val="0"/>
      <w:marBottom w:val="0"/>
      <w:divBdr>
        <w:top w:val="none" w:sz="0" w:space="0" w:color="auto"/>
        <w:left w:val="none" w:sz="0" w:space="0" w:color="auto"/>
        <w:bottom w:val="none" w:sz="0" w:space="0" w:color="auto"/>
        <w:right w:val="none" w:sz="0" w:space="0" w:color="auto"/>
      </w:divBdr>
      <w:divsChild>
        <w:div w:id="1528565753">
          <w:marLeft w:val="0"/>
          <w:marRight w:val="0"/>
          <w:marTop w:val="0"/>
          <w:marBottom w:val="0"/>
          <w:divBdr>
            <w:top w:val="none" w:sz="0" w:space="0" w:color="auto"/>
            <w:left w:val="none" w:sz="0" w:space="0" w:color="auto"/>
            <w:bottom w:val="none" w:sz="0" w:space="0" w:color="auto"/>
            <w:right w:val="none" w:sz="0" w:space="0" w:color="auto"/>
          </w:divBdr>
        </w:div>
      </w:divsChild>
    </w:div>
    <w:div w:id="1371303381">
      <w:bodyDiv w:val="1"/>
      <w:marLeft w:val="0"/>
      <w:marRight w:val="0"/>
      <w:marTop w:val="0"/>
      <w:marBottom w:val="0"/>
      <w:divBdr>
        <w:top w:val="none" w:sz="0" w:space="0" w:color="auto"/>
        <w:left w:val="none" w:sz="0" w:space="0" w:color="auto"/>
        <w:bottom w:val="none" w:sz="0" w:space="0" w:color="auto"/>
        <w:right w:val="none" w:sz="0" w:space="0" w:color="auto"/>
      </w:divBdr>
      <w:divsChild>
        <w:div w:id="372848055">
          <w:marLeft w:val="0"/>
          <w:marRight w:val="0"/>
          <w:marTop w:val="0"/>
          <w:marBottom w:val="0"/>
          <w:divBdr>
            <w:top w:val="none" w:sz="0" w:space="0" w:color="auto"/>
            <w:left w:val="none" w:sz="0" w:space="0" w:color="auto"/>
            <w:bottom w:val="none" w:sz="0" w:space="0" w:color="auto"/>
            <w:right w:val="none" w:sz="0" w:space="0" w:color="auto"/>
          </w:divBdr>
        </w:div>
        <w:div w:id="1192037250">
          <w:marLeft w:val="0"/>
          <w:marRight w:val="0"/>
          <w:marTop w:val="0"/>
          <w:marBottom w:val="0"/>
          <w:divBdr>
            <w:top w:val="none" w:sz="0" w:space="0" w:color="auto"/>
            <w:left w:val="none" w:sz="0" w:space="0" w:color="auto"/>
            <w:bottom w:val="none" w:sz="0" w:space="0" w:color="auto"/>
            <w:right w:val="none" w:sz="0" w:space="0" w:color="auto"/>
          </w:divBdr>
        </w:div>
        <w:div w:id="1451127500">
          <w:marLeft w:val="0"/>
          <w:marRight w:val="0"/>
          <w:marTop w:val="0"/>
          <w:marBottom w:val="0"/>
          <w:divBdr>
            <w:top w:val="none" w:sz="0" w:space="0" w:color="auto"/>
            <w:left w:val="none" w:sz="0" w:space="0" w:color="auto"/>
            <w:bottom w:val="none" w:sz="0" w:space="0" w:color="auto"/>
            <w:right w:val="none" w:sz="0" w:space="0" w:color="auto"/>
          </w:divBdr>
        </w:div>
      </w:divsChild>
    </w:div>
    <w:div w:id="1387100749">
      <w:bodyDiv w:val="1"/>
      <w:marLeft w:val="0"/>
      <w:marRight w:val="0"/>
      <w:marTop w:val="0"/>
      <w:marBottom w:val="0"/>
      <w:divBdr>
        <w:top w:val="none" w:sz="0" w:space="0" w:color="auto"/>
        <w:left w:val="none" w:sz="0" w:space="0" w:color="auto"/>
        <w:bottom w:val="none" w:sz="0" w:space="0" w:color="auto"/>
        <w:right w:val="none" w:sz="0" w:space="0" w:color="auto"/>
      </w:divBdr>
      <w:divsChild>
        <w:div w:id="450900994">
          <w:marLeft w:val="300"/>
          <w:marRight w:val="0"/>
          <w:marTop w:val="0"/>
          <w:marBottom w:val="75"/>
          <w:divBdr>
            <w:top w:val="single" w:sz="6" w:space="11" w:color="B7B7B7"/>
            <w:left w:val="single" w:sz="6" w:space="15" w:color="B7B7B7"/>
            <w:bottom w:val="single" w:sz="6" w:space="11" w:color="B7B7B7"/>
            <w:right w:val="single" w:sz="6" w:space="15" w:color="B7B7B7"/>
          </w:divBdr>
          <w:divsChild>
            <w:div w:id="161940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5298168">
      <w:bodyDiv w:val="1"/>
      <w:marLeft w:val="0"/>
      <w:marRight w:val="0"/>
      <w:marTop w:val="0"/>
      <w:marBottom w:val="0"/>
      <w:divBdr>
        <w:top w:val="none" w:sz="0" w:space="0" w:color="auto"/>
        <w:left w:val="none" w:sz="0" w:space="0" w:color="auto"/>
        <w:bottom w:val="none" w:sz="0" w:space="0" w:color="auto"/>
        <w:right w:val="none" w:sz="0" w:space="0" w:color="auto"/>
      </w:divBdr>
      <w:divsChild>
        <w:div w:id="488519683">
          <w:marLeft w:val="0"/>
          <w:marRight w:val="0"/>
          <w:marTop w:val="0"/>
          <w:marBottom w:val="0"/>
          <w:divBdr>
            <w:top w:val="none" w:sz="0" w:space="0" w:color="auto"/>
            <w:left w:val="none" w:sz="0" w:space="0" w:color="auto"/>
            <w:bottom w:val="none" w:sz="0" w:space="0" w:color="auto"/>
            <w:right w:val="none" w:sz="0" w:space="0" w:color="auto"/>
          </w:divBdr>
          <w:divsChild>
            <w:div w:id="809595723">
              <w:marLeft w:val="0"/>
              <w:marRight w:val="0"/>
              <w:marTop w:val="0"/>
              <w:marBottom w:val="0"/>
              <w:divBdr>
                <w:top w:val="none" w:sz="0" w:space="0" w:color="auto"/>
                <w:left w:val="none" w:sz="0" w:space="0" w:color="auto"/>
                <w:bottom w:val="none" w:sz="0" w:space="0" w:color="auto"/>
                <w:right w:val="none" w:sz="0" w:space="0" w:color="auto"/>
              </w:divBdr>
              <w:divsChild>
                <w:div w:id="1963606005">
                  <w:marLeft w:val="0"/>
                  <w:marRight w:val="0"/>
                  <w:marTop w:val="120"/>
                  <w:marBottom w:val="0"/>
                  <w:divBdr>
                    <w:top w:val="none" w:sz="0" w:space="0" w:color="auto"/>
                    <w:left w:val="none" w:sz="0" w:space="0" w:color="auto"/>
                    <w:bottom w:val="none" w:sz="0" w:space="0" w:color="auto"/>
                    <w:right w:val="none" w:sz="0" w:space="0" w:color="auto"/>
                  </w:divBdr>
                  <w:divsChild>
                    <w:div w:id="2008363775">
                      <w:marLeft w:val="0"/>
                      <w:marRight w:val="0"/>
                      <w:marTop w:val="0"/>
                      <w:marBottom w:val="0"/>
                      <w:divBdr>
                        <w:top w:val="none" w:sz="0" w:space="0" w:color="auto"/>
                        <w:left w:val="none" w:sz="0" w:space="0" w:color="auto"/>
                        <w:bottom w:val="none" w:sz="0" w:space="0" w:color="auto"/>
                        <w:right w:val="none" w:sz="0" w:space="0" w:color="auto"/>
                      </w:divBdr>
                      <w:divsChild>
                        <w:div w:id="289015888">
                          <w:marLeft w:val="0"/>
                          <w:marRight w:val="0"/>
                          <w:marTop w:val="0"/>
                          <w:marBottom w:val="0"/>
                          <w:divBdr>
                            <w:top w:val="none" w:sz="0" w:space="0" w:color="auto"/>
                            <w:left w:val="none" w:sz="0" w:space="0" w:color="auto"/>
                            <w:bottom w:val="none" w:sz="0" w:space="0" w:color="auto"/>
                            <w:right w:val="none" w:sz="0" w:space="0" w:color="auto"/>
                          </w:divBdr>
                          <w:divsChild>
                            <w:div w:id="104883437">
                              <w:marLeft w:val="0"/>
                              <w:marRight w:val="0"/>
                              <w:marTop w:val="0"/>
                              <w:marBottom w:val="0"/>
                              <w:divBdr>
                                <w:top w:val="none" w:sz="0" w:space="0" w:color="auto"/>
                                <w:left w:val="none" w:sz="0" w:space="0" w:color="auto"/>
                                <w:bottom w:val="none" w:sz="0" w:space="0" w:color="auto"/>
                                <w:right w:val="none" w:sz="0" w:space="0" w:color="auto"/>
                              </w:divBdr>
                            </w:div>
                            <w:div w:id="740249355">
                              <w:marLeft w:val="0"/>
                              <w:marRight w:val="0"/>
                              <w:marTop w:val="0"/>
                              <w:marBottom w:val="0"/>
                              <w:divBdr>
                                <w:top w:val="none" w:sz="0" w:space="0" w:color="auto"/>
                                <w:left w:val="none" w:sz="0" w:space="0" w:color="auto"/>
                                <w:bottom w:val="none" w:sz="0" w:space="0" w:color="auto"/>
                                <w:right w:val="none" w:sz="0" w:space="0" w:color="auto"/>
                              </w:divBdr>
                            </w:div>
                            <w:div w:id="901133448">
                              <w:marLeft w:val="0"/>
                              <w:marRight w:val="0"/>
                              <w:marTop w:val="0"/>
                              <w:marBottom w:val="0"/>
                              <w:divBdr>
                                <w:top w:val="none" w:sz="0" w:space="0" w:color="auto"/>
                                <w:left w:val="none" w:sz="0" w:space="0" w:color="auto"/>
                                <w:bottom w:val="none" w:sz="0" w:space="0" w:color="auto"/>
                                <w:right w:val="none" w:sz="0" w:space="0" w:color="auto"/>
                              </w:divBdr>
                            </w:div>
                            <w:div w:id="1329626523">
                              <w:marLeft w:val="0"/>
                              <w:marRight w:val="0"/>
                              <w:marTop w:val="0"/>
                              <w:marBottom w:val="0"/>
                              <w:divBdr>
                                <w:top w:val="none" w:sz="0" w:space="0" w:color="auto"/>
                                <w:left w:val="none" w:sz="0" w:space="0" w:color="auto"/>
                                <w:bottom w:val="none" w:sz="0" w:space="0" w:color="auto"/>
                                <w:right w:val="none" w:sz="0" w:space="0" w:color="auto"/>
                              </w:divBdr>
                            </w:div>
                            <w:div w:id="1528257727">
                              <w:marLeft w:val="0"/>
                              <w:marRight w:val="0"/>
                              <w:marTop w:val="0"/>
                              <w:marBottom w:val="0"/>
                              <w:divBdr>
                                <w:top w:val="none" w:sz="0" w:space="0" w:color="auto"/>
                                <w:left w:val="none" w:sz="0" w:space="0" w:color="auto"/>
                                <w:bottom w:val="none" w:sz="0" w:space="0" w:color="auto"/>
                                <w:right w:val="none" w:sz="0" w:space="0" w:color="auto"/>
                              </w:divBdr>
                            </w:div>
                            <w:div w:id="1538619946">
                              <w:marLeft w:val="0"/>
                              <w:marRight w:val="0"/>
                              <w:marTop w:val="0"/>
                              <w:marBottom w:val="0"/>
                              <w:divBdr>
                                <w:top w:val="none" w:sz="0" w:space="0" w:color="auto"/>
                                <w:left w:val="none" w:sz="0" w:space="0" w:color="auto"/>
                                <w:bottom w:val="none" w:sz="0" w:space="0" w:color="auto"/>
                                <w:right w:val="none" w:sz="0" w:space="0" w:color="auto"/>
                              </w:divBdr>
                            </w:div>
                            <w:div w:id="1707565132">
                              <w:marLeft w:val="0"/>
                              <w:marRight w:val="0"/>
                              <w:marTop w:val="0"/>
                              <w:marBottom w:val="0"/>
                              <w:divBdr>
                                <w:top w:val="none" w:sz="0" w:space="0" w:color="auto"/>
                                <w:left w:val="none" w:sz="0" w:space="0" w:color="auto"/>
                                <w:bottom w:val="none" w:sz="0" w:space="0" w:color="auto"/>
                                <w:right w:val="none" w:sz="0" w:space="0" w:color="auto"/>
                              </w:divBdr>
                            </w:div>
                            <w:div w:id="1993212351">
                              <w:marLeft w:val="0"/>
                              <w:marRight w:val="0"/>
                              <w:marTop w:val="0"/>
                              <w:marBottom w:val="0"/>
                              <w:divBdr>
                                <w:top w:val="none" w:sz="0" w:space="0" w:color="auto"/>
                                <w:left w:val="none" w:sz="0" w:space="0" w:color="auto"/>
                                <w:bottom w:val="none" w:sz="0" w:space="0" w:color="auto"/>
                                <w:right w:val="none" w:sz="0" w:space="0" w:color="auto"/>
                              </w:divBdr>
                            </w:div>
                            <w:div w:id="20481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634">
              <w:marLeft w:val="0"/>
              <w:marRight w:val="0"/>
              <w:marTop w:val="0"/>
              <w:marBottom w:val="0"/>
              <w:divBdr>
                <w:top w:val="none" w:sz="0" w:space="0" w:color="auto"/>
                <w:left w:val="none" w:sz="0" w:space="0" w:color="auto"/>
                <w:bottom w:val="none" w:sz="0" w:space="0" w:color="auto"/>
                <w:right w:val="none" w:sz="0" w:space="0" w:color="auto"/>
              </w:divBdr>
              <w:divsChild>
                <w:div w:id="738098117">
                  <w:marLeft w:val="300"/>
                  <w:marRight w:val="0"/>
                  <w:marTop w:val="0"/>
                  <w:marBottom w:val="0"/>
                  <w:divBdr>
                    <w:top w:val="none" w:sz="0" w:space="0" w:color="auto"/>
                    <w:left w:val="none" w:sz="0" w:space="0" w:color="auto"/>
                    <w:bottom w:val="none" w:sz="0" w:space="0" w:color="auto"/>
                    <w:right w:val="none" w:sz="0" w:space="0" w:color="auto"/>
                  </w:divBdr>
                </w:div>
                <w:div w:id="1181119414">
                  <w:marLeft w:val="60"/>
                  <w:marRight w:val="0"/>
                  <w:marTop w:val="0"/>
                  <w:marBottom w:val="0"/>
                  <w:divBdr>
                    <w:top w:val="none" w:sz="0" w:space="0" w:color="auto"/>
                    <w:left w:val="none" w:sz="0" w:space="0" w:color="auto"/>
                    <w:bottom w:val="none" w:sz="0" w:space="0" w:color="auto"/>
                    <w:right w:val="none" w:sz="0" w:space="0" w:color="auto"/>
                  </w:divBdr>
                </w:div>
                <w:div w:id="1446923631">
                  <w:marLeft w:val="0"/>
                  <w:marRight w:val="0"/>
                  <w:marTop w:val="0"/>
                  <w:marBottom w:val="0"/>
                  <w:divBdr>
                    <w:top w:val="none" w:sz="0" w:space="0" w:color="auto"/>
                    <w:left w:val="none" w:sz="0" w:space="0" w:color="auto"/>
                    <w:bottom w:val="none" w:sz="0" w:space="0" w:color="auto"/>
                    <w:right w:val="none" w:sz="0" w:space="0" w:color="auto"/>
                  </w:divBdr>
                </w:div>
                <w:div w:id="1448813529">
                  <w:marLeft w:val="300"/>
                  <w:marRight w:val="0"/>
                  <w:marTop w:val="0"/>
                  <w:marBottom w:val="0"/>
                  <w:divBdr>
                    <w:top w:val="none" w:sz="0" w:space="0" w:color="auto"/>
                    <w:left w:val="none" w:sz="0" w:space="0" w:color="auto"/>
                    <w:bottom w:val="none" w:sz="0" w:space="0" w:color="auto"/>
                    <w:right w:val="none" w:sz="0" w:space="0" w:color="auto"/>
                  </w:divBdr>
                </w:div>
                <w:div w:id="1544827305">
                  <w:marLeft w:val="300"/>
                  <w:marRight w:val="0"/>
                  <w:marTop w:val="0"/>
                  <w:marBottom w:val="0"/>
                  <w:divBdr>
                    <w:top w:val="none" w:sz="0" w:space="0" w:color="auto"/>
                    <w:left w:val="none" w:sz="0" w:space="0" w:color="auto"/>
                    <w:bottom w:val="none" w:sz="0" w:space="0" w:color="auto"/>
                    <w:right w:val="none" w:sz="0" w:space="0" w:color="auto"/>
                  </w:divBdr>
                </w:div>
                <w:div w:id="17611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1152">
          <w:marLeft w:val="0"/>
          <w:marRight w:val="0"/>
          <w:marTop w:val="0"/>
          <w:marBottom w:val="0"/>
          <w:divBdr>
            <w:top w:val="none" w:sz="0" w:space="0" w:color="auto"/>
            <w:left w:val="none" w:sz="0" w:space="0" w:color="auto"/>
            <w:bottom w:val="none" w:sz="0" w:space="0" w:color="auto"/>
            <w:right w:val="none" w:sz="0" w:space="0" w:color="auto"/>
          </w:divBdr>
          <w:divsChild>
            <w:div w:id="21054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489">
      <w:bodyDiv w:val="1"/>
      <w:marLeft w:val="0"/>
      <w:marRight w:val="0"/>
      <w:marTop w:val="0"/>
      <w:marBottom w:val="0"/>
      <w:divBdr>
        <w:top w:val="none" w:sz="0" w:space="0" w:color="auto"/>
        <w:left w:val="none" w:sz="0" w:space="0" w:color="auto"/>
        <w:bottom w:val="none" w:sz="0" w:space="0" w:color="auto"/>
        <w:right w:val="none" w:sz="0" w:space="0" w:color="auto"/>
      </w:divBdr>
      <w:divsChild>
        <w:div w:id="207958543">
          <w:marLeft w:val="0"/>
          <w:marRight w:val="0"/>
          <w:marTop w:val="0"/>
          <w:marBottom w:val="0"/>
          <w:divBdr>
            <w:top w:val="none" w:sz="0" w:space="0" w:color="auto"/>
            <w:left w:val="none" w:sz="0" w:space="0" w:color="auto"/>
            <w:bottom w:val="none" w:sz="0" w:space="0" w:color="auto"/>
            <w:right w:val="none" w:sz="0" w:space="0" w:color="auto"/>
          </w:divBdr>
        </w:div>
        <w:div w:id="236060943">
          <w:marLeft w:val="0"/>
          <w:marRight w:val="0"/>
          <w:marTop w:val="0"/>
          <w:marBottom w:val="0"/>
          <w:divBdr>
            <w:top w:val="none" w:sz="0" w:space="0" w:color="auto"/>
            <w:left w:val="none" w:sz="0" w:space="0" w:color="auto"/>
            <w:bottom w:val="none" w:sz="0" w:space="0" w:color="auto"/>
            <w:right w:val="none" w:sz="0" w:space="0" w:color="auto"/>
          </w:divBdr>
        </w:div>
        <w:div w:id="253829520">
          <w:marLeft w:val="0"/>
          <w:marRight w:val="0"/>
          <w:marTop w:val="0"/>
          <w:marBottom w:val="0"/>
          <w:divBdr>
            <w:top w:val="none" w:sz="0" w:space="0" w:color="auto"/>
            <w:left w:val="none" w:sz="0" w:space="0" w:color="auto"/>
            <w:bottom w:val="none" w:sz="0" w:space="0" w:color="auto"/>
            <w:right w:val="none" w:sz="0" w:space="0" w:color="auto"/>
          </w:divBdr>
        </w:div>
        <w:div w:id="261105857">
          <w:marLeft w:val="0"/>
          <w:marRight w:val="0"/>
          <w:marTop w:val="0"/>
          <w:marBottom w:val="0"/>
          <w:divBdr>
            <w:top w:val="none" w:sz="0" w:space="0" w:color="auto"/>
            <w:left w:val="none" w:sz="0" w:space="0" w:color="auto"/>
            <w:bottom w:val="none" w:sz="0" w:space="0" w:color="auto"/>
            <w:right w:val="none" w:sz="0" w:space="0" w:color="auto"/>
          </w:divBdr>
        </w:div>
        <w:div w:id="316299426">
          <w:marLeft w:val="0"/>
          <w:marRight w:val="0"/>
          <w:marTop w:val="0"/>
          <w:marBottom w:val="0"/>
          <w:divBdr>
            <w:top w:val="none" w:sz="0" w:space="0" w:color="auto"/>
            <w:left w:val="none" w:sz="0" w:space="0" w:color="auto"/>
            <w:bottom w:val="none" w:sz="0" w:space="0" w:color="auto"/>
            <w:right w:val="none" w:sz="0" w:space="0" w:color="auto"/>
          </w:divBdr>
        </w:div>
        <w:div w:id="359358970">
          <w:marLeft w:val="0"/>
          <w:marRight w:val="0"/>
          <w:marTop w:val="0"/>
          <w:marBottom w:val="0"/>
          <w:divBdr>
            <w:top w:val="none" w:sz="0" w:space="0" w:color="auto"/>
            <w:left w:val="none" w:sz="0" w:space="0" w:color="auto"/>
            <w:bottom w:val="none" w:sz="0" w:space="0" w:color="auto"/>
            <w:right w:val="none" w:sz="0" w:space="0" w:color="auto"/>
          </w:divBdr>
        </w:div>
        <w:div w:id="414282578">
          <w:marLeft w:val="0"/>
          <w:marRight w:val="0"/>
          <w:marTop w:val="0"/>
          <w:marBottom w:val="0"/>
          <w:divBdr>
            <w:top w:val="none" w:sz="0" w:space="0" w:color="auto"/>
            <w:left w:val="none" w:sz="0" w:space="0" w:color="auto"/>
            <w:bottom w:val="none" w:sz="0" w:space="0" w:color="auto"/>
            <w:right w:val="none" w:sz="0" w:space="0" w:color="auto"/>
          </w:divBdr>
        </w:div>
        <w:div w:id="423766420">
          <w:marLeft w:val="0"/>
          <w:marRight w:val="0"/>
          <w:marTop w:val="0"/>
          <w:marBottom w:val="0"/>
          <w:divBdr>
            <w:top w:val="none" w:sz="0" w:space="0" w:color="auto"/>
            <w:left w:val="none" w:sz="0" w:space="0" w:color="auto"/>
            <w:bottom w:val="none" w:sz="0" w:space="0" w:color="auto"/>
            <w:right w:val="none" w:sz="0" w:space="0" w:color="auto"/>
          </w:divBdr>
        </w:div>
        <w:div w:id="532501603">
          <w:marLeft w:val="0"/>
          <w:marRight w:val="0"/>
          <w:marTop w:val="0"/>
          <w:marBottom w:val="0"/>
          <w:divBdr>
            <w:top w:val="none" w:sz="0" w:space="0" w:color="auto"/>
            <w:left w:val="none" w:sz="0" w:space="0" w:color="auto"/>
            <w:bottom w:val="none" w:sz="0" w:space="0" w:color="auto"/>
            <w:right w:val="none" w:sz="0" w:space="0" w:color="auto"/>
          </w:divBdr>
        </w:div>
        <w:div w:id="547571631">
          <w:marLeft w:val="0"/>
          <w:marRight w:val="0"/>
          <w:marTop w:val="0"/>
          <w:marBottom w:val="0"/>
          <w:divBdr>
            <w:top w:val="none" w:sz="0" w:space="0" w:color="auto"/>
            <w:left w:val="none" w:sz="0" w:space="0" w:color="auto"/>
            <w:bottom w:val="none" w:sz="0" w:space="0" w:color="auto"/>
            <w:right w:val="none" w:sz="0" w:space="0" w:color="auto"/>
          </w:divBdr>
        </w:div>
        <w:div w:id="567766902">
          <w:marLeft w:val="0"/>
          <w:marRight w:val="0"/>
          <w:marTop w:val="0"/>
          <w:marBottom w:val="0"/>
          <w:divBdr>
            <w:top w:val="none" w:sz="0" w:space="0" w:color="auto"/>
            <w:left w:val="none" w:sz="0" w:space="0" w:color="auto"/>
            <w:bottom w:val="none" w:sz="0" w:space="0" w:color="auto"/>
            <w:right w:val="none" w:sz="0" w:space="0" w:color="auto"/>
          </w:divBdr>
        </w:div>
        <w:div w:id="644704732">
          <w:marLeft w:val="0"/>
          <w:marRight w:val="0"/>
          <w:marTop w:val="0"/>
          <w:marBottom w:val="0"/>
          <w:divBdr>
            <w:top w:val="none" w:sz="0" w:space="0" w:color="auto"/>
            <w:left w:val="none" w:sz="0" w:space="0" w:color="auto"/>
            <w:bottom w:val="none" w:sz="0" w:space="0" w:color="auto"/>
            <w:right w:val="none" w:sz="0" w:space="0" w:color="auto"/>
          </w:divBdr>
        </w:div>
        <w:div w:id="659041403">
          <w:marLeft w:val="0"/>
          <w:marRight w:val="0"/>
          <w:marTop w:val="0"/>
          <w:marBottom w:val="0"/>
          <w:divBdr>
            <w:top w:val="none" w:sz="0" w:space="0" w:color="auto"/>
            <w:left w:val="none" w:sz="0" w:space="0" w:color="auto"/>
            <w:bottom w:val="none" w:sz="0" w:space="0" w:color="auto"/>
            <w:right w:val="none" w:sz="0" w:space="0" w:color="auto"/>
          </w:divBdr>
        </w:div>
        <w:div w:id="710807160">
          <w:marLeft w:val="0"/>
          <w:marRight w:val="0"/>
          <w:marTop w:val="0"/>
          <w:marBottom w:val="0"/>
          <w:divBdr>
            <w:top w:val="none" w:sz="0" w:space="0" w:color="auto"/>
            <w:left w:val="none" w:sz="0" w:space="0" w:color="auto"/>
            <w:bottom w:val="none" w:sz="0" w:space="0" w:color="auto"/>
            <w:right w:val="none" w:sz="0" w:space="0" w:color="auto"/>
          </w:divBdr>
        </w:div>
        <w:div w:id="730932309">
          <w:marLeft w:val="0"/>
          <w:marRight w:val="0"/>
          <w:marTop w:val="0"/>
          <w:marBottom w:val="0"/>
          <w:divBdr>
            <w:top w:val="none" w:sz="0" w:space="0" w:color="auto"/>
            <w:left w:val="none" w:sz="0" w:space="0" w:color="auto"/>
            <w:bottom w:val="none" w:sz="0" w:space="0" w:color="auto"/>
            <w:right w:val="none" w:sz="0" w:space="0" w:color="auto"/>
          </w:divBdr>
        </w:div>
        <w:div w:id="743139691">
          <w:marLeft w:val="0"/>
          <w:marRight w:val="0"/>
          <w:marTop w:val="0"/>
          <w:marBottom w:val="0"/>
          <w:divBdr>
            <w:top w:val="none" w:sz="0" w:space="0" w:color="auto"/>
            <w:left w:val="none" w:sz="0" w:space="0" w:color="auto"/>
            <w:bottom w:val="none" w:sz="0" w:space="0" w:color="auto"/>
            <w:right w:val="none" w:sz="0" w:space="0" w:color="auto"/>
          </w:divBdr>
        </w:div>
        <w:div w:id="870729191">
          <w:marLeft w:val="0"/>
          <w:marRight w:val="0"/>
          <w:marTop w:val="0"/>
          <w:marBottom w:val="0"/>
          <w:divBdr>
            <w:top w:val="none" w:sz="0" w:space="0" w:color="auto"/>
            <w:left w:val="none" w:sz="0" w:space="0" w:color="auto"/>
            <w:bottom w:val="none" w:sz="0" w:space="0" w:color="auto"/>
            <w:right w:val="none" w:sz="0" w:space="0" w:color="auto"/>
          </w:divBdr>
        </w:div>
        <w:div w:id="916011327">
          <w:marLeft w:val="0"/>
          <w:marRight w:val="0"/>
          <w:marTop w:val="0"/>
          <w:marBottom w:val="0"/>
          <w:divBdr>
            <w:top w:val="none" w:sz="0" w:space="0" w:color="auto"/>
            <w:left w:val="none" w:sz="0" w:space="0" w:color="auto"/>
            <w:bottom w:val="none" w:sz="0" w:space="0" w:color="auto"/>
            <w:right w:val="none" w:sz="0" w:space="0" w:color="auto"/>
          </w:divBdr>
        </w:div>
        <w:div w:id="940644812">
          <w:marLeft w:val="0"/>
          <w:marRight w:val="0"/>
          <w:marTop w:val="0"/>
          <w:marBottom w:val="0"/>
          <w:divBdr>
            <w:top w:val="none" w:sz="0" w:space="0" w:color="auto"/>
            <w:left w:val="none" w:sz="0" w:space="0" w:color="auto"/>
            <w:bottom w:val="none" w:sz="0" w:space="0" w:color="auto"/>
            <w:right w:val="none" w:sz="0" w:space="0" w:color="auto"/>
          </w:divBdr>
        </w:div>
        <w:div w:id="971834522">
          <w:marLeft w:val="0"/>
          <w:marRight w:val="0"/>
          <w:marTop w:val="0"/>
          <w:marBottom w:val="0"/>
          <w:divBdr>
            <w:top w:val="none" w:sz="0" w:space="0" w:color="auto"/>
            <w:left w:val="none" w:sz="0" w:space="0" w:color="auto"/>
            <w:bottom w:val="none" w:sz="0" w:space="0" w:color="auto"/>
            <w:right w:val="none" w:sz="0" w:space="0" w:color="auto"/>
          </w:divBdr>
        </w:div>
        <w:div w:id="1050614194">
          <w:marLeft w:val="0"/>
          <w:marRight w:val="0"/>
          <w:marTop w:val="0"/>
          <w:marBottom w:val="0"/>
          <w:divBdr>
            <w:top w:val="none" w:sz="0" w:space="0" w:color="auto"/>
            <w:left w:val="none" w:sz="0" w:space="0" w:color="auto"/>
            <w:bottom w:val="none" w:sz="0" w:space="0" w:color="auto"/>
            <w:right w:val="none" w:sz="0" w:space="0" w:color="auto"/>
          </w:divBdr>
        </w:div>
        <w:div w:id="1155219502">
          <w:marLeft w:val="0"/>
          <w:marRight w:val="0"/>
          <w:marTop w:val="0"/>
          <w:marBottom w:val="0"/>
          <w:divBdr>
            <w:top w:val="none" w:sz="0" w:space="0" w:color="auto"/>
            <w:left w:val="none" w:sz="0" w:space="0" w:color="auto"/>
            <w:bottom w:val="none" w:sz="0" w:space="0" w:color="auto"/>
            <w:right w:val="none" w:sz="0" w:space="0" w:color="auto"/>
          </w:divBdr>
        </w:div>
        <w:div w:id="1189566157">
          <w:marLeft w:val="0"/>
          <w:marRight w:val="0"/>
          <w:marTop w:val="0"/>
          <w:marBottom w:val="0"/>
          <w:divBdr>
            <w:top w:val="none" w:sz="0" w:space="0" w:color="auto"/>
            <w:left w:val="none" w:sz="0" w:space="0" w:color="auto"/>
            <w:bottom w:val="none" w:sz="0" w:space="0" w:color="auto"/>
            <w:right w:val="none" w:sz="0" w:space="0" w:color="auto"/>
          </w:divBdr>
        </w:div>
        <w:div w:id="1190601666">
          <w:marLeft w:val="0"/>
          <w:marRight w:val="0"/>
          <w:marTop w:val="0"/>
          <w:marBottom w:val="0"/>
          <w:divBdr>
            <w:top w:val="none" w:sz="0" w:space="0" w:color="auto"/>
            <w:left w:val="none" w:sz="0" w:space="0" w:color="auto"/>
            <w:bottom w:val="none" w:sz="0" w:space="0" w:color="auto"/>
            <w:right w:val="none" w:sz="0" w:space="0" w:color="auto"/>
          </w:divBdr>
        </w:div>
        <w:div w:id="1220900649">
          <w:marLeft w:val="0"/>
          <w:marRight w:val="0"/>
          <w:marTop w:val="0"/>
          <w:marBottom w:val="0"/>
          <w:divBdr>
            <w:top w:val="none" w:sz="0" w:space="0" w:color="auto"/>
            <w:left w:val="none" w:sz="0" w:space="0" w:color="auto"/>
            <w:bottom w:val="none" w:sz="0" w:space="0" w:color="auto"/>
            <w:right w:val="none" w:sz="0" w:space="0" w:color="auto"/>
          </w:divBdr>
        </w:div>
        <w:div w:id="1257060236">
          <w:marLeft w:val="0"/>
          <w:marRight w:val="0"/>
          <w:marTop w:val="0"/>
          <w:marBottom w:val="0"/>
          <w:divBdr>
            <w:top w:val="none" w:sz="0" w:space="0" w:color="auto"/>
            <w:left w:val="none" w:sz="0" w:space="0" w:color="auto"/>
            <w:bottom w:val="none" w:sz="0" w:space="0" w:color="auto"/>
            <w:right w:val="none" w:sz="0" w:space="0" w:color="auto"/>
          </w:divBdr>
        </w:div>
        <w:div w:id="1375160848">
          <w:marLeft w:val="0"/>
          <w:marRight w:val="0"/>
          <w:marTop w:val="0"/>
          <w:marBottom w:val="0"/>
          <w:divBdr>
            <w:top w:val="none" w:sz="0" w:space="0" w:color="auto"/>
            <w:left w:val="none" w:sz="0" w:space="0" w:color="auto"/>
            <w:bottom w:val="none" w:sz="0" w:space="0" w:color="auto"/>
            <w:right w:val="none" w:sz="0" w:space="0" w:color="auto"/>
          </w:divBdr>
        </w:div>
        <w:div w:id="1521774900">
          <w:marLeft w:val="0"/>
          <w:marRight w:val="0"/>
          <w:marTop w:val="0"/>
          <w:marBottom w:val="0"/>
          <w:divBdr>
            <w:top w:val="none" w:sz="0" w:space="0" w:color="auto"/>
            <w:left w:val="none" w:sz="0" w:space="0" w:color="auto"/>
            <w:bottom w:val="none" w:sz="0" w:space="0" w:color="auto"/>
            <w:right w:val="none" w:sz="0" w:space="0" w:color="auto"/>
          </w:divBdr>
        </w:div>
        <w:div w:id="1606956133">
          <w:marLeft w:val="0"/>
          <w:marRight w:val="0"/>
          <w:marTop w:val="0"/>
          <w:marBottom w:val="0"/>
          <w:divBdr>
            <w:top w:val="none" w:sz="0" w:space="0" w:color="auto"/>
            <w:left w:val="none" w:sz="0" w:space="0" w:color="auto"/>
            <w:bottom w:val="none" w:sz="0" w:space="0" w:color="auto"/>
            <w:right w:val="none" w:sz="0" w:space="0" w:color="auto"/>
          </w:divBdr>
        </w:div>
        <w:div w:id="1762680475">
          <w:marLeft w:val="0"/>
          <w:marRight w:val="0"/>
          <w:marTop w:val="0"/>
          <w:marBottom w:val="0"/>
          <w:divBdr>
            <w:top w:val="none" w:sz="0" w:space="0" w:color="auto"/>
            <w:left w:val="none" w:sz="0" w:space="0" w:color="auto"/>
            <w:bottom w:val="none" w:sz="0" w:space="0" w:color="auto"/>
            <w:right w:val="none" w:sz="0" w:space="0" w:color="auto"/>
          </w:divBdr>
        </w:div>
        <w:div w:id="1818262137">
          <w:marLeft w:val="0"/>
          <w:marRight w:val="0"/>
          <w:marTop w:val="0"/>
          <w:marBottom w:val="0"/>
          <w:divBdr>
            <w:top w:val="none" w:sz="0" w:space="0" w:color="auto"/>
            <w:left w:val="none" w:sz="0" w:space="0" w:color="auto"/>
            <w:bottom w:val="none" w:sz="0" w:space="0" w:color="auto"/>
            <w:right w:val="none" w:sz="0" w:space="0" w:color="auto"/>
          </w:divBdr>
        </w:div>
        <w:div w:id="1819415619">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2040278955">
          <w:marLeft w:val="0"/>
          <w:marRight w:val="0"/>
          <w:marTop w:val="0"/>
          <w:marBottom w:val="0"/>
          <w:divBdr>
            <w:top w:val="none" w:sz="0" w:space="0" w:color="auto"/>
            <w:left w:val="none" w:sz="0" w:space="0" w:color="auto"/>
            <w:bottom w:val="none" w:sz="0" w:space="0" w:color="auto"/>
            <w:right w:val="none" w:sz="0" w:space="0" w:color="auto"/>
          </w:divBdr>
        </w:div>
        <w:div w:id="2091465311">
          <w:marLeft w:val="0"/>
          <w:marRight w:val="0"/>
          <w:marTop w:val="120"/>
          <w:marBottom w:val="0"/>
          <w:divBdr>
            <w:top w:val="none" w:sz="0" w:space="0" w:color="auto"/>
            <w:left w:val="none" w:sz="0" w:space="0" w:color="auto"/>
            <w:bottom w:val="none" w:sz="0" w:space="0" w:color="auto"/>
            <w:right w:val="none" w:sz="0" w:space="0" w:color="auto"/>
          </w:divBdr>
          <w:divsChild>
            <w:div w:id="185336379">
              <w:marLeft w:val="0"/>
              <w:marRight w:val="0"/>
              <w:marTop w:val="0"/>
              <w:marBottom w:val="0"/>
              <w:divBdr>
                <w:top w:val="none" w:sz="0" w:space="0" w:color="auto"/>
                <w:left w:val="none" w:sz="0" w:space="0" w:color="auto"/>
                <w:bottom w:val="none" w:sz="0" w:space="0" w:color="auto"/>
                <w:right w:val="none" w:sz="0" w:space="0" w:color="auto"/>
              </w:divBdr>
            </w:div>
            <w:div w:id="217322958">
              <w:marLeft w:val="0"/>
              <w:marRight w:val="0"/>
              <w:marTop w:val="0"/>
              <w:marBottom w:val="0"/>
              <w:divBdr>
                <w:top w:val="none" w:sz="0" w:space="0" w:color="auto"/>
                <w:left w:val="none" w:sz="0" w:space="0" w:color="auto"/>
                <w:bottom w:val="none" w:sz="0" w:space="0" w:color="auto"/>
                <w:right w:val="none" w:sz="0" w:space="0" w:color="auto"/>
              </w:divBdr>
            </w:div>
            <w:div w:id="558827860">
              <w:marLeft w:val="0"/>
              <w:marRight w:val="0"/>
              <w:marTop w:val="0"/>
              <w:marBottom w:val="0"/>
              <w:divBdr>
                <w:top w:val="none" w:sz="0" w:space="0" w:color="auto"/>
                <w:left w:val="none" w:sz="0" w:space="0" w:color="auto"/>
                <w:bottom w:val="none" w:sz="0" w:space="0" w:color="auto"/>
                <w:right w:val="none" w:sz="0" w:space="0" w:color="auto"/>
              </w:divBdr>
            </w:div>
            <w:div w:id="1939018420">
              <w:marLeft w:val="0"/>
              <w:marRight w:val="0"/>
              <w:marTop w:val="0"/>
              <w:marBottom w:val="0"/>
              <w:divBdr>
                <w:top w:val="none" w:sz="0" w:space="0" w:color="auto"/>
                <w:left w:val="none" w:sz="0" w:space="0" w:color="auto"/>
                <w:bottom w:val="none" w:sz="0" w:space="0" w:color="auto"/>
                <w:right w:val="none" w:sz="0" w:space="0" w:color="auto"/>
              </w:divBdr>
            </w:div>
          </w:divsChild>
        </w:div>
        <w:div w:id="2115595039">
          <w:marLeft w:val="0"/>
          <w:marRight w:val="0"/>
          <w:marTop w:val="0"/>
          <w:marBottom w:val="0"/>
          <w:divBdr>
            <w:top w:val="none" w:sz="0" w:space="0" w:color="auto"/>
            <w:left w:val="none" w:sz="0" w:space="0" w:color="auto"/>
            <w:bottom w:val="none" w:sz="0" w:space="0" w:color="auto"/>
            <w:right w:val="none" w:sz="0" w:space="0" w:color="auto"/>
          </w:divBdr>
        </w:div>
      </w:divsChild>
    </w:div>
    <w:div w:id="1464612472">
      <w:bodyDiv w:val="1"/>
      <w:marLeft w:val="0"/>
      <w:marRight w:val="0"/>
      <w:marTop w:val="0"/>
      <w:marBottom w:val="0"/>
      <w:divBdr>
        <w:top w:val="none" w:sz="0" w:space="0" w:color="auto"/>
        <w:left w:val="none" w:sz="0" w:space="0" w:color="auto"/>
        <w:bottom w:val="none" w:sz="0" w:space="0" w:color="auto"/>
        <w:right w:val="none" w:sz="0" w:space="0" w:color="auto"/>
      </w:divBdr>
      <w:divsChild>
        <w:div w:id="202909876">
          <w:marLeft w:val="0"/>
          <w:marRight w:val="0"/>
          <w:marTop w:val="0"/>
          <w:marBottom w:val="0"/>
          <w:divBdr>
            <w:top w:val="none" w:sz="0" w:space="0" w:color="auto"/>
            <w:left w:val="none" w:sz="0" w:space="0" w:color="auto"/>
            <w:bottom w:val="none" w:sz="0" w:space="0" w:color="auto"/>
            <w:right w:val="none" w:sz="0" w:space="0" w:color="auto"/>
          </w:divBdr>
          <w:divsChild>
            <w:div w:id="1915433417">
              <w:marLeft w:val="0"/>
              <w:marRight w:val="0"/>
              <w:marTop w:val="0"/>
              <w:marBottom w:val="0"/>
              <w:divBdr>
                <w:top w:val="none" w:sz="0" w:space="0" w:color="auto"/>
                <w:left w:val="none" w:sz="0" w:space="0" w:color="auto"/>
                <w:bottom w:val="none" w:sz="0" w:space="0" w:color="auto"/>
                <w:right w:val="none" w:sz="0" w:space="0" w:color="auto"/>
              </w:divBdr>
              <w:divsChild>
                <w:div w:id="100042963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02106060">
          <w:marLeft w:val="0"/>
          <w:marRight w:val="0"/>
          <w:marTop w:val="0"/>
          <w:marBottom w:val="0"/>
          <w:divBdr>
            <w:top w:val="none" w:sz="0" w:space="0" w:color="auto"/>
            <w:left w:val="none" w:sz="0" w:space="0" w:color="auto"/>
            <w:bottom w:val="none" w:sz="0" w:space="0" w:color="auto"/>
            <w:right w:val="none" w:sz="0" w:space="0" w:color="auto"/>
          </w:divBdr>
          <w:divsChild>
            <w:div w:id="1571769884">
              <w:marLeft w:val="0"/>
              <w:marRight w:val="0"/>
              <w:marTop w:val="0"/>
              <w:marBottom w:val="0"/>
              <w:divBdr>
                <w:top w:val="none" w:sz="0" w:space="0" w:color="auto"/>
                <w:left w:val="none" w:sz="0" w:space="0" w:color="auto"/>
                <w:bottom w:val="none" w:sz="0" w:space="0" w:color="auto"/>
                <w:right w:val="none" w:sz="0" w:space="0" w:color="auto"/>
              </w:divBdr>
              <w:divsChild>
                <w:div w:id="5486834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56393087">
          <w:marLeft w:val="0"/>
          <w:marRight w:val="0"/>
          <w:marTop w:val="0"/>
          <w:marBottom w:val="0"/>
          <w:divBdr>
            <w:top w:val="none" w:sz="0" w:space="0" w:color="auto"/>
            <w:left w:val="none" w:sz="0" w:space="0" w:color="auto"/>
            <w:bottom w:val="none" w:sz="0" w:space="0" w:color="auto"/>
            <w:right w:val="none" w:sz="0" w:space="0" w:color="auto"/>
          </w:divBdr>
          <w:divsChild>
            <w:div w:id="1463188922">
              <w:marLeft w:val="0"/>
              <w:marRight w:val="0"/>
              <w:marTop w:val="0"/>
              <w:marBottom w:val="0"/>
              <w:divBdr>
                <w:top w:val="none" w:sz="0" w:space="0" w:color="auto"/>
                <w:left w:val="none" w:sz="0" w:space="0" w:color="auto"/>
                <w:bottom w:val="none" w:sz="0" w:space="0" w:color="auto"/>
                <w:right w:val="none" w:sz="0" w:space="0" w:color="auto"/>
              </w:divBdr>
              <w:divsChild>
                <w:div w:id="21921802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29207724">
          <w:marLeft w:val="0"/>
          <w:marRight w:val="0"/>
          <w:marTop w:val="0"/>
          <w:marBottom w:val="0"/>
          <w:divBdr>
            <w:top w:val="none" w:sz="0" w:space="0" w:color="auto"/>
            <w:left w:val="none" w:sz="0" w:space="0" w:color="auto"/>
            <w:bottom w:val="none" w:sz="0" w:space="0" w:color="auto"/>
            <w:right w:val="none" w:sz="0" w:space="0" w:color="auto"/>
          </w:divBdr>
          <w:divsChild>
            <w:div w:id="739332445">
              <w:marLeft w:val="0"/>
              <w:marRight w:val="0"/>
              <w:marTop w:val="0"/>
              <w:marBottom w:val="0"/>
              <w:divBdr>
                <w:top w:val="none" w:sz="0" w:space="0" w:color="auto"/>
                <w:left w:val="none" w:sz="0" w:space="0" w:color="auto"/>
                <w:bottom w:val="none" w:sz="0" w:space="0" w:color="auto"/>
                <w:right w:val="none" w:sz="0" w:space="0" w:color="auto"/>
              </w:divBdr>
              <w:divsChild>
                <w:div w:id="8861821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52997978">
          <w:marLeft w:val="0"/>
          <w:marRight w:val="0"/>
          <w:marTop w:val="0"/>
          <w:marBottom w:val="0"/>
          <w:divBdr>
            <w:top w:val="none" w:sz="0" w:space="0" w:color="auto"/>
            <w:left w:val="none" w:sz="0" w:space="0" w:color="auto"/>
            <w:bottom w:val="none" w:sz="0" w:space="0" w:color="auto"/>
            <w:right w:val="none" w:sz="0" w:space="0" w:color="auto"/>
          </w:divBdr>
          <w:divsChild>
            <w:div w:id="410784769">
              <w:marLeft w:val="0"/>
              <w:marRight w:val="0"/>
              <w:marTop w:val="0"/>
              <w:marBottom w:val="0"/>
              <w:divBdr>
                <w:top w:val="none" w:sz="0" w:space="0" w:color="auto"/>
                <w:left w:val="none" w:sz="0" w:space="0" w:color="auto"/>
                <w:bottom w:val="none" w:sz="0" w:space="0" w:color="auto"/>
                <w:right w:val="none" w:sz="0" w:space="0" w:color="auto"/>
              </w:divBdr>
              <w:divsChild>
                <w:div w:id="85053069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21488259">
          <w:marLeft w:val="0"/>
          <w:marRight w:val="0"/>
          <w:marTop w:val="0"/>
          <w:marBottom w:val="0"/>
          <w:divBdr>
            <w:top w:val="none" w:sz="0" w:space="0" w:color="auto"/>
            <w:left w:val="none" w:sz="0" w:space="0" w:color="auto"/>
            <w:bottom w:val="none" w:sz="0" w:space="0" w:color="auto"/>
            <w:right w:val="none" w:sz="0" w:space="0" w:color="auto"/>
          </w:divBdr>
          <w:divsChild>
            <w:div w:id="825391903">
              <w:marLeft w:val="0"/>
              <w:marRight w:val="0"/>
              <w:marTop w:val="0"/>
              <w:marBottom w:val="0"/>
              <w:divBdr>
                <w:top w:val="none" w:sz="0" w:space="0" w:color="auto"/>
                <w:left w:val="none" w:sz="0" w:space="0" w:color="auto"/>
                <w:bottom w:val="none" w:sz="0" w:space="0" w:color="auto"/>
                <w:right w:val="none" w:sz="0" w:space="0" w:color="auto"/>
              </w:divBdr>
              <w:divsChild>
                <w:div w:id="19971501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69856654">
      <w:bodyDiv w:val="1"/>
      <w:marLeft w:val="0"/>
      <w:marRight w:val="0"/>
      <w:marTop w:val="0"/>
      <w:marBottom w:val="0"/>
      <w:divBdr>
        <w:top w:val="none" w:sz="0" w:space="0" w:color="auto"/>
        <w:left w:val="none" w:sz="0" w:space="0" w:color="auto"/>
        <w:bottom w:val="none" w:sz="0" w:space="0" w:color="auto"/>
        <w:right w:val="none" w:sz="0" w:space="0" w:color="auto"/>
      </w:divBdr>
    </w:div>
    <w:div w:id="1472093313">
      <w:bodyDiv w:val="1"/>
      <w:marLeft w:val="0"/>
      <w:marRight w:val="0"/>
      <w:marTop w:val="0"/>
      <w:marBottom w:val="0"/>
      <w:divBdr>
        <w:top w:val="none" w:sz="0" w:space="0" w:color="auto"/>
        <w:left w:val="none" w:sz="0" w:space="0" w:color="auto"/>
        <w:bottom w:val="none" w:sz="0" w:space="0" w:color="auto"/>
        <w:right w:val="none" w:sz="0" w:space="0" w:color="auto"/>
      </w:divBdr>
    </w:div>
    <w:div w:id="1512835989">
      <w:bodyDiv w:val="1"/>
      <w:marLeft w:val="0"/>
      <w:marRight w:val="0"/>
      <w:marTop w:val="0"/>
      <w:marBottom w:val="0"/>
      <w:divBdr>
        <w:top w:val="none" w:sz="0" w:space="0" w:color="auto"/>
        <w:left w:val="none" w:sz="0" w:space="0" w:color="auto"/>
        <w:bottom w:val="none" w:sz="0" w:space="0" w:color="auto"/>
        <w:right w:val="none" w:sz="0" w:space="0" w:color="auto"/>
      </w:divBdr>
    </w:div>
    <w:div w:id="1528446222">
      <w:bodyDiv w:val="1"/>
      <w:marLeft w:val="0"/>
      <w:marRight w:val="0"/>
      <w:marTop w:val="0"/>
      <w:marBottom w:val="0"/>
      <w:divBdr>
        <w:top w:val="none" w:sz="0" w:space="0" w:color="auto"/>
        <w:left w:val="none" w:sz="0" w:space="0" w:color="auto"/>
        <w:bottom w:val="none" w:sz="0" w:space="0" w:color="auto"/>
        <w:right w:val="none" w:sz="0" w:space="0" w:color="auto"/>
      </w:divBdr>
    </w:div>
    <w:div w:id="1553270716">
      <w:bodyDiv w:val="1"/>
      <w:marLeft w:val="0"/>
      <w:marRight w:val="0"/>
      <w:marTop w:val="0"/>
      <w:marBottom w:val="0"/>
      <w:divBdr>
        <w:top w:val="none" w:sz="0" w:space="0" w:color="auto"/>
        <w:left w:val="none" w:sz="0" w:space="0" w:color="auto"/>
        <w:bottom w:val="none" w:sz="0" w:space="0" w:color="auto"/>
        <w:right w:val="none" w:sz="0" w:space="0" w:color="auto"/>
      </w:divBdr>
      <w:divsChild>
        <w:div w:id="122770897">
          <w:marLeft w:val="0"/>
          <w:marRight w:val="0"/>
          <w:marTop w:val="0"/>
          <w:marBottom w:val="0"/>
          <w:divBdr>
            <w:top w:val="none" w:sz="0" w:space="0" w:color="auto"/>
            <w:left w:val="none" w:sz="0" w:space="0" w:color="auto"/>
            <w:bottom w:val="none" w:sz="0" w:space="0" w:color="auto"/>
            <w:right w:val="none" w:sz="0" w:space="0" w:color="auto"/>
          </w:divBdr>
        </w:div>
        <w:div w:id="306714211">
          <w:marLeft w:val="0"/>
          <w:marRight w:val="0"/>
          <w:marTop w:val="0"/>
          <w:marBottom w:val="0"/>
          <w:divBdr>
            <w:top w:val="none" w:sz="0" w:space="0" w:color="auto"/>
            <w:left w:val="none" w:sz="0" w:space="0" w:color="auto"/>
            <w:bottom w:val="none" w:sz="0" w:space="0" w:color="auto"/>
            <w:right w:val="none" w:sz="0" w:space="0" w:color="auto"/>
          </w:divBdr>
        </w:div>
        <w:div w:id="735587738">
          <w:marLeft w:val="0"/>
          <w:marRight w:val="0"/>
          <w:marTop w:val="0"/>
          <w:marBottom w:val="0"/>
          <w:divBdr>
            <w:top w:val="none" w:sz="0" w:space="0" w:color="auto"/>
            <w:left w:val="none" w:sz="0" w:space="0" w:color="auto"/>
            <w:bottom w:val="none" w:sz="0" w:space="0" w:color="auto"/>
            <w:right w:val="none" w:sz="0" w:space="0" w:color="auto"/>
          </w:divBdr>
        </w:div>
        <w:div w:id="1453210219">
          <w:marLeft w:val="0"/>
          <w:marRight w:val="0"/>
          <w:marTop w:val="0"/>
          <w:marBottom w:val="0"/>
          <w:divBdr>
            <w:top w:val="none" w:sz="0" w:space="0" w:color="auto"/>
            <w:left w:val="none" w:sz="0" w:space="0" w:color="auto"/>
            <w:bottom w:val="none" w:sz="0" w:space="0" w:color="auto"/>
            <w:right w:val="none" w:sz="0" w:space="0" w:color="auto"/>
          </w:divBdr>
        </w:div>
        <w:div w:id="1737430076">
          <w:marLeft w:val="0"/>
          <w:marRight w:val="0"/>
          <w:marTop w:val="0"/>
          <w:marBottom w:val="0"/>
          <w:divBdr>
            <w:top w:val="none" w:sz="0" w:space="0" w:color="auto"/>
            <w:left w:val="none" w:sz="0" w:space="0" w:color="auto"/>
            <w:bottom w:val="none" w:sz="0" w:space="0" w:color="auto"/>
            <w:right w:val="none" w:sz="0" w:space="0" w:color="auto"/>
          </w:divBdr>
        </w:div>
      </w:divsChild>
    </w:div>
    <w:div w:id="1572807314">
      <w:bodyDiv w:val="1"/>
      <w:marLeft w:val="0"/>
      <w:marRight w:val="0"/>
      <w:marTop w:val="0"/>
      <w:marBottom w:val="0"/>
      <w:divBdr>
        <w:top w:val="none" w:sz="0" w:space="0" w:color="auto"/>
        <w:left w:val="none" w:sz="0" w:space="0" w:color="auto"/>
        <w:bottom w:val="none" w:sz="0" w:space="0" w:color="auto"/>
        <w:right w:val="none" w:sz="0" w:space="0" w:color="auto"/>
      </w:divBdr>
      <w:divsChild>
        <w:div w:id="1040545623">
          <w:marLeft w:val="0"/>
          <w:marRight w:val="0"/>
          <w:marTop w:val="0"/>
          <w:marBottom w:val="0"/>
          <w:divBdr>
            <w:top w:val="none" w:sz="0" w:space="0" w:color="auto"/>
            <w:left w:val="none" w:sz="0" w:space="0" w:color="auto"/>
            <w:bottom w:val="none" w:sz="0" w:space="0" w:color="auto"/>
            <w:right w:val="none" w:sz="0" w:space="0" w:color="auto"/>
          </w:divBdr>
        </w:div>
        <w:div w:id="1923903788">
          <w:marLeft w:val="0"/>
          <w:marRight w:val="0"/>
          <w:marTop w:val="0"/>
          <w:marBottom w:val="0"/>
          <w:divBdr>
            <w:top w:val="none" w:sz="0" w:space="0" w:color="auto"/>
            <w:left w:val="none" w:sz="0" w:space="0" w:color="auto"/>
            <w:bottom w:val="none" w:sz="0" w:space="0" w:color="auto"/>
            <w:right w:val="none" w:sz="0" w:space="0" w:color="auto"/>
          </w:divBdr>
        </w:div>
      </w:divsChild>
    </w:div>
    <w:div w:id="1631547478">
      <w:bodyDiv w:val="1"/>
      <w:marLeft w:val="0"/>
      <w:marRight w:val="0"/>
      <w:marTop w:val="0"/>
      <w:marBottom w:val="0"/>
      <w:divBdr>
        <w:top w:val="none" w:sz="0" w:space="0" w:color="auto"/>
        <w:left w:val="none" w:sz="0" w:space="0" w:color="auto"/>
        <w:bottom w:val="none" w:sz="0" w:space="0" w:color="auto"/>
        <w:right w:val="none" w:sz="0" w:space="0" w:color="auto"/>
      </w:divBdr>
    </w:div>
    <w:div w:id="1632519166">
      <w:bodyDiv w:val="1"/>
      <w:marLeft w:val="0"/>
      <w:marRight w:val="0"/>
      <w:marTop w:val="0"/>
      <w:marBottom w:val="0"/>
      <w:divBdr>
        <w:top w:val="none" w:sz="0" w:space="0" w:color="auto"/>
        <w:left w:val="none" w:sz="0" w:space="0" w:color="auto"/>
        <w:bottom w:val="none" w:sz="0" w:space="0" w:color="auto"/>
        <w:right w:val="none" w:sz="0" w:space="0" w:color="auto"/>
      </w:divBdr>
    </w:div>
    <w:div w:id="1639147726">
      <w:bodyDiv w:val="1"/>
      <w:marLeft w:val="0"/>
      <w:marRight w:val="0"/>
      <w:marTop w:val="0"/>
      <w:marBottom w:val="0"/>
      <w:divBdr>
        <w:top w:val="none" w:sz="0" w:space="0" w:color="auto"/>
        <w:left w:val="none" w:sz="0" w:space="0" w:color="auto"/>
        <w:bottom w:val="none" w:sz="0" w:space="0" w:color="auto"/>
        <w:right w:val="none" w:sz="0" w:space="0" w:color="auto"/>
      </w:divBdr>
    </w:div>
    <w:div w:id="1728408132">
      <w:bodyDiv w:val="1"/>
      <w:marLeft w:val="0"/>
      <w:marRight w:val="0"/>
      <w:marTop w:val="0"/>
      <w:marBottom w:val="0"/>
      <w:divBdr>
        <w:top w:val="none" w:sz="0" w:space="0" w:color="auto"/>
        <w:left w:val="none" w:sz="0" w:space="0" w:color="auto"/>
        <w:bottom w:val="none" w:sz="0" w:space="0" w:color="auto"/>
        <w:right w:val="none" w:sz="0" w:space="0" w:color="auto"/>
      </w:divBdr>
    </w:div>
    <w:div w:id="1730613031">
      <w:bodyDiv w:val="1"/>
      <w:marLeft w:val="0"/>
      <w:marRight w:val="0"/>
      <w:marTop w:val="0"/>
      <w:marBottom w:val="0"/>
      <w:divBdr>
        <w:top w:val="none" w:sz="0" w:space="0" w:color="auto"/>
        <w:left w:val="none" w:sz="0" w:space="0" w:color="auto"/>
        <w:bottom w:val="none" w:sz="0" w:space="0" w:color="auto"/>
        <w:right w:val="none" w:sz="0" w:space="0" w:color="auto"/>
      </w:divBdr>
    </w:div>
    <w:div w:id="1751927956">
      <w:bodyDiv w:val="1"/>
      <w:marLeft w:val="0"/>
      <w:marRight w:val="0"/>
      <w:marTop w:val="0"/>
      <w:marBottom w:val="0"/>
      <w:divBdr>
        <w:top w:val="none" w:sz="0" w:space="0" w:color="auto"/>
        <w:left w:val="none" w:sz="0" w:space="0" w:color="auto"/>
        <w:bottom w:val="none" w:sz="0" w:space="0" w:color="auto"/>
        <w:right w:val="none" w:sz="0" w:space="0" w:color="auto"/>
      </w:divBdr>
    </w:div>
    <w:div w:id="1752775937">
      <w:bodyDiv w:val="1"/>
      <w:marLeft w:val="0"/>
      <w:marRight w:val="0"/>
      <w:marTop w:val="0"/>
      <w:marBottom w:val="0"/>
      <w:divBdr>
        <w:top w:val="none" w:sz="0" w:space="0" w:color="auto"/>
        <w:left w:val="none" w:sz="0" w:space="0" w:color="auto"/>
        <w:bottom w:val="none" w:sz="0" w:space="0" w:color="auto"/>
        <w:right w:val="none" w:sz="0" w:space="0" w:color="auto"/>
      </w:divBdr>
    </w:div>
    <w:div w:id="1757356732">
      <w:bodyDiv w:val="1"/>
      <w:marLeft w:val="0"/>
      <w:marRight w:val="0"/>
      <w:marTop w:val="0"/>
      <w:marBottom w:val="0"/>
      <w:divBdr>
        <w:top w:val="none" w:sz="0" w:space="0" w:color="auto"/>
        <w:left w:val="none" w:sz="0" w:space="0" w:color="auto"/>
        <w:bottom w:val="none" w:sz="0" w:space="0" w:color="auto"/>
        <w:right w:val="none" w:sz="0" w:space="0" w:color="auto"/>
      </w:divBdr>
    </w:div>
    <w:div w:id="1760322010">
      <w:bodyDiv w:val="1"/>
      <w:marLeft w:val="0"/>
      <w:marRight w:val="0"/>
      <w:marTop w:val="0"/>
      <w:marBottom w:val="0"/>
      <w:divBdr>
        <w:top w:val="none" w:sz="0" w:space="0" w:color="auto"/>
        <w:left w:val="none" w:sz="0" w:space="0" w:color="auto"/>
        <w:bottom w:val="none" w:sz="0" w:space="0" w:color="auto"/>
        <w:right w:val="none" w:sz="0" w:space="0" w:color="auto"/>
      </w:divBdr>
      <w:divsChild>
        <w:div w:id="221329729">
          <w:marLeft w:val="-108"/>
          <w:marRight w:val="0"/>
          <w:marTop w:val="0"/>
          <w:marBottom w:val="0"/>
          <w:divBdr>
            <w:top w:val="none" w:sz="0" w:space="0" w:color="auto"/>
            <w:left w:val="none" w:sz="0" w:space="0" w:color="auto"/>
            <w:bottom w:val="none" w:sz="0" w:space="0" w:color="auto"/>
            <w:right w:val="none" w:sz="0" w:space="0" w:color="auto"/>
          </w:divBdr>
        </w:div>
        <w:div w:id="1991982909">
          <w:marLeft w:val="-108"/>
          <w:marRight w:val="0"/>
          <w:marTop w:val="0"/>
          <w:marBottom w:val="0"/>
          <w:divBdr>
            <w:top w:val="none" w:sz="0" w:space="0" w:color="auto"/>
            <w:left w:val="none" w:sz="0" w:space="0" w:color="auto"/>
            <w:bottom w:val="none" w:sz="0" w:space="0" w:color="auto"/>
            <w:right w:val="none" w:sz="0" w:space="0" w:color="auto"/>
          </w:divBdr>
        </w:div>
        <w:div w:id="2081511943">
          <w:marLeft w:val="-108"/>
          <w:marRight w:val="0"/>
          <w:marTop w:val="0"/>
          <w:marBottom w:val="0"/>
          <w:divBdr>
            <w:top w:val="none" w:sz="0" w:space="0" w:color="auto"/>
            <w:left w:val="none" w:sz="0" w:space="0" w:color="auto"/>
            <w:bottom w:val="none" w:sz="0" w:space="0" w:color="auto"/>
            <w:right w:val="none" w:sz="0" w:space="0" w:color="auto"/>
          </w:divBdr>
        </w:div>
      </w:divsChild>
    </w:div>
    <w:div w:id="1774131926">
      <w:bodyDiv w:val="1"/>
      <w:marLeft w:val="0"/>
      <w:marRight w:val="0"/>
      <w:marTop w:val="0"/>
      <w:marBottom w:val="0"/>
      <w:divBdr>
        <w:top w:val="none" w:sz="0" w:space="0" w:color="auto"/>
        <w:left w:val="none" w:sz="0" w:space="0" w:color="auto"/>
        <w:bottom w:val="none" w:sz="0" w:space="0" w:color="auto"/>
        <w:right w:val="none" w:sz="0" w:space="0" w:color="auto"/>
      </w:divBdr>
    </w:div>
    <w:div w:id="1795519181">
      <w:bodyDiv w:val="1"/>
      <w:marLeft w:val="0"/>
      <w:marRight w:val="0"/>
      <w:marTop w:val="0"/>
      <w:marBottom w:val="0"/>
      <w:divBdr>
        <w:top w:val="none" w:sz="0" w:space="0" w:color="auto"/>
        <w:left w:val="none" w:sz="0" w:space="0" w:color="auto"/>
        <w:bottom w:val="none" w:sz="0" w:space="0" w:color="auto"/>
        <w:right w:val="none" w:sz="0" w:space="0" w:color="auto"/>
      </w:divBdr>
    </w:div>
    <w:div w:id="1820535667">
      <w:bodyDiv w:val="1"/>
      <w:marLeft w:val="0"/>
      <w:marRight w:val="0"/>
      <w:marTop w:val="0"/>
      <w:marBottom w:val="0"/>
      <w:divBdr>
        <w:top w:val="none" w:sz="0" w:space="0" w:color="auto"/>
        <w:left w:val="none" w:sz="0" w:space="0" w:color="auto"/>
        <w:bottom w:val="none" w:sz="0" w:space="0" w:color="auto"/>
        <w:right w:val="none" w:sz="0" w:space="0" w:color="auto"/>
      </w:divBdr>
      <w:divsChild>
        <w:div w:id="13465499">
          <w:marLeft w:val="0"/>
          <w:marRight w:val="0"/>
          <w:marTop w:val="0"/>
          <w:marBottom w:val="0"/>
          <w:divBdr>
            <w:top w:val="none" w:sz="0" w:space="0" w:color="auto"/>
            <w:left w:val="none" w:sz="0" w:space="0" w:color="auto"/>
            <w:bottom w:val="none" w:sz="0" w:space="0" w:color="auto"/>
            <w:right w:val="none" w:sz="0" w:space="0" w:color="auto"/>
          </w:divBdr>
        </w:div>
        <w:div w:id="353305613">
          <w:marLeft w:val="0"/>
          <w:marRight w:val="0"/>
          <w:marTop w:val="0"/>
          <w:marBottom w:val="0"/>
          <w:divBdr>
            <w:top w:val="none" w:sz="0" w:space="0" w:color="auto"/>
            <w:left w:val="none" w:sz="0" w:space="0" w:color="auto"/>
            <w:bottom w:val="none" w:sz="0" w:space="0" w:color="auto"/>
            <w:right w:val="none" w:sz="0" w:space="0" w:color="auto"/>
          </w:divBdr>
        </w:div>
        <w:div w:id="476264854">
          <w:marLeft w:val="0"/>
          <w:marRight w:val="0"/>
          <w:marTop w:val="0"/>
          <w:marBottom w:val="0"/>
          <w:divBdr>
            <w:top w:val="none" w:sz="0" w:space="0" w:color="auto"/>
            <w:left w:val="none" w:sz="0" w:space="0" w:color="auto"/>
            <w:bottom w:val="none" w:sz="0" w:space="0" w:color="auto"/>
            <w:right w:val="none" w:sz="0" w:space="0" w:color="auto"/>
          </w:divBdr>
        </w:div>
        <w:div w:id="503399578">
          <w:marLeft w:val="0"/>
          <w:marRight w:val="0"/>
          <w:marTop w:val="0"/>
          <w:marBottom w:val="0"/>
          <w:divBdr>
            <w:top w:val="none" w:sz="0" w:space="0" w:color="auto"/>
            <w:left w:val="none" w:sz="0" w:space="0" w:color="auto"/>
            <w:bottom w:val="none" w:sz="0" w:space="0" w:color="auto"/>
            <w:right w:val="none" w:sz="0" w:space="0" w:color="auto"/>
          </w:divBdr>
        </w:div>
        <w:div w:id="565342593">
          <w:marLeft w:val="0"/>
          <w:marRight w:val="0"/>
          <w:marTop w:val="0"/>
          <w:marBottom w:val="0"/>
          <w:divBdr>
            <w:top w:val="none" w:sz="0" w:space="0" w:color="auto"/>
            <w:left w:val="none" w:sz="0" w:space="0" w:color="auto"/>
            <w:bottom w:val="none" w:sz="0" w:space="0" w:color="auto"/>
            <w:right w:val="none" w:sz="0" w:space="0" w:color="auto"/>
          </w:divBdr>
        </w:div>
        <w:div w:id="643701546">
          <w:marLeft w:val="0"/>
          <w:marRight w:val="0"/>
          <w:marTop w:val="0"/>
          <w:marBottom w:val="0"/>
          <w:divBdr>
            <w:top w:val="none" w:sz="0" w:space="0" w:color="auto"/>
            <w:left w:val="none" w:sz="0" w:space="0" w:color="auto"/>
            <w:bottom w:val="none" w:sz="0" w:space="0" w:color="auto"/>
            <w:right w:val="none" w:sz="0" w:space="0" w:color="auto"/>
          </w:divBdr>
        </w:div>
        <w:div w:id="1039935171">
          <w:marLeft w:val="0"/>
          <w:marRight w:val="0"/>
          <w:marTop w:val="0"/>
          <w:marBottom w:val="0"/>
          <w:divBdr>
            <w:top w:val="none" w:sz="0" w:space="0" w:color="auto"/>
            <w:left w:val="none" w:sz="0" w:space="0" w:color="auto"/>
            <w:bottom w:val="none" w:sz="0" w:space="0" w:color="auto"/>
            <w:right w:val="none" w:sz="0" w:space="0" w:color="auto"/>
          </w:divBdr>
        </w:div>
        <w:div w:id="1096093583">
          <w:marLeft w:val="0"/>
          <w:marRight w:val="0"/>
          <w:marTop w:val="0"/>
          <w:marBottom w:val="0"/>
          <w:divBdr>
            <w:top w:val="none" w:sz="0" w:space="0" w:color="auto"/>
            <w:left w:val="none" w:sz="0" w:space="0" w:color="auto"/>
            <w:bottom w:val="none" w:sz="0" w:space="0" w:color="auto"/>
            <w:right w:val="none" w:sz="0" w:space="0" w:color="auto"/>
          </w:divBdr>
        </w:div>
        <w:div w:id="1353802688">
          <w:marLeft w:val="0"/>
          <w:marRight w:val="0"/>
          <w:marTop w:val="0"/>
          <w:marBottom w:val="0"/>
          <w:divBdr>
            <w:top w:val="none" w:sz="0" w:space="0" w:color="auto"/>
            <w:left w:val="none" w:sz="0" w:space="0" w:color="auto"/>
            <w:bottom w:val="none" w:sz="0" w:space="0" w:color="auto"/>
            <w:right w:val="none" w:sz="0" w:space="0" w:color="auto"/>
          </w:divBdr>
        </w:div>
        <w:div w:id="1414620105">
          <w:marLeft w:val="0"/>
          <w:marRight w:val="0"/>
          <w:marTop w:val="0"/>
          <w:marBottom w:val="0"/>
          <w:divBdr>
            <w:top w:val="none" w:sz="0" w:space="0" w:color="auto"/>
            <w:left w:val="none" w:sz="0" w:space="0" w:color="auto"/>
            <w:bottom w:val="none" w:sz="0" w:space="0" w:color="auto"/>
            <w:right w:val="none" w:sz="0" w:space="0" w:color="auto"/>
          </w:divBdr>
        </w:div>
        <w:div w:id="1476020365">
          <w:marLeft w:val="0"/>
          <w:marRight w:val="0"/>
          <w:marTop w:val="0"/>
          <w:marBottom w:val="0"/>
          <w:divBdr>
            <w:top w:val="none" w:sz="0" w:space="0" w:color="auto"/>
            <w:left w:val="none" w:sz="0" w:space="0" w:color="auto"/>
            <w:bottom w:val="none" w:sz="0" w:space="0" w:color="auto"/>
            <w:right w:val="none" w:sz="0" w:space="0" w:color="auto"/>
          </w:divBdr>
        </w:div>
        <w:div w:id="1679041235">
          <w:marLeft w:val="0"/>
          <w:marRight w:val="0"/>
          <w:marTop w:val="0"/>
          <w:marBottom w:val="0"/>
          <w:divBdr>
            <w:top w:val="none" w:sz="0" w:space="0" w:color="auto"/>
            <w:left w:val="none" w:sz="0" w:space="0" w:color="auto"/>
            <w:bottom w:val="none" w:sz="0" w:space="0" w:color="auto"/>
            <w:right w:val="none" w:sz="0" w:space="0" w:color="auto"/>
          </w:divBdr>
        </w:div>
        <w:div w:id="1812138235">
          <w:marLeft w:val="0"/>
          <w:marRight w:val="0"/>
          <w:marTop w:val="0"/>
          <w:marBottom w:val="0"/>
          <w:divBdr>
            <w:top w:val="none" w:sz="0" w:space="0" w:color="auto"/>
            <w:left w:val="none" w:sz="0" w:space="0" w:color="auto"/>
            <w:bottom w:val="none" w:sz="0" w:space="0" w:color="auto"/>
            <w:right w:val="none" w:sz="0" w:space="0" w:color="auto"/>
          </w:divBdr>
        </w:div>
        <w:div w:id="1859393696">
          <w:marLeft w:val="0"/>
          <w:marRight w:val="0"/>
          <w:marTop w:val="0"/>
          <w:marBottom w:val="0"/>
          <w:divBdr>
            <w:top w:val="none" w:sz="0" w:space="0" w:color="auto"/>
            <w:left w:val="none" w:sz="0" w:space="0" w:color="auto"/>
            <w:bottom w:val="none" w:sz="0" w:space="0" w:color="auto"/>
            <w:right w:val="none" w:sz="0" w:space="0" w:color="auto"/>
          </w:divBdr>
        </w:div>
        <w:div w:id="1878355041">
          <w:marLeft w:val="0"/>
          <w:marRight w:val="0"/>
          <w:marTop w:val="0"/>
          <w:marBottom w:val="0"/>
          <w:divBdr>
            <w:top w:val="none" w:sz="0" w:space="0" w:color="auto"/>
            <w:left w:val="none" w:sz="0" w:space="0" w:color="auto"/>
            <w:bottom w:val="none" w:sz="0" w:space="0" w:color="auto"/>
            <w:right w:val="none" w:sz="0" w:space="0" w:color="auto"/>
          </w:divBdr>
        </w:div>
        <w:div w:id="2090540873">
          <w:marLeft w:val="0"/>
          <w:marRight w:val="0"/>
          <w:marTop w:val="0"/>
          <w:marBottom w:val="0"/>
          <w:divBdr>
            <w:top w:val="none" w:sz="0" w:space="0" w:color="auto"/>
            <w:left w:val="none" w:sz="0" w:space="0" w:color="auto"/>
            <w:bottom w:val="none" w:sz="0" w:space="0" w:color="auto"/>
            <w:right w:val="none" w:sz="0" w:space="0" w:color="auto"/>
          </w:divBdr>
        </w:div>
      </w:divsChild>
    </w:div>
    <w:div w:id="1855417819">
      <w:bodyDiv w:val="1"/>
      <w:marLeft w:val="0"/>
      <w:marRight w:val="0"/>
      <w:marTop w:val="0"/>
      <w:marBottom w:val="0"/>
      <w:divBdr>
        <w:top w:val="none" w:sz="0" w:space="0" w:color="auto"/>
        <w:left w:val="none" w:sz="0" w:space="0" w:color="auto"/>
        <w:bottom w:val="none" w:sz="0" w:space="0" w:color="auto"/>
        <w:right w:val="none" w:sz="0" w:space="0" w:color="auto"/>
      </w:divBdr>
    </w:div>
    <w:div w:id="1865055139">
      <w:bodyDiv w:val="1"/>
      <w:marLeft w:val="0"/>
      <w:marRight w:val="0"/>
      <w:marTop w:val="0"/>
      <w:marBottom w:val="0"/>
      <w:divBdr>
        <w:top w:val="none" w:sz="0" w:space="0" w:color="auto"/>
        <w:left w:val="none" w:sz="0" w:space="0" w:color="auto"/>
        <w:bottom w:val="none" w:sz="0" w:space="0" w:color="auto"/>
        <w:right w:val="none" w:sz="0" w:space="0" w:color="auto"/>
      </w:divBdr>
    </w:div>
    <w:div w:id="2018656362">
      <w:bodyDiv w:val="1"/>
      <w:marLeft w:val="0"/>
      <w:marRight w:val="0"/>
      <w:marTop w:val="0"/>
      <w:marBottom w:val="0"/>
      <w:divBdr>
        <w:top w:val="none" w:sz="0" w:space="0" w:color="auto"/>
        <w:left w:val="none" w:sz="0" w:space="0" w:color="auto"/>
        <w:bottom w:val="none" w:sz="0" w:space="0" w:color="auto"/>
        <w:right w:val="none" w:sz="0" w:space="0" w:color="auto"/>
      </w:divBdr>
      <w:divsChild>
        <w:div w:id="19430348">
          <w:marLeft w:val="0"/>
          <w:marRight w:val="0"/>
          <w:marTop w:val="0"/>
          <w:marBottom w:val="0"/>
          <w:divBdr>
            <w:top w:val="none" w:sz="0" w:space="0" w:color="auto"/>
            <w:left w:val="none" w:sz="0" w:space="0" w:color="auto"/>
            <w:bottom w:val="none" w:sz="0" w:space="0" w:color="auto"/>
            <w:right w:val="none" w:sz="0" w:space="0" w:color="auto"/>
          </w:divBdr>
        </w:div>
        <w:div w:id="1955356121">
          <w:marLeft w:val="0"/>
          <w:marRight w:val="0"/>
          <w:marTop w:val="0"/>
          <w:marBottom w:val="0"/>
          <w:divBdr>
            <w:top w:val="none" w:sz="0" w:space="0" w:color="auto"/>
            <w:left w:val="none" w:sz="0" w:space="0" w:color="auto"/>
            <w:bottom w:val="none" w:sz="0" w:space="0" w:color="auto"/>
            <w:right w:val="none" w:sz="0" w:space="0" w:color="auto"/>
          </w:divBdr>
        </w:div>
      </w:divsChild>
    </w:div>
    <w:div w:id="2033530863">
      <w:bodyDiv w:val="1"/>
      <w:marLeft w:val="0"/>
      <w:marRight w:val="0"/>
      <w:marTop w:val="0"/>
      <w:marBottom w:val="0"/>
      <w:divBdr>
        <w:top w:val="none" w:sz="0" w:space="0" w:color="auto"/>
        <w:left w:val="none" w:sz="0" w:space="0" w:color="auto"/>
        <w:bottom w:val="none" w:sz="0" w:space="0" w:color="auto"/>
        <w:right w:val="none" w:sz="0" w:space="0" w:color="auto"/>
      </w:divBdr>
      <w:divsChild>
        <w:div w:id="159081392">
          <w:marLeft w:val="0"/>
          <w:marRight w:val="0"/>
          <w:marTop w:val="0"/>
          <w:marBottom w:val="0"/>
          <w:divBdr>
            <w:top w:val="none" w:sz="0" w:space="0" w:color="auto"/>
            <w:left w:val="none" w:sz="0" w:space="0" w:color="auto"/>
            <w:bottom w:val="none" w:sz="0" w:space="0" w:color="auto"/>
            <w:right w:val="none" w:sz="0" w:space="0" w:color="auto"/>
          </w:divBdr>
        </w:div>
        <w:div w:id="257254324">
          <w:marLeft w:val="0"/>
          <w:marRight w:val="0"/>
          <w:marTop w:val="0"/>
          <w:marBottom w:val="0"/>
          <w:divBdr>
            <w:top w:val="none" w:sz="0" w:space="0" w:color="auto"/>
            <w:left w:val="none" w:sz="0" w:space="0" w:color="auto"/>
            <w:bottom w:val="none" w:sz="0" w:space="0" w:color="auto"/>
            <w:right w:val="none" w:sz="0" w:space="0" w:color="auto"/>
          </w:divBdr>
        </w:div>
        <w:div w:id="512033344">
          <w:marLeft w:val="0"/>
          <w:marRight w:val="0"/>
          <w:marTop w:val="0"/>
          <w:marBottom w:val="0"/>
          <w:divBdr>
            <w:top w:val="none" w:sz="0" w:space="0" w:color="auto"/>
            <w:left w:val="none" w:sz="0" w:space="0" w:color="auto"/>
            <w:bottom w:val="none" w:sz="0" w:space="0" w:color="auto"/>
            <w:right w:val="none" w:sz="0" w:space="0" w:color="auto"/>
          </w:divBdr>
        </w:div>
        <w:div w:id="942304150">
          <w:marLeft w:val="0"/>
          <w:marRight w:val="0"/>
          <w:marTop w:val="0"/>
          <w:marBottom w:val="0"/>
          <w:divBdr>
            <w:top w:val="none" w:sz="0" w:space="0" w:color="auto"/>
            <w:left w:val="none" w:sz="0" w:space="0" w:color="auto"/>
            <w:bottom w:val="none" w:sz="0" w:space="0" w:color="auto"/>
            <w:right w:val="none" w:sz="0" w:space="0" w:color="auto"/>
          </w:divBdr>
        </w:div>
        <w:div w:id="1110779261">
          <w:marLeft w:val="0"/>
          <w:marRight w:val="0"/>
          <w:marTop w:val="0"/>
          <w:marBottom w:val="0"/>
          <w:divBdr>
            <w:top w:val="none" w:sz="0" w:space="0" w:color="auto"/>
            <w:left w:val="none" w:sz="0" w:space="0" w:color="auto"/>
            <w:bottom w:val="none" w:sz="0" w:space="0" w:color="auto"/>
            <w:right w:val="none" w:sz="0" w:space="0" w:color="auto"/>
          </w:divBdr>
        </w:div>
        <w:div w:id="1577014772">
          <w:marLeft w:val="0"/>
          <w:marRight w:val="0"/>
          <w:marTop w:val="0"/>
          <w:marBottom w:val="0"/>
          <w:divBdr>
            <w:top w:val="none" w:sz="0" w:space="0" w:color="auto"/>
            <w:left w:val="none" w:sz="0" w:space="0" w:color="auto"/>
            <w:bottom w:val="none" w:sz="0" w:space="0" w:color="auto"/>
            <w:right w:val="none" w:sz="0" w:space="0" w:color="auto"/>
          </w:divBdr>
        </w:div>
      </w:divsChild>
    </w:div>
    <w:div w:id="2077581126">
      <w:bodyDiv w:val="1"/>
      <w:marLeft w:val="0"/>
      <w:marRight w:val="0"/>
      <w:marTop w:val="0"/>
      <w:marBottom w:val="0"/>
      <w:divBdr>
        <w:top w:val="none" w:sz="0" w:space="0" w:color="auto"/>
        <w:left w:val="none" w:sz="0" w:space="0" w:color="auto"/>
        <w:bottom w:val="none" w:sz="0" w:space="0" w:color="auto"/>
        <w:right w:val="none" w:sz="0" w:space="0" w:color="auto"/>
      </w:divBdr>
    </w:div>
    <w:div w:id="2116751033">
      <w:bodyDiv w:val="1"/>
      <w:marLeft w:val="0"/>
      <w:marRight w:val="0"/>
      <w:marTop w:val="0"/>
      <w:marBottom w:val="0"/>
      <w:divBdr>
        <w:top w:val="none" w:sz="0" w:space="0" w:color="auto"/>
        <w:left w:val="none" w:sz="0" w:space="0" w:color="auto"/>
        <w:bottom w:val="none" w:sz="0" w:space="0" w:color="auto"/>
        <w:right w:val="none" w:sz="0" w:space="0" w:color="auto"/>
      </w:divBdr>
    </w:div>
    <w:div w:id="212580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08AB-A3C7-4382-ABDE-A04B3F18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ho Lee</dc:creator>
  <cp:keywords/>
  <dc:description/>
  <cp:lastModifiedBy>LHUMC</cp:lastModifiedBy>
  <cp:revision>2</cp:revision>
  <cp:lastPrinted>2026-07-10T14:38:00Z</cp:lastPrinted>
  <dcterms:created xsi:type="dcterms:W3CDTF">2026-07-10T15:42:00Z</dcterms:created>
  <dcterms:modified xsi:type="dcterms:W3CDTF">2026-07-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4800462</vt:i4>
  </property>
</Properties>
</file>